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70" w:type="dxa"/>
        <w:jc w:val="center"/>
        <w:tblLayout w:type="fixed"/>
        <w:tblLook w:val="01E0" w:firstRow="1" w:lastRow="1" w:firstColumn="1" w:lastColumn="1" w:noHBand="0" w:noVBand="0"/>
      </w:tblPr>
      <w:tblGrid>
        <w:gridCol w:w="4812"/>
        <w:gridCol w:w="3694"/>
        <w:gridCol w:w="1964"/>
      </w:tblGrid>
      <w:tr w:rsidR="00D35DAB" w:rsidRPr="00470241" w:rsidTr="0062609E">
        <w:trPr>
          <w:jc w:val="center"/>
        </w:trPr>
        <w:tc>
          <w:tcPr>
            <w:tcW w:w="4812" w:type="dxa"/>
            <w:vAlign w:val="center"/>
            <w:hideMark/>
          </w:tcPr>
          <w:p w:rsidR="00D35DAB" w:rsidRPr="00470241" w:rsidRDefault="00FB2515" w:rsidP="001B6E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Ở GIÁO DỤC ĐÀO TẠO </w:t>
            </w:r>
            <w:r w:rsidR="00584B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ĨNH PHÚC</w:t>
            </w:r>
          </w:p>
          <w:p w:rsidR="00D35DAB" w:rsidRPr="00470241" w:rsidRDefault="00F77B59" w:rsidP="001B6E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HPT LÊ </w:t>
            </w:r>
            <w:r w:rsidR="00584B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OAY</w:t>
            </w:r>
          </w:p>
          <w:p w:rsidR="00D35DAB" w:rsidRPr="00470241" w:rsidRDefault="00D35DAB" w:rsidP="001B6ED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0241">
              <w:rPr>
                <w:rFonts w:ascii="Times New Roman" w:hAnsi="Times New Roman" w:cs="Times New Roman"/>
                <w:i/>
                <w:sz w:val="24"/>
                <w:szCs w:val="24"/>
              </w:rPr>
              <w:t>(Đề thi có 0</w:t>
            </w:r>
            <w:r w:rsidR="008F69E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</w:t>
            </w:r>
            <w:r w:rsidRPr="004702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rang)</w:t>
            </w:r>
          </w:p>
          <w:p w:rsidR="00D35DAB" w:rsidRPr="00470241" w:rsidRDefault="00D35DAB" w:rsidP="001B6E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F170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4</w:t>
            </w:r>
            <w:r w:rsidRPr="004702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 câu trắc nghiệm)</w:t>
            </w:r>
          </w:p>
        </w:tc>
        <w:tc>
          <w:tcPr>
            <w:tcW w:w="5658" w:type="dxa"/>
            <w:gridSpan w:val="2"/>
            <w:vAlign w:val="center"/>
            <w:hideMark/>
          </w:tcPr>
          <w:p w:rsidR="00D35DAB" w:rsidRPr="00470241" w:rsidRDefault="0069694C" w:rsidP="001B6E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702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ĐỀ</w:t>
            </w:r>
            <w:r w:rsidR="00C97838" w:rsidRPr="004702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FB25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HI THỬ</w:t>
            </w:r>
            <w:r w:rsidR="005A53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TỐT NGHIỆP THPT</w:t>
            </w:r>
            <w:r w:rsidR="00584B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LẦN 3</w:t>
            </w:r>
          </w:p>
          <w:p w:rsidR="00D35DAB" w:rsidRPr="00470241" w:rsidRDefault="00D35DAB" w:rsidP="001B6E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70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ĂM HỌC 20</w:t>
            </w:r>
            <w:r w:rsidR="00F055AD" w:rsidRPr="004702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="00AA0F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470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</w:t>
            </w:r>
            <w:r w:rsidR="00F055AD" w:rsidRPr="004702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="00AA0F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  <w:p w:rsidR="00D35DAB" w:rsidRPr="00470241" w:rsidRDefault="00D35DAB" w:rsidP="001B6E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0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ôn: HOÁ HỌC</w:t>
            </w:r>
          </w:p>
          <w:p w:rsidR="00D35DAB" w:rsidRPr="00470241" w:rsidRDefault="00D35DAB" w:rsidP="001B6E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702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ờ</w:t>
            </w:r>
            <w:r w:rsidR="00AC062F" w:rsidRPr="004702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 gian</w:t>
            </w:r>
            <w:r w:rsidRPr="004702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="00F170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50</w:t>
            </w:r>
            <w:r w:rsidRPr="004702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hút (không tính thời gian phát đề)</w:t>
            </w:r>
          </w:p>
        </w:tc>
      </w:tr>
      <w:tr w:rsidR="00D35DAB" w:rsidRPr="00470241" w:rsidTr="000A6276">
        <w:trPr>
          <w:trHeight w:val="454"/>
          <w:jc w:val="center"/>
        </w:trPr>
        <w:tc>
          <w:tcPr>
            <w:tcW w:w="850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35DAB" w:rsidRPr="00470241" w:rsidRDefault="00D35DAB" w:rsidP="001B6E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5DAB" w:rsidRPr="00470241" w:rsidRDefault="00D35DAB" w:rsidP="001B6E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70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ã đề </w:t>
            </w:r>
            <w:r w:rsidR="00AA0F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  <w:r w:rsidR="00DB4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 w:rsidR="00584B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</w:tr>
    </w:tbl>
    <w:p w:rsidR="00584B8B" w:rsidRDefault="00D35DAB" w:rsidP="001B6ED0">
      <w:pPr>
        <w:autoSpaceDE w:val="0"/>
        <w:autoSpaceDN w:val="0"/>
        <w:adjustRightInd w:val="0"/>
        <w:spacing w:after="0"/>
        <w:jc w:val="both"/>
        <w:textAlignment w:val="center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470241">
        <w:rPr>
          <w:rFonts w:ascii="Times New Roman" w:hAnsi="Times New Roman" w:cs="Times New Roman"/>
          <w:b/>
          <w:bCs/>
          <w:sz w:val="24"/>
          <w:szCs w:val="24"/>
        </w:rPr>
        <w:t xml:space="preserve">Cho nguyên tử khối: </w:t>
      </w:r>
      <w:r w:rsidRPr="00470241">
        <w:rPr>
          <w:rFonts w:ascii="Times New Roman" w:hAnsi="Times New Roman" w:cs="Times New Roman"/>
          <w:bCs/>
          <w:sz w:val="24"/>
          <w:szCs w:val="24"/>
        </w:rPr>
        <w:t>H = 1; C = 12; N = 14; O = 16; Na = 23; Mg = 24; Al = 27; P = 31; S = 32; Cl = 35,5;  Br = 80; K = 39; Ca = 40; Fe = 56; Cu = 64; Zn = 65; Ag = 108;  I = 127; Ba = 137</w:t>
      </w:r>
      <w:r w:rsidR="00F77B59" w:rsidRPr="00F77B59">
        <w:rPr>
          <w:rFonts w:ascii="Times New Roman" w:hAnsi="Times New Roman" w:cs="Times New Roman"/>
          <w:bCs/>
          <w:sz w:val="24"/>
          <w:szCs w:val="24"/>
        </w:rPr>
        <w:t>.</w:t>
      </w:r>
    </w:p>
    <w:p w:rsidR="00584B8B" w:rsidRDefault="00584B8B" w:rsidP="001B6ED0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4"/>
          <w:lang w:val="en-US"/>
        </w:rPr>
      </w:pPr>
    </w:p>
    <w:p w:rsidR="00584B8B" w:rsidRPr="00584B8B" w:rsidRDefault="00584B8B" w:rsidP="001B6ED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1B6ED0">
        <w:rPr>
          <w:rFonts w:ascii="Times New Roman" w:hAnsi="Times New Roman" w:cs="Times New Roman"/>
          <w:b/>
          <w:color w:val="FF0000"/>
          <w:sz w:val="24"/>
          <w:lang w:val="en-US"/>
        </w:rPr>
        <w:t xml:space="preserve">Câu 41: </w:t>
      </w:r>
      <w:r w:rsidRPr="00584B8B">
        <w:rPr>
          <w:rFonts w:ascii="Times New Roman" w:hAnsi="Times New Roman" w:cs="Times New Roman"/>
          <w:sz w:val="24"/>
          <w:lang w:val="en-US"/>
        </w:rPr>
        <w:t>Kim loại X tác dụng với dung dịch H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584B8B">
        <w:rPr>
          <w:rFonts w:ascii="Times New Roman" w:hAnsi="Times New Roman" w:cs="Times New Roman"/>
          <w:sz w:val="24"/>
          <w:lang w:val="en-US"/>
        </w:rPr>
        <w:t>SO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 w:rsidRPr="00584B8B">
        <w:rPr>
          <w:rFonts w:ascii="Times New Roman" w:hAnsi="Times New Roman" w:cs="Times New Roman"/>
          <w:sz w:val="24"/>
          <w:lang w:val="en-US"/>
        </w:rPr>
        <w:t xml:space="preserve"> loãng, sinh ra khí H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584B8B">
        <w:rPr>
          <w:rFonts w:ascii="Times New Roman" w:hAnsi="Times New Roman" w:cs="Times New Roman"/>
          <w:sz w:val="24"/>
          <w:lang w:val="en-US"/>
        </w:rPr>
        <w:t>. Oxit của X bị H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584B8B">
        <w:rPr>
          <w:rFonts w:ascii="Times New Roman" w:hAnsi="Times New Roman" w:cs="Times New Roman"/>
          <w:sz w:val="24"/>
          <w:lang w:val="en-US"/>
        </w:rPr>
        <w:t xml:space="preserve"> khử thành kim loại ở nhiệt độ cao. Kim loại X là</w:t>
      </w:r>
    </w:p>
    <w:p w:rsidR="00584B8B" w:rsidRPr="00584B8B" w:rsidRDefault="00584B8B" w:rsidP="001B6ED0">
      <w:pPr>
        <w:tabs>
          <w:tab w:val="left" w:pos="2976"/>
          <w:tab w:val="left" w:pos="5386"/>
          <w:tab w:val="left" w:pos="7795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       </w:t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A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Cu.</w:t>
      </w:r>
      <w:r w:rsidRPr="00584B8B">
        <w:rPr>
          <w:rFonts w:ascii="Times New Roman" w:hAnsi="Times New Roman" w:cs="Times New Roman"/>
          <w:sz w:val="24"/>
          <w:lang w:val="en-US"/>
        </w:rPr>
        <w:tab/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B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Al.</w:t>
      </w:r>
      <w:r w:rsidRPr="00584B8B">
        <w:rPr>
          <w:rFonts w:ascii="Times New Roman" w:hAnsi="Times New Roman" w:cs="Times New Roman"/>
          <w:sz w:val="24"/>
          <w:lang w:val="en-US"/>
        </w:rPr>
        <w:tab/>
      </w:r>
      <w:bookmarkStart w:id="0" w:name="_GoBack"/>
      <w:bookmarkEnd w:id="0"/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C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Mg.</w:t>
      </w:r>
      <w:r w:rsidRPr="00584B8B">
        <w:rPr>
          <w:rFonts w:ascii="Times New Roman" w:hAnsi="Times New Roman" w:cs="Times New Roman"/>
          <w:sz w:val="24"/>
          <w:lang w:val="en-US"/>
        </w:rPr>
        <w:tab/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D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Fe.</w:t>
      </w:r>
    </w:p>
    <w:p w:rsidR="00584B8B" w:rsidRPr="00584B8B" w:rsidRDefault="00584B8B" w:rsidP="001B6ED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1B6ED0">
        <w:rPr>
          <w:rFonts w:ascii="Times New Roman" w:hAnsi="Times New Roman" w:cs="Times New Roman"/>
          <w:b/>
          <w:color w:val="FF0000"/>
          <w:sz w:val="24"/>
          <w:lang w:val="en-US"/>
        </w:rPr>
        <w:t>Câu 42: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Dung dịch chất nào sau đây không dẫn điện?</w:t>
      </w:r>
    </w:p>
    <w:p w:rsidR="00584B8B" w:rsidRPr="00584B8B" w:rsidRDefault="00584B8B" w:rsidP="001B6ED0">
      <w:pPr>
        <w:tabs>
          <w:tab w:val="left" w:pos="2976"/>
          <w:tab w:val="left" w:pos="5386"/>
          <w:tab w:val="left" w:pos="7795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       </w:t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A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NaCl.</w:t>
      </w:r>
      <w:r w:rsidRPr="00584B8B">
        <w:rPr>
          <w:rFonts w:ascii="Times New Roman" w:hAnsi="Times New Roman" w:cs="Times New Roman"/>
          <w:sz w:val="24"/>
          <w:lang w:val="en-US"/>
        </w:rPr>
        <w:tab/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B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C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12</w:t>
      </w:r>
      <w:r w:rsidRPr="00584B8B">
        <w:rPr>
          <w:rFonts w:ascii="Times New Roman" w:hAnsi="Times New Roman" w:cs="Times New Roman"/>
          <w:sz w:val="24"/>
          <w:lang w:val="en-US"/>
        </w:rPr>
        <w:t>H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22</w:t>
      </w:r>
      <w:r w:rsidRPr="00584B8B">
        <w:rPr>
          <w:rFonts w:ascii="Times New Roman" w:hAnsi="Times New Roman" w:cs="Times New Roman"/>
          <w:sz w:val="24"/>
          <w:lang w:val="en-US"/>
        </w:rPr>
        <w:t>O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11</w:t>
      </w:r>
      <w:r w:rsidRPr="00584B8B">
        <w:rPr>
          <w:rFonts w:ascii="Times New Roman" w:hAnsi="Times New Roman" w:cs="Times New Roman"/>
          <w:sz w:val="24"/>
          <w:lang w:val="en-US"/>
        </w:rPr>
        <w:t>.</w:t>
      </w:r>
      <w:r w:rsidRPr="00584B8B">
        <w:rPr>
          <w:rFonts w:ascii="Times New Roman" w:hAnsi="Times New Roman" w:cs="Times New Roman"/>
          <w:sz w:val="24"/>
          <w:lang w:val="en-US"/>
        </w:rPr>
        <w:tab/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C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NaOH.</w:t>
      </w:r>
      <w:r w:rsidRPr="00584B8B">
        <w:rPr>
          <w:rFonts w:ascii="Times New Roman" w:hAnsi="Times New Roman" w:cs="Times New Roman"/>
          <w:sz w:val="24"/>
          <w:lang w:val="en-US"/>
        </w:rPr>
        <w:tab/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D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CH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Pr="00584B8B">
        <w:rPr>
          <w:rFonts w:ascii="Times New Roman" w:hAnsi="Times New Roman" w:cs="Times New Roman"/>
          <w:sz w:val="24"/>
          <w:lang w:val="en-US"/>
        </w:rPr>
        <w:t>COOH.</w:t>
      </w:r>
    </w:p>
    <w:p w:rsidR="00584B8B" w:rsidRPr="00584B8B" w:rsidRDefault="00584B8B" w:rsidP="001B6ED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1B6ED0">
        <w:rPr>
          <w:rFonts w:ascii="Times New Roman" w:hAnsi="Times New Roman" w:cs="Times New Roman"/>
          <w:b/>
          <w:color w:val="FF0000"/>
          <w:sz w:val="24"/>
          <w:lang w:val="en-US"/>
        </w:rPr>
        <w:t>Câu 43: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Kim loại nào sau đây được điều chế được bằng phương pháp nhiệt luyện?</w:t>
      </w:r>
    </w:p>
    <w:p w:rsidR="00584B8B" w:rsidRPr="00584B8B" w:rsidRDefault="00584B8B" w:rsidP="001B6ED0">
      <w:pPr>
        <w:tabs>
          <w:tab w:val="left" w:pos="2976"/>
          <w:tab w:val="left" w:pos="5386"/>
          <w:tab w:val="left" w:pos="7795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       </w:t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A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Na</w:t>
      </w:r>
      <w:r w:rsidRPr="00584B8B">
        <w:rPr>
          <w:rFonts w:ascii="Times New Roman" w:hAnsi="Times New Roman" w:cs="Times New Roman"/>
          <w:sz w:val="24"/>
          <w:lang w:val="en-US"/>
        </w:rPr>
        <w:tab/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B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Fe.</w:t>
      </w:r>
      <w:r w:rsidRPr="00584B8B">
        <w:rPr>
          <w:rFonts w:ascii="Times New Roman" w:hAnsi="Times New Roman" w:cs="Times New Roman"/>
          <w:sz w:val="24"/>
          <w:lang w:val="en-US"/>
        </w:rPr>
        <w:tab/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C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Ca.</w:t>
      </w:r>
      <w:r w:rsidRPr="00584B8B">
        <w:rPr>
          <w:rFonts w:ascii="Times New Roman" w:hAnsi="Times New Roman" w:cs="Times New Roman"/>
          <w:sz w:val="24"/>
          <w:lang w:val="en-US"/>
        </w:rPr>
        <w:tab/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D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Ba</w:t>
      </w:r>
    </w:p>
    <w:p w:rsidR="00584B8B" w:rsidRPr="00584B8B" w:rsidRDefault="00584B8B" w:rsidP="001B6ED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1B6ED0">
        <w:rPr>
          <w:rFonts w:ascii="Times New Roman" w:hAnsi="Times New Roman" w:cs="Times New Roman"/>
          <w:b/>
          <w:color w:val="FF0000"/>
          <w:sz w:val="24"/>
          <w:lang w:val="en-US"/>
        </w:rPr>
        <w:t>Câu 44: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Chất nào sau đây không tác dụng được với dung dịch HNO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Pr="00584B8B">
        <w:rPr>
          <w:rFonts w:ascii="Times New Roman" w:hAnsi="Times New Roman" w:cs="Times New Roman"/>
          <w:sz w:val="24"/>
          <w:lang w:val="en-US"/>
        </w:rPr>
        <w:t xml:space="preserve"> đặc nóng?</w:t>
      </w:r>
    </w:p>
    <w:p w:rsidR="00584B8B" w:rsidRPr="00584B8B" w:rsidRDefault="00584B8B" w:rsidP="001B6ED0">
      <w:pPr>
        <w:tabs>
          <w:tab w:val="left" w:pos="2976"/>
          <w:tab w:val="left" w:pos="5386"/>
          <w:tab w:val="left" w:pos="7795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       </w:t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A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Fe.</w:t>
      </w:r>
      <w:r w:rsidRPr="00584B8B">
        <w:rPr>
          <w:rFonts w:ascii="Times New Roman" w:hAnsi="Times New Roman" w:cs="Times New Roman"/>
          <w:sz w:val="24"/>
          <w:lang w:val="en-US"/>
        </w:rPr>
        <w:tab/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B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S.</w:t>
      </w:r>
      <w:r w:rsidRPr="00584B8B">
        <w:rPr>
          <w:rFonts w:ascii="Times New Roman" w:hAnsi="Times New Roman" w:cs="Times New Roman"/>
          <w:sz w:val="24"/>
          <w:lang w:val="en-US"/>
        </w:rPr>
        <w:tab/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C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Au.</w:t>
      </w:r>
      <w:r w:rsidRPr="00584B8B">
        <w:rPr>
          <w:rFonts w:ascii="Times New Roman" w:hAnsi="Times New Roman" w:cs="Times New Roman"/>
          <w:sz w:val="24"/>
          <w:lang w:val="en-US"/>
        </w:rPr>
        <w:tab/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D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Cu.</w:t>
      </w:r>
    </w:p>
    <w:p w:rsidR="00584B8B" w:rsidRPr="00584B8B" w:rsidRDefault="00584B8B" w:rsidP="001B6ED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1B6ED0">
        <w:rPr>
          <w:rFonts w:ascii="Times New Roman" w:hAnsi="Times New Roman" w:cs="Times New Roman"/>
          <w:b/>
          <w:color w:val="FF0000"/>
          <w:sz w:val="24"/>
          <w:lang w:val="en-US"/>
        </w:rPr>
        <w:t>Câu 45: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Phát biểu nào sau đây đúng?</w:t>
      </w:r>
    </w:p>
    <w:p w:rsidR="00584B8B" w:rsidRPr="00584B8B" w:rsidRDefault="00584B8B" w:rsidP="001B6ED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       </w:t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A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Dung dịch saccarozơ không hòa tan được Cu(OH)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584B8B">
        <w:rPr>
          <w:rFonts w:ascii="Times New Roman" w:hAnsi="Times New Roman" w:cs="Times New Roman"/>
          <w:sz w:val="24"/>
          <w:lang w:val="en-US"/>
        </w:rPr>
        <w:t>.</w:t>
      </w:r>
    </w:p>
    <w:p w:rsidR="00584B8B" w:rsidRPr="00584B8B" w:rsidRDefault="00584B8B" w:rsidP="001B6ED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       </w:t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B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Tinh bột thuộc loại đisaccarit.</w:t>
      </w:r>
    </w:p>
    <w:p w:rsidR="00584B8B" w:rsidRPr="00584B8B" w:rsidRDefault="00584B8B" w:rsidP="001B6ED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       </w:t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C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Thủy phân hoàn toàn xenlulozơ thu được glucozơ.</w:t>
      </w:r>
    </w:p>
    <w:p w:rsidR="00584B8B" w:rsidRPr="00584B8B" w:rsidRDefault="00584B8B" w:rsidP="001B6ED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       </w:t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D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Oxi hóa glucozơ bằng hiđro thu được sobitol.</w:t>
      </w:r>
    </w:p>
    <w:p w:rsidR="00584B8B" w:rsidRPr="00584B8B" w:rsidRDefault="00584B8B" w:rsidP="001B6ED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1B6ED0">
        <w:rPr>
          <w:rFonts w:ascii="Times New Roman" w:hAnsi="Times New Roman" w:cs="Times New Roman"/>
          <w:b/>
          <w:color w:val="FF0000"/>
          <w:sz w:val="24"/>
          <w:lang w:val="en-US"/>
        </w:rPr>
        <w:t>Câu 46: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Thủy phân peptit Gly-Ala-Phe-Gly-Ala-Val thu được tối đa bao nhiêu đipeptit chứa Gly?</w:t>
      </w:r>
    </w:p>
    <w:p w:rsidR="00584B8B" w:rsidRPr="00584B8B" w:rsidRDefault="00584B8B" w:rsidP="001B6ED0">
      <w:pPr>
        <w:tabs>
          <w:tab w:val="left" w:pos="2976"/>
          <w:tab w:val="left" w:pos="5386"/>
          <w:tab w:val="left" w:pos="7795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       </w:t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A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3.</w:t>
      </w:r>
      <w:r w:rsidRPr="00584B8B">
        <w:rPr>
          <w:rFonts w:ascii="Times New Roman" w:hAnsi="Times New Roman" w:cs="Times New Roman"/>
          <w:sz w:val="24"/>
          <w:lang w:val="en-US"/>
        </w:rPr>
        <w:tab/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B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1.</w:t>
      </w:r>
      <w:r w:rsidRPr="00584B8B">
        <w:rPr>
          <w:rFonts w:ascii="Times New Roman" w:hAnsi="Times New Roman" w:cs="Times New Roman"/>
          <w:sz w:val="24"/>
          <w:lang w:val="en-US"/>
        </w:rPr>
        <w:tab/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C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4.</w:t>
      </w:r>
      <w:r w:rsidRPr="00584B8B">
        <w:rPr>
          <w:rFonts w:ascii="Times New Roman" w:hAnsi="Times New Roman" w:cs="Times New Roman"/>
          <w:sz w:val="24"/>
          <w:lang w:val="en-US"/>
        </w:rPr>
        <w:tab/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D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2.</w:t>
      </w:r>
    </w:p>
    <w:p w:rsidR="00584B8B" w:rsidRPr="00584B8B" w:rsidRDefault="00584B8B" w:rsidP="001B6ED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1B6ED0">
        <w:rPr>
          <w:rFonts w:ascii="Times New Roman" w:hAnsi="Times New Roman" w:cs="Times New Roman"/>
          <w:b/>
          <w:color w:val="FF0000"/>
          <w:sz w:val="24"/>
          <w:lang w:val="en-US"/>
        </w:rPr>
        <w:t>Câu 47: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Trong các chất sau đây, chất nào có nhiệt độ sôi cao nhất?</w:t>
      </w:r>
    </w:p>
    <w:p w:rsidR="00584B8B" w:rsidRPr="00584B8B" w:rsidRDefault="00584B8B" w:rsidP="001B6ED0">
      <w:pPr>
        <w:tabs>
          <w:tab w:val="left" w:pos="2976"/>
          <w:tab w:val="left" w:pos="5386"/>
          <w:tab w:val="left" w:pos="7795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       </w:t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A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CH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Pr="00584B8B">
        <w:rPr>
          <w:rFonts w:ascii="Times New Roman" w:hAnsi="Times New Roman" w:cs="Times New Roman"/>
          <w:sz w:val="24"/>
          <w:lang w:val="en-US"/>
        </w:rPr>
        <w:t>CHO.</w:t>
      </w:r>
      <w:r w:rsidRPr="00584B8B">
        <w:rPr>
          <w:rFonts w:ascii="Times New Roman" w:hAnsi="Times New Roman" w:cs="Times New Roman"/>
          <w:sz w:val="24"/>
          <w:lang w:val="en-US"/>
        </w:rPr>
        <w:tab/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B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C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584B8B">
        <w:rPr>
          <w:rFonts w:ascii="Times New Roman" w:hAnsi="Times New Roman" w:cs="Times New Roman"/>
          <w:sz w:val="24"/>
          <w:lang w:val="en-US"/>
        </w:rPr>
        <w:t>H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5</w:t>
      </w:r>
      <w:r w:rsidRPr="00584B8B">
        <w:rPr>
          <w:rFonts w:ascii="Times New Roman" w:hAnsi="Times New Roman" w:cs="Times New Roman"/>
          <w:sz w:val="24"/>
          <w:lang w:val="en-US"/>
        </w:rPr>
        <w:t>OH.</w:t>
      </w:r>
      <w:r w:rsidRPr="00584B8B">
        <w:rPr>
          <w:rFonts w:ascii="Times New Roman" w:hAnsi="Times New Roman" w:cs="Times New Roman"/>
          <w:sz w:val="24"/>
          <w:lang w:val="en-US"/>
        </w:rPr>
        <w:tab/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C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H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584B8B">
        <w:rPr>
          <w:rFonts w:ascii="Times New Roman" w:hAnsi="Times New Roman" w:cs="Times New Roman"/>
          <w:sz w:val="24"/>
          <w:lang w:val="en-US"/>
        </w:rPr>
        <w:t>O.</w:t>
      </w:r>
      <w:r w:rsidRPr="00584B8B">
        <w:rPr>
          <w:rFonts w:ascii="Times New Roman" w:hAnsi="Times New Roman" w:cs="Times New Roman"/>
          <w:sz w:val="24"/>
          <w:lang w:val="en-US"/>
        </w:rPr>
        <w:tab/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D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CH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Pr="00584B8B">
        <w:rPr>
          <w:rFonts w:ascii="Times New Roman" w:hAnsi="Times New Roman" w:cs="Times New Roman"/>
          <w:sz w:val="24"/>
          <w:lang w:val="en-US"/>
        </w:rPr>
        <w:t>COOH.</w:t>
      </w:r>
    </w:p>
    <w:p w:rsidR="00584B8B" w:rsidRPr="00584B8B" w:rsidRDefault="00584B8B" w:rsidP="001B6ED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1B6ED0">
        <w:rPr>
          <w:rFonts w:ascii="Times New Roman" w:hAnsi="Times New Roman" w:cs="Times New Roman"/>
          <w:b/>
          <w:color w:val="FF0000"/>
          <w:sz w:val="24"/>
          <w:lang w:val="en-US"/>
        </w:rPr>
        <w:t>Câu 48: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Cặp chất nào sau đây cùng tồn tại trong một dung dịch?</w:t>
      </w:r>
    </w:p>
    <w:p w:rsidR="00584B8B" w:rsidRPr="00584B8B" w:rsidRDefault="00584B8B" w:rsidP="001B6ED0">
      <w:pPr>
        <w:tabs>
          <w:tab w:val="left" w:pos="5386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       </w:t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A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AlCl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Pr="00584B8B">
        <w:rPr>
          <w:rFonts w:ascii="Times New Roman" w:hAnsi="Times New Roman" w:cs="Times New Roman"/>
          <w:sz w:val="24"/>
          <w:lang w:val="en-US"/>
        </w:rPr>
        <w:t xml:space="preserve"> và KOH.</w:t>
      </w:r>
      <w:r w:rsidRPr="00584B8B">
        <w:rPr>
          <w:rFonts w:ascii="Times New Roman" w:hAnsi="Times New Roman" w:cs="Times New Roman"/>
          <w:sz w:val="24"/>
          <w:lang w:val="en-US"/>
        </w:rPr>
        <w:tab/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B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Na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584B8B">
        <w:rPr>
          <w:rFonts w:ascii="Times New Roman" w:hAnsi="Times New Roman" w:cs="Times New Roman"/>
          <w:sz w:val="24"/>
          <w:lang w:val="en-US"/>
        </w:rPr>
        <w:t>S và FeCl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584B8B">
        <w:rPr>
          <w:rFonts w:ascii="Times New Roman" w:hAnsi="Times New Roman" w:cs="Times New Roman"/>
          <w:sz w:val="24"/>
          <w:lang w:val="en-US"/>
        </w:rPr>
        <w:t>.</w:t>
      </w:r>
    </w:p>
    <w:p w:rsidR="00584B8B" w:rsidRPr="00584B8B" w:rsidRDefault="00584B8B" w:rsidP="001B6ED0">
      <w:pPr>
        <w:tabs>
          <w:tab w:val="left" w:pos="5386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       </w:t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C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NH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 w:rsidRPr="00584B8B">
        <w:rPr>
          <w:rFonts w:ascii="Times New Roman" w:hAnsi="Times New Roman" w:cs="Times New Roman"/>
          <w:sz w:val="24"/>
          <w:lang w:val="en-US"/>
        </w:rPr>
        <w:t>Cl và AgNO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Pr="00584B8B">
        <w:rPr>
          <w:rFonts w:ascii="Times New Roman" w:hAnsi="Times New Roman" w:cs="Times New Roman"/>
          <w:sz w:val="24"/>
          <w:lang w:val="en-US"/>
        </w:rPr>
        <w:t>.</w:t>
      </w:r>
      <w:r w:rsidRPr="00584B8B">
        <w:rPr>
          <w:rFonts w:ascii="Times New Roman" w:hAnsi="Times New Roman" w:cs="Times New Roman"/>
          <w:sz w:val="24"/>
          <w:lang w:val="en-US"/>
        </w:rPr>
        <w:tab/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D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NaOH và NaAlO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584B8B">
        <w:rPr>
          <w:rFonts w:ascii="Times New Roman" w:hAnsi="Times New Roman" w:cs="Times New Roman"/>
          <w:sz w:val="24"/>
          <w:lang w:val="en-US"/>
        </w:rPr>
        <w:t>.</w:t>
      </w:r>
    </w:p>
    <w:p w:rsidR="00584B8B" w:rsidRPr="00584B8B" w:rsidRDefault="00584B8B" w:rsidP="001B6ED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1B6ED0">
        <w:rPr>
          <w:rFonts w:ascii="Times New Roman" w:hAnsi="Times New Roman" w:cs="Times New Roman"/>
          <w:b/>
          <w:color w:val="FF0000"/>
          <w:sz w:val="24"/>
          <w:lang w:val="en-US"/>
        </w:rPr>
        <w:t>Câu 49: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Chất nào sau đây là axit béo no?</w:t>
      </w:r>
    </w:p>
    <w:p w:rsidR="00584B8B" w:rsidRPr="00584B8B" w:rsidRDefault="00584B8B" w:rsidP="001B6ED0">
      <w:pPr>
        <w:tabs>
          <w:tab w:val="left" w:pos="2976"/>
          <w:tab w:val="left" w:pos="5386"/>
          <w:tab w:val="left" w:pos="7795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       </w:t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A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Axit oleic.</w:t>
      </w:r>
      <w:r w:rsidRPr="00584B8B">
        <w:rPr>
          <w:rFonts w:ascii="Times New Roman" w:hAnsi="Times New Roman" w:cs="Times New Roman"/>
          <w:sz w:val="24"/>
          <w:lang w:val="en-US"/>
        </w:rPr>
        <w:tab/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B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Axit axetic.</w:t>
      </w:r>
      <w:r w:rsidRPr="00584B8B">
        <w:rPr>
          <w:rFonts w:ascii="Times New Roman" w:hAnsi="Times New Roman" w:cs="Times New Roman"/>
          <w:sz w:val="24"/>
          <w:lang w:val="en-US"/>
        </w:rPr>
        <w:tab/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C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Tristearin.</w:t>
      </w:r>
      <w:r w:rsidRPr="00584B8B">
        <w:rPr>
          <w:rFonts w:ascii="Times New Roman" w:hAnsi="Times New Roman" w:cs="Times New Roman"/>
          <w:sz w:val="24"/>
          <w:lang w:val="en-US"/>
        </w:rPr>
        <w:tab/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D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Axit panmitic.</w:t>
      </w:r>
    </w:p>
    <w:p w:rsidR="00584B8B" w:rsidRPr="00584B8B" w:rsidRDefault="00584B8B" w:rsidP="001B6ED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1B6ED0">
        <w:rPr>
          <w:rFonts w:ascii="Times New Roman" w:hAnsi="Times New Roman" w:cs="Times New Roman"/>
          <w:b/>
          <w:color w:val="FF0000"/>
          <w:sz w:val="24"/>
          <w:lang w:val="en-US"/>
        </w:rPr>
        <w:t>Câu 50: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Chất X có công thức C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584B8B">
        <w:rPr>
          <w:rFonts w:ascii="Times New Roman" w:hAnsi="Times New Roman" w:cs="Times New Roman"/>
          <w:sz w:val="24"/>
          <w:lang w:val="en-US"/>
        </w:rPr>
        <w:t>H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5</w:t>
      </w:r>
      <w:r w:rsidRPr="00584B8B">
        <w:rPr>
          <w:rFonts w:ascii="Times New Roman" w:hAnsi="Times New Roman" w:cs="Times New Roman"/>
          <w:sz w:val="24"/>
          <w:lang w:val="en-US"/>
        </w:rPr>
        <w:t>NH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584B8B">
        <w:rPr>
          <w:rFonts w:ascii="Times New Roman" w:hAnsi="Times New Roman" w:cs="Times New Roman"/>
          <w:sz w:val="24"/>
          <w:lang w:val="en-US"/>
        </w:rPr>
        <w:t>. Tên gọi của X là</w:t>
      </w:r>
    </w:p>
    <w:p w:rsidR="00584B8B" w:rsidRPr="00584B8B" w:rsidRDefault="00584B8B" w:rsidP="001B6ED0">
      <w:pPr>
        <w:tabs>
          <w:tab w:val="left" w:pos="2976"/>
          <w:tab w:val="left" w:pos="5386"/>
          <w:tab w:val="left" w:pos="7795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       </w:t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A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etylamin.</w:t>
      </w:r>
      <w:r w:rsidRPr="00584B8B">
        <w:rPr>
          <w:rFonts w:ascii="Times New Roman" w:hAnsi="Times New Roman" w:cs="Times New Roman"/>
          <w:sz w:val="24"/>
          <w:lang w:val="en-US"/>
        </w:rPr>
        <w:tab/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B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metylamin.</w:t>
      </w:r>
      <w:r w:rsidRPr="00584B8B">
        <w:rPr>
          <w:rFonts w:ascii="Times New Roman" w:hAnsi="Times New Roman" w:cs="Times New Roman"/>
          <w:sz w:val="24"/>
          <w:lang w:val="en-US"/>
        </w:rPr>
        <w:tab/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C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trimetylamin.</w:t>
      </w:r>
      <w:r w:rsidRPr="00584B8B">
        <w:rPr>
          <w:rFonts w:ascii="Times New Roman" w:hAnsi="Times New Roman" w:cs="Times New Roman"/>
          <w:sz w:val="24"/>
          <w:lang w:val="en-US"/>
        </w:rPr>
        <w:tab/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D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đimetylamin.</w:t>
      </w:r>
    </w:p>
    <w:p w:rsidR="00584B8B" w:rsidRPr="00584B8B" w:rsidRDefault="00584B8B" w:rsidP="001B6ED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1B6ED0">
        <w:rPr>
          <w:rFonts w:ascii="Times New Roman" w:hAnsi="Times New Roman" w:cs="Times New Roman"/>
          <w:b/>
          <w:color w:val="FF0000"/>
          <w:sz w:val="24"/>
          <w:lang w:val="en-US"/>
        </w:rPr>
        <w:t>Câu 51: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Tính chất nào sau đây không phải là tính chất vật lí chung của kim loại?</w:t>
      </w:r>
    </w:p>
    <w:p w:rsidR="00584B8B" w:rsidRPr="00584B8B" w:rsidRDefault="00584B8B" w:rsidP="001B6ED0">
      <w:pPr>
        <w:tabs>
          <w:tab w:val="left" w:pos="2976"/>
          <w:tab w:val="left" w:pos="5386"/>
          <w:tab w:val="left" w:pos="7795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       </w:t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A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Tính cứng.</w:t>
      </w:r>
      <w:r w:rsidRPr="00584B8B">
        <w:rPr>
          <w:rFonts w:ascii="Times New Roman" w:hAnsi="Times New Roman" w:cs="Times New Roman"/>
          <w:sz w:val="24"/>
          <w:lang w:val="en-US"/>
        </w:rPr>
        <w:tab/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B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Dẫn nhiệt.</w:t>
      </w:r>
      <w:r w:rsidRPr="00584B8B">
        <w:rPr>
          <w:rFonts w:ascii="Times New Roman" w:hAnsi="Times New Roman" w:cs="Times New Roman"/>
          <w:sz w:val="24"/>
          <w:lang w:val="en-US"/>
        </w:rPr>
        <w:tab/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C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Dẫn điện.</w:t>
      </w:r>
      <w:r w:rsidRPr="00584B8B">
        <w:rPr>
          <w:rFonts w:ascii="Times New Roman" w:hAnsi="Times New Roman" w:cs="Times New Roman"/>
          <w:sz w:val="24"/>
          <w:lang w:val="en-US"/>
        </w:rPr>
        <w:tab/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D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Ánh kim.</w:t>
      </w:r>
    </w:p>
    <w:p w:rsidR="00584B8B" w:rsidRPr="00584B8B" w:rsidRDefault="00584B8B" w:rsidP="001B6ED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1B6ED0">
        <w:rPr>
          <w:rFonts w:ascii="Times New Roman" w:hAnsi="Times New Roman" w:cs="Times New Roman"/>
          <w:b/>
          <w:color w:val="FF0000"/>
          <w:sz w:val="24"/>
          <w:lang w:val="en-US"/>
        </w:rPr>
        <w:t>Câu 52: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Thủy phân este X trong môi trường axit thu được metanol và axit etanoic. Công thức cấu tạo của X là</w:t>
      </w:r>
    </w:p>
    <w:p w:rsidR="00584B8B" w:rsidRPr="00584B8B" w:rsidRDefault="00584B8B" w:rsidP="001B6ED0">
      <w:pPr>
        <w:tabs>
          <w:tab w:val="left" w:pos="2976"/>
          <w:tab w:val="left" w:pos="5386"/>
          <w:tab w:val="left" w:pos="7795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       </w:t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A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CH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Pr="00584B8B">
        <w:rPr>
          <w:rFonts w:ascii="Times New Roman" w:hAnsi="Times New Roman" w:cs="Times New Roman"/>
          <w:sz w:val="24"/>
          <w:lang w:val="en-US"/>
        </w:rPr>
        <w:t>COOCH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Pr="00584B8B">
        <w:rPr>
          <w:rFonts w:ascii="Times New Roman" w:hAnsi="Times New Roman" w:cs="Times New Roman"/>
          <w:sz w:val="24"/>
          <w:lang w:val="en-US"/>
        </w:rPr>
        <w:t>.</w:t>
      </w:r>
      <w:r w:rsidRPr="00584B8B">
        <w:rPr>
          <w:rFonts w:ascii="Times New Roman" w:hAnsi="Times New Roman" w:cs="Times New Roman"/>
          <w:sz w:val="24"/>
          <w:lang w:val="en-US"/>
        </w:rPr>
        <w:tab/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B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CH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Pr="00584B8B">
        <w:rPr>
          <w:rFonts w:ascii="Times New Roman" w:hAnsi="Times New Roman" w:cs="Times New Roman"/>
          <w:sz w:val="24"/>
          <w:lang w:val="en-US"/>
        </w:rPr>
        <w:t>COOC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584B8B">
        <w:rPr>
          <w:rFonts w:ascii="Times New Roman" w:hAnsi="Times New Roman" w:cs="Times New Roman"/>
          <w:sz w:val="24"/>
          <w:lang w:val="en-US"/>
        </w:rPr>
        <w:t>H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5</w:t>
      </w:r>
      <w:r w:rsidRPr="00584B8B">
        <w:rPr>
          <w:rFonts w:ascii="Times New Roman" w:hAnsi="Times New Roman" w:cs="Times New Roman"/>
          <w:sz w:val="24"/>
          <w:lang w:val="en-US"/>
        </w:rPr>
        <w:t>.</w:t>
      </w:r>
      <w:r w:rsidRPr="00584B8B">
        <w:rPr>
          <w:rFonts w:ascii="Times New Roman" w:hAnsi="Times New Roman" w:cs="Times New Roman"/>
          <w:sz w:val="24"/>
          <w:lang w:val="en-US"/>
        </w:rPr>
        <w:tab/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C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C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584B8B">
        <w:rPr>
          <w:rFonts w:ascii="Times New Roman" w:hAnsi="Times New Roman" w:cs="Times New Roman"/>
          <w:sz w:val="24"/>
          <w:lang w:val="en-US"/>
        </w:rPr>
        <w:t>H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5</w:t>
      </w:r>
      <w:r w:rsidRPr="00584B8B">
        <w:rPr>
          <w:rFonts w:ascii="Times New Roman" w:hAnsi="Times New Roman" w:cs="Times New Roman"/>
          <w:sz w:val="24"/>
          <w:lang w:val="en-US"/>
        </w:rPr>
        <w:t>COOC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584B8B">
        <w:rPr>
          <w:rFonts w:ascii="Times New Roman" w:hAnsi="Times New Roman" w:cs="Times New Roman"/>
          <w:sz w:val="24"/>
          <w:lang w:val="en-US"/>
        </w:rPr>
        <w:t>H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5</w:t>
      </w:r>
      <w:r w:rsidRPr="00584B8B">
        <w:rPr>
          <w:rFonts w:ascii="Times New Roman" w:hAnsi="Times New Roman" w:cs="Times New Roman"/>
          <w:sz w:val="24"/>
          <w:lang w:val="en-US"/>
        </w:rPr>
        <w:t>.</w:t>
      </w:r>
      <w:r w:rsidRPr="00584B8B">
        <w:rPr>
          <w:rFonts w:ascii="Times New Roman" w:hAnsi="Times New Roman" w:cs="Times New Roman"/>
          <w:sz w:val="24"/>
          <w:lang w:val="en-US"/>
        </w:rPr>
        <w:tab/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D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C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584B8B">
        <w:rPr>
          <w:rFonts w:ascii="Times New Roman" w:hAnsi="Times New Roman" w:cs="Times New Roman"/>
          <w:sz w:val="24"/>
          <w:lang w:val="en-US"/>
        </w:rPr>
        <w:t>H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5</w:t>
      </w:r>
      <w:r w:rsidRPr="00584B8B">
        <w:rPr>
          <w:rFonts w:ascii="Times New Roman" w:hAnsi="Times New Roman" w:cs="Times New Roman"/>
          <w:sz w:val="24"/>
          <w:lang w:val="en-US"/>
        </w:rPr>
        <w:t>COOCH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Pr="00584B8B">
        <w:rPr>
          <w:rFonts w:ascii="Times New Roman" w:hAnsi="Times New Roman" w:cs="Times New Roman"/>
          <w:sz w:val="24"/>
          <w:lang w:val="en-US"/>
        </w:rPr>
        <w:t>.</w:t>
      </w:r>
    </w:p>
    <w:p w:rsidR="00584B8B" w:rsidRPr="00584B8B" w:rsidRDefault="00584B8B" w:rsidP="001B6ED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1B6ED0">
        <w:rPr>
          <w:rFonts w:ascii="Times New Roman" w:hAnsi="Times New Roman" w:cs="Times New Roman"/>
          <w:b/>
          <w:color w:val="FF0000"/>
          <w:sz w:val="24"/>
          <w:lang w:val="en-US"/>
        </w:rPr>
        <w:t>Câu 53: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Phát biểu nào sau đây sai?</w:t>
      </w:r>
    </w:p>
    <w:p w:rsidR="00584B8B" w:rsidRPr="00584B8B" w:rsidRDefault="00584B8B" w:rsidP="001B6ED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       </w:t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A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Phân kali cung cấp nguyên tố K cho cây trồng.</w:t>
      </w:r>
    </w:p>
    <w:p w:rsidR="00584B8B" w:rsidRPr="00584B8B" w:rsidRDefault="00584B8B" w:rsidP="001B6ED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       </w:t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B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Tính khử của Mg mạnh hơn của Al.</w:t>
      </w:r>
    </w:p>
    <w:p w:rsidR="00584B8B" w:rsidRPr="00584B8B" w:rsidRDefault="00584B8B" w:rsidP="001B6ED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       </w:t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C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NaOH là chất điện li mạnh.</w:t>
      </w:r>
    </w:p>
    <w:p w:rsidR="00584B8B" w:rsidRPr="00584B8B" w:rsidRDefault="00584B8B" w:rsidP="001B6ED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       </w:t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D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Quặng photphorit có thành phần chính là Ca(H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584B8B">
        <w:rPr>
          <w:rFonts w:ascii="Times New Roman" w:hAnsi="Times New Roman" w:cs="Times New Roman"/>
          <w:sz w:val="24"/>
          <w:lang w:val="en-US"/>
        </w:rPr>
        <w:t>PO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 w:rsidRPr="00584B8B">
        <w:rPr>
          <w:rFonts w:ascii="Times New Roman" w:hAnsi="Times New Roman" w:cs="Times New Roman"/>
          <w:sz w:val="24"/>
          <w:lang w:val="en-US"/>
        </w:rPr>
        <w:t>)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584B8B">
        <w:rPr>
          <w:rFonts w:ascii="Times New Roman" w:hAnsi="Times New Roman" w:cs="Times New Roman"/>
          <w:sz w:val="24"/>
          <w:lang w:val="en-US"/>
        </w:rPr>
        <w:t>.</w:t>
      </w:r>
    </w:p>
    <w:p w:rsidR="00584B8B" w:rsidRPr="00584B8B" w:rsidRDefault="00584B8B" w:rsidP="001B6ED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1B6ED0">
        <w:rPr>
          <w:rFonts w:ascii="Times New Roman" w:hAnsi="Times New Roman" w:cs="Times New Roman"/>
          <w:b/>
          <w:color w:val="FF0000"/>
          <w:sz w:val="24"/>
          <w:lang w:val="en-US"/>
        </w:rPr>
        <w:t>Câu 54: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Tơ nào sau đây thuộc loại tơ tổng hợp?</w:t>
      </w:r>
    </w:p>
    <w:p w:rsidR="00584B8B" w:rsidRPr="00584B8B" w:rsidRDefault="00584B8B" w:rsidP="001B6ED0">
      <w:pPr>
        <w:tabs>
          <w:tab w:val="left" w:pos="5386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       </w:t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A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Tơ nilon-6,6.</w:t>
      </w:r>
      <w:r w:rsidRPr="00584B8B">
        <w:rPr>
          <w:rFonts w:ascii="Times New Roman" w:hAnsi="Times New Roman" w:cs="Times New Roman"/>
          <w:sz w:val="24"/>
          <w:lang w:val="en-US"/>
        </w:rPr>
        <w:tab/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B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Tơ visco.</w:t>
      </w:r>
    </w:p>
    <w:p w:rsidR="00584B8B" w:rsidRPr="00584B8B" w:rsidRDefault="00584B8B" w:rsidP="001B6ED0">
      <w:pPr>
        <w:tabs>
          <w:tab w:val="left" w:pos="5386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       </w:t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C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Tơ xenlulozơ axetat.</w:t>
      </w:r>
      <w:r w:rsidRPr="00584B8B">
        <w:rPr>
          <w:rFonts w:ascii="Times New Roman" w:hAnsi="Times New Roman" w:cs="Times New Roman"/>
          <w:sz w:val="24"/>
          <w:lang w:val="en-US"/>
        </w:rPr>
        <w:tab/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D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Tơ tằm.</w:t>
      </w:r>
    </w:p>
    <w:p w:rsidR="00584B8B" w:rsidRPr="00584B8B" w:rsidRDefault="00584B8B" w:rsidP="001B6ED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1B6ED0">
        <w:rPr>
          <w:rFonts w:ascii="Times New Roman" w:hAnsi="Times New Roman" w:cs="Times New Roman"/>
          <w:b/>
          <w:color w:val="FF0000"/>
          <w:sz w:val="24"/>
          <w:lang w:val="en-US"/>
        </w:rPr>
        <w:t>Câu 55: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Thành phần chính của phâm đạm urê là</w:t>
      </w:r>
    </w:p>
    <w:p w:rsidR="00584B8B" w:rsidRPr="00584B8B" w:rsidRDefault="00584B8B" w:rsidP="001B6ED0">
      <w:pPr>
        <w:tabs>
          <w:tab w:val="left" w:pos="2976"/>
          <w:tab w:val="left" w:pos="5386"/>
          <w:tab w:val="left" w:pos="7795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       </w:t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A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(NH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584B8B">
        <w:rPr>
          <w:rFonts w:ascii="Times New Roman" w:hAnsi="Times New Roman" w:cs="Times New Roman"/>
          <w:sz w:val="24"/>
          <w:lang w:val="en-US"/>
        </w:rPr>
        <w:t>)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584B8B">
        <w:rPr>
          <w:rFonts w:ascii="Times New Roman" w:hAnsi="Times New Roman" w:cs="Times New Roman"/>
          <w:sz w:val="24"/>
          <w:lang w:val="en-US"/>
        </w:rPr>
        <w:t>CO.</w:t>
      </w:r>
      <w:r w:rsidRPr="00584B8B">
        <w:rPr>
          <w:rFonts w:ascii="Times New Roman" w:hAnsi="Times New Roman" w:cs="Times New Roman"/>
          <w:sz w:val="24"/>
          <w:lang w:val="en-US"/>
        </w:rPr>
        <w:tab/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B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Ca(H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584B8B">
        <w:rPr>
          <w:rFonts w:ascii="Times New Roman" w:hAnsi="Times New Roman" w:cs="Times New Roman"/>
          <w:sz w:val="24"/>
          <w:lang w:val="en-US"/>
        </w:rPr>
        <w:t>PO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 w:rsidRPr="00584B8B">
        <w:rPr>
          <w:rFonts w:ascii="Times New Roman" w:hAnsi="Times New Roman" w:cs="Times New Roman"/>
          <w:sz w:val="24"/>
          <w:lang w:val="en-US"/>
        </w:rPr>
        <w:t>)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584B8B">
        <w:rPr>
          <w:rFonts w:ascii="Times New Roman" w:hAnsi="Times New Roman" w:cs="Times New Roman"/>
          <w:sz w:val="24"/>
          <w:lang w:val="en-US"/>
        </w:rPr>
        <w:t>.</w:t>
      </w:r>
      <w:r w:rsidRPr="00584B8B">
        <w:rPr>
          <w:rFonts w:ascii="Times New Roman" w:hAnsi="Times New Roman" w:cs="Times New Roman"/>
          <w:sz w:val="24"/>
          <w:lang w:val="en-US"/>
        </w:rPr>
        <w:tab/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C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(NH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 w:rsidRPr="00584B8B">
        <w:rPr>
          <w:rFonts w:ascii="Times New Roman" w:hAnsi="Times New Roman" w:cs="Times New Roman"/>
          <w:sz w:val="24"/>
          <w:lang w:val="en-US"/>
        </w:rPr>
        <w:t>)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584B8B">
        <w:rPr>
          <w:rFonts w:ascii="Times New Roman" w:hAnsi="Times New Roman" w:cs="Times New Roman"/>
          <w:sz w:val="24"/>
          <w:lang w:val="en-US"/>
        </w:rPr>
        <w:t>CO.</w:t>
      </w:r>
      <w:r w:rsidRPr="00584B8B">
        <w:rPr>
          <w:rFonts w:ascii="Times New Roman" w:hAnsi="Times New Roman" w:cs="Times New Roman"/>
          <w:sz w:val="24"/>
          <w:lang w:val="en-US"/>
        </w:rPr>
        <w:tab/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D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(NH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 w:rsidRPr="00584B8B">
        <w:rPr>
          <w:rFonts w:ascii="Times New Roman" w:hAnsi="Times New Roman" w:cs="Times New Roman"/>
          <w:sz w:val="24"/>
          <w:lang w:val="en-US"/>
        </w:rPr>
        <w:t>)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584B8B">
        <w:rPr>
          <w:rFonts w:ascii="Times New Roman" w:hAnsi="Times New Roman" w:cs="Times New Roman"/>
          <w:sz w:val="24"/>
          <w:lang w:val="en-US"/>
        </w:rPr>
        <w:t>CO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Pr="00584B8B">
        <w:rPr>
          <w:rFonts w:ascii="Times New Roman" w:hAnsi="Times New Roman" w:cs="Times New Roman"/>
          <w:sz w:val="24"/>
          <w:lang w:val="en-US"/>
        </w:rPr>
        <w:t>.</w:t>
      </w:r>
    </w:p>
    <w:p w:rsidR="00584B8B" w:rsidRPr="00584B8B" w:rsidRDefault="00584B8B" w:rsidP="001B6ED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1B6ED0">
        <w:rPr>
          <w:rFonts w:ascii="Times New Roman" w:hAnsi="Times New Roman" w:cs="Times New Roman"/>
          <w:b/>
          <w:color w:val="FF0000"/>
          <w:sz w:val="24"/>
          <w:lang w:val="en-US"/>
        </w:rPr>
        <w:t>Câu 56: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Cho các ion sau: Cu</w:t>
      </w:r>
      <w:r w:rsidRPr="00584B8B">
        <w:rPr>
          <w:rFonts w:ascii="Times New Roman" w:hAnsi="Times New Roman" w:cs="Times New Roman"/>
          <w:sz w:val="24"/>
          <w:vertAlign w:val="superscript"/>
          <w:lang w:val="en-US"/>
        </w:rPr>
        <w:t>2+</w:t>
      </w:r>
      <w:r w:rsidRPr="00584B8B">
        <w:rPr>
          <w:rFonts w:ascii="Times New Roman" w:hAnsi="Times New Roman" w:cs="Times New Roman"/>
          <w:sz w:val="24"/>
          <w:lang w:val="en-US"/>
        </w:rPr>
        <w:t>, Ag</w:t>
      </w:r>
      <w:r w:rsidRPr="00584B8B">
        <w:rPr>
          <w:rFonts w:ascii="Times New Roman" w:hAnsi="Times New Roman" w:cs="Times New Roman"/>
          <w:sz w:val="24"/>
          <w:vertAlign w:val="superscript"/>
          <w:lang w:val="en-US"/>
        </w:rPr>
        <w:t>+</w:t>
      </w:r>
      <w:r w:rsidRPr="00584B8B">
        <w:rPr>
          <w:rFonts w:ascii="Times New Roman" w:hAnsi="Times New Roman" w:cs="Times New Roman"/>
          <w:sz w:val="24"/>
          <w:lang w:val="en-US"/>
        </w:rPr>
        <w:t>, Al</w:t>
      </w:r>
      <w:r w:rsidRPr="00584B8B">
        <w:rPr>
          <w:rFonts w:ascii="Times New Roman" w:hAnsi="Times New Roman" w:cs="Times New Roman"/>
          <w:sz w:val="24"/>
          <w:vertAlign w:val="superscript"/>
          <w:lang w:val="en-US"/>
        </w:rPr>
        <w:t>3+</w:t>
      </w:r>
      <w:r w:rsidRPr="00584B8B">
        <w:rPr>
          <w:rFonts w:ascii="Times New Roman" w:hAnsi="Times New Roman" w:cs="Times New Roman"/>
          <w:sz w:val="24"/>
          <w:lang w:val="en-US"/>
        </w:rPr>
        <w:t xml:space="preserve"> và Fe</w:t>
      </w:r>
      <w:r w:rsidRPr="00584B8B">
        <w:rPr>
          <w:rFonts w:ascii="Times New Roman" w:hAnsi="Times New Roman" w:cs="Times New Roman"/>
          <w:sz w:val="24"/>
          <w:vertAlign w:val="superscript"/>
          <w:lang w:val="en-US"/>
        </w:rPr>
        <w:t>2+</w:t>
      </w:r>
      <w:r w:rsidRPr="00584B8B">
        <w:rPr>
          <w:rFonts w:ascii="Times New Roman" w:hAnsi="Times New Roman" w:cs="Times New Roman"/>
          <w:sz w:val="24"/>
          <w:lang w:val="en-US"/>
        </w:rPr>
        <w:t>. Ion có tính oxi hóa mạnh nhất là</w:t>
      </w:r>
    </w:p>
    <w:p w:rsidR="00584B8B" w:rsidRPr="00584B8B" w:rsidRDefault="00584B8B" w:rsidP="001B6ED0">
      <w:pPr>
        <w:tabs>
          <w:tab w:val="left" w:pos="2976"/>
          <w:tab w:val="left" w:pos="5386"/>
          <w:tab w:val="left" w:pos="7795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       </w:t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A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Cu</w:t>
      </w:r>
      <w:r w:rsidRPr="00584B8B">
        <w:rPr>
          <w:rFonts w:ascii="Times New Roman" w:hAnsi="Times New Roman" w:cs="Times New Roman"/>
          <w:sz w:val="24"/>
          <w:vertAlign w:val="superscript"/>
          <w:lang w:val="en-US"/>
        </w:rPr>
        <w:t>2+</w:t>
      </w:r>
      <w:r w:rsidRPr="00584B8B">
        <w:rPr>
          <w:rFonts w:ascii="Times New Roman" w:hAnsi="Times New Roman" w:cs="Times New Roman"/>
          <w:sz w:val="24"/>
          <w:lang w:val="en-US"/>
        </w:rPr>
        <w:t>.</w:t>
      </w:r>
      <w:r w:rsidRPr="00584B8B">
        <w:rPr>
          <w:rFonts w:ascii="Times New Roman" w:hAnsi="Times New Roman" w:cs="Times New Roman"/>
          <w:sz w:val="24"/>
          <w:lang w:val="en-US"/>
        </w:rPr>
        <w:tab/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B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Ag</w:t>
      </w:r>
      <w:r w:rsidRPr="00584B8B">
        <w:rPr>
          <w:rFonts w:ascii="Times New Roman" w:hAnsi="Times New Roman" w:cs="Times New Roman"/>
          <w:sz w:val="24"/>
          <w:vertAlign w:val="superscript"/>
          <w:lang w:val="en-US"/>
        </w:rPr>
        <w:t>+</w:t>
      </w:r>
      <w:r w:rsidRPr="00584B8B">
        <w:rPr>
          <w:rFonts w:ascii="Times New Roman" w:hAnsi="Times New Roman" w:cs="Times New Roman"/>
          <w:sz w:val="24"/>
          <w:lang w:val="en-US"/>
        </w:rPr>
        <w:t>.</w:t>
      </w:r>
      <w:r w:rsidRPr="00584B8B">
        <w:rPr>
          <w:rFonts w:ascii="Times New Roman" w:hAnsi="Times New Roman" w:cs="Times New Roman"/>
          <w:sz w:val="24"/>
          <w:lang w:val="en-US"/>
        </w:rPr>
        <w:tab/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C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Fe</w:t>
      </w:r>
      <w:r w:rsidRPr="00584B8B">
        <w:rPr>
          <w:rFonts w:ascii="Times New Roman" w:hAnsi="Times New Roman" w:cs="Times New Roman"/>
          <w:sz w:val="24"/>
          <w:vertAlign w:val="superscript"/>
          <w:lang w:val="en-US"/>
        </w:rPr>
        <w:t>2+</w:t>
      </w:r>
      <w:r w:rsidRPr="00584B8B">
        <w:rPr>
          <w:rFonts w:ascii="Times New Roman" w:hAnsi="Times New Roman" w:cs="Times New Roman"/>
          <w:sz w:val="24"/>
          <w:lang w:val="en-US"/>
        </w:rPr>
        <w:t>.</w:t>
      </w:r>
      <w:r w:rsidRPr="00584B8B">
        <w:rPr>
          <w:rFonts w:ascii="Times New Roman" w:hAnsi="Times New Roman" w:cs="Times New Roman"/>
          <w:sz w:val="24"/>
          <w:lang w:val="en-US"/>
        </w:rPr>
        <w:tab/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D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Al</w:t>
      </w:r>
      <w:r w:rsidRPr="00584B8B">
        <w:rPr>
          <w:rFonts w:ascii="Times New Roman" w:hAnsi="Times New Roman" w:cs="Times New Roman"/>
          <w:sz w:val="24"/>
          <w:vertAlign w:val="superscript"/>
          <w:lang w:val="en-US"/>
        </w:rPr>
        <w:t>3+</w:t>
      </w:r>
      <w:r w:rsidRPr="00584B8B">
        <w:rPr>
          <w:rFonts w:ascii="Times New Roman" w:hAnsi="Times New Roman" w:cs="Times New Roman"/>
          <w:sz w:val="24"/>
          <w:lang w:val="en-US"/>
        </w:rPr>
        <w:t>.</w:t>
      </w:r>
    </w:p>
    <w:p w:rsidR="00584B8B" w:rsidRPr="00584B8B" w:rsidRDefault="00584B8B" w:rsidP="001B6ED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1B6ED0">
        <w:rPr>
          <w:rFonts w:ascii="Times New Roman" w:hAnsi="Times New Roman" w:cs="Times New Roman"/>
          <w:b/>
          <w:color w:val="FF0000"/>
          <w:sz w:val="24"/>
          <w:lang w:val="en-US"/>
        </w:rPr>
        <w:t>Câu 57: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Hiđrocacbon nào sau đây trong phân tử có chứa 1 liên kết đôi?</w:t>
      </w:r>
    </w:p>
    <w:p w:rsidR="00584B8B" w:rsidRPr="00584B8B" w:rsidRDefault="00584B8B" w:rsidP="001B6ED0">
      <w:pPr>
        <w:tabs>
          <w:tab w:val="left" w:pos="2976"/>
          <w:tab w:val="left" w:pos="5386"/>
          <w:tab w:val="left" w:pos="7795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       </w:t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A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Butadien.</w:t>
      </w:r>
      <w:r w:rsidRPr="00584B8B">
        <w:rPr>
          <w:rFonts w:ascii="Times New Roman" w:hAnsi="Times New Roman" w:cs="Times New Roman"/>
          <w:sz w:val="24"/>
          <w:lang w:val="en-US"/>
        </w:rPr>
        <w:tab/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B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Metan.</w:t>
      </w:r>
      <w:r w:rsidRPr="00584B8B">
        <w:rPr>
          <w:rFonts w:ascii="Times New Roman" w:hAnsi="Times New Roman" w:cs="Times New Roman"/>
          <w:sz w:val="24"/>
          <w:lang w:val="en-US"/>
        </w:rPr>
        <w:tab/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C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Axetilen.</w:t>
      </w:r>
      <w:r w:rsidRPr="00584B8B">
        <w:rPr>
          <w:rFonts w:ascii="Times New Roman" w:hAnsi="Times New Roman" w:cs="Times New Roman"/>
          <w:sz w:val="24"/>
          <w:lang w:val="en-US"/>
        </w:rPr>
        <w:tab/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D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Etilen.</w:t>
      </w:r>
    </w:p>
    <w:p w:rsidR="00584B8B" w:rsidRPr="00584B8B" w:rsidRDefault="00584B8B" w:rsidP="001B6ED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1B6ED0">
        <w:rPr>
          <w:rFonts w:ascii="Times New Roman" w:hAnsi="Times New Roman" w:cs="Times New Roman"/>
          <w:b/>
          <w:color w:val="FF0000"/>
          <w:sz w:val="24"/>
          <w:lang w:val="en-US"/>
        </w:rPr>
        <w:lastRenderedPageBreak/>
        <w:t>Câu 58: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Cho 0,1 mol amino axit X tác dụng vừa đủ với 200 ml dung dịch KOH 1M, sau phản ứng thu được dung dịch chứa 20,9 gam muối. Số nguyên tử hiđro có trong phân tử X là</w:t>
      </w:r>
    </w:p>
    <w:p w:rsidR="00584B8B" w:rsidRPr="00584B8B" w:rsidRDefault="00584B8B" w:rsidP="001B6ED0">
      <w:pPr>
        <w:tabs>
          <w:tab w:val="left" w:pos="2976"/>
          <w:tab w:val="left" w:pos="5386"/>
          <w:tab w:val="left" w:pos="7795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       </w:t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A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9.</w:t>
      </w:r>
      <w:r w:rsidRPr="00584B8B">
        <w:rPr>
          <w:rFonts w:ascii="Times New Roman" w:hAnsi="Times New Roman" w:cs="Times New Roman"/>
          <w:sz w:val="24"/>
          <w:lang w:val="en-US"/>
        </w:rPr>
        <w:tab/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B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11.</w:t>
      </w:r>
      <w:r w:rsidRPr="00584B8B">
        <w:rPr>
          <w:rFonts w:ascii="Times New Roman" w:hAnsi="Times New Roman" w:cs="Times New Roman"/>
          <w:sz w:val="24"/>
          <w:lang w:val="en-US"/>
        </w:rPr>
        <w:tab/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C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7.</w:t>
      </w:r>
      <w:r w:rsidRPr="00584B8B">
        <w:rPr>
          <w:rFonts w:ascii="Times New Roman" w:hAnsi="Times New Roman" w:cs="Times New Roman"/>
          <w:sz w:val="24"/>
          <w:lang w:val="en-US"/>
        </w:rPr>
        <w:tab/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D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8.</w:t>
      </w:r>
    </w:p>
    <w:p w:rsidR="00584B8B" w:rsidRPr="00584B8B" w:rsidRDefault="00584B8B" w:rsidP="001B6ED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1B6ED0">
        <w:rPr>
          <w:rFonts w:ascii="Times New Roman" w:hAnsi="Times New Roman" w:cs="Times New Roman"/>
          <w:b/>
          <w:color w:val="FF0000"/>
          <w:sz w:val="24"/>
          <w:lang w:val="en-US"/>
        </w:rPr>
        <w:t>Câu 59: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Cho 13,2 gam hỗn hợp gồm Mg và MgCO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Pr="00584B8B">
        <w:rPr>
          <w:rFonts w:ascii="Times New Roman" w:hAnsi="Times New Roman" w:cs="Times New Roman"/>
          <w:sz w:val="24"/>
          <w:lang w:val="en-US"/>
        </w:rPr>
        <w:t xml:space="preserve"> (tỉ lệ số mol 2 : 1) vào dung dịch H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584B8B">
        <w:rPr>
          <w:rFonts w:ascii="Times New Roman" w:hAnsi="Times New Roman" w:cs="Times New Roman"/>
          <w:sz w:val="24"/>
          <w:lang w:val="en-US"/>
        </w:rPr>
        <w:t>SO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 w:rsidRPr="00584B8B">
        <w:rPr>
          <w:rFonts w:ascii="Times New Roman" w:hAnsi="Times New Roman" w:cs="Times New Roman"/>
          <w:sz w:val="24"/>
          <w:lang w:val="en-US"/>
        </w:rPr>
        <w:t xml:space="preserve"> loãng, dư thu được V lít khí (đktc). Giá trị của V là</w:t>
      </w:r>
    </w:p>
    <w:p w:rsidR="00584B8B" w:rsidRPr="00584B8B" w:rsidRDefault="00584B8B" w:rsidP="001B6ED0">
      <w:pPr>
        <w:tabs>
          <w:tab w:val="left" w:pos="2976"/>
          <w:tab w:val="left" w:pos="5386"/>
          <w:tab w:val="left" w:pos="7795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       </w:t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A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6,72.</w:t>
      </w:r>
      <w:r w:rsidRPr="00584B8B">
        <w:rPr>
          <w:rFonts w:ascii="Times New Roman" w:hAnsi="Times New Roman" w:cs="Times New Roman"/>
          <w:sz w:val="24"/>
          <w:lang w:val="en-US"/>
        </w:rPr>
        <w:tab/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B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2,24.</w:t>
      </w:r>
      <w:r w:rsidRPr="00584B8B">
        <w:rPr>
          <w:rFonts w:ascii="Times New Roman" w:hAnsi="Times New Roman" w:cs="Times New Roman"/>
          <w:sz w:val="24"/>
          <w:lang w:val="en-US"/>
        </w:rPr>
        <w:tab/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C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8,96.</w:t>
      </w:r>
      <w:r w:rsidRPr="00584B8B">
        <w:rPr>
          <w:rFonts w:ascii="Times New Roman" w:hAnsi="Times New Roman" w:cs="Times New Roman"/>
          <w:sz w:val="24"/>
          <w:lang w:val="en-US"/>
        </w:rPr>
        <w:tab/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D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4,48.</w:t>
      </w:r>
    </w:p>
    <w:p w:rsidR="00584B8B" w:rsidRPr="00584B8B" w:rsidRDefault="00584B8B" w:rsidP="001B6ED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1B6ED0">
        <w:rPr>
          <w:rFonts w:ascii="Times New Roman" w:hAnsi="Times New Roman" w:cs="Times New Roman"/>
          <w:b/>
          <w:color w:val="FF0000"/>
          <w:sz w:val="24"/>
          <w:lang w:val="en-US"/>
        </w:rPr>
        <w:t>Câu 60: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Số nguyên tử hiđro trong phân tử fructozơ là</w:t>
      </w:r>
    </w:p>
    <w:p w:rsidR="00584B8B" w:rsidRPr="00584B8B" w:rsidRDefault="00584B8B" w:rsidP="001B6ED0">
      <w:pPr>
        <w:tabs>
          <w:tab w:val="left" w:pos="2976"/>
          <w:tab w:val="left" w:pos="5386"/>
          <w:tab w:val="left" w:pos="7795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       </w:t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A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22.</w:t>
      </w:r>
      <w:r w:rsidRPr="00584B8B">
        <w:rPr>
          <w:rFonts w:ascii="Times New Roman" w:hAnsi="Times New Roman" w:cs="Times New Roman"/>
          <w:sz w:val="24"/>
          <w:lang w:val="en-US"/>
        </w:rPr>
        <w:tab/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B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10.</w:t>
      </w:r>
      <w:r w:rsidRPr="00584B8B">
        <w:rPr>
          <w:rFonts w:ascii="Times New Roman" w:hAnsi="Times New Roman" w:cs="Times New Roman"/>
          <w:sz w:val="24"/>
          <w:lang w:val="en-US"/>
        </w:rPr>
        <w:tab/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C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14.</w:t>
      </w:r>
      <w:r w:rsidRPr="00584B8B">
        <w:rPr>
          <w:rFonts w:ascii="Times New Roman" w:hAnsi="Times New Roman" w:cs="Times New Roman"/>
          <w:sz w:val="24"/>
          <w:lang w:val="en-US"/>
        </w:rPr>
        <w:tab/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D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12.</w:t>
      </w:r>
    </w:p>
    <w:p w:rsidR="00584B8B" w:rsidRPr="00584B8B" w:rsidRDefault="00584B8B" w:rsidP="001B6ED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1B6ED0">
        <w:rPr>
          <w:rFonts w:ascii="Times New Roman" w:hAnsi="Times New Roman" w:cs="Times New Roman"/>
          <w:b/>
          <w:color w:val="FF0000"/>
          <w:sz w:val="24"/>
          <w:lang w:val="en-US"/>
        </w:rPr>
        <w:t>Câu 61: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Đốt cháy hoàn toàn 0,15 mol một este X, thu được 10,08 lít khí CO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584B8B">
        <w:rPr>
          <w:rFonts w:ascii="Times New Roman" w:hAnsi="Times New Roman" w:cs="Times New Roman"/>
          <w:sz w:val="24"/>
          <w:lang w:val="en-US"/>
        </w:rPr>
        <w:t xml:space="preserve"> (đktc) và 8,1 gam H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584B8B">
        <w:rPr>
          <w:rFonts w:ascii="Times New Roman" w:hAnsi="Times New Roman" w:cs="Times New Roman"/>
          <w:sz w:val="24"/>
          <w:lang w:val="en-US"/>
        </w:rPr>
        <w:t>O. Công thức phân tử của X là</w:t>
      </w:r>
    </w:p>
    <w:p w:rsidR="00584B8B" w:rsidRPr="00584B8B" w:rsidRDefault="00584B8B" w:rsidP="001B6ED0">
      <w:pPr>
        <w:tabs>
          <w:tab w:val="left" w:pos="2976"/>
          <w:tab w:val="left" w:pos="5386"/>
          <w:tab w:val="left" w:pos="7795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       </w:t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A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C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5</w:t>
      </w:r>
      <w:r w:rsidRPr="00584B8B">
        <w:rPr>
          <w:rFonts w:ascii="Times New Roman" w:hAnsi="Times New Roman" w:cs="Times New Roman"/>
          <w:sz w:val="24"/>
          <w:lang w:val="en-US"/>
        </w:rPr>
        <w:t>H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10</w:t>
      </w:r>
      <w:r w:rsidRPr="00584B8B">
        <w:rPr>
          <w:rFonts w:ascii="Times New Roman" w:hAnsi="Times New Roman" w:cs="Times New Roman"/>
          <w:sz w:val="24"/>
          <w:lang w:val="en-US"/>
        </w:rPr>
        <w:t>O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584B8B">
        <w:rPr>
          <w:rFonts w:ascii="Times New Roman" w:hAnsi="Times New Roman" w:cs="Times New Roman"/>
          <w:sz w:val="24"/>
          <w:lang w:val="en-US"/>
        </w:rPr>
        <w:t>.</w:t>
      </w:r>
      <w:r w:rsidRPr="00584B8B">
        <w:rPr>
          <w:rFonts w:ascii="Times New Roman" w:hAnsi="Times New Roman" w:cs="Times New Roman"/>
          <w:sz w:val="24"/>
          <w:lang w:val="en-US"/>
        </w:rPr>
        <w:tab/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B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C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584B8B">
        <w:rPr>
          <w:rFonts w:ascii="Times New Roman" w:hAnsi="Times New Roman" w:cs="Times New Roman"/>
          <w:sz w:val="24"/>
          <w:lang w:val="en-US"/>
        </w:rPr>
        <w:t>H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 w:rsidRPr="00584B8B">
        <w:rPr>
          <w:rFonts w:ascii="Times New Roman" w:hAnsi="Times New Roman" w:cs="Times New Roman"/>
          <w:sz w:val="24"/>
          <w:lang w:val="en-US"/>
        </w:rPr>
        <w:t>O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584B8B">
        <w:rPr>
          <w:rFonts w:ascii="Times New Roman" w:hAnsi="Times New Roman" w:cs="Times New Roman"/>
          <w:sz w:val="24"/>
          <w:lang w:val="en-US"/>
        </w:rPr>
        <w:t>.</w:t>
      </w:r>
      <w:r w:rsidRPr="00584B8B">
        <w:rPr>
          <w:rFonts w:ascii="Times New Roman" w:hAnsi="Times New Roman" w:cs="Times New Roman"/>
          <w:sz w:val="24"/>
          <w:lang w:val="en-US"/>
        </w:rPr>
        <w:tab/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C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C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Pr="00584B8B">
        <w:rPr>
          <w:rFonts w:ascii="Times New Roman" w:hAnsi="Times New Roman" w:cs="Times New Roman"/>
          <w:sz w:val="24"/>
          <w:lang w:val="en-US"/>
        </w:rPr>
        <w:t>H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6</w:t>
      </w:r>
      <w:r w:rsidRPr="00584B8B">
        <w:rPr>
          <w:rFonts w:ascii="Times New Roman" w:hAnsi="Times New Roman" w:cs="Times New Roman"/>
          <w:sz w:val="24"/>
          <w:lang w:val="en-US"/>
        </w:rPr>
        <w:t>O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584B8B">
        <w:rPr>
          <w:rFonts w:ascii="Times New Roman" w:hAnsi="Times New Roman" w:cs="Times New Roman"/>
          <w:sz w:val="24"/>
          <w:lang w:val="en-US"/>
        </w:rPr>
        <w:t>.</w:t>
      </w:r>
      <w:r w:rsidRPr="00584B8B">
        <w:rPr>
          <w:rFonts w:ascii="Times New Roman" w:hAnsi="Times New Roman" w:cs="Times New Roman"/>
          <w:sz w:val="24"/>
          <w:lang w:val="en-US"/>
        </w:rPr>
        <w:tab/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D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C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 w:rsidRPr="00584B8B">
        <w:rPr>
          <w:rFonts w:ascii="Times New Roman" w:hAnsi="Times New Roman" w:cs="Times New Roman"/>
          <w:sz w:val="24"/>
          <w:lang w:val="en-US"/>
        </w:rPr>
        <w:t>H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8</w:t>
      </w:r>
      <w:r w:rsidRPr="00584B8B">
        <w:rPr>
          <w:rFonts w:ascii="Times New Roman" w:hAnsi="Times New Roman" w:cs="Times New Roman"/>
          <w:sz w:val="24"/>
          <w:lang w:val="en-US"/>
        </w:rPr>
        <w:t>O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584B8B">
        <w:rPr>
          <w:rFonts w:ascii="Times New Roman" w:hAnsi="Times New Roman" w:cs="Times New Roman"/>
          <w:sz w:val="24"/>
          <w:lang w:val="en-US"/>
        </w:rPr>
        <w:t>.</w:t>
      </w:r>
    </w:p>
    <w:p w:rsidR="00584B8B" w:rsidRPr="00584B8B" w:rsidRDefault="00584B8B" w:rsidP="001B6ED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1B6ED0">
        <w:rPr>
          <w:rFonts w:ascii="Times New Roman" w:hAnsi="Times New Roman" w:cs="Times New Roman"/>
          <w:b/>
          <w:color w:val="FF0000"/>
          <w:sz w:val="24"/>
          <w:lang w:val="en-US"/>
        </w:rPr>
        <w:t>Câu 62: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Mô tả ứng dụng của polime nào sau đây sai?</w:t>
      </w:r>
    </w:p>
    <w:p w:rsidR="00584B8B" w:rsidRPr="00584B8B" w:rsidRDefault="00584B8B" w:rsidP="001B6ED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       </w:t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A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Poli(metyl metacrylat) làm kính máy bay, ô tô, đồ dân dụng, răng giả.</w:t>
      </w:r>
    </w:p>
    <w:p w:rsidR="00584B8B" w:rsidRPr="00584B8B" w:rsidRDefault="00584B8B" w:rsidP="001B6ED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       </w:t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B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Cao su dùng để sản xuất lốp xe, chất dẻo, chất dẫn điện.</w:t>
      </w:r>
    </w:p>
    <w:p w:rsidR="00584B8B" w:rsidRPr="00584B8B" w:rsidRDefault="00584B8B" w:rsidP="001B6ED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       </w:t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C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PE được dùng nhiều làm màng mỏng, bình chứa.</w:t>
      </w:r>
    </w:p>
    <w:p w:rsidR="00584B8B" w:rsidRPr="00584B8B" w:rsidRDefault="00584B8B" w:rsidP="001B6ED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       </w:t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D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 xml:space="preserve">PVC được dùng làm vật liệu cách điện, ống dẫn nước, vải che </w:t>
      </w:r>
      <w:r>
        <w:rPr>
          <w:rFonts w:ascii="Times New Roman" w:hAnsi="Times New Roman" w:cs="Times New Roman"/>
          <w:sz w:val="24"/>
          <w:lang w:val="en-US"/>
        </w:rPr>
        <w:t>mưa.</w:t>
      </w:r>
    </w:p>
    <w:p w:rsidR="00584B8B" w:rsidRPr="00584B8B" w:rsidRDefault="00584B8B" w:rsidP="001B6ED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1B6ED0">
        <w:rPr>
          <w:rFonts w:ascii="Times New Roman" w:hAnsi="Times New Roman" w:cs="Times New Roman"/>
          <w:b/>
          <w:color w:val="FF0000"/>
          <w:sz w:val="24"/>
          <w:lang w:val="en-US"/>
        </w:rPr>
        <w:t>Câu 63: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Cho 5,6 gam Fe phản ứng với 4,48 lít (đktc) khí Cl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584B8B">
        <w:rPr>
          <w:rFonts w:ascii="Times New Roman" w:hAnsi="Times New Roman" w:cs="Times New Roman"/>
          <w:sz w:val="24"/>
          <w:lang w:val="en-US"/>
        </w:rPr>
        <w:t>. Sau khi phản ứng xảy ra hoàn toàn thì khối lượng muối thu được là</w:t>
      </w:r>
    </w:p>
    <w:p w:rsidR="00584B8B" w:rsidRPr="00584B8B" w:rsidRDefault="00584B8B" w:rsidP="001B6ED0">
      <w:pPr>
        <w:tabs>
          <w:tab w:val="left" w:pos="2976"/>
          <w:tab w:val="left" w:pos="5386"/>
          <w:tab w:val="left" w:pos="7795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       </w:t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A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11,28 gam.</w:t>
      </w:r>
      <w:r w:rsidRPr="00584B8B">
        <w:rPr>
          <w:rFonts w:ascii="Times New Roman" w:hAnsi="Times New Roman" w:cs="Times New Roman"/>
          <w:sz w:val="24"/>
          <w:lang w:val="en-US"/>
        </w:rPr>
        <w:tab/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B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16,35 gam.</w:t>
      </w:r>
      <w:r w:rsidRPr="00584B8B">
        <w:rPr>
          <w:rFonts w:ascii="Times New Roman" w:hAnsi="Times New Roman" w:cs="Times New Roman"/>
          <w:sz w:val="24"/>
          <w:lang w:val="en-US"/>
        </w:rPr>
        <w:tab/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C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16,25 gam.</w:t>
      </w:r>
      <w:r w:rsidRPr="00584B8B">
        <w:rPr>
          <w:rFonts w:ascii="Times New Roman" w:hAnsi="Times New Roman" w:cs="Times New Roman"/>
          <w:sz w:val="24"/>
          <w:lang w:val="en-US"/>
        </w:rPr>
        <w:tab/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D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12,70 gam.</w:t>
      </w:r>
    </w:p>
    <w:p w:rsidR="00584B8B" w:rsidRPr="00584B8B" w:rsidRDefault="00584B8B" w:rsidP="001B6ED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1B6ED0">
        <w:rPr>
          <w:rFonts w:ascii="Times New Roman" w:hAnsi="Times New Roman" w:cs="Times New Roman"/>
          <w:b/>
          <w:color w:val="FF0000"/>
          <w:sz w:val="24"/>
          <w:lang w:val="en-US"/>
        </w:rPr>
        <w:t>Câu 64: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Trường hợp nào sau đây, kim loại bị ăn mòn điện hóa học?</w:t>
      </w:r>
    </w:p>
    <w:p w:rsidR="00584B8B" w:rsidRPr="00584B8B" w:rsidRDefault="00584B8B" w:rsidP="001B6ED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       </w:t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A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Nhúng thanh nhôm nguyên chất vào dung dịch ZnSO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 w:rsidRPr="00584B8B">
        <w:rPr>
          <w:rFonts w:ascii="Times New Roman" w:hAnsi="Times New Roman" w:cs="Times New Roman"/>
          <w:sz w:val="24"/>
          <w:lang w:val="en-US"/>
        </w:rPr>
        <w:t>.</w:t>
      </w:r>
    </w:p>
    <w:p w:rsidR="00584B8B" w:rsidRPr="00584B8B" w:rsidRDefault="00584B8B" w:rsidP="001B6ED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       </w:t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B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Nhúng sợi dây bạc nguyên chất vào dung dịch HNO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Pr="00584B8B">
        <w:rPr>
          <w:rFonts w:ascii="Times New Roman" w:hAnsi="Times New Roman" w:cs="Times New Roman"/>
          <w:sz w:val="24"/>
          <w:lang w:val="en-US"/>
        </w:rPr>
        <w:t xml:space="preserve"> loãng.</w:t>
      </w:r>
    </w:p>
    <w:p w:rsidR="00584B8B" w:rsidRPr="00584B8B" w:rsidRDefault="00584B8B" w:rsidP="001B6ED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       </w:t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C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Đốt sợi dây đồng trong bình đựng khí clo.</w:t>
      </w:r>
    </w:p>
    <w:p w:rsidR="00584B8B" w:rsidRPr="00584B8B" w:rsidRDefault="00584B8B" w:rsidP="001B6ED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       </w:t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D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Nhúng thanh sắt nguyên chất vào dung dịch H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584B8B">
        <w:rPr>
          <w:rFonts w:ascii="Times New Roman" w:hAnsi="Times New Roman" w:cs="Times New Roman"/>
          <w:sz w:val="24"/>
          <w:lang w:val="en-US"/>
        </w:rPr>
        <w:t>SO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 w:rsidRPr="00584B8B">
        <w:rPr>
          <w:rFonts w:ascii="Times New Roman" w:hAnsi="Times New Roman" w:cs="Times New Roman"/>
          <w:sz w:val="24"/>
          <w:lang w:val="en-US"/>
        </w:rPr>
        <w:t xml:space="preserve"> loãng.</w:t>
      </w:r>
    </w:p>
    <w:p w:rsidR="00584B8B" w:rsidRPr="00584B8B" w:rsidRDefault="00584B8B" w:rsidP="001B6ED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1B6ED0">
        <w:rPr>
          <w:rFonts w:ascii="Times New Roman" w:hAnsi="Times New Roman" w:cs="Times New Roman"/>
          <w:b/>
          <w:color w:val="FF0000"/>
          <w:sz w:val="24"/>
          <w:lang w:val="en-US"/>
        </w:rPr>
        <w:t>Câu 65: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Tiến hành các thí nghiệm sau:</w:t>
      </w:r>
    </w:p>
    <w:p w:rsidR="00584B8B" w:rsidRPr="00584B8B" w:rsidRDefault="00584B8B" w:rsidP="001B6ED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84B8B">
        <w:rPr>
          <w:rFonts w:ascii="Times New Roman" w:hAnsi="Times New Roman" w:cs="Times New Roman"/>
          <w:sz w:val="24"/>
          <w:lang w:val="en-US"/>
        </w:rPr>
        <w:t>(1) Sục khí H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584B8B">
        <w:rPr>
          <w:rFonts w:ascii="Times New Roman" w:hAnsi="Times New Roman" w:cs="Times New Roman"/>
          <w:sz w:val="24"/>
          <w:lang w:val="en-US"/>
        </w:rPr>
        <w:t>S vào dung dịch Fe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584B8B">
        <w:rPr>
          <w:rFonts w:ascii="Times New Roman" w:hAnsi="Times New Roman" w:cs="Times New Roman"/>
          <w:sz w:val="24"/>
          <w:lang w:val="en-US"/>
        </w:rPr>
        <w:t>(SO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 w:rsidRPr="00584B8B">
        <w:rPr>
          <w:rFonts w:ascii="Times New Roman" w:hAnsi="Times New Roman" w:cs="Times New Roman"/>
          <w:sz w:val="24"/>
          <w:lang w:val="en-US"/>
        </w:rPr>
        <w:t>)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Pr="00584B8B">
        <w:rPr>
          <w:rFonts w:ascii="Times New Roman" w:hAnsi="Times New Roman" w:cs="Times New Roman"/>
          <w:sz w:val="24"/>
          <w:lang w:val="en-US"/>
        </w:rPr>
        <w:t>.</w:t>
      </w:r>
    </w:p>
    <w:p w:rsidR="00584B8B" w:rsidRPr="00584B8B" w:rsidRDefault="00584B8B" w:rsidP="001B6ED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84B8B">
        <w:rPr>
          <w:rFonts w:ascii="Times New Roman" w:hAnsi="Times New Roman" w:cs="Times New Roman"/>
          <w:sz w:val="24"/>
          <w:lang w:val="en-US"/>
        </w:rPr>
        <w:t>(2) Sục khí H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584B8B">
        <w:rPr>
          <w:rFonts w:ascii="Times New Roman" w:hAnsi="Times New Roman" w:cs="Times New Roman"/>
          <w:sz w:val="24"/>
          <w:lang w:val="en-US"/>
        </w:rPr>
        <w:t>S vào dung dịch Pb(NO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Pr="00584B8B">
        <w:rPr>
          <w:rFonts w:ascii="Times New Roman" w:hAnsi="Times New Roman" w:cs="Times New Roman"/>
          <w:sz w:val="24"/>
          <w:lang w:val="en-US"/>
        </w:rPr>
        <w:t>)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584B8B">
        <w:rPr>
          <w:rFonts w:ascii="Times New Roman" w:hAnsi="Times New Roman" w:cs="Times New Roman"/>
          <w:sz w:val="24"/>
          <w:lang w:val="en-US"/>
        </w:rPr>
        <w:t>.</w:t>
      </w:r>
    </w:p>
    <w:p w:rsidR="00584B8B" w:rsidRPr="00584B8B" w:rsidRDefault="00584B8B" w:rsidP="001B6ED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84B8B">
        <w:rPr>
          <w:rFonts w:ascii="Times New Roman" w:hAnsi="Times New Roman" w:cs="Times New Roman"/>
          <w:sz w:val="24"/>
          <w:lang w:val="en-US"/>
        </w:rPr>
        <w:t>(3) Sục khí CO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584B8B">
        <w:rPr>
          <w:rFonts w:ascii="Times New Roman" w:hAnsi="Times New Roman" w:cs="Times New Roman"/>
          <w:sz w:val="24"/>
          <w:lang w:val="en-US"/>
        </w:rPr>
        <w:t xml:space="preserve"> dư vào dung dịch Ca(OH)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584B8B">
        <w:rPr>
          <w:rFonts w:ascii="Times New Roman" w:hAnsi="Times New Roman" w:cs="Times New Roman"/>
          <w:sz w:val="24"/>
          <w:lang w:val="en-US"/>
        </w:rPr>
        <w:t>.</w:t>
      </w:r>
    </w:p>
    <w:p w:rsidR="00584B8B" w:rsidRPr="00584B8B" w:rsidRDefault="00584B8B" w:rsidP="001B6ED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84B8B">
        <w:rPr>
          <w:rFonts w:ascii="Times New Roman" w:hAnsi="Times New Roman" w:cs="Times New Roman"/>
          <w:sz w:val="24"/>
          <w:lang w:val="en-US"/>
        </w:rPr>
        <w:t>(4) Cho dung dịch AgNO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Pr="00584B8B">
        <w:rPr>
          <w:rFonts w:ascii="Times New Roman" w:hAnsi="Times New Roman" w:cs="Times New Roman"/>
          <w:sz w:val="24"/>
          <w:lang w:val="en-US"/>
        </w:rPr>
        <w:t xml:space="preserve"> vào dung dịch Fe(NO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Pr="00584B8B">
        <w:rPr>
          <w:rFonts w:ascii="Times New Roman" w:hAnsi="Times New Roman" w:cs="Times New Roman"/>
          <w:sz w:val="24"/>
          <w:lang w:val="en-US"/>
        </w:rPr>
        <w:t>)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584B8B">
        <w:rPr>
          <w:rFonts w:ascii="Times New Roman" w:hAnsi="Times New Roman" w:cs="Times New Roman"/>
          <w:sz w:val="24"/>
          <w:lang w:val="en-US"/>
        </w:rPr>
        <w:t>.</w:t>
      </w:r>
    </w:p>
    <w:p w:rsidR="00584B8B" w:rsidRPr="00584B8B" w:rsidRDefault="00584B8B" w:rsidP="001B6ED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84B8B">
        <w:rPr>
          <w:rFonts w:ascii="Times New Roman" w:hAnsi="Times New Roman" w:cs="Times New Roman"/>
          <w:sz w:val="24"/>
          <w:lang w:val="en-US"/>
        </w:rPr>
        <w:t>(5) Cho Mg(NO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Pr="00584B8B">
        <w:rPr>
          <w:rFonts w:ascii="Times New Roman" w:hAnsi="Times New Roman" w:cs="Times New Roman"/>
          <w:sz w:val="24"/>
          <w:lang w:val="en-US"/>
        </w:rPr>
        <w:t>)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584B8B">
        <w:rPr>
          <w:rFonts w:ascii="Times New Roman" w:hAnsi="Times New Roman" w:cs="Times New Roman"/>
          <w:sz w:val="24"/>
          <w:lang w:val="en-US"/>
        </w:rPr>
        <w:t xml:space="preserve"> vào dung dịch KHSO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 w:rsidRPr="00584B8B">
        <w:rPr>
          <w:rFonts w:ascii="Times New Roman" w:hAnsi="Times New Roman" w:cs="Times New Roman"/>
          <w:sz w:val="24"/>
          <w:lang w:val="en-US"/>
        </w:rPr>
        <w:t xml:space="preserve"> dư.</w:t>
      </w:r>
    </w:p>
    <w:p w:rsidR="00584B8B" w:rsidRPr="00584B8B" w:rsidRDefault="00584B8B" w:rsidP="001B6ED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84B8B">
        <w:rPr>
          <w:rFonts w:ascii="Times New Roman" w:hAnsi="Times New Roman" w:cs="Times New Roman"/>
          <w:sz w:val="24"/>
          <w:lang w:val="en-US"/>
        </w:rPr>
        <w:t>(6) Sục khí CO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584B8B">
        <w:rPr>
          <w:rFonts w:ascii="Times New Roman" w:hAnsi="Times New Roman" w:cs="Times New Roman"/>
          <w:sz w:val="24"/>
          <w:lang w:val="en-US"/>
        </w:rPr>
        <w:t xml:space="preserve"> dư vào dung dịch NaAlO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584B8B">
        <w:rPr>
          <w:rFonts w:ascii="Times New Roman" w:hAnsi="Times New Roman" w:cs="Times New Roman"/>
          <w:sz w:val="24"/>
          <w:lang w:val="en-US"/>
        </w:rPr>
        <w:t>.</w:t>
      </w:r>
    </w:p>
    <w:p w:rsidR="00584B8B" w:rsidRPr="00584B8B" w:rsidRDefault="00584B8B" w:rsidP="001B6ED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84B8B">
        <w:rPr>
          <w:rFonts w:ascii="Times New Roman" w:hAnsi="Times New Roman" w:cs="Times New Roman"/>
          <w:sz w:val="24"/>
          <w:lang w:val="en-US"/>
        </w:rPr>
        <w:t>Sau khi các phân xưng xảy ra hoàn toàn, số thí nghiệm thu được kết tủa là</w:t>
      </w:r>
    </w:p>
    <w:p w:rsidR="00584B8B" w:rsidRPr="00584B8B" w:rsidRDefault="00584B8B" w:rsidP="001B6ED0">
      <w:pPr>
        <w:tabs>
          <w:tab w:val="left" w:pos="2976"/>
          <w:tab w:val="left" w:pos="5386"/>
          <w:tab w:val="left" w:pos="7795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       </w:t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A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5.</w:t>
      </w:r>
      <w:r w:rsidRPr="00584B8B">
        <w:rPr>
          <w:rFonts w:ascii="Times New Roman" w:hAnsi="Times New Roman" w:cs="Times New Roman"/>
          <w:sz w:val="24"/>
          <w:lang w:val="en-US"/>
        </w:rPr>
        <w:tab/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B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3.</w:t>
      </w:r>
      <w:r w:rsidRPr="00584B8B">
        <w:rPr>
          <w:rFonts w:ascii="Times New Roman" w:hAnsi="Times New Roman" w:cs="Times New Roman"/>
          <w:sz w:val="24"/>
          <w:lang w:val="en-US"/>
        </w:rPr>
        <w:tab/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C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6.</w:t>
      </w:r>
      <w:r w:rsidRPr="00584B8B">
        <w:rPr>
          <w:rFonts w:ascii="Times New Roman" w:hAnsi="Times New Roman" w:cs="Times New Roman"/>
          <w:sz w:val="24"/>
          <w:lang w:val="en-US"/>
        </w:rPr>
        <w:tab/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D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4.</w:t>
      </w:r>
    </w:p>
    <w:p w:rsidR="00584B8B" w:rsidRPr="00584B8B" w:rsidRDefault="00584B8B" w:rsidP="001B6ED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1B6ED0">
        <w:rPr>
          <w:rFonts w:ascii="Times New Roman" w:hAnsi="Times New Roman" w:cs="Times New Roman"/>
          <w:b/>
          <w:color w:val="FF0000"/>
          <w:sz w:val="24"/>
          <w:lang w:val="en-US"/>
        </w:rPr>
        <w:t>Câu 66: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Cho hỗn hợp gồm Mg và Fe có tỉ lệ mol tương ứng 3 : 2 vào dung dịch FeCl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Pr="00584B8B">
        <w:rPr>
          <w:rFonts w:ascii="Times New Roman" w:hAnsi="Times New Roman" w:cs="Times New Roman"/>
          <w:sz w:val="24"/>
          <w:lang w:val="en-US"/>
        </w:rPr>
        <w:t xml:space="preserve"> 0,2M và CuCl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584B8B">
        <w:rPr>
          <w:rFonts w:ascii="Times New Roman" w:hAnsi="Times New Roman" w:cs="Times New Roman"/>
          <w:sz w:val="24"/>
          <w:lang w:val="en-US"/>
        </w:rPr>
        <w:t xml:space="preserve"> 0,3M. Sau khi kết thúc phản ứng thu được dung dịch X chứa hai muối và 15,52 gam rắn Y. Cho Y vào dung dịch H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584B8B">
        <w:rPr>
          <w:rFonts w:ascii="Times New Roman" w:hAnsi="Times New Roman" w:cs="Times New Roman"/>
          <w:sz w:val="24"/>
          <w:lang w:val="en-US"/>
        </w:rPr>
        <w:t>SO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 w:rsidRPr="00584B8B">
        <w:rPr>
          <w:rFonts w:ascii="Times New Roman" w:hAnsi="Times New Roman" w:cs="Times New Roman"/>
          <w:sz w:val="24"/>
          <w:lang w:val="en-US"/>
        </w:rPr>
        <w:t xml:space="preserve"> loãng dư, thấy thoát ra 3,136 lít khí H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584B8B">
        <w:rPr>
          <w:rFonts w:ascii="Times New Roman" w:hAnsi="Times New Roman" w:cs="Times New Roman"/>
          <w:sz w:val="24"/>
          <w:lang w:val="en-US"/>
        </w:rPr>
        <w:t xml:space="preserve"> (đktc). Cho dung dịch AgNO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Pr="00584B8B">
        <w:rPr>
          <w:rFonts w:ascii="Times New Roman" w:hAnsi="Times New Roman" w:cs="Times New Roman"/>
          <w:sz w:val="24"/>
          <w:lang w:val="en-US"/>
        </w:rPr>
        <w:t xml:space="preserve"> dư vào X, thu được m gam kết tủa. Giá trị m là.</w:t>
      </w:r>
    </w:p>
    <w:p w:rsidR="00584B8B" w:rsidRPr="00584B8B" w:rsidRDefault="00584B8B" w:rsidP="001B6ED0">
      <w:pPr>
        <w:tabs>
          <w:tab w:val="left" w:pos="2976"/>
          <w:tab w:val="left" w:pos="5386"/>
          <w:tab w:val="left" w:pos="7795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       </w:t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A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74,28 gam</w:t>
      </w:r>
      <w:r w:rsidRPr="00584B8B">
        <w:rPr>
          <w:rFonts w:ascii="Times New Roman" w:hAnsi="Times New Roman" w:cs="Times New Roman"/>
          <w:sz w:val="24"/>
          <w:lang w:val="en-US"/>
        </w:rPr>
        <w:tab/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B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77,52 gam</w:t>
      </w:r>
      <w:r w:rsidRPr="00584B8B">
        <w:rPr>
          <w:rFonts w:ascii="Times New Roman" w:hAnsi="Times New Roman" w:cs="Times New Roman"/>
          <w:sz w:val="24"/>
          <w:lang w:val="en-US"/>
        </w:rPr>
        <w:tab/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C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78,60 gam</w:t>
      </w:r>
      <w:r w:rsidRPr="00584B8B">
        <w:rPr>
          <w:rFonts w:ascii="Times New Roman" w:hAnsi="Times New Roman" w:cs="Times New Roman"/>
          <w:sz w:val="24"/>
          <w:lang w:val="en-US"/>
        </w:rPr>
        <w:tab/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D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75,36 gam</w:t>
      </w:r>
    </w:p>
    <w:p w:rsidR="00584B8B" w:rsidRPr="00584B8B" w:rsidRDefault="00584B8B" w:rsidP="001B6ED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1B6ED0">
        <w:rPr>
          <w:rFonts w:ascii="Times New Roman" w:hAnsi="Times New Roman" w:cs="Times New Roman"/>
          <w:b/>
          <w:color w:val="FF0000"/>
          <w:sz w:val="24"/>
          <w:lang w:val="en-US"/>
        </w:rPr>
        <w:t>Câu 67: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Cho sơ đồ các phản ứng sau:</w:t>
      </w:r>
    </w:p>
    <w:p w:rsidR="00584B8B" w:rsidRPr="00584B8B" w:rsidRDefault="00584B8B" w:rsidP="001B6ED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84B8B">
        <w:rPr>
          <w:rFonts w:ascii="Times New Roman" w:hAnsi="Times New Roman" w:cs="Times New Roman"/>
          <w:sz w:val="24"/>
          <w:lang w:val="en-US"/>
        </w:rPr>
        <w:t>(a) X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1</w:t>
      </w:r>
      <w:r w:rsidRPr="00584B8B">
        <w:rPr>
          <w:rFonts w:ascii="Times New Roman" w:hAnsi="Times New Roman" w:cs="Times New Roman"/>
          <w:sz w:val="24"/>
          <w:lang w:val="en-US"/>
        </w:rPr>
        <w:t xml:space="preserve"> + H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584B8B">
        <w:rPr>
          <w:rFonts w:ascii="Times New Roman" w:hAnsi="Times New Roman" w:cs="Times New Roman"/>
          <w:sz w:val="24"/>
          <w:lang w:val="en-US"/>
        </w:rPr>
        <w:t>O → X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584B8B">
        <w:rPr>
          <w:rFonts w:ascii="Times New Roman" w:hAnsi="Times New Roman" w:cs="Times New Roman"/>
          <w:sz w:val="24"/>
          <w:lang w:val="en-US"/>
        </w:rPr>
        <w:t xml:space="preserve"> + X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Pr="00584B8B">
        <w:rPr>
          <w:rFonts w:ascii="Times New Roman" w:hAnsi="Times New Roman" w:cs="Times New Roman"/>
          <w:sz w:val="24"/>
          <w:lang w:val="en-US"/>
        </w:rPr>
        <w:t>↑ + H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584B8B">
        <w:rPr>
          <w:rFonts w:ascii="Times New Roman" w:hAnsi="Times New Roman" w:cs="Times New Roman"/>
          <w:sz w:val="24"/>
          <w:lang w:val="en-US"/>
        </w:rPr>
        <w:t>↑ (Điện phân dung dịch có màng ngăn).</w:t>
      </w:r>
    </w:p>
    <w:p w:rsidR="00584B8B" w:rsidRPr="00584B8B" w:rsidRDefault="00584B8B" w:rsidP="001B6ED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84B8B">
        <w:rPr>
          <w:rFonts w:ascii="Times New Roman" w:hAnsi="Times New Roman" w:cs="Times New Roman"/>
          <w:sz w:val="24"/>
          <w:lang w:val="en-US"/>
        </w:rPr>
        <w:t>(b) X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584B8B">
        <w:rPr>
          <w:rFonts w:ascii="Times New Roman" w:hAnsi="Times New Roman" w:cs="Times New Roman"/>
          <w:sz w:val="24"/>
          <w:lang w:val="en-US"/>
        </w:rPr>
        <w:t xml:space="preserve"> + X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 w:rsidRPr="00584B8B">
        <w:rPr>
          <w:rFonts w:ascii="Times New Roman" w:hAnsi="Times New Roman" w:cs="Times New Roman"/>
          <w:sz w:val="24"/>
          <w:lang w:val="en-US"/>
        </w:rPr>
        <w:t xml:space="preserve"> → BaCO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Pr="00584B8B">
        <w:rPr>
          <w:rFonts w:ascii="Times New Roman" w:hAnsi="Times New Roman" w:cs="Times New Roman"/>
          <w:sz w:val="24"/>
          <w:lang w:val="en-US"/>
        </w:rPr>
        <w:t xml:space="preserve"> + K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584B8B">
        <w:rPr>
          <w:rFonts w:ascii="Times New Roman" w:hAnsi="Times New Roman" w:cs="Times New Roman"/>
          <w:sz w:val="24"/>
          <w:lang w:val="en-US"/>
        </w:rPr>
        <w:t>CO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Pr="00584B8B">
        <w:rPr>
          <w:rFonts w:ascii="Times New Roman" w:hAnsi="Times New Roman" w:cs="Times New Roman"/>
          <w:sz w:val="24"/>
          <w:lang w:val="en-US"/>
        </w:rPr>
        <w:t xml:space="preserve"> + H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584B8B">
        <w:rPr>
          <w:rFonts w:ascii="Times New Roman" w:hAnsi="Times New Roman" w:cs="Times New Roman"/>
          <w:sz w:val="24"/>
          <w:lang w:val="en-US"/>
        </w:rPr>
        <w:t>O</w:t>
      </w:r>
    </w:p>
    <w:p w:rsidR="00584B8B" w:rsidRPr="00584B8B" w:rsidRDefault="00584B8B" w:rsidP="001B6ED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84B8B">
        <w:rPr>
          <w:rFonts w:ascii="Times New Roman" w:hAnsi="Times New Roman" w:cs="Times New Roman"/>
          <w:sz w:val="24"/>
          <w:lang w:val="en-US"/>
        </w:rPr>
        <w:t>(c) X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584B8B">
        <w:rPr>
          <w:rFonts w:ascii="Times New Roman" w:hAnsi="Times New Roman" w:cs="Times New Roman"/>
          <w:sz w:val="24"/>
          <w:lang w:val="en-US"/>
        </w:rPr>
        <w:t xml:space="preserve"> + X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Pr="00584B8B">
        <w:rPr>
          <w:rFonts w:ascii="Times New Roman" w:hAnsi="Times New Roman" w:cs="Times New Roman"/>
          <w:sz w:val="24"/>
          <w:lang w:val="en-US"/>
        </w:rPr>
        <w:t xml:space="preserve"> → X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1</w:t>
      </w:r>
      <w:r w:rsidRPr="00584B8B">
        <w:rPr>
          <w:rFonts w:ascii="Times New Roman" w:hAnsi="Times New Roman" w:cs="Times New Roman"/>
          <w:sz w:val="24"/>
          <w:lang w:val="en-US"/>
        </w:rPr>
        <w:t xml:space="preserve"> + X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5</w:t>
      </w:r>
    </w:p>
    <w:p w:rsidR="00584B8B" w:rsidRPr="00584B8B" w:rsidRDefault="00584B8B" w:rsidP="001B6ED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84B8B">
        <w:rPr>
          <w:rFonts w:ascii="Times New Roman" w:hAnsi="Times New Roman" w:cs="Times New Roman"/>
          <w:sz w:val="24"/>
          <w:lang w:val="en-US"/>
        </w:rPr>
        <w:t>(d) X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 w:rsidRPr="00584B8B">
        <w:rPr>
          <w:rFonts w:ascii="Times New Roman" w:hAnsi="Times New Roman" w:cs="Times New Roman"/>
          <w:sz w:val="24"/>
          <w:lang w:val="en-US"/>
        </w:rPr>
        <w:t xml:space="preserve"> + X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6</w:t>
      </w:r>
      <w:r w:rsidRPr="00584B8B">
        <w:rPr>
          <w:rFonts w:ascii="Times New Roman" w:hAnsi="Times New Roman" w:cs="Times New Roman"/>
          <w:sz w:val="24"/>
          <w:lang w:val="en-US"/>
        </w:rPr>
        <w:t xml:space="preserve"> → BaSO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 w:rsidRPr="00584B8B">
        <w:rPr>
          <w:rFonts w:ascii="Times New Roman" w:hAnsi="Times New Roman" w:cs="Times New Roman"/>
          <w:sz w:val="24"/>
          <w:lang w:val="en-US"/>
        </w:rPr>
        <w:t xml:space="preserve"> + K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584B8B">
        <w:rPr>
          <w:rFonts w:ascii="Times New Roman" w:hAnsi="Times New Roman" w:cs="Times New Roman"/>
          <w:sz w:val="24"/>
          <w:lang w:val="en-US"/>
        </w:rPr>
        <w:t>SO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 w:rsidRPr="00584B8B">
        <w:rPr>
          <w:rFonts w:ascii="Times New Roman" w:hAnsi="Times New Roman" w:cs="Times New Roman"/>
          <w:sz w:val="24"/>
          <w:lang w:val="en-US"/>
        </w:rPr>
        <w:t xml:space="preserve"> + CO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584B8B">
        <w:rPr>
          <w:rFonts w:ascii="Times New Roman" w:hAnsi="Times New Roman" w:cs="Times New Roman"/>
          <w:sz w:val="24"/>
          <w:lang w:val="en-US"/>
        </w:rPr>
        <w:t xml:space="preserve"> + H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584B8B">
        <w:rPr>
          <w:rFonts w:ascii="Times New Roman" w:hAnsi="Times New Roman" w:cs="Times New Roman"/>
          <w:sz w:val="24"/>
          <w:lang w:val="en-US"/>
        </w:rPr>
        <w:t>O</w:t>
      </w:r>
    </w:p>
    <w:p w:rsidR="00584B8B" w:rsidRPr="00584B8B" w:rsidRDefault="00584B8B" w:rsidP="001B6ED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84B8B">
        <w:rPr>
          <w:rFonts w:ascii="Times New Roman" w:hAnsi="Times New Roman" w:cs="Times New Roman"/>
          <w:sz w:val="24"/>
          <w:lang w:val="en-US"/>
        </w:rPr>
        <w:t>Các chất X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5</w:t>
      </w:r>
      <w:r w:rsidRPr="00584B8B">
        <w:rPr>
          <w:rFonts w:ascii="Times New Roman" w:hAnsi="Times New Roman" w:cs="Times New Roman"/>
          <w:sz w:val="24"/>
          <w:lang w:val="en-US"/>
        </w:rPr>
        <w:t xml:space="preserve"> và X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6</w:t>
      </w:r>
      <w:r w:rsidRPr="00584B8B">
        <w:rPr>
          <w:rFonts w:ascii="Times New Roman" w:hAnsi="Times New Roman" w:cs="Times New Roman"/>
          <w:sz w:val="24"/>
          <w:lang w:val="en-US"/>
        </w:rPr>
        <w:t xml:space="preserve"> thỏa mãn sơ đồ trên lần lượt là</w:t>
      </w:r>
    </w:p>
    <w:p w:rsidR="00584B8B" w:rsidRPr="00584B8B" w:rsidRDefault="00584B8B" w:rsidP="001B6ED0">
      <w:pPr>
        <w:tabs>
          <w:tab w:val="left" w:pos="5386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       </w:t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A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Ba(HCO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Pr="00584B8B">
        <w:rPr>
          <w:rFonts w:ascii="Times New Roman" w:hAnsi="Times New Roman" w:cs="Times New Roman"/>
          <w:sz w:val="24"/>
          <w:lang w:val="en-US"/>
        </w:rPr>
        <w:t>)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584B8B">
        <w:rPr>
          <w:rFonts w:ascii="Times New Roman" w:hAnsi="Times New Roman" w:cs="Times New Roman"/>
          <w:sz w:val="24"/>
          <w:lang w:val="en-US"/>
        </w:rPr>
        <w:t>, KHSO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 w:rsidRPr="00584B8B">
        <w:rPr>
          <w:rFonts w:ascii="Times New Roman" w:hAnsi="Times New Roman" w:cs="Times New Roman"/>
          <w:sz w:val="24"/>
          <w:lang w:val="en-US"/>
        </w:rPr>
        <w:t>.</w:t>
      </w:r>
      <w:r w:rsidRPr="00584B8B">
        <w:rPr>
          <w:rFonts w:ascii="Times New Roman" w:hAnsi="Times New Roman" w:cs="Times New Roman"/>
          <w:sz w:val="24"/>
          <w:lang w:val="en-US"/>
        </w:rPr>
        <w:tab/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B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KClO, KHSO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 w:rsidRPr="00584B8B">
        <w:rPr>
          <w:rFonts w:ascii="Times New Roman" w:hAnsi="Times New Roman" w:cs="Times New Roman"/>
          <w:sz w:val="24"/>
          <w:lang w:val="en-US"/>
        </w:rPr>
        <w:t>.</w:t>
      </w:r>
    </w:p>
    <w:p w:rsidR="00584B8B" w:rsidRPr="00584B8B" w:rsidRDefault="00584B8B" w:rsidP="001B6ED0">
      <w:pPr>
        <w:tabs>
          <w:tab w:val="left" w:pos="5386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       </w:t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C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Ba(HCO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Pr="00584B8B">
        <w:rPr>
          <w:rFonts w:ascii="Times New Roman" w:hAnsi="Times New Roman" w:cs="Times New Roman"/>
          <w:sz w:val="24"/>
          <w:lang w:val="en-US"/>
        </w:rPr>
        <w:t>)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584B8B">
        <w:rPr>
          <w:rFonts w:ascii="Times New Roman" w:hAnsi="Times New Roman" w:cs="Times New Roman"/>
          <w:sz w:val="24"/>
          <w:lang w:val="en-US"/>
        </w:rPr>
        <w:t>, H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584B8B">
        <w:rPr>
          <w:rFonts w:ascii="Times New Roman" w:hAnsi="Times New Roman" w:cs="Times New Roman"/>
          <w:sz w:val="24"/>
          <w:lang w:val="en-US"/>
        </w:rPr>
        <w:t>SO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 w:rsidRPr="00584B8B">
        <w:rPr>
          <w:rFonts w:ascii="Times New Roman" w:hAnsi="Times New Roman" w:cs="Times New Roman"/>
          <w:sz w:val="24"/>
          <w:lang w:val="en-US"/>
        </w:rPr>
        <w:t>.</w:t>
      </w:r>
      <w:r w:rsidRPr="00584B8B">
        <w:rPr>
          <w:rFonts w:ascii="Times New Roman" w:hAnsi="Times New Roman" w:cs="Times New Roman"/>
          <w:sz w:val="24"/>
          <w:lang w:val="en-US"/>
        </w:rPr>
        <w:tab/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D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KClO, H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584B8B">
        <w:rPr>
          <w:rFonts w:ascii="Times New Roman" w:hAnsi="Times New Roman" w:cs="Times New Roman"/>
          <w:sz w:val="24"/>
          <w:lang w:val="en-US"/>
        </w:rPr>
        <w:t>SO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 w:rsidRPr="00584B8B">
        <w:rPr>
          <w:rFonts w:ascii="Times New Roman" w:hAnsi="Times New Roman" w:cs="Times New Roman"/>
          <w:sz w:val="24"/>
          <w:lang w:val="en-US"/>
        </w:rPr>
        <w:t>.</w:t>
      </w:r>
    </w:p>
    <w:p w:rsidR="00584B8B" w:rsidRPr="00584B8B" w:rsidRDefault="00584B8B" w:rsidP="001B6ED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1B6ED0">
        <w:rPr>
          <w:rFonts w:ascii="Times New Roman" w:hAnsi="Times New Roman" w:cs="Times New Roman"/>
          <w:b/>
          <w:color w:val="FF0000"/>
          <w:sz w:val="24"/>
          <w:lang w:val="en-US"/>
        </w:rPr>
        <w:t>Câu 68: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Hoà tan hoàn toàn một lượng Ba vào dung dịch chứa a mol HCl, thu được dung dịch X và a mol H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584B8B">
        <w:rPr>
          <w:rFonts w:ascii="Times New Roman" w:hAnsi="Times New Roman" w:cs="Times New Roman"/>
          <w:sz w:val="24"/>
          <w:lang w:val="en-US"/>
        </w:rPr>
        <w:t>. Trong các chất sau: Na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584B8B">
        <w:rPr>
          <w:rFonts w:ascii="Times New Roman" w:hAnsi="Times New Roman" w:cs="Times New Roman"/>
          <w:sz w:val="24"/>
          <w:lang w:val="en-US"/>
        </w:rPr>
        <w:t>SO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 w:rsidRPr="00584B8B">
        <w:rPr>
          <w:rFonts w:ascii="Times New Roman" w:hAnsi="Times New Roman" w:cs="Times New Roman"/>
          <w:sz w:val="24"/>
          <w:lang w:val="en-US"/>
        </w:rPr>
        <w:t>, Na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584B8B">
        <w:rPr>
          <w:rFonts w:ascii="Times New Roman" w:hAnsi="Times New Roman" w:cs="Times New Roman"/>
          <w:sz w:val="24"/>
          <w:lang w:val="en-US"/>
        </w:rPr>
        <w:t>CO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Pr="00584B8B">
        <w:rPr>
          <w:rFonts w:ascii="Times New Roman" w:hAnsi="Times New Roman" w:cs="Times New Roman"/>
          <w:sz w:val="24"/>
          <w:lang w:val="en-US"/>
        </w:rPr>
        <w:t>, Al, Al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584B8B">
        <w:rPr>
          <w:rFonts w:ascii="Times New Roman" w:hAnsi="Times New Roman" w:cs="Times New Roman"/>
          <w:sz w:val="24"/>
          <w:lang w:val="en-US"/>
        </w:rPr>
        <w:t>O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Pr="00584B8B">
        <w:rPr>
          <w:rFonts w:ascii="Times New Roman" w:hAnsi="Times New Roman" w:cs="Times New Roman"/>
          <w:sz w:val="24"/>
          <w:lang w:val="en-US"/>
        </w:rPr>
        <w:t>, AlCl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Pr="00584B8B">
        <w:rPr>
          <w:rFonts w:ascii="Times New Roman" w:hAnsi="Times New Roman" w:cs="Times New Roman"/>
          <w:sz w:val="24"/>
          <w:lang w:val="en-US"/>
        </w:rPr>
        <w:t>, Mg, NaOH, NaHCO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Pr="00584B8B">
        <w:rPr>
          <w:rFonts w:ascii="Times New Roman" w:hAnsi="Times New Roman" w:cs="Times New Roman"/>
          <w:sz w:val="24"/>
          <w:lang w:val="en-US"/>
        </w:rPr>
        <w:t>. Số chất tác dụng được với dung dịch X là</w:t>
      </w:r>
    </w:p>
    <w:p w:rsidR="00584B8B" w:rsidRPr="00584B8B" w:rsidRDefault="00584B8B" w:rsidP="001B6ED0">
      <w:pPr>
        <w:tabs>
          <w:tab w:val="left" w:pos="2976"/>
          <w:tab w:val="left" w:pos="5386"/>
          <w:tab w:val="left" w:pos="7795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       </w:t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A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7.</w:t>
      </w:r>
      <w:r w:rsidRPr="00584B8B">
        <w:rPr>
          <w:rFonts w:ascii="Times New Roman" w:hAnsi="Times New Roman" w:cs="Times New Roman"/>
          <w:sz w:val="24"/>
          <w:lang w:val="en-US"/>
        </w:rPr>
        <w:tab/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B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6.</w:t>
      </w:r>
      <w:r w:rsidRPr="00584B8B">
        <w:rPr>
          <w:rFonts w:ascii="Times New Roman" w:hAnsi="Times New Roman" w:cs="Times New Roman"/>
          <w:sz w:val="24"/>
          <w:lang w:val="en-US"/>
        </w:rPr>
        <w:tab/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C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5.</w:t>
      </w:r>
      <w:r w:rsidRPr="00584B8B">
        <w:rPr>
          <w:rFonts w:ascii="Times New Roman" w:hAnsi="Times New Roman" w:cs="Times New Roman"/>
          <w:sz w:val="24"/>
          <w:lang w:val="en-US"/>
        </w:rPr>
        <w:tab/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D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4.</w:t>
      </w:r>
    </w:p>
    <w:p w:rsidR="00584B8B" w:rsidRPr="00584B8B" w:rsidRDefault="00584B8B" w:rsidP="001B6ED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1B6ED0">
        <w:rPr>
          <w:rFonts w:ascii="Times New Roman" w:hAnsi="Times New Roman" w:cs="Times New Roman"/>
          <w:b/>
          <w:color w:val="FF0000"/>
          <w:sz w:val="24"/>
          <w:lang w:val="en-US"/>
        </w:rPr>
        <w:t>Câu 69: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Thực hiện các thí nghiệm sau:</w:t>
      </w:r>
    </w:p>
    <w:p w:rsidR="00584B8B" w:rsidRPr="00584B8B" w:rsidRDefault="00584B8B" w:rsidP="001B6ED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84B8B">
        <w:rPr>
          <w:rFonts w:ascii="Times New Roman" w:hAnsi="Times New Roman" w:cs="Times New Roman"/>
          <w:sz w:val="24"/>
          <w:lang w:val="en-US"/>
        </w:rPr>
        <w:t>(a) Sục khí CH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Pr="00584B8B">
        <w:rPr>
          <w:rFonts w:ascii="Times New Roman" w:hAnsi="Times New Roman" w:cs="Times New Roman"/>
          <w:sz w:val="24"/>
          <w:lang w:val="en-US"/>
        </w:rPr>
        <w:t>NH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584B8B">
        <w:rPr>
          <w:rFonts w:ascii="Times New Roman" w:hAnsi="Times New Roman" w:cs="Times New Roman"/>
          <w:sz w:val="24"/>
          <w:lang w:val="en-US"/>
        </w:rPr>
        <w:t xml:space="preserve"> vào dung dịch CH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Pr="00584B8B">
        <w:rPr>
          <w:rFonts w:ascii="Times New Roman" w:hAnsi="Times New Roman" w:cs="Times New Roman"/>
          <w:sz w:val="24"/>
          <w:lang w:val="en-US"/>
        </w:rPr>
        <w:t>COOH.</w:t>
      </w:r>
    </w:p>
    <w:p w:rsidR="00584B8B" w:rsidRPr="00584B8B" w:rsidRDefault="00584B8B" w:rsidP="001B6ED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84B8B">
        <w:rPr>
          <w:rFonts w:ascii="Times New Roman" w:hAnsi="Times New Roman" w:cs="Times New Roman"/>
          <w:sz w:val="24"/>
          <w:lang w:val="en-US"/>
        </w:rPr>
        <w:t>(b) Đun nóng tinh bột trong dung dịch H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584B8B">
        <w:rPr>
          <w:rFonts w:ascii="Times New Roman" w:hAnsi="Times New Roman" w:cs="Times New Roman"/>
          <w:sz w:val="24"/>
          <w:lang w:val="en-US"/>
        </w:rPr>
        <w:t>SO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 w:rsidRPr="00584B8B">
        <w:rPr>
          <w:rFonts w:ascii="Times New Roman" w:hAnsi="Times New Roman" w:cs="Times New Roman"/>
          <w:sz w:val="24"/>
          <w:lang w:val="en-US"/>
        </w:rPr>
        <w:t xml:space="preserve"> loãng.</w:t>
      </w:r>
    </w:p>
    <w:p w:rsidR="00584B8B" w:rsidRPr="00584B8B" w:rsidRDefault="00584B8B" w:rsidP="001B6ED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84B8B">
        <w:rPr>
          <w:rFonts w:ascii="Times New Roman" w:hAnsi="Times New Roman" w:cs="Times New Roman"/>
          <w:sz w:val="24"/>
          <w:lang w:val="en-US"/>
        </w:rPr>
        <w:t>(c) Sục khí H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584B8B">
        <w:rPr>
          <w:rFonts w:ascii="Times New Roman" w:hAnsi="Times New Roman" w:cs="Times New Roman"/>
          <w:sz w:val="24"/>
          <w:lang w:val="en-US"/>
        </w:rPr>
        <w:t xml:space="preserve"> vào nồi kín chứa triolein (xúc tác Ni), đun nóng.</w:t>
      </w:r>
    </w:p>
    <w:p w:rsidR="00584B8B" w:rsidRPr="00584B8B" w:rsidRDefault="00584B8B" w:rsidP="001B6ED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84B8B">
        <w:rPr>
          <w:rFonts w:ascii="Times New Roman" w:hAnsi="Times New Roman" w:cs="Times New Roman"/>
          <w:sz w:val="24"/>
          <w:lang w:val="en-US"/>
        </w:rPr>
        <w:lastRenderedPageBreak/>
        <w:t>(d) Nhỏ vài giọt nước brom vào dung dịch anilin.</w:t>
      </w:r>
    </w:p>
    <w:p w:rsidR="00584B8B" w:rsidRPr="00584B8B" w:rsidRDefault="00584B8B" w:rsidP="001B6ED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84B8B">
        <w:rPr>
          <w:rFonts w:ascii="Times New Roman" w:hAnsi="Times New Roman" w:cs="Times New Roman"/>
          <w:sz w:val="24"/>
          <w:lang w:val="en-US"/>
        </w:rPr>
        <w:t>(e) Cho dung dịch HCl vào dung dịch axit glutamic.</w:t>
      </w:r>
    </w:p>
    <w:p w:rsidR="00584B8B" w:rsidRPr="00584B8B" w:rsidRDefault="00584B8B" w:rsidP="001B6ED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84B8B">
        <w:rPr>
          <w:rFonts w:ascii="Times New Roman" w:hAnsi="Times New Roman" w:cs="Times New Roman"/>
          <w:sz w:val="24"/>
          <w:lang w:val="en-US"/>
        </w:rPr>
        <w:t>(g) Cho dung dịch metyl fomat vào dung dịch AgNO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Pr="00584B8B">
        <w:rPr>
          <w:rFonts w:ascii="Times New Roman" w:hAnsi="Times New Roman" w:cs="Times New Roman"/>
          <w:sz w:val="24"/>
          <w:lang w:val="en-US"/>
        </w:rPr>
        <w:t>/NH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Pr="00584B8B">
        <w:rPr>
          <w:rFonts w:ascii="Times New Roman" w:hAnsi="Times New Roman" w:cs="Times New Roman"/>
          <w:sz w:val="24"/>
          <w:lang w:val="en-US"/>
        </w:rPr>
        <w:t>, đun nóng.</w:t>
      </w:r>
    </w:p>
    <w:p w:rsidR="00584B8B" w:rsidRPr="00584B8B" w:rsidRDefault="00584B8B" w:rsidP="001B6ED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84B8B">
        <w:rPr>
          <w:rFonts w:ascii="Times New Roman" w:hAnsi="Times New Roman" w:cs="Times New Roman"/>
          <w:sz w:val="24"/>
          <w:lang w:val="en-US"/>
        </w:rPr>
        <w:t>Số thí nghiệm xảy ra phản ứng là</w:t>
      </w:r>
    </w:p>
    <w:p w:rsidR="00584B8B" w:rsidRPr="00584B8B" w:rsidRDefault="00584B8B" w:rsidP="001B6ED0">
      <w:pPr>
        <w:tabs>
          <w:tab w:val="left" w:pos="2976"/>
          <w:tab w:val="left" w:pos="5386"/>
          <w:tab w:val="left" w:pos="7795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       </w:t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A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5.</w:t>
      </w:r>
      <w:r w:rsidRPr="00584B8B">
        <w:rPr>
          <w:rFonts w:ascii="Times New Roman" w:hAnsi="Times New Roman" w:cs="Times New Roman"/>
          <w:sz w:val="24"/>
          <w:lang w:val="en-US"/>
        </w:rPr>
        <w:tab/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B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4.</w:t>
      </w:r>
      <w:r w:rsidRPr="00584B8B">
        <w:rPr>
          <w:rFonts w:ascii="Times New Roman" w:hAnsi="Times New Roman" w:cs="Times New Roman"/>
          <w:sz w:val="24"/>
          <w:lang w:val="en-US"/>
        </w:rPr>
        <w:tab/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C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6.</w:t>
      </w:r>
      <w:r w:rsidRPr="00584B8B">
        <w:rPr>
          <w:rFonts w:ascii="Times New Roman" w:hAnsi="Times New Roman" w:cs="Times New Roman"/>
          <w:sz w:val="24"/>
          <w:lang w:val="en-US"/>
        </w:rPr>
        <w:tab/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D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3.</w:t>
      </w:r>
    </w:p>
    <w:p w:rsidR="00584B8B" w:rsidRPr="00584B8B" w:rsidRDefault="00584B8B" w:rsidP="001B6ED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1B6ED0">
        <w:rPr>
          <w:rFonts w:ascii="Times New Roman" w:hAnsi="Times New Roman" w:cs="Times New Roman"/>
          <w:b/>
          <w:color w:val="FF0000"/>
          <w:sz w:val="24"/>
          <w:lang w:val="en-US"/>
        </w:rPr>
        <w:t>Câu 70: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Este X mạch hở, có công thức phân tử C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6</w:t>
      </w:r>
      <w:r w:rsidRPr="00584B8B">
        <w:rPr>
          <w:rFonts w:ascii="Times New Roman" w:hAnsi="Times New Roman" w:cs="Times New Roman"/>
          <w:sz w:val="24"/>
          <w:lang w:val="en-US"/>
        </w:rPr>
        <w:t>H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10</w:t>
      </w:r>
      <w:r w:rsidRPr="00584B8B">
        <w:rPr>
          <w:rFonts w:ascii="Times New Roman" w:hAnsi="Times New Roman" w:cs="Times New Roman"/>
          <w:sz w:val="24"/>
          <w:lang w:val="en-US"/>
        </w:rPr>
        <w:t>O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584B8B">
        <w:rPr>
          <w:rFonts w:ascii="Times New Roman" w:hAnsi="Times New Roman" w:cs="Times New Roman"/>
          <w:sz w:val="24"/>
          <w:lang w:val="en-US"/>
        </w:rPr>
        <w:t>. Cho X tác dụng với dung dịch NaOH, thu được hai hợp chất hữu cơ Y và Z. Cho Y tác dụng với dung dịch HCl hoặc cho Z tác dụng với nước brom đều thu được hợp chất hữu cơ T. Công thức cấu tạo thu gọn của X là</w:t>
      </w:r>
    </w:p>
    <w:p w:rsidR="00584B8B" w:rsidRPr="00584B8B" w:rsidRDefault="00584B8B" w:rsidP="001B6ED0">
      <w:pPr>
        <w:tabs>
          <w:tab w:val="left" w:pos="5386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       </w:t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A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CH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Pr="00584B8B">
        <w:rPr>
          <w:rFonts w:ascii="Times New Roman" w:hAnsi="Times New Roman" w:cs="Times New Roman"/>
          <w:sz w:val="24"/>
          <w:lang w:val="en-US"/>
        </w:rPr>
        <w:t>CH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584B8B">
        <w:rPr>
          <w:rFonts w:ascii="Times New Roman" w:hAnsi="Times New Roman" w:cs="Times New Roman"/>
          <w:sz w:val="24"/>
          <w:lang w:val="en-US"/>
        </w:rPr>
        <w:t>COOC(CH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Pr="00584B8B">
        <w:rPr>
          <w:rFonts w:ascii="Times New Roman" w:hAnsi="Times New Roman" w:cs="Times New Roman"/>
          <w:sz w:val="24"/>
          <w:lang w:val="en-US"/>
        </w:rPr>
        <w:t>)=CH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584B8B">
        <w:rPr>
          <w:rFonts w:ascii="Times New Roman" w:hAnsi="Times New Roman" w:cs="Times New Roman"/>
          <w:sz w:val="24"/>
          <w:lang w:val="en-US"/>
        </w:rPr>
        <w:t>.</w:t>
      </w:r>
      <w:r w:rsidRPr="00584B8B">
        <w:rPr>
          <w:rFonts w:ascii="Times New Roman" w:hAnsi="Times New Roman" w:cs="Times New Roman"/>
          <w:sz w:val="24"/>
          <w:lang w:val="en-US"/>
        </w:rPr>
        <w:tab/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C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CH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Pr="00584B8B">
        <w:rPr>
          <w:rFonts w:ascii="Times New Roman" w:hAnsi="Times New Roman" w:cs="Times New Roman"/>
          <w:sz w:val="24"/>
          <w:lang w:val="en-US"/>
        </w:rPr>
        <w:t>CH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584B8B">
        <w:rPr>
          <w:rFonts w:ascii="Times New Roman" w:hAnsi="Times New Roman" w:cs="Times New Roman"/>
          <w:sz w:val="24"/>
          <w:lang w:val="en-US"/>
        </w:rPr>
        <w:t>COOCH=CHCH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Pr="00584B8B">
        <w:rPr>
          <w:rFonts w:ascii="Times New Roman" w:hAnsi="Times New Roman" w:cs="Times New Roman"/>
          <w:sz w:val="24"/>
          <w:lang w:val="en-US"/>
        </w:rPr>
        <w:t>.</w:t>
      </w:r>
    </w:p>
    <w:p w:rsidR="00584B8B" w:rsidRPr="00584B8B" w:rsidRDefault="00584B8B" w:rsidP="001B6ED0">
      <w:pPr>
        <w:tabs>
          <w:tab w:val="left" w:pos="5386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       </w:t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B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CH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Pr="00584B8B">
        <w:rPr>
          <w:rFonts w:ascii="Times New Roman" w:hAnsi="Times New Roman" w:cs="Times New Roman"/>
          <w:sz w:val="24"/>
          <w:lang w:val="en-US"/>
        </w:rPr>
        <w:t>CH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584B8B">
        <w:rPr>
          <w:rFonts w:ascii="Times New Roman" w:hAnsi="Times New Roman" w:cs="Times New Roman"/>
          <w:sz w:val="24"/>
          <w:lang w:val="en-US"/>
        </w:rPr>
        <w:t>COOCH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584B8B">
        <w:rPr>
          <w:rFonts w:ascii="Times New Roman" w:hAnsi="Times New Roman" w:cs="Times New Roman"/>
          <w:sz w:val="24"/>
          <w:lang w:val="en-US"/>
        </w:rPr>
        <w:t>CH=CH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584B8B">
        <w:rPr>
          <w:rFonts w:ascii="Times New Roman" w:hAnsi="Times New Roman" w:cs="Times New Roman"/>
          <w:sz w:val="24"/>
          <w:lang w:val="en-US"/>
        </w:rPr>
        <w:t>.</w:t>
      </w:r>
      <w:r w:rsidRPr="00584B8B">
        <w:rPr>
          <w:rFonts w:ascii="Times New Roman" w:hAnsi="Times New Roman" w:cs="Times New Roman"/>
          <w:sz w:val="24"/>
          <w:lang w:val="en-US"/>
        </w:rPr>
        <w:tab/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D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CH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584B8B">
        <w:rPr>
          <w:rFonts w:ascii="Times New Roman" w:hAnsi="Times New Roman" w:cs="Times New Roman"/>
          <w:sz w:val="24"/>
          <w:lang w:val="en-US"/>
        </w:rPr>
        <w:t>=CHCOOCH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584B8B">
        <w:rPr>
          <w:rFonts w:ascii="Times New Roman" w:hAnsi="Times New Roman" w:cs="Times New Roman"/>
          <w:sz w:val="24"/>
          <w:lang w:val="en-US"/>
        </w:rPr>
        <w:t>CH=CH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584B8B">
        <w:rPr>
          <w:rFonts w:ascii="Times New Roman" w:hAnsi="Times New Roman" w:cs="Times New Roman"/>
          <w:sz w:val="24"/>
          <w:lang w:val="en-US"/>
        </w:rPr>
        <w:t>.</w:t>
      </w:r>
    </w:p>
    <w:p w:rsidR="00584B8B" w:rsidRPr="00584B8B" w:rsidRDefault="00584B8B" w:rsidP="001B6ED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1B6ED0">
        <w:rPr>
          <w:rFonts w:ascii="Times New Roman" w:hAnsi="Times New Roman" w:cs="Times New Roman"/>
          <w:b/>
          <w:color w:val="FF0000"/>
          <w:sz w:val="24"/>
          <w:lang w:val="en-US"/>
        </w:rPr>
        <w:t>Câu 71: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Thủy phân hoàn toàn hỗn hợp E chứa hai triglixerit X và Y trong dung dịch NaOH (đun nóng, vừa đủ), thu được 3 muối C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15</w:t>
      </w:r>
      <w:r w:rsidRPr="00584B8B">
        <w:rPr>
          <w:rFonts w:ascii="Times New Roman" w:hAnsi="Times New Roman" w:cs="Times New Roman"/>
          <w:sz w:val="24"/>
          <w:lang w:val="en-US"/>
        </w:rPr>
        <w:t>H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31</w:t>
      </w:r>
      <w:r w:rsidRPr="00584B8B">
        <w:rPr>
          <w:rFonts w:ascii="Times New Roman" w:hAnsi="Times New Roman" w:cs="Times New Roman"/>
          <w:sz w:val="24"/>
          <w:lang w:val="en-US"/>
        </w:rPr>
        <w:t>COONa, C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17</w:t>
      </w:r>
      <w:r w:rsidRPr="00584B8B">
        <w:rPr>
          <w:rFonts w:ascii="Times New Roman" w:hAnsi="Times New Roman" w:cs="Times New Roman"/>
          <w:sz w:val="24"/>
          <w:lang w:val="en-US"/>
        </w:rPr>
        <w:t>H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33</w:t>
      </w:r>
      <w:r w:rsidRPr="00584B8B">
        <w:rPr>
          <w:rFonts w:ascii="Times New Roman" w:hAnsi="Times New Roman" w:cs="Times New Roman"/>
          <w:sz w:val="24"/>
          <w:lang w:val="en-US"/>
        </w:rPr>
        <w:t>COONa, C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17</w:t>
      </w:r>
      <w:r w:rsidRPr="00584B8B">
        <w:rPr>
          <w:rFonts w:ascii="Times New Roman" w:hAnsi="Times New Roman" w:cs="Times New Roman"/>
          <w:sz w:val="24"/>
          <w:lang w:val="en-US"/>
        </w:rPr>
        <w:t>H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35</w:t>
      </w:r>
      <w:r w:rsidRPr="00584B8B">
        <w:rPr>
          <w:rFonts w:ascii="Times New Roman" w:hAnsi="Times New Roman" w:cs="Times New Roman"/>
          <w:sz w:val="24"/>
          <w:lang w:val="en-US"/>
        </w:rPr>
        <w:t>COONa với tỉ lệ mol tương ứng 2,5 : 1,75 : 1 và 6,44 gam glixerol. Mặt khác đốt cháy hoàn toàn 47,488 gam E cần vừa đủ a mol khí O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584B8B">
        <w:rPr>
          <w:rFonts w:ascii="Times New Roman" w:hAnsi="Times New Roman" w:cs="Times New Roman"/>
          <w:sz w:val="24"/>
          <w:lang w:val="en-US"/>
        </w:rPr>
        <w:t>. Giá trị của a là</w:t>
      </w:r>
    </w:p>
    <w:p w:rsidR="00584B8B" w:rsidRPr="00584B8B" w:rsidRDefault="00584B8B" w:rsidP="001B6ED0">
      <w:pPr>
        <w:tabs>
          <w:tab w:val="left" w:pos="2976"/>
          <w:tab w:val="left" w:pos="5386"/>
          <w:tab w:val="left" w:pos="7795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       </w:t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A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4,100.</w:t>
      </w:r>
      <w:r w:rsidRPr="00584B8B">
        <w:rPr>
          <w:rFonts w:ascii="Times New Roman" w:hAnsi="Times New Roman" w:cs="Times New Roman"/>
          <w:sz w:val="24"/>
          <w:lang w:val="en-US"/>
        </w:rPr>
        <w:tab/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B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5,370.</w:t>
      </w:r>
      <w:r w:rsidRPr="00584B8B">
        <w:rPr>
          <w:rFonts w:ascii="Times New Roman" w:hAnsi="Times New Roman" w:cs="Times New Roman"/>
          <w:sz w:val="24"/>
          <w:lang w:val="en-US"/>
        </w:rPr>
        <w:tab/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C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4,254.</w:t>
      </w:r>
      <w:r w:rsidRPr="00584B8B">
        <w:rPr>
          <w:rFonts w:ascii="Times New Roman" w:hAnsi="Times New Roman" w:cs="Times New Roman"/>
          <w:sz w:val="24"/>
          <w:lang w:val="en-US"/>
        </w:rPr>
        <w:tab/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D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4,296.</w:t>
      </w:r>
    </w:p>
    <w:p w:rsidR="00584B8B" w:rsidRPr="00584B8B" w:rsidRDefault="00584B8B" w:rsidP="001B6ED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1B6ED0">
        <w:rPr>
          <w:rFonts w:ascii="Times New Roman" w:hAnsi="Times New Roman" w:cs="Times New Roman"/>
          <w:b/>
          <w:color w:val="FF0000"/>
          <w:sz w:val="24"/>
          <w:lang w:val="en-US"/>
        </w:rPr>
        <w:t>Câu 72: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Đốt cháy hoàn toàn một lượng hỗn hợp X chứa glucozơ, fructozơ, xenlulozơ và metyl fomat cần dùng vừa đủ 28 lít khí O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584B8B">
        <w:rPr>
          <w:rFonts w:ascii="Times New Roman" w:hAnsi="Times New Roman" w:cs="Times New Roman"/>
          <w:sz w:val="24"/>
          <w:lang w:val="en-US"/>
        </w:rPr>
        <w:t xml:space="preserve"> (đktc) thu được CO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584B8B">
        <w:rPr>
          <w:rFonts w:ascii="Times New Roman" w:hAnsi="Times New Roman" w:cs="Times New Roman"/>
          <w:sz w:val="24"/>
          <w:lang w:val="en-US"/>
        </w:rPr>
        <w:t xml:space="preserve"> và H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584B8B">
        <w:rPr>
          <w:rFonts w:ascii="Times New Roman" w:hAnsi="Times New Roman" w:cs="Times New Roman"/>
          <w:sz w:val="24"/>
          <w:lang w:val="en-US"/>
        </w:rPr>
        <w:t>O. Cho toàn bộ sản phẩm cháy qua dung dịch Ba(OH)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584B8B">
        <w:rPr>
          <w:rFonts w:ascii="Times New Roman" w:hAnsi="Times New Roman" w:cs="Times New Roman"/>
          <w:sz w:val="24"/>
          <w:lang w:val="en-US"/>
        </w:rPr>
        <w:t xml:space="preserve"> dư thấy có m gam kết tủa xuất hiện. Giá trị của m là</w:t>
      </w:r>
    </w:p>
    <w:p w:rsidR="00584B8B" w:rsidRPr="00584B8B" w:rsidRDefault="00584B8B" w:rsidP="001B6ED0">
      <w:pPr>
        <w:tabs>
          <w:tab w:val="left" w:pos="2976"/>
          <w:tab w:val="left" w:pos="5386"/>
          <w:tab w:val="left" w:pos="7795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       </w:t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A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291,25.</w:t>
      </w:r>
      <w:r w:rsidRPr="00584B8B">
        <w:rPr>
          <w:rFonts w:ascii="Times New Roman" w:hAnsi="Times New Roman" w:cs="Times New Roman"/>
          <w:sz w:val="24"/>
          <w:lang w:val="en-US"/>
        </w:rPr>
        <w:tab/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B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310,86.</w:t>
      </w:r>
      <w:r w:rsidRPr="00584B8B">
        <w:rPr>
          <w:rFonts w:ascii="Times New Roman" w:hAnsi="Times New Roman" w:cs="Times New Roman"/>
          <w:sz w:val="24"/>
          <w:lang w:val="en-US"/>
        </w:rPr>
        <w:tab/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C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268,82.</w:t>
      </w:r>
      <w:r w:rsidRPr="00584B8B">
        <w:rPr>
          <w:rFonts w:ascii="Times New Roman" w:hAnsi="Times New Roman" w:cs="Times New Roman"/>
          <w:sz w:val="24"/>
          <w:lang w:val="en-US"/>
        </w:rPr>
        <w:tab/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D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246,25.</w:t>
      </w:r>
    </w:p>
    <w:p w:rsidR="00584B8B" w:rsidRPr="00584B8B" w:rsidRDefault="00584B8B" w:rsidP="001B6ED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1B6ED0">
        <w:rPr>
          <w:rFonts w:ascii="Times New Roman" w:hAnsi="Times New Roman" w:cs="Times New Roman"/>
          <w:b/>
          <w:color w:val="FF0000"/>
          <w:sz w:val="24"/>
          <w:lang w:val="en-US"/>
        </w:rPr>
        <w:t>Câu 73: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Kết quả thí nghiệm các dung dịch X, Y, Z, T với thuốc thử được ghi ở bảng sau: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6"/>
        <w:gridCol w:w="4294"/>
        <w:gridCol w:w="4756"/>
      </w:tblGrid>
      <w:tr w:rsidR="00584B8B" w:rsidRPr="00584B8B" w:rsidTr="00584B8B"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B8B" w:rsidRPr="00584B8B" w:rsidRDefault="00584B8B" w:rsidP="001B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4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ẫu thử</w:t>
            </w:r>
          </w:p>
        </w:tc>
        <w:tc>
          <w:tcPr>
            <w:tcW w:w="2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B8B" w:rsidRPr="00584B8B" w:rsidRDefault="00584B8B" w:rsidP="001B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4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huốc thử</w:t>
            </w:r>
          </w:p>
        </w:tc>
        <w:tc>
          <w:tcPr>
            <w:tcW w:w="2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B8B" w:rsidRPr="00584B8B" w:rsidRDefault="00584B8B" w:rsidP="001B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4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Hiện tượng</w:t>
            </w:r>
          </w:p>
        </w:tc>
      </w:tr>
      <w:tr w:rsidR="00584B8B" w:rsidRPr="00584B8B" w:rsidTr="00584B8B"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B8B" w:rsidRPr="00584B8B" w:rsidRDefault="00584B8B" w:rsidP="001B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4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2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B8B" w:rsidRPr="00584B8B" w:rsidRDefault="00584B8B" w:rsidP="001B6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4B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ung dịch I</w:t>
            </w:r>
            <w:r w:rsidRPr="00584B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B8B" w:rsidRPr="00584B8B" w:rsidRDefault="00584B8B" w:rsidP="001B6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4B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ó màu xanh tím</w:t>
            </w:r>
          </w:p>
        </w:tc>
      </w:tr>
      <w:tr w:rsidR="00584B8B" w:rsidRPr="00584B8B" w:rsidTr="00584B8B"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B8B" w:rsidRPr="00584B8B" w:rsidRDefault="00584B8B" w:rsidP="001B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4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Y</w:t>
            </w:r>
          </w:p>
        </w:tc>
        <w:tc>
          <w:tcPr>
            <w:tcW w:w="2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B8B" w:rsidRPr="00584B8B" w:rsidRDefault="00584B8B" w:rsidP="001B6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4B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u(OH)</w:t>
            </w:r>
            <w:r w:rsidRPr="00584B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584B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rong môi trường kiềm</w:t>
            </w:r>
          </w:p>
        </w:tc>
        <w:tc>
          <w:tcPr>
            <w:tcW w:w="2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B8B" w:rsidRPr="00584B8B" w:rsidRDefault="00584B8B" w:rsidP="001B6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4B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ó màu tím</w:t>
            </w:r>
          </w:p>
        </w:tc>
      </w:tr>
      <w:tr w:rsidR="00584B8B" w:rsidRPr="00584B8B" w:rsidTr="00584B8B"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B8B" w:rsidRPr="00584B8B" w:rsidRDefault="00584B8B" w:rsidP="001B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4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Z</w:t>
            </w:r>
          </w:p>
        </w:tc>
        <w:tc>
          <w:tcPr>
            <w:tcW w:w="2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B8B" w:rsidRPr="00584B8B" w:rsidRDefault="00584B8B" w:rsidP="001B6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4B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ung dịch AgNO</w:t>
            </w:r>
            <w:r w:rsidRPr="00584B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584B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rong NH</w:t>
            </w:r>
            <w:r w:rsidRPr="00584B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584B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ư, t°</w:t>
            </w:r>
          </w:p>
        </w:tc>
        <w:tc>
          <w:tcPr>
            <w:tcW w:w="2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B8B" w:rsidRPr="00584B8B" w:rsidRDefault="00584B8B" w:rsidP="001B6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4B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ết tủa Ag trắng sáng</w:t>
            </w:r>
          </w:p>
        </w:tc>
      </w:tr>
      <w:tr w:rsidR="00584B8B" w:rsidRPr="00584B8B" w:rsidTr="00584B8B"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B8B" w:rsidRPr="00584B8B" w:rsidRDefault="00584B8B" w:rsidP="001B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4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</w:t>
            </w:r>
          </w:p>
        </w:tc>
        <w:tc>
          <w:tcPr>
            <w:tcW w:w="2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B8B" w:rsidRPr="00584B8B" w:rsidRDefault="00584B8B" w:rsidP="001B6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4B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ung dịch NaOH</w:t>
            </w:r>
          </w:p>
        </w:tc>
        <w:tc>
          <w:tcPr>
            <w:tcW w:w="2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B8B" w:rsidRPr="00584B8B" w:rsidRDefault="00584B8B" w:rsidP="001B6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4B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ách thành hai lớp sau một thời gian</w:t>
            </w:r>
          </w:p>
        </w:tc>
      </w:tr>
    </w:tbl>
    <w:p w:rsidR="00584B8B" w:rsidRPr="00584B8B" w:rsidRDefault="00584B8B" w:rsidP="001B6ED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84B8B">
        <w:rPr>
          <w:rFonts w:ascii="Times New Roman" w:hAnsi="Times New Roman" w:cs="Times New Roman"/>
          <w:sz w:val="24"/>
          <w:lang w:val="en-US"/>
        </w:rPr>
        <w:t>Dung dịch X, Y, Z, T lần lượt là:</w:t>
      </w:r>
    </w:p>
    <w:p w:rsidR="00584B8B" w:rsidRPr="00584B8B" w:rsidRDefault="00584B8B" w:rsidP="001B6ED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       </w:t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A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Hồ tinh bột, lòng trắng trứng, phenylamoni clorua, fructozơ.</w:t>
      </w:r>
    </w:p>
    <w:p w:rsidR="00584B8B" w:rsidRPr="00584B8B" w:rsidRDefault="00584B8B" w:rsidP="001B6ED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       </w:t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B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Hồ tinh bột, lòng trắng trứng, fructozơ, phenylamoni clorua.</w:t>
      </w:r>
    </w:p>
    <w:p w:rsidR="00584B8B" w:rsidRPr="00584B8B" w:rsidRDefault="00584B8B" w:rsidP="001B6ED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       </w:t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C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Hồ tinh bột, fructozơ, lòng trắng trứng, phenylamoni clorua.</w:t>
      </w:r>
    </w:p>
    <w:p w:rsidR="00584B8B" w:rsidRPr="00584B8B" w:rsidRDefault="00584B8B" w:rsidP="001B6ED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       </w:t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D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Lòng trắng trứng, phenylamoni clorua, hồ tinh bột, fructozơ.</w:t>
      </w:r>
    </w:p>
    <w:p w:rsidR="00584B8B" w:rsidRPr="00584B8B" w:rsidRDefault="00584B8B" w:rsidP="001B6ED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1B6ED0">
        <w:rPr>
          <w:rFonts w:ascii="Times New Roman" w:hAnsi="Times New Roman" w:cs="Times New Roman"/>
          <w:b/>
          <w:color w:val="FF0000"/>
          <w:sz w:val="24"/>
          <w:lang w:val="en-US"/>
        </w:rPr>
        <w:t>Câu 74: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Cho 28 gam hỗn hợp X gồm Fe, Fe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Pr="00584B8B">
        <w:rPr>
          <w:rFonts w:ascii="Times New Roman" w:hAnsi="Times New Roman" w:cs="Times New Roman"/>
          <w:sz w:val="24"/>
          <w:lang w:val="en-US"/>
        </w:rPr>
        <w:t>O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 w:rsidRPr="00584B8B">
        <w:rPr>
          <w:rFonts w:ascii="Times New Roman" w:hAnsi="Times New Roman" w:cs="Times New Roman"/>
          <w:sz w:val="24"/>
          <w:lang w:val="en-US"/>
        </w:rPr>
        <w:t>, CuO vào dung dịch HCl, thu được 3,2 gam một kim loại không tan, dung dịch Y chứa muối và 1,12 lít khí H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584B8B">
        <w:rPr>
          <w:rFonts w:ascii="Times New Roman" w:hAnsi="Times New Roman" w:cs="Times New Roman"/>
          <w:sz w:val="24"/>
          <w:lang w:val="en-US"/>
        </w:rPr>
        <w:t xml:space="preserve"> (đktc). Cho Y vào dung dịch AgNO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Pr="00584B8B">
        <w:rPr>
          <w:rFonts w:ascii="Times New Roman" w:hAnsi="Times New Roman" w:cs="Times New Roman"/>
          <w:sz w:val="24"/>
          <w:lang w:val="en-US"/>
        </w:rPr>
        <w:t xml:space="preserve"> dư, thu được 132,85 gam kết tủa. Biết các phản ứng xảy ra hoàn toàn. Khối lượng Fe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Pr="00584B8B">
        <w:rPr>
          <w:rFonts w:ascii="Times New Roman" w:hAnsi="Times New Roman" w:cs="Times New Roman"/>
          <w:sz w:val="24"/>
          <w:lang w:val="en-US"/>
        </w:rPr>
        <w:t>O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 w:rsidRPr="00584B8B">
        <w:rPr>
          <w:rFonts w:ascii="Times New Roman" w:hAnsi="Times New Roman" w:cs="Times New Roman"/>
          <w:sz w:val="24"/>
          <w:lang w:val="en-US"/>
        </w:rPr>
        <w:t xml:space="preserve"> trong X là</w:t>
      </w:r>
    </w:p>
    <w:p w:rsidR="00584B8B" w:rsidRPr="00584B8B" w:rsidRDefault="00584B8B" w:rsidP="001B6ED0">
      <w:pPr>
        <w:tabs>
          <w:tab w:val="left" w:pos="2976"/>
          <w:tab w:val="left" w:pos="5386"/>
          <w:tab w:val="left" w:pos="7795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       </w:t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A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11,6 gam.</w:t>
      </w:r>
      <w:r w:rsidRPr="00584B8B">
        <w:rPr>
          <w:rFonts w:ascii="Times New Roman" w:hAnsi="Times New Roman" w:cs="Times New Roman"/>
          <w:sz w:val="24"/>
          <w:lang w:val="en-US"/>
        </w:rPr>
        <w:tab/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B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5,8 gam.</w:t>
      </w:r>
      <w:r w:rsidRPr="00584B8B">
        <w:rPr>
          <w:rFonts w:ascii="Times New Roman" w:hAnsi="Times New Roman" w:cs="Times New Roman"/>
          <w:sz w:val="24"/>
          <w:lang w:val="en-US"/>
        </w:rPr>
        <w:tab/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C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17,4 gam.</w:t>
      </w:r>
      <w:r w:rsidRPr="00584B8B">
        <w:rPr>
          <w:rFonts w:ascii="Times New Roman" w:hAnsi="Times New Roman" w:cs="Times New Roman"/>
          <w:sz w:val="24"/>
          <w:lang w:val="en-US"/>
        </w:rPr>
        <w:tab/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D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14,5 gam.</w:t>
      </w:r>
    </w:p>
    <w:p w:rsidR="00584B8B" w:rsidRPr="00584B8B" w:rsidRDefault="00584B8B" w:rsidP="001B6ED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1B6ED0">
        <w:rPr>
          <w:rFonts w:ascii="Times New Roman" w:hAnsi="Times New Roman" w:cs="Times New Roman"/>
          <w:b/>
          <w:color w:val="FF0000"/>
          <w:sz w:val="24"/>
          <w:lang w:val="en-US"/>
        </w:rPr>
        <w:t>Câu 75: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Dẫn V lít hỗn hợp X gồm axetilen và hiđro (đktc) qua Ni đun nóng thu được hỗn hợp Y gồm các hiđrocacbon có tỉ khối so với He là 7. Cho Y qua dung dịch AgNO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Pr="00584B8B">
        <w:rPr>
          <w:rFonts w:ascii="Times New Roman" w:hAnsi="Times New Roman" w:cs="Times New Roman"/>
          <w:sz w:val="24"/>
          <w:lang w:val="en-US"/>
        </w:rPr>
        <w:t xml:space="preserve"> dư trong NH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Pr="00584B8B">
        <w:rPr>
          <w:rFonts w:ascii="Times New Roman" w:hAnsi="Times New Roman" w:cs="Times New Roman"/>
          <w:sz w:val="24"/>
          <w:lang w:val="en-US"/>
        </w:rPr>
        <w:t xml:space="preserve"> đun nóng, sau khi phản ứng hòa tan, thu được 24 gam kết tủa và hỗn hợp khí Z có tỉ khối so với H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584B8B">
        <w:rPr>
          <w:rFonts w:ascii="Times New Roman" w:hAnsi="Times New Roman" w:cs="Times New Roman"/>
          <w:sz w:val="24"/>
          <w:lang w:val="en-US"/>
        </w:rPr>
        <w:t xml:space="preserve"> là 14,5. Giá trị của V là</w:t>
      </w:r>
    </w:p>
    <w:p w:rsidR="00584B8B" w:rsidRPr="00584B8B" w:rsidRDefault="00584B8B" w:rsidP="001B6ED0">
      <w:pPr>
        <w:tabs>
          <w:tab w:val="left" w:pos="2976"/>
          <w:tab w:val="left" w:pos="5386"/>
          <w:tab w:val="left" w:pos="7795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       </w:t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A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10,08.</w:t>
      </w:r>
      <w:r w:rsidRPr="00584B8B">
        <w:rPr>
          <w:rFonts w:ascii="Times New Roman" w:hAnsi="Times New Roman" w:cs="Times New Roman"/>
          <w:sz w:val="24"/>
          <w:lang w:val="en-US"/>
        </w:rPr>
        <w:tab/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B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11,2.</w:t>
      </w:r>
      <w:r w:rsidRPr="00584B8B">
        <w:rPr>
          <w:rFonts w:ascii="Times New Roman" w:hAnsi="Times New Roman" w:cs="Times New Roman"/>
          <w:sz w:val="24"/>
          <w:lang w:val="en-US"/>
        </w:rPr>
        <w:tab/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C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13,44.</w:t>
      </w:r>
      <w:r w:rsidRPr="00584B8B">
        <w:rPr>
          <w:rFonts w:ascii="Times New Roman" w:hAnsi="Times New Roman" w:cs="Times New Roman"/>
          <w:sz w:val="24"/>
          <w:lang w:val="en-US"/>
        </w:rPr>
        <w:tab/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D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14,56.</w:t>
      </w:r>
    </w:p>
    <w:p w:rsidR="00584B8B" w:rsidRPr="00584B8B" w:rsidRDefault="00584B8B" w:rsidP="001B6ED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1B6ED0">
        <w:rPr>
          <w:rFonts w:ascii="Times New Roman" w:hAnsi="Times New Roman" w:cs="Times New Roman"/>
          <w:b/>
          <w:color w:val="FF0000"/>
          <w:sz w:val="24"/>
          <w:lang w:val="en-US"/>
        </w:rPr>
        <w:t>Câu 76: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Nhiệt phân hoàn toàn 13,55 gam hỗn hợp E gồm KNO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Pr="00584B8B">
        <w:rPr>
          <w:rFonts w:ascii="Times New Roman" w:hAnsi="Times New Roman" w:cs="Times New Roman"/>
          <w:sz w:val="24"/>
          <w:lang w:val="en-US"/>
        </w:rPr>
        <w:t xml:space="preserve"> và muối X (của kim loại có một hóa trị duy nhất) thu được hỗn hợp Y (gồm hai khí có số mol bằng nhau). Cho Y phản ứng hoàn toàn với 200 ml dung dịch NaOH 0,25M, thu được dung dịch chỉ chứa 4,25 gam muối Z. Phần trăm khối lượng của KNO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Pr="00584B8B">
        <w:rPr>
          <w:rFonts w:ascii="Times New Roman" w:hAnsi="Times New Roman" w:cs="Times New Roman"/>
          <w:sz w:val="24"/>
          <w:lang w:val="en-US"/>
        </w:rPr>
        <w:t xml:space="preserve"> trong E là</w:t>
      </w:r>
    </w:p>
    <w:p w:rsidR="00584B8B" w:rsidRPr="00584B8B" w:rsidRDefault="00584B8B" w:rsidP="001B6ED0">
      <w:pPr>
        <w:tabs>
          <w:tab w:val="left" w:pos="2976"/>
          <w:tab w:val="left" w:pos="5386"/>
          <w:tab w:val="left" w:pos="7795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       </w:t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A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55,9%.</w:t>
      </w:r>
      <w:r w:rsidRPr="00584B8B">
        <w:rPr>
          <w:rFonts w:ascii="Times New Roman" w:hAnsi="Times New Roman" w:cs="Times New Roman"/>
          <w:sz w:val="24"/>
          <w:lang w:val="en-US"/>
        </w:rPr>
        <w:tab/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B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44,1%.</w:t>
      </w:r>
      <w:r w:rsidRPr="00584B8B">
        <w:rPr>
          <w:rFonts w:ascii="Times New Roman" w:hAnsi="Times New Roman" w:cs="Times New Roman"/>
          <w:sz w:val="24"/>
          <w:lang w:val="en-US"/>
        </w:rPr>
        <w:tab/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C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37,27%.</w:t>
      </w:r>
      <w:r w:rsidRPr="00584B8B">
        <w:rPr>
          <w:rFonts w:ascii="Times New Roman" w:hAnsi="Times New Roman" w:cs="Times New Roman"/>
          <w:sz w:val="24"/>
          <w:lang w:val="en-US"/>
        </w:rPr>
        <w:tab/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D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62,73%.</w:t>
      </w:r>
    </w:p>
    <w:p w:rsidR="00584B8B" w:rsidRPr="00584B8B" w:rsidRDefault="00584B8B" w:rsidP="001B6ED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1B6ED0">
        <w:rPr>
          <w:rFonts w:ascii="Times New Roman" w:hAnsi="Times New Roman" w:cs="Times New Roman"/>
          <w:b/>
          <w:color w:val="FF0000"/>
          <w:sz w:val="24"/>
          <w:lang w:val="en-US"/>
        </w:rPr>
        <w:t>Câu 77: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X và Y là hai chất hữu cơ có cùng công thức phân tử C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6</w:t>
      </w:r>
      <w:r w:rsidRPr="00584B8B">
        <w:rPr>
          <w:rFonts w:ascii="Times New Roman" w:hAnsi="Times New Roman" w:cs="Times New Roman"/>
          <w:sz w:val="24"/>
          <w:lang w:val="en-US"/>
        </w:rPr>
        <w:t>H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13</w:t>
      </w:r>
      <w:r w:rsidRPr="00584B8B">
        <w:rPr>
          <w:rFonts w:ascii="Times New Roman" w:hAnsi="Times New Roman" w:cs="Times New Roman"/>
          <w:sz w:val="24"/>
          <w:lang w:val="en-US"/>
        </w:rPr>
        <w:t>NO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 w:rsidRPr="00584B8B">
        <w:rPr>
          <w:rFonts w:ascii="Times New Roman" w:hAnsi="Times New Roman" w:cs="Times New Roman"/>
          <w:sz w:val="24"/>
          <w:lang w:val="en-US"/>
        </w:rPr>
        <w:t>. Khi X tác dụng với dung dịch NaOH vừa đủ đun nóng thì thu được amin Z; ancol đơn chức T và dung dịch muối của axit cacboxylic E (Z, T, E đều có cùng số nguyên tử cacbon). Lấy m gam X, Y tác dụng vừa đủ với 600 ml dung dịch NaOH 1M đun nóng, sau phản ứng hoàn toàn thu được 13,5 gam Z; 9,2 gam T và dung dịch Q gồm 3 chất hữu cơ có cùng số nguyên tử cacbon. Cô cạn dung dịch Q thu được a gam chất rắn M. Phần trăm khối lượng của chất có phân tử khối bé nhất trong M là</w:t>
      </w:r>
    </w:p>
    <w:p w:rsidR="00584B8B" w:rsidRPr="00584B8B" w:rsidRDefault="00584B8B" w:rsidP="001B6ED0">
      <w:pPr>
        <w:tabs>
          <w:tab w:val="left" w:pos="2976"/>
          <w:tab w:val="left" w:pos="5386"/>
          <w:tab w:val="left" w:pos="7795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       </w:t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A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16,33%.</w:t>
      </w:r>
      <w:r w:rsidRPr="00584B8B">
        <w:rPr>
          <w:rFonts w:ascii="Times New Roman" w:hAnsi="Times New Roman" w:cs="Times New Roman"/>
          <w:sz w:val="24"/>
          <w:lang w:val="en-US"/>
        </w:rPr>
        <w:tab/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B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9,15%.</w:t>
      </w:r>
      <w:r w:rsidRPr="00584B8B">
        <w:rPr>
          <w:rFonts w:ascii="Times New Roman" w:hAnsi="Times New Roman" w:cs="Times New Roman"/>
          <w:sz w:val="24"/>
          <w:lang w:val="en-US"/>
        </w:rPr>
        <w:tab/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C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18,30%.</w:t>
      </w:r>
      <w:r w:rsidRPr="00584B8B">
        <w:rPr>
          <w:rFonts w:ascii="Times New Roman" w:hAnsi="Times New Roman" w:cs="Times New Roman"/>
          <w:sz w:val="24"/>
          <w:lang w:val="en-US"/>
        </w:rPr>
        <w:tab/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D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59,82%.</w:t>
      </w:r>
    </w:p>
    <w:p w:rsidR="00584B8B" w:rsidRPr="00584B8B" w:rsidRDefault="00584B8B" w:rsidP="001B6ED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1B6ED0">
        <w:rPr>
          <w:rFonts w:ascii="Times New Roman" w:hAnsi="Times New Roman" w:cs="Times New Roman"/>
          <w:b/>
          <w:color w:val="FF0000"/>
          <w:sz w:val="24"/>
          <w:lang w:val="en-US"/>
        </w:rPr>
        <w:t>Câu 78: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Hợp chất X (C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n</w:t>
      </w:r>
      <w:r w:rsidRPr="00584B8B">
        <w:rPr>
          <w:rFonts w:ascii="Times New Roman" w:hAnsi="Times New Roman" w:cs="Times New Roman"/>
          <w:sz w:val="24"/>
          <w:lang w:val="en-US"/>
        </w:rPr>
        <w:t>H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10</w:t>
      </w:r>
      <w:r w:rsidRPr="00584B8B">
        <w:rPr>
          <w:rFonts w:ascii="Times New Roman" w:hAnsi="Times New Roman" w:cs="Times New Roman"/>
          <w:sz w:val="24"/>
          <w:lang w:val="en-US"/>
        </w:rPr>
        <w:t>O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5</w:t>
      </w:r>
      <w:r w:rsidRPr="00584B8B">
        <w:rPr>
          <w:rFonts w:ascii="Times New Roman" w:hAnsi="Times New Roman" w:cs="Times New Roman"/>
          <w:sz w:val="24"/>
          <w:lang w:val="en-US"/>
        </w:rPr>
        <w:t>) có vòng benzen và nhóm chức este. Trong phân tử X, phần trăm khối lượng của oxi lớn hơn 29%. Lấy 1 mol X tác dụng hết với dung dịch NaOH dư, sản phẩm hữu cơ thu được chỉ là 2 mol chất Y. Cho các phát biểu sau:</w:t>
      </w:r>
    </w:p>
    <w:p w:rsidR="00584B8B" w:rsidRPr="00584B8B" w:rsidRDefault="00584B8B" w:rsidP="001B6ED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84B8B">
        <w:rPr>
          <w:rFonts w:ascii="Times New Roman" w:hAnsi="Times New Roman" w:cs="Times New Roman"/>
          <w:sz w:val="24"/>
          <w:lang w:val="en-US"/>
        </w:rPr>
        <w:lastRenderedPageBreak/>
        <w:t>(a) Chất X có ba loại nhóm chức.</w:t>
      </w:r>
    </w:p>
    <w:p w:rsidR="00584B8B" w:rsidRPr="00584B8B" w:rsidRDefault="00584B8B" w:rsidP="001B6ED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84B8B">
        <w:rPr>
          <w:rFonts w:ascii="Times New Roman" w:hAnsi="Times New Roman" w:cs="Times New Roman"/>
          <w:sz w:val="24"/>
          <w:lang w:val="en-US"/>
        </w:rPr>
        <w:t>(b) Chất X làm quỳ tím ẩm chuyển sang màu đỏ.</w:t>
      </w:r>
    </w:p>
    <w:p w:rsidR="00584B8B" w:rsidRPr="00584B8B" w:rsidRDefault="00584B8B" w:rsidP="001B6ED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84B8B">
        <w:rPr>
          <w:rFonts w:ascii="Times New Roman" w:hAnsi="Times New Roman" w:cs="Times New Roman"/>
          <w:sz w:val="24"/>
          <w:lang w:val="en-US"/>
        </w:rPr>
        <w:t>(c) Số mol NaOH đã tham gia phản ứng là 4 mol.</w:t>
      </w:r>
    </w:p>
    <w:p w:rsidR="00584B8B" w:rsidRPr="00584B8B" w:rsidRDefault="00584B8B" w:rsidP="001B6ED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84B8B">
        <w:rPr>
          <w:rFonts w:ascii="Times New Roman" w:hAnsi="Times New Roman" w:cs="Times New Roman"/>
          <w:sz w:val="24"/>
          <w:lang w:val="en-US"/>
        </w:rPr>
        <w:t>(d) Khi cho 1 mol X tác dụng hết với NaHCO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Pr="00584B8B">
        <w:rPr>
          <w:rFonts w:ascii="Times New Roman" w:hAnsi="Times New Roman" w:cs="Times New Roman"/>
          <w:sz w:val="24"/>
          <w:lang w:val="en-US"/>
        </w:rPr>
        <w:t xml:space="preserve"> (trong dung dịch) thu được 1 mol khí.</w:t>
      </w:r>
    </w:p>
    <w:p w:rsidR="00584B8B" w:rsidRPr="00584B8B" w:rsidRDefault="00584B8B" w:rsidP="001B6ED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84B8B">
        <w:rPr>
          <w:rFonts w:ascii="Times New Roman" w:hAnsi="Times New Roman" w:cs="Times New Roman"/>
          <w:sz w:val="24"/>
          <w:lang w:val="en-US"/>
        </w:rPr>
        <w:t>(e) 1 mol chất Y tác dụng vừa đủ với dung dịch chứa 2 mol HCl.</w:t>
      </w:r>
    </w:p>
    <w:p w:rsidR="00584B8B" w:rsidRPr="00584B8B" w:rsidRDefault="00584B8B" w:rsidP="001B6ED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84B8B">
        <w:rPr>
          <w:rFonts w:ascii="Times New Roman" w:hAnsi="Times New Roman" w:cs="Times New Roman"/>
          <w:sz w:val="24"/>
          <w:lang w:val="en-US"/>
        </w:rPr>
        <w:t>(f) Khối lượng chất Y thu được là 364 gam.</w:t>
      </w:r>
    </w:p>
    <w:p w:rsidR="00584B8B" w:rsidRPr="00584B8B" w:rsidRDefault="00584B8B" w:rsidP="001B6ED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84B8B">
        <w:rPr>
          <w:rFonts w:ascii="Times New Roman" w:hAnsi="Times New Roman" w:cs="Times New Roman"/>
          <w:sz w:val="24"/>
          <w:lang w:val="en-US"/>
        </w:rPr>
        <w:t>Số phát biểu đúng là</w:t>
      </w:r>
    </w:p>
    <w:p w:rsidR="00584B8B" w:rsidRPr="00584B8B" w:rsidRDefault="00584B8B" w:rsidP="001B6ED0">
      <w:pPr>
        <w:tabs>
          <w:tab w:val="left" w:pos="2976"/>
          <w:tab w:val="left" w:pos="5386"/>
          <w:tab w:val="left" w:pos="7795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       </w:t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A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4.</w:t>
      </w:r>
      <w:r w:rsidRPr="00584B8B">
        <w:rPr>
          <w:rFonts w:ascii="Times New Roman" w:hAnsi="Times New Roman" w:cs="Times New Roman"/>
          <w:sz w:val="24"/>
          <w:lang w:val="en-US"/>
        </w:rPr>
        <w:tab/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B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5.</w:t>
      </w:r>
      <w:r w:rsidRPr="00584B8B">
        <w:rPr>
          <w:rFonts w:ascii="Times New Roman" w:hAnsi="Times New Roman" w:cs="Times New Roman"/>
          <w:sz w:val="24"/>
          <w:lang w:val="en-US"/>
        </w:rPr>
        <w:tab/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C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3.</w:t>
      </w:r>
      <w:r w:rsidRPr="00584B8B">
        <w:rPr>
          <w:rFonts w:ascii="Times New Roman" w:hAnsi="Times New Roman" w:cs="Times New Roman"/>
          <w:sz w:val="24"/>
          <w:lang w:val="en-US"/>
        </w:rPr>
        <w:tab/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D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6.</w:t>
      </w:r>
    </w:p>
    <w:p w:rsidR="00584B8B" w:rsidRPr="00584B8B" w:rsidRDefault="00584B8B" w:rsidP="001B6ED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1B6ED0">
        <w:rPr>
          <w:rFonts w:ascii="Times New Roman" w:hAnsi="Times New Roman" w:cs="Times New Roman"/>
          <w:b/>
          <w:color w:val="FF0000"/>
          <w:sz w:val="24"/>
          <w:lang w:val="en-US"/>
        </w:rPr>
        <w:t>Câu 79: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Điện phân dung dịch Cu(NO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Pr="00584B8B">
        <w:rPr>
          <w:rFonts w:ascii="Times New Roman" w:hAnsi="Times New Roman" w:cs="Times New Roman"/>
          <w:sz w:val="24"/>
          <w:lang w:val="en-US"/>
        </w:rPr>
        <w:t>)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584B8B">
        <w:rPr>
          <w:rFonts w:ascii="Times New Roman" w:hAnsi="Times New Roman" w:cs="Times New Roman"/>
          <w:sz w:val="24"/>
          <w:lang w:val="en-US"/>
        </w:rPr>
        <w:t>, CuSO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 w:rsidRPr="00584B8B">
        <w:rPr>
          <w:rFonts w:ascii="Times New Roman" w:hAnsi="Times New Roman" w:cs="Times New Roman"/>
          <w:sz w:val="24"/>
          <w:lang w:val="en-US"/>
        </w:rPr>
        <w:t xml:space="preserve"> và NaCl với điện cực trơ, cường độ dòng điện không đổi 2A, hiệu suất 100%. Kết quả thí nghiệm được ghi trong bảng sau: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33"/>
        <w:gridCol w:w="1502"/>
        <w:gridCol w:w="1533"/>
        <w:gridCol w:w="1468"/>
      </w:tblGrid>
      <w:tr w:rsidR="00584B8B" w:rsidRPr="00584B8B" w:rsidTr="00584B8B">
        <w:tc>
          <w:tcPr>
            <w:tcW w:w="2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B8B" w:rsidRPr="00584B8B" w:rsidRDefault="00584B8B" w:rsidP="001B6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4B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ời gian điện phân (giây)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B8B" w:rsidRPr="00584B8B" w:rsidRDefault="00584B8B" w:rsidP="001B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4B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B8B" w:rsidRPr="00584B8B" w:rsidRDefault="00584B8B" w:rsidP="001B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4B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 + 2895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B8B" w:rsidRPr="00584B8B" w:rsidRDefault="00584B8B" w:rsidP="001B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4B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t</w:t>
            </w:r>
          </w:p>
        </w:tc>
      </w:tr>
      <w:tr w:rsidR="00584B8B" w:rsidRPr="00584B8B" w:rsidTr="00584B8B">
        <w:tc>
          <w:tcPr>
            <w:tcW w:w="2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B8B" w:rsidRPr="00584B8B" w:rsidRDefault="00584B8B" w:rsidP="001B6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4B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ổng số mol khí ở hai điện cực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B8B" w:rsidRPr="00584B8B" w:rsidRDefault="00584B8B" w:rsidP="001B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4B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B8B" w:rsidRPr="00584B8B" w:rsidRDefault="00584B8B" w:rsidP="001B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4B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 + 0,03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B8B" w:rsidRPr="00584B8B" w:rsidRDefault="00584B8B" w:rsidP="001B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4B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,125a</w:t>
            </w:r>
          </w:p>
        </w:tc>
      </w:tr>
      <w:tr w:rsidR="00584B8B" w:rsidRPr="00584B8B" w:rsidTr="00584B8B">
        <w:tc>
          <w:tcPr>
            <w:tcW w:w="2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B8B" w:rsidRPr="00584B8B" w:rsidRDefault="00584B8B" w:rsidP="001B6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4B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ố mol Cu ở catot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B8B" w:rsidRPr="00584B8B" w:rsidRDefault="00584B8B" w:rsidP="001B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4B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B8B" w:rsidRPr="00584B8B" w:rsidRDefault="00584B8B" w:rsidP="001B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4B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 + 0,02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B8B" w:rsidRPr="00584B8B" w:rsidRDefault="00584B8B" w:rsidP="001B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4B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 + 0,02</w:t>
            </w:r>
          </w:p>
        </w:tc>
      </w:tr>
    </w:tbl>
    <w:p w:rsidR="00584B8B" w:rsidRPr="00584B8B" w:rsidRDefault="00584B8B" w:rsidP="001B6ED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84B8B">
        <w:rPr>
          <w:rFonts w:ascii="Times New Roman" w:hAnsi="Times New Roman" w:cs="Times New Roman"/>
          <w:sz w:val="24"/>
          <w:lang w:val="en-US"/>
        </w:rPr>
        <w:t>Giá trị của t là</w:t>
      </w:r>
    </w:p>
    <w:p w:rsidR="00584B8B" w:rsidRPr="00584B8B" w:rsidRDefault="00584B8B" w:rsidP="001B6ED0">
      <w:pPr>
        <w:tabs>
          <w:tab w:val="left" w:pos="2976"/>
          <w:tab w:val="left" w:pos="5386"/>
          <w:tab w:val="left" w:pos="7795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       </w:t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A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4825.</w:t>
      </w:r>
      <w:r w:rsidRPr="00584B8B">
        <w:rPr>
          <w:rFonts w:ascii="Times New Roman" w:hAnsi="Times New Roman" w:cs="Times New Roman"/>
          <w:sz w:val="24"/>
          <w:lang w:val="en-US"/>
        </w:rPr>
        <w:tab/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B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5790.</w:t>
      </w:r>
      <w:r w:rsidRPr="00584B8B">
        <w:rPr>
          <w:rFonts w:ascii="Times New Roman" w:hAnsi="Times New Roman" w:cs="Times New Roman"/>
          <w:sz w:val="24"/>
          <w:lang w:val="en-US"/>
        </w:rPr>
        <w:tab/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C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2895.</w:t>
      </w:r>
      <w:r w:rsidRPr="00584B8B">
        <w:rPr>
          <w:rFonts w:ascii="Times New Roman" w:hAnsi="Times New Roman" w:cs="Times New Roman"/>
          <w:sz w:val="24"/>
          <w:lang w:val="en-US"/>
        </w:rPr>
        <w:tab/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D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3860.</w:t>
      </w:r>
    </w:p>
    <w:p w:rsidR="00584B8B" w:rsidRPr="00584B8B" w:rsidRDefault="00584B8B" w:rsidP="001B6ED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1B6ED0">
        <w:rPr>
          <w:rFonts w:ascii="Times New Roman" w:hAnsi="Times New Roman" w:cs="Times New Roman"/>
          <w:b/>
          <w:color w:val="FF0000"/>
          <w:sz w:val="24"/>
          <w:lang w:val="en-US"/>
        </w:rPr>
        <w:t>Câu 80: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Cho 38,55 gam hỗn hợp X gồm Mg, Al, ZnO và Fe(NO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Pr="00584B8B">
        <w:rPr>
          <w:rFonts w:ascii="Times New Roman" w:hAnsi="Times New Roman" w:cs="Times New Roman"/>
          <w:sz w:val="24"/>
          <w:lang w:val="en-US"/>
        </w:rPr>
        <w:t>)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584B8B">
        <w:rPr>
          <w:rFonts w:ascii="Times New Roman" w:hAnsi="Times New Roman" w:cs="Times New Roman"/>
          <w:sz w:val="24"/>
          <w:lang w:val="en-US"/>
        </w:rPr>
        <w:t xml:space="preserve"> tan hoàn toàn trong dung dịch chứa 0,725 mol H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584B8B">
        <w:rPr>
          <w:rFonts w:ascii="Times New Roman" w:hAnsi="Times New Roman" w:cs="Times New Roman"/>
          <w:sz w:val="24"/>
          <w:lang w:val="en-US"/>
        </w:rPr>
        <w:t>SO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 w:rsidRPr="00584B8B">
        <w:rPr>
          <w:rFonts w:ascii="Times New Roman" w:hAnsi="Times New Roman" w:cs="Times New Roman"/>
          <w:sz w:val="24"/>
          <w:lang w:val="en-US"/>
        </w:rPr>
        <w:t xml:space="preserve"> loãng. Sau khi các phản ứng xảy ra hoàn toàn, thu được dung dịch Y chỉ chứa 96,55 gam muối sunfat trung hòa (không chứa Fe</w:t>
      </w:r>
      <w:r w:rsidRPr="00584B8B">
        <w:rPr>
          <w:rFonts w:ascii="Times New Roman" w:hAnsi="Times New Roman" w:cs="Times New Roman"/>
          <w:sz w:val="24"/>
          <w:vertAlign w:val="superscript"/>
          <w:lang w:val="en-US"/>
        </w:rPr>
        <w:t>3+</w:t>
      </w:r>
      <w:r w:rsidRPr="00584B8B">
        <w:rPr>
          <w:rFonts w:ascii="Times New Roman" w:hAnsi="Times New Roman" w:cs="Times New Roman"/>
          <w:sz w:val="24"/>
          <w:lang w:val="en-US"/>
        </w:rPr>
        <w:t>) và 3,92 lít (đktc) khí Z gồm hai khí trong đó có một khí hóa nâu ngoài không khí. Biết tỉ khối của Z so với H</w:t>
      </w:r>
      <w:r w:rsidRPr="00584B8B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584B8B">
        <w:rPr>
          <w:rFonts w:ascii="Times New Roman" w:hAnsi="Times New Roman" w:cs="Times New Roman"/>
          <w:sz w:val="24"/>
          <w:lang w:val="en-US"/>
        </w:rPr>
        <w:t xml:space="preserve"> là 9. Phần trăm số mol của Mg trong hỗn hợp X gần nhất với giá trị nào sau đây?</w:t>
      </w:r>
    </w:p>
    <w:p w:rsidR="00584B8B" w:rsidRDefault="00584B8B" w:rsidP="001B6ED0">
      <w:pPr>
        <w:tabs>
          <w:tab w:val="left" w:pos="2976"/>
          <w:tab w:val="left" w:pos="5386"/>
          <w:tab w:val="left" w:pos="7795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       </w:t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A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30.</w:t>
      </w:r>
      <w:r w:rsidRPr="00584B8B">
        <w:rPr>
          <w:rFonts w:ascii="Times New Roman" w:hAnsi="Times New Roman" w:cs="Times New Roman"/>
          <w:sz w:val="24"/>
          <w:lang w:val="en-US"/>
        </w:rPr>
        <w:tab/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B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15.</w:t>
      </w:r>
      <w:r w:rsidRPr="00584B8B">
        <w:rPr>
          <w:rFonts w:ascii="Times New Roman" w:hAnsi="Times New Roman" w:cs="Times New Roman"/>
          <w:sz w:val="24"/>
          <w:lang w:val="en-US"/>
        </w:rPr>
        <w:tab/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C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40.</w:t>
      </w:r>
      <w:r w:rsidRPr="00584B8B">
        <w:rPr>
          <w:rFonts w:ascii="Times New Roman" w:hAnsi="Times New Roman" w:cs="Times New Roman"/>
          <w:sz w:val="24"/>
          <w:lang w:val="en-US"/>
        </w:rPr>
        <w:tab/>
      </w:r>
      <w:r w:rsidRPr="00A061FE">
        <w:rPr>
          <w:rFonts w:ascii="Times New Roman" w:hAnsi="Times New Roman" w:cs="Times New Roman"/>
          <w:b/>
          <w:color w:val="0066FF"/>
          <w:sz w:val="24"/>
          <w:lang w:val="en-US"/>
        </w:rPr>
        <w:t>D.</w:t>
      </w:r>
      <w:r w:rsidRPr="00584B8B">
        <w:rPr>
          <w:rFonts w:ascii="Times New Roman" w:hAnsi="Times New Roman" w:cs="Times New Roman"/>
          <w:b/>
          <w:color w:val="0000FF"/>
          <w:sz w:val="24"/>
          <w:lang w:val="en-US"/>
        </w:rPr>
        <w:t xml:space="preserve"> </w:t>
      </w:r>
      <w:r w:rsidRPr="00584B8B">
        <w:rPr>
          <w:rFonts w:ascii="Times New Roman" w:hAnsi="Times New Roman" w:cs="Times New Roman"/>
          <w:sz w:val="24"/>
          <w:lang w:val="en-US"/>
        </w:rPr>
        <w:t>25.</w:t>
      </w:r>
    </w:p>
    <w:p w:rsidR="00B2102C" w:rsidRDefault="00B2102C" w:rsidP="001B6ED0">
      <w:pPr>
        <w:tabs>
          <w:tab w:val="left" w:pos="2976"/>
          <w:tab w:val="left" w:pos="5386"/>
          <w:tab w:val="left" w:pos="7795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B2102C" w:rsidRPr="004168BA" w:rsidRDefault="00B2102C" w:rsidP="001B6ED0">
      <w:pPr>
        <w:tabs>
          <w:tab w:val="left" w:pos="2976"/>
          <w:tab w:val="left" w:pos="5386"/>
          <w:tab w:val="left" w:pos="7795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lang w:val="en-US"/>
        </w:rPr>
      </w:pPr>
      <w:r w:rsidRPr="004168BA">
        <w:rPr>
          <w:rFonts w:ascii="Times New Roman" w:hAnsi="Times New Roman" w:cs="Times New Roman"/>
          <w:b/>
          <w:color w:val="FF0000"/>
          <w:sz w:val="28"/>
          <w:lang w:val="en-US"/>
        </w:rPr>
        <w:t xml:space="preserve">ĐÁP ÁN 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042"/>
        <w:gridCol w:w="1042"/>
        <w:gridCol w:w="1042"/>
        <w:gridCol w:w="1042"/>
        <w:gridCol w:w="1043"/>
        <w:gridCol w:w="1042"/>
        <w:gridCol w:w="1042"/>
        <w:gridCol w:w="1042"/>
        <w:gridCol w:w="1042"/>
        <w:gridCol w:w="1043"/>
      </w:tblGrid>
      <w:tr w:rsidR="00B2102C" w:rsidRPr="00B2102C" w:rsidTr="00B210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dxa"/>
            <w:vAlign w:val="center"/>
            <w:hideMark/>
          </w:tcPr>
          <w:p w:rsidR="00B2102C" w:rsidRPr="004168BA" w:rsidRDefault="00B2102C" w:rsidP="001B6ED0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4168B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/>
              </w:rPr>
              <w:t>41D</w:t>
            </w:r>
          </w:p>
        </w:tc>
        <w:tc>
          <w:tcPr>
            <w:tcW w:w="1042" w:type="dxa"/>
            <w:vAlign w:val="center"/>
            <w:hideMark/>
          </w:tcPr>
          <w:p w:rsidR="00B2102C" w:rsidRPr="004168BA" w:rsidRDefault="00B2102C" w:rsidP="001B6E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4168B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/>
              </w:rPr>
              <w:t>42B</w:t>
            </w:r>
          </w:p>
        </w:tc>
        <w:tc>
          <w:tcPr>
            <w:tcW w:w="1042" w:type="dxa"/>
            <w:vAlign w:val="center"/>
            <w:hideMark/>
          </w:tcPr>
          <w:p w:rsidR="00B2102C" w:rsidRPr="004168BA" w:rsidRDefault="00B2102C" w:rsidP="001B6E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4168B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/>
              </w:rPr>
              <w:t>43B</w:t>
            </w:r>
          </w:p>
        </w:tc>
        <w:tc>
          <w:tcPr>
            <w:tcW w:w="1042" w:type="dxa"/>
            <w:vAlign w:val="center"/>
            <w:hideMark/>
          </w:tcPr>
          <w:p w:rsidR="00B2102C" w:rsidRPr="004168BA" w:rsidRDefault="00B2102C" w:rsidP="001B6E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4168B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/>
              </w:rPr>
              <w:t>44C</w:t>
            </w:r>
          </w:p>
        </w:tc>
        <w:tc>
          <w:tcPr>
            <w:tcW w:w="1043" w:type="dxa"/>
            <w:vAlign w:val="center"/>
            <w:hideMark/>
          </w:tcPr>
          <w:p w:rsidR="00B2102C" w:rsidRPr="004168BA" w:rsidRDefault="00B2102C" w:rsidP="001B6E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4168B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/>
              </w:rPr>
              <w:t>45C</w:t>
            </w:r>
          </w:p>
        </w:tc>
        <w:tc>
          <w:tcPr>
            <w:tcW w:w="1042" w:type="dxa"/>
            <w:vAlign w:val="center"/>
            <w:hideMark/>
          </w:tcPr>
          <w:p w:rsidR="00B2102C" w:rsidRPr="004168BA" w:rsidRDefault="00B2102C" w:rsidP="001B6E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4168B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/>
              </w:rPr>
              <w:t>46D</w:t>
            </w:r>
          </w:p>
        </w:tc>
        <w:tc>
          <w:tcPr>
            <w:tcW w:w="1042" w:type="dxa"/>
            <w:vAlign w:val="center"/>
            <w:hideMark/>
          </w:tcPr>
          <w:p w:rsidR="00B2102C" w:rsidRPr="004168BA" w:rsidRDefault="00B2102C" w:rsidP="001B6E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4168B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/>
              </w:rPr>
              <w:t>47D</w:t>
            </w:r>
          </w:p>
        </w:tc>
        <w:tc>
          <w:tcPr>
            <w:tcW w:w="1042" w:type="dxa"/>
            <w:vAlign w:val="center"/>
            <w:hideMark/>
          </w:tcPr>
          <w:p w:rsidR="00B2102C" w:rsidRPr="004168BA" w:rsidRDefault="00B2102C" w:rsidP="001B6E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4168B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/>
              </w:rPr>
              <w:t>48D</w:t>
            </w:r>
          </w:p>
        </w:tc>
        <w:tc>
          <w:tcPr>
            <w:tcW w:w="1042" w:type="dxa"/>
            <w:vAlign w:val="center"/>
            <w:hideMark/>
          </w:tcPr>
          <w:p w:rsidR="00B2102C" w:rsidRPr="004168BA" w:rsidRDefault="00B2102C" w:rsidP="001B6E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4168B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/>
              </w:rPr>
              <w:t>49D</w:t>
            </w:r>
          </w:p>
        </w:tc>
        <w:tc>
          <w:tcPr>
            <w:tcW w:w="1043" w:type="dxa"/>
            <w:vAlign w:val="center"/>
            <w:hideMark/>
          </w:tcPr>
          <w:p w:rsidR="00B2102C" w:rsidRPr="004168BA" w:rsidRDefault="00B2102C" w:rsidP="001B6E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4168B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/>
              </w:rPr>
              <w:t>50A</w:t>
            </w:r>
          </w:p>
        </w:tc>
      </w:tr>
      <w:tr w:rsidR="00B2102C" w:rsidRPr="00B2102C" w:rsidTr="00B21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dxa"/>
            <w:vAlign w:val="center"/>
            <w:hideMark/>
          </w:tcPr>
          <w:p w:rsidR="00B2102C" w:rsidRPr="004168BA" w:rsidRDefault="00B2102C" w:rsidP="001B6ED0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4168B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/>
              </w:rPr>
              <w:t>51A</w:t>
            </w:r>
          </w:p>
        </w:tc>
        <w:tc>
          <w:tcPr>
            <w:tcW w:w="1042" w:type="dxa"/>
            <w:vAlign w:val="center"/>
            <w:hideMark/>
          </w:tcPr>
          <w:p w:rsidR="00B2102C" w:rsidRPr="004168BA" w:rsidRDefault="00B2102C" w:rsidP="001B6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4168B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en-US"/>
              </w:rPr>
              <w:t>52A</w:t>
            </w:r>
          </w:p>
        </w:tc>
        <w:tc>
          <w:tcPr>
            <w:tcW w:w="1042" w:type="dxa"/>
            <w:vAlign w:val="center"/>
            <w:hideMark/>
          </w:tcPr>
          <w:p w:rsidR="00B2102C" w:rsidRPr="004168BA" w:rsidRDefault="00B2102C" w:rsidP="001B6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4168B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en-US"/>
              </w:rPr>
              <w:t>53D</w:t>
            </w:r>
          </w:p>
        </w:tc>
        <w:tc>
          <w:tcPr>
            <w:tcW w:w="1042" w:type="dxa"/>
            <w:vAlign w:val="center"/>
            <w:hideMark/>
          </w:tcPr>
          <w:p w:rsidR="00B2102C" w:rsidRPr="004168BA" w:rsidRDefault="00B2102C" w:rsidP="001B6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4168B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en-US"/>
              </w:rPr>
              <w:t>54A</w:t>
            </w:r>
          </w:p>
        </w:tc>
        <w:tc>
          <w:tcPr>
            <w:tcW w:w="1043" w:type="dxa"/>
            <w:vAlign w:val="center"/>
            <w:hideMark/>
          </w:tcPr>
          <w:p w:rsidR="00B2102C" w:rsidRPr="004168BA" w:rsidRDefault="00B2102C" w:rsidP="001B6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4168B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en-US"/>
              </w:rPr>
              <w:t>55A</w:t>
            </w:r>
          </w:p>
        </w:tc>
        <w:tc>
          <w:tcPr>
            <w:tcW w:w="1042" w:type="dxa"/>
            <w:vAlign w:val="center"/>
            <w:hideMark/>
          </w:tcPr>
          <w:p w:rsidR="00B2102C" w:rsidRPr="004168BA" w:rsidRDefault="00B2102C" w:rsidP="001B6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4168B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en-US"/>
              </w:rPr>
              <w:t>56B</w:t>
            </w:r>
          </w:p>
        </w:tc>
        <w:tc>
          <w:tcPr>
            <w:tcW w:w="1042" w:type="dxa"/>
            <w:vAlign w:val="center"/>
            <w:hideMark/>
          </w:tcPr>
          <w:p w:rsidR="00B2102C" w:rsidRPr="004168BA" w:rsidRDefault="00B2102C" w:rsidP="001B6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4168B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en-US"/>
              </w:rPr>
              <w:t>57D</w:t>
            </w:r>
          </w:p>
        </w:tc>
        <w:tc>
          <w:tcPr>
            <w:tcW w:w="1042" w:type="dxa"/>
            <w:vAlign w:val="center"/>
            <w:hideMark/>
          </w:tcPr>
          <w:p w:rsidR="00B2102C" w:rsidRPr="004168BA" w:rsidRDefault="00B2102C" w:rsidP="001B6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4168B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en-US"/>
              </w:rPr>
              <w:t>58C</w:t>
            </w:r>
          </w:p>
        </w:tc>
        <w:tc>
          <w:tcPr>
            <w:tcW w:w="1042" w:type="dxa"/>
            <w:vAlign w:val="center"/>
            <w:hideMark/>
          </w:tcPr>
          <w:p w:rsidR="00B2102C" w:rsidRPr="004168BA" w:rsidRDefault="00B2102C" w:rsidP="001B6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4168B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en-US"/>
              </w:rPr>
              <w:t>59A</w:t>
            </w:r>
          </w:p>
        </w:tc>
        <w:tc>
          <w:tcPr>
            <w:tcW w:w="1043" w:type="dxa"/>
            <w:vAlign w:val="center"/>
            <w:hideMark/>
          </w:tcPr>
          <w:p w:rsidR="00B2102C" w:rsidRPr="004168BA" w:rsidRDefault="00B2102C" w:rsidP="001B6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4168B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en-US"/>
              </w:rPr>
              <w:t>60D</w:t>
            </w:r>
          </w:p>
        </w:tc>
      </w:tr>
      <w:tr w:rsidR="00B2102C" w:rsidRPr="00B2102C" w:rsidTr="00B2102C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dxa"/>
            <w:vAlign w:val="center"/>
            <w:hideMark/>
          </w:tcPr>
          <w:p w:rsidR="00B2102C" w:rsidRPr="004168BA" w:rsidRDefault="00B2102C" w:rsidP="001B6ED0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4168B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/>
              </w:rPr>
              <w:t>61C</w:t>
            </w:r>
          </w:p>
        </w:tc>
        <w:tc>
          <w:tcPr>
            <w:tcW w:w="1042" w:type="dxa"/>
            <w:vAlign w:val="center"/>
            <w:hideMark/>
          </w:tcPr>
          <w:p w:rsidR="00B2102C" w:rsidRPr="004168BA" w:rsidRDefault="00B2102C" w:rsidP="001B6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4168B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en-US"/>
              </w:rPr>
              <w:t>62B</w:t>
            </w:r>
          </w:p>
        </w:tc>
        <w:tc>
          <w:tcPr>
            <w:tcW w:w="1042" w:type="dxa"/>
            <w:vAlign w:val="center"/>
            <w:hideMark/>
          </w:tcPr>
          <w:p w:rsidR="00B2102C" w:rsidRPr="004168BA" w:rsidRDefault="00B2102C" w:rsidP="001B6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4168B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en-US"/>
              </w:rPr>
              <w:t>63C</w:t>
            </w:r>
          </w:p>
        </w:tc>
        <w:tc>
          <w:tcPr>
            <w:tcW w:w="1042" w:type="dxa"/>
            <w:vAlign w:val="center"/>
            <w:hideMark/>
          </w:tcPr>
          <w:p w:rsidR="00B2102C" w:rsidRPr="004168BA" w:rsidRDefault="00B2102C" w:rsidP="001B6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4168B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en-US"/>
              </w:rPr>
              <w:t>64A</w:t>
            </w:r>
          </w:p>
        </w:tc>
        <w:tc>
          <w:tcPr>
            <w:tcW w:w="1043" w:type="dxa"/>
            <w:vAlign w:val="center"/>
            <w:hideMark/>
          </w:tcPr>
          <w:p w:rsidR="00B2102C" w:rsidRPr="004168BA" w:rsidRDefault="00B2102C" w:rsidP="001B6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4168B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en-US"/>
              </w:rPr>
              <w:t>65D</w:t>
            </w:r>
          </w:p>
        </w:tc>
        <w:tc>
          <w:tcPr>
            <w:tcW w:w="1042" w:type="dxa"/>
            <w:vAlign w:val="center"/>
            <w:hideMark/>
          </w:tcPr>
          <w:p w:rsidR="00B2102C" w:rsidRPr="004168BA" w:rsidRDefault="00B2102C" w:rsidP="001B6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4168B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en-US"/>
              </w:rPr>
              <w:t>66D</w:t>
            </w:r>
          </w:p>
        </w:tc>
        <w:tc>
          <w:tcPr>
            <w:tcW w:w="1042" w:type="dxa"/>
            <w:vAlign w:val="center"/>
            <w:hideMark/>
          </w:tcPr>
          <w:p w:rsidR="00B2102C" w:rsidRPr="004168BA" w:rsidRDefault="00B2102C" w:rsidP="001B6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4168B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en-US"/>
              </w:rPr>
              <w:t>67B</w:t>
            </w:r>
          </w:p>
        </w:tc>
        <w:tc>
          <w:tcPr>
            <w:tcW w:w="1042" w:type="dxa"/>
            <w:vAlign w:val="center"/>
            <w:hideMark/>
          </w:tcPr>
          <w:p w:rsidR="00B2102C" w:rsidRPr="004168BA" w:rsidRDefault="00B2102C" w:rsidP="001B6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4168B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en-US"/>
              </w:rPr>
              <w:t>68B</w:t>
            </w:r>
          </w:p>
        </w:tc>
        <w:tc>
          <w:tcPr>
            <w:tcW w:w="1042" w:type="dxa"/>
            <w:vAlign w:val="center"/>
            <w:hideMark/>
          </w:tcPr>
          <w:p w:rsidR="00B2102C" w:rsidRPr="004168BA" w:rsidRDefault="00B2102C" w:rsidP="001B6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4168B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en-US"/>
              </w:rPr>
              <w:t>69C</w:t>
            </w:r>
          </w:p>
        </w:tc>
        <w:tc>
          <w:tcPr>
            <w:tcW w:w="1043" w:type="dxa"/>
            <w:vAlign w:val="center"/>
            <w:hideMark/>
          </w:tcPr>
          <w:p w:rsidR="00B2102C" w:rsidRPr="004168BA" w:rsidRDefault="00B2102C" w:rsidP="001B6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4168B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en-US"/>
              </w:rPr>
              <w:t>70C</w:t>
            </w:r>
          </w:p>
        </w:tc>
      </w:tr>
      <w:tr w:rsidR="00B2102C" w:rsidRPr="00B2102C" w:rsidTr="00B21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dxa"/>
            <w:vAlign w:val="center"/>
            <w:hideMark/>
          </w:tcPr>
          <w:p w:rsidR="00B2102C" w:rsidRPr="004168BA" w:rsidRDefault="00B2102C" w:rsidP="001B6ED0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4168B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/>
              </w:rPr>
              <w:t>71D</w:t>
            </w:r>
          </w:p>
        </w:tc>
        <w:tc>
          <w:tcPr>
            <w:tcW w:w="1042" w:type="dxa"/>
            <w:vAlign w:val="center"/>
            <w:hideMark/>
          </w:tcPr>
          <w:p w:rsidR="00B2102C" w:rsidRPr="004168BA" w:rsidRDefault="00B2102C" w:rsidP="001B6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4168B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en-US"/>
              </w:rPr>
              <w:t>72D</w:t>
            </w:r>
          </w:p>
        </w:tc>
        <w:tc>
          <w:tcPr>
            <w:tcW w:w="1042" w:type="dxa"/>
            <w:vAlign w:val="center"/>
            <w:hideMark/>
          </w:tcPr>
          <w:p w:rsidR="00B2102C" w:rsidRPr="004168BA" w:rsidRDefault="00B2102C" w:rsidP="001B6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4168B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en-US"/>
              </w:rPr>
              <w:t>73B</w:t>
            </w:r>
          </w:p>
        </w:tc>
        <w:tc>
          <w:tcPr>
            <w:tcW w:w="1042" w:type="dxa"/>
            <w:vAlign w:val="center"/>
            <w:hideMark/>
          </w:tcPr>
          <w:p w:rsidR="00B2102C" w:rsidRPr="004168BA" w:rsidRDefault="00B2102C" w:rsidP="001B6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4168B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en-US"/>
              </w:rPr>
              <w:t>74A</w:t>
            </w:r>
          </w:p>
        </w:tc>
        <w:tc>
          <w:tcPr>
            <w:tcW w:w="1043" w:type="dxa"/>
            <w:vAlign w:val="center"/>
            <w:hideMark/>
          </w:tcPr>
          <w:p w:rsidR="00B2102C" w:rsidRPr="004168BA" w:rsidRDefault="00B2102C" w:rsidP="001B6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4168B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en-US"/>
              </w:rPr>
              <w:t>75C</w:t>
            </w:r>
          </w:p>
        </w:tc>
        <w:tc>
          <w:tcPr>
            <w:tcW w:w="1042" w:type="dxa"/>
            <w:vAlign w:val="center"/>
            <w:hideMark/>
          </w:tcPr>
          <w:p w:rsidR="00B2102C" w:rsidRPr="004168BA" w:rsidRDefault="00B2102C" w:rsidP="001B6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4168B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en-US"/>
              </w:rPr>
              <w:t>76D</w:t>
            </w:r>
          </w:p>
        </w:tc>
        <w:tc>
          <w:tcPr>
            <w:tcW w:w="1042" w:type="dxa"/>
            <w:vAlign w:val="center"/>
            <w:hideMark/>
          </w:tcPr>
          <w:p w:rsidR="00B2102C" w:rsidRPr="004168BA" w:rsidRDefault="00B2102C" w:rsidP="001B6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4168B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en-US"/>
              </w:rPr>
              <w:t>77C</w:t>
            </w:r>
          </w:p>
        </w:tc>
        <w:tc>
          <w:tcPr>
            <w:tcW w:w="1042" w:type="dxa"/>
            <w:vAlign w:val="center"/>
            <w:hideMark/>
          </w:tcPr>
          <w:p w:rsidR="00B2102C" w:rsidRPr="004168BA" w:rsidRDefault="00B2102C" w:rsidP="001B6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4168B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en-US"/>
              </w:rPr>
              <w:t>78D</w:t>
            </w:r>
          </w:p>
        </w:tc>
        <w:tc>
          <w:tcPr>
            <w:tcW w:w="1042" w:type="dxa"/>
            <w:vAlign w:val="center"/>
            <w:hideMark/>
          </w:tcPr>
          <w:p w:rsidR="00B2102C" w:rsidRPr="004168BA" w:rsidRDefault="00B2102C" w:rsidP="001B6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4168B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en-US"/>
              </w:rPr>
              <w:t>79D</w:t>
            </w:r>
          </w:p>
        </w:tc>
        <w:tc>
          <w:tcPr>
            <w:tcW w:w="1043" w:type="dxa"/>
            <w:vAlign w:val="center"/>
            <w:hideMark/>
          </w:tcPr>
          <w:p w:rsidR="00B2102C" w:rsidRPr="004168BA" w:rsidRDefault="00B2102C" w:rsidP="001B6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4168B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en-US"/>
              </w:rPr>
              <w:t>80A</w:t>
            </w:r>
          </w:p>
        </w:tc>
      </w:tr>
    </w:tbl>
    <w:p w:rsidR="00B2102C" w:rsidRPr="00584B8B" w:rsidRDefault="00B2102C" w:rsidP="001B6ED0">
      <w:pPr>
        <w:tabs>
          <w:tab w:val="left" w:pos="2976"/>
          <w:tab w:val="left" w:pos="5386"/>
          <w:tab w:val="left" w:pos="7795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B6071B" w:rsidRPr="004168BA" w:rsidRDefault="00B6071B" w:rsidP="001B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B6ED0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Câu 41:</w:t>
      </w:r>
      <w:r w:rsidRPr="004168B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</w:p>
    <w:p w:rsidR="00B6071B" w:rsidRPr="004168BA" w:rsidRDefault="00B6071B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im loại X tác dụng với dung dịch 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O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4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loãng, sinh ra khí 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—&gt; Loại </w:t>
      </w:r>
      <w:r w:rsidRPr="004168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A.</w:t>
      </w:r>
    </w:p>
    <w:p w:rsidR="00B6071B" w:rsidRPr="004168BA" w:rsidRDefault="00B6071B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Oxit của X bị 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khử thành kim loại ở nhiệt độ cao —&gt; Loại B, C (Al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O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và MgO không bị khử).</w:t>
      </w:r>
    </w:p>
    <w:p w:rsidR="00B6071B" w:rsidRPr="004168BA" w:rsidRDefault="00B6071B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—&gt; Kim loại X là Fe.</w:t>
      </w:r>
    </w:p>
    <w:p w:rsidR="00B6071B" w:rsidRPr="004168BA" w:rsidRDefault="00B6071B" w:rsidP="001B6ED0">
      <w:pPr>
        <w:tabs>
          <w:tab w:val="left" w:pos="2976"/>
          <w:tab w:val="left" w:pos="5386"/>
          <w:tab w:val="left" w:pos="77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6071B" w:rsidRPr="004168BA" w:rsidRDefault="00B6071B" w:rsidP="001B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B6ED0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Câu 42:</w:t>
      </w:r>
      <w:r w:rsidRPr="004168B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</w:p>
    <w:p w:rsidR="00B6071B" w:rsidRPr="004168BA" w:rsidRDefault="00B6071B" w:rsidP="001B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FF8"/>
        </w:rPr>
      </w:pPr>
      <w:r w:rsidRPr="004168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FF8"/>
        </w:rPr>
        <w:t>C</w:t>
      </w:r>
      <w:r w:rsidRPr="004168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FF8"/>
          <w:vertAlign w:val="subscript"/>
        </w:rPr>
        <w:t>12</w:t>
      </w:r>
      <w:r w:rsidRPr="004168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FF8"/>
        </w:rPr>
        <w:t>H</w:t>
      </w:r>
      <w:r w:rsidRPr="004168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FF8"/>
          <w:vertAlign w:val="subscript"/>
        </w:rPr>
        <w:t>22</w:t>
      </w:r>
      <w:r w:rsidRPr="004168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FF8"/>
        </w:rPr>
        <w:t>O</w:t>
      </w:r>
      <w:r w:rsidRPr="004168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FF8"/>
          <w:vertAlign w:val="subscript"/>
        </w:rPr>
        <w:t>11</w:t>
      </w:r>
      <w:r w:rsidRPr="004168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FF8"/>
        </w:rPr>
        <w:t xml:space="preserve"> là chất không điện ly nên dung dịch C</w:t>
      </w:r>
      <w:r w:rsidRPr="004168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FF8"/>
          <w:vertAlign w:val="subscript"/>
        </w:rPr>
        <w:t>12</w:t>
      </w:r>
      <w:r w:rsidRPr="004168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FF8"/>
        </w:rPr>
        <w:t>H</w:t>
      </w:r>
      <w:r w:rsidRPr="004168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FF8"/>
          <w:vertAlign w:val="subscript"/>
        </w:rPr>
        <w:t>22</w:t>
      </w:r>
      <w:r w:rsidRPr="004168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FF8"/>
        </w:rPr>
        <w:t>O</w:t>
      </w:r>
      <w:r w:rsidRPr="004168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FF8"/>
          <w:vertAlign w:val="subscript"/>
        </w:rPr>
        <w:t>11</w:t>
      </w:r>
      <w:r w:rsidRPr="004168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FF8"/>
        </w:rPr>
        <w:t xml:space="preserve"> không có hạt mang điện chuyển động tự do —&gt; Không dẫn điện.</w:t>
      </w:r>
    </w:p>
    <w:p w:rsidR="00B6071B" w:rsidRPr="004168BA" w:rsidRDefault="00B6071B" w:rsidP="001B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6071B" w:rsidRPr="004168BA" w:rsidRDefault="00B6071B" w:rsidP="001B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B6ED0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Câu 44:</w:t>
      </w:r>
      <w:r w:rsidRPr="004168B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</w:p>
    <w:p w:rsidR="00B6071B" w:rsidRPr="004168BA" w:rsidRDefault="00B6071B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u có tính khử rất yếu, không tác dụng được với dung dịch HNO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đặc nóng. Còn lại:</w:t>
      </w:r>
    </w:p>
    <w:p w:rsidR="00B6071B" w:rsidRPr="004168BA" w:rsidRDefault="00B6071B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Fe + HNO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—&gt; Fe(NO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+ NO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+ 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O</w:t>
      </w:r>
    </w:p>
    <w:p w:rsidR="00B6071B" w:rsidRPr="004168BA" w:rsidRDefault="00B6071B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 + HNO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—&gt; 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O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4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+ NO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+ 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O</w:t>
      </w:r>
    </w:p>
    <w:p w:rsidR="00B6071B" w:rsidRPr="004168BA" w:rsidRDefault="00B6071B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u + HNO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—&gt; Cu(NO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+ NO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+ 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O</w:t>
      </w:r>
    </w:p>
    <w:p w:rsidR="00B6071B" w:rsidRPr="004168BA" w:rsidRDefault="00B6071B" w:rsidP="001B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6071B" w:rsidRPr="004168BA" w:rsidRDefault="00B6071B" w:rsidP="001B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B6ED0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Câu 45:</w:t>
      </w:r>
      <w:r w:rsidRPr="004168B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</w:p>
    <w:p w:rsidR="00B6071B" w:rsidRPr="004168BA" w:rsidRDefault="00B6071B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A.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Sai, saccarozơ có nhiều OH kề nhau nên có tính chất của ancol đa chức: hòa tan được Cu(OH)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tạo phức xanh lam.</w:t>
      </w:r>
    </w:p>
    <w:p w:rsidR="00B6071B" w:rsidRPr="004168BA" w:rsidRDefault="00B6071B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B.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Sai, tinh bột thuộc loại polisaccarit.</w:t>
      </w:r>
    </w:p>
    <w:p w:rsidR="00B6071B" w:rsidRPr="004168BA" w:rsidRDefault="00B6071B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C.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Đúng</w:t>
      </w:r>
    </w:p>
    <w:p w:rsidR="00B6071B" w:rsidRPr="004168BA" w:rsidRDefault="00B6071B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D.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Sai, khử glucozơ bằng hiđro thu được sobitol.</w:t>
      </w:r>
    </w:p>
    <w:p w:rsidR="00B6071B" w:rsidRPr="004168BA" w:rsidRDefault="00B6071B" w:rsidP="001B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6071B" w:rsidRPr="004168BA" w:rsidRDefault="00B6071B" w:rsidP="001B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B6ED0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Câu 46:</w:t>
      </w:r>
      <w:r w:rsidRPr="004168B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</w:p>
    <w:p w:rsidR="00B6071B" w:rsidRPr="004168BA" w:rsidRDefault="00B6071B" w:rsidP="001B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FF8"/>
        </w:rPr>
      </w:pPr>
      <w:r w:rsidRPr="004168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FF8"/>
        </w:rPr>
        <w:t>Các đipeptit chứa Gly thu được: Gly-Ala; Phe-Gly</w:t>
      </w:r>
    </w:p>
    <w:p w:rsidR="00B6071B" w:rsidRPr="004168BA" w:rsidRDefault="00B6071B" w:rsidP="001B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6071B" w:rsidRPr="004168BA" w:rsidRDefault="00B6071B" w:rsidP="001B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B6ED0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Câu 47:</w:t>
      </w:r>
      <w:r w:rsidRPr="004168B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</w:p>
    <w:p w:rsidR="00B6071B" w:rsidRPr="004168BA" w:rsidRDefault="00B6071B" w:rsidP="001B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FF8"/>
        </w:rPr>
      </w:pPr>
      <w:r w:rsidRPr="004168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FF8"/>
        </w:rPr>
        <w:t>CH</w:t>
      </w:r>
      <w:r w:rsidRPr="004168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FF8"/>
          <w:vertAlign w:val="subscript"/>
        </w:rPr>
        <w:t>3</w:t>
      </w:r>
      <w:r w:rsidRPr="004168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FF8"/>
        </w:rPr>
        <w:t>COOH có nhiệt độ sôi cao nhất vì phân tử khối lớn nhất và liên kết H liên phân tử bền vững nhất.</w:t>
      </w:r>
    </w:p>
    <w:p w:rsidR="00B6071B" w:rsidRPr="004168BA" w:rsidRDefault="00B6071B" w:rsidP="001B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6071B" w:rsidRPr="004168BA" w:rsidRDefault="00B6071B" w:rsidP="001B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B6ED0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Câu 48:</w:t>
      </w:r>
      <w:r w:rsidRPr="004168B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</w:p>
    <w:p w:rsidR="00B6071B" w:rsidRPr="004168BA" w:rsidRDefault="00B6071B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A.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AlCl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+ 3KOH —&gt; Al(OH)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+ 3KCl</w:t>
      </w:r>
    </w:p>
    <w:p w:rsidR="00B6071B" w:rsidRPr="004168BA" w:rsidRDefault="00B6071B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B.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Na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 + FeCl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—&gt; FeS + 2NaCl</w:t>
      </w:r>
    </w:p>
    <w:p w:rsidR="00B6071B" w:rsidRPr="004168BA" w:rsidRDefault="00B6071B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C.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N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4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l + AgNO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—&gt; AgCl + N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4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O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</w:t>
      </w:r>
    </w:p>
    <w:p w:rsidR="00B6071B" w:rsidRPr="004168BA" w:rsidRDefault="00B6071B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/>
        </w:rPr>
        <w:t>D.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Không phản ứng, cặp này cùng tồn tại.</w:t>
      </w:r>
    </w:p>
    <w:p w:rsidR="00B6071B" w:rsidRPr="004168BA" w:rsidRDefault="00B6071B" w:rsidP="001B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6071B" w:rsidRPr="004168BA" w:rsidRDefault="00B6071B" w:rsidP="001B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B6ED0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Câu 52:</w:t>
      </w:r>
      <w:r w:rsidRPr="004168B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</w:p>
    <w:p w:rsidR="00B6071B" w:rsidRPr="004168BA" w:rsidRDefault="00B6071B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ông thức cấu tạo của X là C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OC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:rsidR="00B6071B" w:rsidRPr="004168BA" w:rsidRDefault="00B6071B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OC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+ 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O </w:t>
      </w:r>
      <w:r w:rsidRPr="004168BA">
        <w:rPr>
          <w:rFonts w:ascii="Cambria Math" w:eastAsia="Times New Roman" w:hAnsi="Cambria Math" w:cs="Cambria Math"/>
          <w:color w:val="000000" w:themeColor="text1"/>
          <w:sz w:val="24"/>
          <w:szCs w:val="24"/>
          <w:lang w:val="en-US"/>
        </w:rPr>
        <w:t>⇔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C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OH + C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OH</w:t>
      </w:r>
    </w:p>
    <w:p w:rsidR="00B6071B" w:rsidRPr="004168BA" w:rsidRDefault="00B6071B" w:rsidP="001B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6071B" w:rsidRPr="004168BA" w:rsidRDefault="00B6071B" w:rsidP="001B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B6ED0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Câu 53:</w:t>
      </w:r>
      <w:r w:rsidRPr="004168B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</w:p>
    <w:p w:rsidR="00B6071B" w:rsidRPr="004168BA" w:rsidRDefault="00B6071B" w:rsidP="001B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FF8"/>
        </w:rPr>
      </w:pPr>
      <w:r w:rsidRPr="004168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FF8"/>
        </w:rPr>
        <w:t>D sai, quặng photphorit có thành phần chính là Ca</w:t>
      </w:r>
      <w:r w:rsidRPr="004168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FF8"/>
          <w:vertAlign w:val="subscript"/>
        </w:rPr>
        <w:t>3</w:t>
      </w:r>
      <w:r w:rsidRPr="004168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FF8"/>
        </w:rPr>
        <w:t>(PO</w:t>
      </w:r>
      <w:r w:rsidRPr="004168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FF8"/>
          <w:vertAlign w:val="subscript"/>
        </w:rPr>
        <w:t>4</w:t>
      </w:r>
      <w:r w:rsidRPr="004168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FF8"/>
        </w:rPr>
        <w:t>)</w:t>
      </w:r>
      <w:r w:rsidRPr="004168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FF8"/>
          <w:vertAlign w:val="subscript"/>
        </w:rPr>
        <w:t>2</w:t>
      </w:r>
      <w:r w:rsidRPr="004168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FF8"/>
        </w:rPr>
        <w:t>.</w:t>
      </w:r>
    </w:p>
    <w:p w:rsidR="00B6071B" w:rsidRPr="004168BA" w:rsidRDefault="00B6071B" w:rsidP="001B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6071B" w:rsidRPr="004168BA" w:rsidRDefault="00B6071B" w:rsidP="001B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B6ED0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Câu 58:</w:t>
      </w:r>
      <w:r w:rsidRPr="004168B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</w:p>
    <w:p w:rsidR="00B6071B" w:rsidRPr="004168BA" w:rsidRDefault="00B6071B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X : nKOH = 1 : 2 nên muối có dạng (N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x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R(COOK)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</w:p>
    <w:p w:rsidR="00B6071B" w:rsidRPr="004168BA" w:rsidRDefault="00B6071B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 muối = R + 16x + 166 = 20,9/0,1</w:t>
      </w:r>
    </w:p>
    <w:p w:rsidR="00B6071B" w:rsidRPr="004168BA" w:rsidRDefault="00B6071B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—&gt; R + 16x = 43</w:t>
      </w:r>
    </w:p>
    <w:p w:rsidR="00B6071B" w:rsidRPr="004168BA" w:rsidRDefault="00B6071B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—&gt; x = 1 và R = 27</w:t>
      </w:r>
    </w:p>
    <w:p w:rsidR="00B6071B" w:rsidRPr="004168BA" w:rsidRDefault="00B6071B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X là N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C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COOH)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</w:p>
    <w:p w:rsidR="00B6071B" w:rsidRPr="004168BA" w:rsidRDefault="00B6071B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—&gt; X có 7H.</w:t>
      </w:r>
    </w:p>
    <w:p w:rsidR="00B6071B" w:rsidRPr="004168BA" w:rsidRDefault="00B6071B" w:rsidP="001B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6071B" w:rsidRPr="004168BA" w:rsidRDefault="00B6071B" w:rsidP="001B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B6ED0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Câu 59:</w:t>
      </w:r>
      <w:r w:rsidRPr="004168B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</w:p>
    <w:p w:rsidR="00B6071B" w:rsidRPr="004168BA" w:rsidRDefault="00B6071B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Mg = 2x; nMgCO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 x —&gt; 24.2x + 84x = 13,2</w:t>
      </w:r>
    </w:p>
    <w:p w:rsidR="00B6071B" w:rsidRPr="004168BA" w:rsidRDefault="00B6071B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—&gt; x = 0,1</w:t>
      </w:r>
    </w:p>
    <w:p w:rsidR="00B6071B" w:rsidRPr="004168BA" w:rsidRDefault="00B6071B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g + 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O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4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—&gt; MgSO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4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+ 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</w:p>
    <w:p w:rsidR="00B6071B" w:rsidRPr="004168BA" w:rsidRDefault="00B6071B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gCO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+ 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O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4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—&gt; MgSO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4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+ CO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+ 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O</w:t>
      </w:r>
    </w:p>
    <w:p w:rsidR="00B6071B" w:rsidRPr="004168BA" w:rsidRDefault="00B6071B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hí gồm 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(0,2) và CO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(0,1)</w:t>
      </w:r>
    </w:p>
    <w:p w:rsidR="00B6071B" w:rsidRPr="004168BA" w:rsidRDefault="00B6071B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—&gt; V = 6,72 lít</w:t>
      </w:r>
    </w:p>
    <w:p w:rsidR="00B6071B" w:rsidRPr="004168BA" w:rsidRDefault="00B6071B" w:rsidP="001B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6071B" w:rsidRPr="004168BA" w:rsidRDefault="00B6071B" w:rsidP="001B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B6ED0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Câu 61:</w:t>
      </w:r>
      <w:r w:rsidRPr="004168B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</w:p>
    <w:p w:rsidR="00B6071B" w:rsidRPr="004168BA" w:rsidRDefault="00B6071B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CO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 n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O = 0,45 —&gt; Este no, đơn chức, mạch hở.</w:t>
      </w:r>
    </w:p>
    <w:p w:rsidR="00B6071B" w:rsidRPr="004168BA" w:rsidRDefault="00B6071B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ố C = nCO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/nX = 3 —&gt; X là C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6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O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B6071B" w:rsidRPr="004168BA" w:rsidRDefault="00B6071B" w:rsidP="001B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6071B" w:rsidRPr="004168BA" w:rsidRDefault="00B6071B" w:rsidP="001B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B6ED0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Câu 62:</w:t>
      </w:r>
      <w:r w:rsidRPr="004168B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</w:p>
    <w:p w:rsidR="00B6071B" w:rsidRPr="004168BA" w:rsidRDefault="00B6071B" w:rsidP="001B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FF8"/>
        </w:rPr>
      </w:pPr>
      <w:r w:rsidRPr="004168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FF8"/>
        </w:rPr>
        <w:t>B sai, cao su có tính đàn hồi nên không dùng để sản xuất chất dẻo, mặt khác cao su không dẫn điện nên không sản xuất được chất dẫn điện.</w:t>
      </w:r>
    </w:p>
    <w:p w:rsidR="00B6071B" w:rsidRPr="004168BA" w:rsidRDefault="00B6071B" w:rsidP="001B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6071B" w:rsidRPr="004168BA" w:rsidRDefault="00B6071B" w:rsidP="001B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B6ED0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Câu 63:</w:t>
      </w:r>
      <w:r w:rsidRPr="004168B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</w:p>
    <w:p w:rsidR="00B6071B" w:rsidRPr="004168BA" w:rsidRDefault="00B6071B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2Fe + 3Cl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—&gt; 2FeCl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</w:t>
      </w:r>
    </w:p>
    <w:p w:rsidR="00B6071B" w:rsidRPr="004168BA" w:rsidRDefault="00B81834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Fe = 0,1 và nCl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 0,2 → nFeCl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 0,1</w:t>
      </w:r>
    </w:p>
    <w:p w:rsidR="00B6071B" w:rsidRPr="004168BA" w:rsidRDefault="00B6071B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—&gt; mFeCl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 16,25 gam</w:t>
      </w:r>
    </w:p>
    <w:p w:rsidR="00B6071B" w:rsidRPr="004168BA" w:rsidRDefault="00B6071B" w:rsidP="001B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81834" w:rsidRPr="004168BA" w:rsidRDefault="00B6071B" w:rsidP="001B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B6ED0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Câu 64:</w:t>
      </w:r>
      <w:r w:rsidRPr="004168B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</w:p>
    <w:p w:rsidR="00B81834" w:rsidRPr="004168BA" w:rsidRDefault="00B81834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 có ăn mòn điện hóa vì:</w:t>
      </w:r>
    </w:p>
    <w:p w:rsidR="00B81834" w:rsidRPr="004168BA" w:rsidRDefault="00B81834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l + Zn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2+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—&gt; Al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3+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+ Zn</w:t>
      </w:r>
    </w:p>
    <w:p w:rsidR="00B81834" w:rsidRPr="004168BA" w:rsidRDefault="00B81834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Zn bám vào Al tạo cặp điện cực (Al-Zn) tiếp xúc với nhau và cùng tiếp xúc với môi trường điện li nên có ăn mòn điện hóa.</w:t>
      </w:r>
    </w:p>
    <w:p w:rsidR="00B81834" w:rsidRPr="004168BA" w:rsidRDefault="00B81834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ác trường hợp còn lại chỉ có 1 điện cực nên không có ăn mòn điện hóa.</w:t>
      </w:r>
    </w:p>
    <w:p w:rsidR="00B81834" w:rsidRPr="004168BA" w:rsidRDefault="00B81834" w:rsidP="001B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81834" w:rsidRPr="004168BA" w:rsidRDefault="00B6071B" w:rsidP="001B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B6ED0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Câu 65:</w:t>
      </w:r>
      <w:r w:rsidRPr="004168B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</w:p>
    <w:p w:rsidR="00B81834" w:rsidRPr="004168BA" w:rsidRDefault="00B81834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/>
        </w:rPr>
        <w:lastRenderedPageBreak/>
        <w:t>(1)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 + Fe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SO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4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—&gt; FeSO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4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+ S + 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O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4</w:t>
      </w:r>
    </w:p>
    <w:p w:rsidR="00B81834" w:rsidRPr="004168BA" w:rsidRDefault="00B81834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/>
        </w:rPr>
        <w:t>(2)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 + Pb(NO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—&gt; PbS + HNO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</w:t>
      </w:r>
    </w:p>
    <w:p w:rsidR="00B81834" w:rsidRPr="004168BA" w:rsidRDefault="00B81834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3) CO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ư + Ca(OH)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—&gt; Ca(HCO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</w:p>
    <w:p w:rsidR="00B81834" w:rsidRPr="004168BA" w:rsidRDefault="00B81834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/>
        </w:rPr>
        <w:t>(4)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AgNO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+ Fe(NO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—&gt; Fe(NO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+ Ag</w:t>
      </w:r>
    </w:p>
    <w:p w:rsidR="00B81834" w:rsidRPr="004168BA" w:rsidRDefault="00B81834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5) Không phản ứng</w:t>
      </w:r>
    </w:p>
    <w:p w:rsidR="00B81834" w:rsidRPr="004168BA" w:rsidRDefault="00B81834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/>
        </w:rPr>
        <w:t>(6)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CO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+ NaAlO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+ 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O —&gt; NaHCO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+ Al(OH)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</w:t>
      </w:r>
    </w:p>
    <w:p w:rsidR="00B81834" w:rsidRPr="004168BA" w:rsidRDefault="00B81834" w:rsidP="001B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81834" w:rsidRPr="004168BA" w:rsidRDefault="00B6071B" w:rsidP="001B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B6ED0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Câu 66:</w:t>
      </w:r>
      <w:r w:rsidRPr="004168B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</w:p>
    <w:p w:rsidR="00B81834" w:rsidRPr="004168BA" w:rsidRDefault="00B81834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hất rắn Y chứa nFe = n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 0,14 —&gt; nCu = 0,12</w:t>
      </w:r>
    </w:p>
    <w:p w:rsidR="00B81834" w:rsidRPr="004168BA" w:rsidRDefault="00B81834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—&gt; nCuCl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 0,12 —&gt; nFeCl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 0,08</w:t>
      </w:r>
    </w:p>
    <w:p w:rsidR="00B81834" w:rsidRPr="004168BA" w:rsidRDefault="00B81834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Đặt nMg = 3a và nFe = 2a</w:t>
      </w:r>
    </w:p>
    <w:p w:rsidR="00B81834" w:rsidRPr="004168BA" w:rsidRDefault="00B81834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ung dịch X chứa 2 muối gồm các ion Mg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2+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(3a), Cl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-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(0,48) —&gt; nFe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2+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 0,24 – 3a</w:t>
      </w:r>
    </w:p>
    <w:p w:rsidR="00B81834" w:rsidRPr="004168BA" w:rsidRDefault="00B81834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ảo toàn Fe —&gt; 2a + 0,08 = (0,24 – 3a) + 0,14</w:t>
      </w:r>
    </w:p>
    <w:p w:rsidR="00B81834" w:rsidRPr="004168BA" w:rsidRDefault="00B81834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—&gt; a = 0,06</w:t>
      </w:r>
    </w:p>
    <w:p w:rsidR="00B81834" w:rsidRPr="004168BA" w:rsidRDefault="00B81834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ậy X chứa Mg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2+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(0,18), Fe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2+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(0,06) và Cl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-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(0,48)</w:t>
      </w:r>
    </w:p>
    <w:p w:rsidR="00B81834" w:rsidRPr="004168BA" w:rsidRDefault="00B81834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—&gt; nAgCl = 0,48 và nAg = 0,06</w:t>
      </w:r>
    </w:p>
    <w:p w:rsidR="00B81834" w:rsidRPr="004168BA" w:rsidRDefault="00B81834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—&gt; m↓ = 75,36</w:t>
      </w:r>
    </w:p>
    <w:p w:rsidR="00B81834" w:rsidRPr="004168BA" w:rsidRDefault="00B81834" w:rsidP="001B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81834" w:rsidRPr="004168BA" w:rsidRDefault="00B6071B" w:rsidP="001B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B6ED0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Câu 67:</w:t>
      </w:r>
      <w:r w:rsidRPr="004168B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</w:p>
    <w:p w:rsidR="00B81834" w:rsidRPr="004168BA" w:rsidRDefault="00B81834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a) KCl + 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O —&gt; KOH + Cl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+ 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</w:p>
    <w:p w:rsidR="00B81834" w:rsidRPr="004168BA" w:rsidRDefault="00B81834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b) KOH + Ba(HCO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—&gt; BaCO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+ K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+ 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O</w:t>
      </w:r>
    </w:p>
    <w:p w:rsidR="00B81834" w:rsidRPr="004168BA" w:rsidRDefault="00B81834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c) KOH + Cl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—&gt; KCl + KClO + 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O</w:t>
      </w:r>
    </w:p>
    <w:p w:rsidR="00B81834" w:rsidRPr="004168BA" w:rsidRDefault="00B81834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d) Ba(HCO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+ KHSO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4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—&gt; BaSO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4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+ K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O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4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+ CO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+ 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O</w:t>
      </w:r>
    </w:p>
    <w:p w:rsidR="00B81834" w:rsidRPr="004168BA" w:rsidRDefault="00B81834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—&gt; X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5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và X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6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là KClO và KHSO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4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B81834" w:rsidRPr="004168BA" w:rsidRDefault="00B81834" w:rsidP="001B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81834" w:rsidRPr="004168BA" w:rsidRDefault="00B6071B" w:rsidP="001B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B6ED0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Câu 68:</w:t>
      </w:r>
      <w:r w:rsidRPr="004168B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</w:p>
    <w:p w:rsidR="00B81834" w:rsidRPr="004168BA" w:rsidRDefault="00B81834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ảo toàn electron —&gt; nBa = n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 a</w:t>
      </w:r>
    </w:p>
    <w:p w:rsidR="00B81834" w:rsidRPr="004168BA" w:rsidRDefault="00B81834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ung dịch X chứa Ba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2+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(a), Cl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-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(a) —&gt; nO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-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 a</w:t>
      </w:r>
    </w:p>
    <w:p w:rsidR="00B81834" w:rsidRPr="004168BA" w:rsidRDefault="00B81834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ác chất tác dụng với X: Na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O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4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, Na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, Al, Al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O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, AlCl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, NaHCO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B81834" w:rsidRPr="004168BA" w:rsidRDefault="00B81834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2+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+ SO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4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2-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—&gt; BaSO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4</w:t>
      </w:r>
    </w:p>
    <w:p w:rsidR="00B81834" w:rsidRPr="004168BA" w:rsidRDefault="00B81834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2+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+ CO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2-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—&gt; BaCO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</w:t>
      </w:r>
    </w:p>
    <w:p w:rsidR="00B81834" w:rsidRPr="004168BA" w:rsidRDefault="00B81834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O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-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+ 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O + Al —&gt; AlO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2-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+ 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</w:p>
    <w:p w:rsidR="00B81834" w:rsidRPr="004168BA" w:rsidRDefault="00B81834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O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-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+ Al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O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—&gt; AlO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2-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+ 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O</w:t>
      </w:r>
    </w:p>
    <w:p w:rsidR="00B81834" w:rsidRPr="004168BA" w:rsidRDefault="00B81834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O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-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+ Al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3+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—&gt; Al(OH)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</w:t>
      </w:r>
    </w:p>
    <w:p w:rsidR="00B81834" w:rsidRPr="004168BA" w:rsidRDefault="00B81834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O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-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+ HCO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-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—&gt; CO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2-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+ 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O</w:t>
      </w:r>
    </w:p>
    <w:p w:rsidR="00B81834" w:rsidRPr="004168BA" w:rsidRDefault="00B81834" w:rsidP="001B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81834" w:rsidRPr="004168BA" w:rsidRDefault="00B6071B" w:rsidP="001B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B6ED0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Câu 69:</w:t>
      </w:r>
      <w:r w:rsidRPr="004168B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</w:p>
    <w:p w:rsidR="00B81834" w:rsidRPr="004168BA" w:rsidRDefault="00B81834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a) C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+ C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OH —&gt; C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ON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</w:t>
      </w:r>
    </w:p>
    <w:p w:rsidR="00B81834" w:rsidRPr="004168BA" w:rsidRDefault="00B81834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b) (C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6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10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O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5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n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+ n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O —&gt; nC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6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1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O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6</w:t>
      </w:r>
    </w:p>
    <w:p w:rsidR="00B81834" w:rsidRPr="004168BA" w:rsidRDefault="00B81834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c) (C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17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3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O)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5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+ 3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—&gt; (C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17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5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O)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5</w:t>
      </w:r>
    </w:p>
    <w:p w:rsidR="00B81834" w:rsidRPr="004168BA" w:rsidRDefault="00B81834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d) C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6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5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+ 3Br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—&gt; C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6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r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N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+ 3HBr</w:t>
      </w:r>
    </w:p>
    <w:p w:rsidR="00B81834" w:rsidRPr="004168BA" w:rsidRDefault="00B81834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e) 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C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5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COOH)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+ HCl —&gt; Cl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C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5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COOH)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</w:p>
    <w:p w:rsidR="00B81834" w:rsidRPr="004168BA" w:rsidRDefault="00B81834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g) HCOOC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+ AgNO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+ N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+ 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O —&gt; C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O-COON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4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+ N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4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O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+ Ag</w:t>
      </w:r>
    </w:p>
    <w:p w:rsidR="00B81834" w:rsidRPr="004168BA" w:rsidRDefault="00B81834" w:rsidP="001B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81834" w:rsidRPr="004168BA" w:rsidRDefault="00B6071B" w:rsidP="001B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B6ED0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Câu 70:</w:t>
      </w:r>
      <w:r w:rsidRPr="004168B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</w:p>
    <w:p w:rsidR="00B81834" w:rsidRPr="004168BA" w:rsidRDefault="00B81834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X là C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OCH=CHC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</w:t>
      </w:r>
    </w:p>
    <w:p w:rsidR="00B81834" w:rsidRPr="004168BA" w:rsidRDefault="00B81834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OCH=CHC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+ NaOH —&gt; C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5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ONa + C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5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HO</w:t>
      </w:r>
    </w:p>
    <w:p w:rsidR="00B81834" w:rsidRPr="004168BA" w:rsidRDefault="00B81834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5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ONa + HCl —&gt; C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5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OH + NaCl</w:t>
      </w:r>
    </w:p>
    <w:p w:rsidR="00B81834" w:rsidRPr="004168BA" w:rsidRDefault="00B81834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5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HO + Br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+ 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O —&gt; C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5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OH + 2HBr</w:t>
      </w:r>
    </w:p>
    <w:p w:rsidR="00B81834" w:rsidRPr="004168BA" w:rsidRDefault="00B81834" w:rsidP="001B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81834" w:rsidRPr="004168BA" w:rsidRDefault="00B6071B" w:rsidP="001B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B6ED0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Câu 71:</w:t>
      </w:r>
      <w:r w:rsidRPr="004168B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</w:p>
    <w:p w:rsidR="00B81834" w:rsidRPr="004168BA" w:rsidRDefault="00B81834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C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5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OH)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 0,07</w:t>
      </w:r>
    </w:p>
    <w:p w:rsidR="00B81834" w:rsidRPr="004168BA" w:rsidRDefault="00B81834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C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15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1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ONa = 2,5e; nC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17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3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ONa = 1,75e; nC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17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5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ONa = e</w:t>
      </w:r>
    </w:p>
    <w:p w:rsidR="00B81834" w:rsidRPr="004168BA" w:rsidRDefault="00B81834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—&gt; nNaOH = 2,5e + 1,75e + e = 0,07.3</w:t>
      </w:r>
    </w:p>
    <w:p w:rsidR="00B81834" w:rsidRPr="004168BA" w:rsidRDefault="00B81834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—&gt; e = 0,04</w:t>
      </w:r>
    </w:p>
    <w:p w:rsidR="00B81834" w:rsidRPr="004168BA" w:rsidRDefault="00B81834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Quy đổi E thành C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5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OH)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(0,07), HCOOH (0,21), C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(2,5e.15 + 1,75e.17 + 17e = 3,37), 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(-1,75e = -0,07) và 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O (-0,21)</w:t>
      </w:r>
    </w:p>
    <w:p w:rsidR="00B81834" w:rsidRPr="004168BA" w:rsidRDefault="00B81834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—&gt; mE = 59,36 và nO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 0,07.3,5 + 0,21.0,5 + 3,37.1,5 – 0,07.0,5 = 5,37</w:t>
      </w:r>
    </w:p>
    <w:p w:rsidR="00B81834" w:rsidRPr="004168BA" w:rsidRDefault="00B81834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—&gt; Đốt 47,488 gam E cần nO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 5,37.47,488/59,36 = 4,296</w:t>
      </w:r>
    </w:p>
    <w:p w:rsidR="00B81834" w:rsidRPr="004168BA" w:rsidRDefault="00B81834" w:rsidP="001B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81834" w:rsidRPr="004168BA" w:rsidRDefault="00B6071B" w:rsidP="001B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B6ED0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Câu 72:</w:t>
      </w:r>
      <w:r w:rsidRPr="004168B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</w:p>
    <w:p w:rsidR="00B81834" w:rsidRPr="004168BA" w:rsidRDefault="00B81834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ác chất trong X có cùng CTĐGN là C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O nên nCO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 nO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 1,25</w:t>
      </w:r>
    </w:p>
    <w:p w:rsidR="00B81834" w:rsidRPr="004168BA" w:rsidRDefault="00B81834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(OH)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ư —&gt; nBaCO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 nCO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 1,25</w:t>
      </w:r>
    </w:p>
    <w:p w:rsidR="00B81834" w:rsidRPr="004168BA" w:rsidRDefault="00B81834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—&gt; mBaCO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 246,25</w:t>
      </w:r>
    </w:p>
    <w:p w:rsidR="00B81834" w:rsidRPr="004168BA" w:rsidRDefault="00B81834" w:rsidP="001B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81834" w:rsidRPr="004168BA" w:rsidRDefault="00B6071B" w:rsidP="001B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B6ED0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Câu 74:</w:t>
      </w:r>
      <w:r w:rsidRPr="004168B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</w:p>
    <w:p w:rsidR="00B81834" w:rsidRPr="004168BA" w:rsidRDefault="00B81834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im loại không tan là Cu (0,05 mol) nên Y chứa FeCl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(u) và CuCl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(v)</w:t>
      </w:r>
    </w:p>
    <w:p w:rsidR="00B81834" w:rsidRPr="004168BA" w:rsidRDefault="00B81834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—&gt; nAgCl = 2u + 2v và nAg = nFe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2+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 u</w:t>
      </w:r>
    </w:p>
    <w:p w:rsidR="00B81834" w:rsidRPr="004168BA" w:rsidRDefault="00B81834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—&gt; m↓ = 143,5(2u + 2v) + 108u = 132,85 (1)</w:t>
      </w:r>
    </w:p>
    <w:p w:rsidR="00B81834" w:rsidRPr="004168BA" w:rsidRDefault="00B81834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HCl = 2u + 2v và n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 0,05</w:t>
      </w:r>
    </w:p>
    <w:p w:rsidR="00B81834" w:rsidRPr="004168BA" w:rsidRDefault="00B81834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ảo toàn H —&gt; n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O = u + v – 0,05</w:t>
      </w:r>
    </w:p>
    <w:p w:rsidR="00B81834" w:rsidRPr="004168BA" w:rsidRDefault="00B81834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—&gt; nO = u + v – 0,05</w:t>
      </w:r>
    </w:p>
    <w:p w:rsidR="00B81834" w:rsidRPr="004168BA" w:rsidRDefault="00B81834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X = 56u + 64v + 16(u + v – 0,05) + 3,2 = 28 (2)</w:t>
      </w:r>
    </w:p>
    <w:p w:rsidR="00B81834" w:rsidRPr="004168BA" w:rsidRDefault="00B81834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1)(2) —&gt; u = 0,3 và v = 0,05</w:t>
      </w:r>
    </w:p>
    <w:p w:rsidR="00B81834" w:rsidRPr="004168BA" w:rsidRDefault="00B81834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CuO = v + nCu = 0,1</w:t>
      </w:r>
    </w:p>
    <w:p w:rsidR="00B81834" w:rsidRPr="004168BA" w:rsidRDefault="00B81834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ảo toàn O —&gt; nFe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O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4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 0,05</w:t>
      </w:r>
    </w:p>
    <w:p w:rsidR="00B81834" w:rsidRPr="004168BA" w:rsidRDefault="00B81834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—&gt; mFe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O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4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 11,6 gam</w:t>
      </w:r>
    </w:p>
    <w:p w:rsidR="00B81834" w:rsidRPr="004168BA" w:rsidRDefault="00B81834" w:rsidP="001B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81834" w:rsidRPr="004168BA" w:rsidRDefault="00B6071B" w:rsidP="001B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B6ED0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Câu 75:</w:t>
      </w:r>
      <w:r w:rsidRPr="004168B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</w:p>
    <w:p w:rsidR="00B81834" w:rsidRPr="004168BA" w:rsidRDefault="00B81834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C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ư = nC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g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 0,1</w:t>
      </w:r>
    </w:p>
    <w:p w:rsidR="00B81834" w:rsidRPr="004168BA" w:rsidRDefault="00B81834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Y chứa C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6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, C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4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, C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ư có MY = 28 —&gt; nC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6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 nC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ư = 0,1</w:t>
      </w:r>
    </w:p>
    <w:p w:rsidR="00B81834" w:rsidRPr="004168BA" w:rsidRDefault="00B81834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Z gồm C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6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và C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4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có M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Z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 29 —&gt; nC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4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 nC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6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 0,1</w:t>
      </w:r>
    </w:p>
    <w:p w:rsidR="00B81834" w:rsidRPr="004168BA" w:rsidRDefault="00B81834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—&gt; Ban đầu có nC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 0,3 và n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 nC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4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+ 2nC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6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 0,3</w:t>
      </w:r>
    </w:p>
    <w:p w:rsidR="00B81834" w:rsidRPr="004168BA" w:rsidRDefault="00B81834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—&gt; V = 13,44 lít</w:t>
      </w:r>
    </w:p>
    <w:p w:rsidR="00B81834" w:rsidRPr="004168BA" w:rsidRDefault="00B81834" w:rsidP="001B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81834" w:rsidRPr="004168BA" w:rsidRDefault="00B6071B" w:rsidP="001B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B6ED0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Câu 76:</w:t>
      </w:r>
      <w:r w:rsidRPr="004168B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</w:p>
    <w:p w:rsidR="00B81834" w:rsidRPr="004168BA" w:rsidRDefault="00B81834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NaOH = 0,05</w:t>
      </w:r>
    </w:p>
    <w:p w:rsidR="00B81834" w:rsidRPr="004168BA" w:rsidRDefault="00B81834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uối Z có k nguyên tử Na —&gt; nZ = 0,05/k</w:t>
      </w:r>
    </w:p>
    <w:p w:rsidR="00B81834" w:rsidRPr="004168BA" w:rsidRDefault="00B81834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—&gt; M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Z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 4,25k/0,05 = 85k</w:t>
      </w:r>
    </w:p>
    <w:p w:rsidR="00B81834" w:rsidRPr="004168BA" w:rsidRDefault="00B81834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—&gt; k = 1; M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Z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 85: Z là NaNO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(0,05 mol)</w:t>
      </w:r>
    </w:p>
    <w:p w:rsidR="00B81834" w:rsidRPr="004168BA" w:rsidRDefault="00B81834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—&gt; Y gồm NO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(0,05) và O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(0,05)</w:t>
      </w:r>
    </w:p>
    <w:p w:rsidR="00B81834" w:rsidRPr="004168BA" w:rsidRDefault="00B81834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ậy X là muối nitrat và nhiệt phân X tạo NO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B81834" w:rsidRPr="004168BA" w:rsidRDefault="00B81834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/>
        </w:rPr>
        <w:t>TH</w:t>
      </w:r>
      <w:r w:rsidRPr="004168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vertAlign w:val="subscript"/>
          <w:lang w:val="en-US"/>
        </w:rPr>
        <w:t>1</w:t>
      </w:r>
      <w:r w:rsidRPr="004168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/>
        </w:rPr>
        <w:t>: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X có phản ứng</w:t>
      </w:r>
    </w:p>
    <w:p w:rsidR="00B81834" w:rsidRPr="004168BA" w:rsidRDefault="00B81834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2R(NO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n —&gt; R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On + 2nNO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+ 0,5nO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</w:p>
    <w:p w:rsidR="00B81834" w:rsidRPr="004168BA" w:rsidRDefault="00B81834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0,05/n…………………………0,05…..0,0125</w:t>
      </w:r>
    </w:p>
    <w:p w:rsidR="00B81834" w:rsidRPr="004168BA" w:rsidRDefault="00B81834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—&gt; nO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của KNO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 0,05 – 0,0125 = 0,0375</w:t>
      </w:r>
    </w:p>
    <w:p w:rsidR="00B81834" w:rsidRPr="004168BA" w:rsidRDefault="00B81834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—&gt; nKNO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 0,0375.2 = 0,075</w:t>
      </w:r>
    </w:p>
    <w:p w:rsidR="00B81834" w:rsidRPr="004168BA" w:rsidRDefault="00B81834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 = (R + 62n).0,05/n + 0,075.101 = 13,55</w:t>
      </w:r>
    </w:p>
    <w:p w:rsidR="00B81834" w:rsidRPr="004168BA" w:rsidRDefault="00B81834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—&gt; R = 57,5n: Loại</w:t>
      </w:r>
    </w:p>
    <w:p w:rsidR="00B81834" w:rsidRPr="004168BA" w:rsidRDefault="00B81834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/>
        </w:rPr>
        <w:t>TH</w:t>
      </w:r>
      <w:r w:rsidRPr="004168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/>
        </w:rPr>
        <w:t>: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X có phản ứng</w:t>
      </w:r>
    </w:p>
    <w:p w:rsidR="00B81834" w:rsidRPr="004168BA" w:rsidRDefault="00B81834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R(NO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n —&gt; R + nNO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+ 0,5nO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</w:p>
    <w:p w:rsidR="00B81834" w:rsidRPr="004168BA" w:rsidRDefault="00B81834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0,05/n………………0,05…..0,025</w:t>
      </w:r>
    </w:p>
    <w:p w:rsidR="00B81834" w:rsidRPr="004168BA" w:rsidRDefault="00B81834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—&gt; nO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của KNO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 0,05 – 0,025 = 0,025</w:t>
      </w:r>
    </w:p>
    <w:p w:rsidR="00B81834" w:rsidRPr="004168BA" w:rsidRDefault="00B81834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—&gt; nKNO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 0,025.2 = 0,05</w:t>
      </w:r>
    </w:p>
    <w:p w:rsidR="00B81834" w:rsidRPr="004168BA" w:rsidRDefault="00B81834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 = (R + 62n).0,05/n + 0,05.101 = 13,55</w:t>
      </w:r>
    </w:p>
    <w:p w:rsidR="00B81834" w:rsidRPr="004168BA" w:rsidRDefault="00B81834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—&gt; R = 108n —&gt; n = 1, R = 108: X là AgNO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</w:t>
      </w:r>
    </w:p>
    <w:p w:rsidR="00B81834" w:rsidRPr="004168BA" w:rsidRDefault="00B81834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%AgNO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 0,05.170/13,55 = 62,73%</w:t>
      </w:r>
    </w:p>
    <w:p w:rsidR="00B81834" w:rsidRPr="004168BA" w:rsidRDefault="00B81834" w:rsidP="001B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81834" w:rsidRPr="004168BA" w:rsidRDefault="00B6071B" w:rsidP="001B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B6ED0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lastRenderedPageBreak/>
        <w:t>Câu 77:</w:t>
      </w:r>
      <w:r w:rsidRPr="004168B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</w:p>
    <w:p w:rsidR="00B81834" w:rsidRPr="004168BA" w:rsidRDefault="00B81834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Z, T, E cùng C nên mỗi chất 2C</w:t>
      </w:r>
    </w:p>
    <w:p w:rsidR="00B81834" w:rsidRPr="004168BA" w:rsidRDefault="00B81834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—&gt; X là C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5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OOC-COO-N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5</w:t>
      </w:r>
    </w:p>
    <w:p w:rsidR="00B81834" w:rsidRPr="004168BA" w:rsidRDefault="00B81834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NaOH = 0,6; nC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5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 0,3 và nC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5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OH = 0,2</w:t>
      </w:r>
    </w:p>
    <w:p w:rsidR="00B81834" w:rsidRPr="004168BA" w:rsidRDefault="00B81834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ung dịch Q chứa 3 chất cùng C (trong đó phải có (COONa)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 nên các chất đều 2C</w:t>
      </w:r>
    </w:p>
    <w:p w:rsidR="00B81834" w:rsidRPr="004168BA" w:rsidRDefault="00B81834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o nC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5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&gt; nC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5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OH nên C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5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còn sinh ra từ Y.</w:t>
      </w:r>
    </w:p>
    <w:p w:rsidR="00B81834" w:rsidRPr="004168BA" w:rsidRDefault="00B81834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—&gt; Y là C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O-C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2-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O-N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5</w:t>
      </w:r>
    </w:p>
    <w:p w:rsidR="00B81834" w:rsidRPr="004168BA" w:rsidRDefault="00B81834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—&gt; nX = 0,2 và nY = 0,1</w:t>
      </w:r>
    </w:p>
    <w:p w:rsidR="00B81834" w:rsidRPr="004168BA" w:rsidRDefault="00B81834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Q gồm (COONa)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(0,2), C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ONa (0,1) và HO-C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2-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ONa (0,1)</w:t>
      </w:r>
    </w:p>
    <w:p w:rsidR="00B81834" w:rsidRPr="004168BA" w:rsidRDefault="00B81834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—&gt; %C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ONa = 18,30%</w:t>
      </w:r>
    </w:p>
    <w:p w:rsidR="00B81834" w:rsidRPr="004168BA" w:rsidRDefault="00B81834" w:rsidP="001B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81834" w:rsidRPr="004168BA" w:rsidRDefault="00B6071B" w:rsidP="001B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B6ED0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Câu 78:</w:t>
      </w:r>
      <w:r w:rsidRPr="004168B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</w:p>
    <w:p w:rsidR="00B81834" w:rsidRPr="004168BA" w:rsidRDefault="00B81834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%O = 16.5/(12n + 90) &gt; 29% —&gt; n &lt; 15,5</w:t>
      </w:r>
    </w:p>
    <w:p w:rsidR="00B81834" w:rsidRPr="004168BA" w:rsidRDefault="00B81834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X + NaOH —&gt; 2 mol chất Y</w:t>
      </w:r>
    </w:p>
    <w:p w:rsidR="00B81834" w:rsidRPr="004168BA" w:rsidRDefault="00B81834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—&gt; X là HO-C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6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4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COO-C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6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4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-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OH</w:t>
      </w:r>
    </w:p>
    <w:p w:rsidR="00B81834" w:rsidRPr="004168BA" w:rsidRDefault="00B81834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Y là NaO-C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6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4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COONa</w:t>
      </w:r>
    </w:p>
    <w:p w:rsidR="00B81834" w:rsidRPr="004168BA" w:rsidRDefault="00B81834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a) Đúng: chức phenol, este, axit</w:t>
      </w:r>
    </w:p>
    <w:p w:rsidR="00B81834" w:rsidRPr="004168BA" w:rsidRDefault="00B81834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b) Đúng</w:t>
      </w:r>
    </w:p>
    <w:p w:rsidR="00B81834" w:rsidRPr="004168BA" w:rsidRDefault="00B81834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c) Đúng: HO-C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6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4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COO-C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6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4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COOH + 4NaOH —&gt; 2NaO-C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6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4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COONa + 3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O</w:t>
      </w:r>
    </w:p>
    <w:p w:rsidR="00B81834" w:rsidRPr="004168BA" w:rsidRDefault="00B81834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d) Đúng HO-C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6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4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COO-C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6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4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COOH + NaHCO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—&gt; HO-C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6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4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COO-C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6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4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COONa + CO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+ 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O</w:t>
      </w:r>
    </w:p>
    <w:p w:rsidR="00B81834" w:rsidRPr="004168BA" w:rsidRDefault="00B81834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e) Đúng NaO-C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6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4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COONa + 2HCl —&gt; HO-C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6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4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COOH + 2NaCl</w:t>
      </w:r>
    </w:p>
    <w:p w:rsidR="00B81834" w:rsidRPr="004168BA" w:rsidRDefault="00B81834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f) Đúng</w:t>
      </w:r>
    </w:p>
    <w:p w:rsidR="00B81834" w:rsidRPr="004168BA" w:rsidRDefault="00B81834" w:rsidP="001B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81834" w:rsidRPr="004168BA" w:rsidRDefault="00B6071B" w:rsidP="001B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B6ED0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Câu 79:</w:t>
      </w:r>
      <w:r w:rsidRPr="004168B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</w:p>
    <w:p w:rsidR="00B81834" w:rsidRPr="004168BA" w:rsidRDefault="00B81834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rong t giây đầu chỉ thoát Cu và Cl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nên a = b</w:t>
      </w:r>
    </w:p>
    <w:p w:rsidR="00B81834" w:rsidRPr="004168BA" w:rsidRDefault="00B81834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rong khoảng thời gian từ t đến t + 2895 giây:</w:t>
      </w:r>
    </w:p>
    <w:p w:rsidR="00B81834" w:rsidRPr="004168BA" w:rsidRDefault="00B81834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e = 2.2895/96500 = 0,06</w:t>
      </w:r>
    </w:p>
    <w:p w:rsidR="00B81834" w:rsidRPr="004168BA" w:rsidRDefault="00B81834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atot: nCu = 0,02 —&gt; n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 0,01</w:t>
      </w:r>
    </w:p>
    <w:p w:rsidR="00B81834" w:rsidRPr="004168BA" w:rsidRDefault="00B81834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not: nCl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 u và nO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 v</w:t>
      </w:r>
    </w:p>
    <w:p w:rsidR="00B81834" w:rsidRPr="004168BA" w:rsidRDefault="00B81834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—&gt; u + v + 0,01 = 0,03</w:t>
      </w:r>
    </w:p>
    <w:p w:rsidR="00B81834" w:rsidRPr="004168BA" w:rsidRDefault="00B81834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e = 2u + 4v = 0,06</w:t>
      </w:r>
    </w:p>
    <w:p w:rsidR="00B81834" w:rsidRPr="004168BA" w:rsidRDefault="00B81834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—&gt; u = v = 0,01</w:t>
      </w:r>
    </w:p>
    <w:p w:rsidR="00B81834" w:rsidRPr="004168BA" w:rsidRDefault="00B81834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e trong t giây = 2a —&gt; ne trong 2t giây = 4a</w:t>
      </w:r>
    </w:p>
    <w:p w:rsidR="00B81834" w:rsidRPr="004168BA" w:rsidRDefault="00B81834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au 2t giây:</w:t>
      </w:r>
    </w:p>
    <w:p w:rsidR="00B81834" w:rsidRPr="004168BA" w:rsidRDefault="00B81834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atot: nCu = a + 0,02 —&gt; nH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 a – 0,02</w:t>
      </w:r>
    </w:p>
    <w:p w:rsidR="00B81834" w:rsidRPr="004168BA" w:rsidRDefault="00B81834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not: nCl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 a + 0,01 —&gt; nO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 0,5a – 0,005</w:t>
      </w:r>
    </w:p>
    <w:p w:rsidR="00B81834" w:rsidRPr="004168BA" w:rsidRDefault="00B81834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 khí tổng = (a – 0,02) + (a + 0,01) + (0,5a – 0,005) = 2,125a</w:t>
      </w:r>
    </w:p>
    <w:p w:rsidR="00B81834" w:rsidRPr="004168BA" w:rsidRDefault="00B81834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—&gt; a = 0,04</w:t>
      </w:r>
    </w:p>
    <w:p w:rsidR="00B81834" w:rsidRPr="004168BA" w:rsidRDefault="00B81834" w:rsidP="001B6E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6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e = 2a = It/F —&gt; t = 3860s</w:t>
      </w:r>
    </w:p>
    <w:p w:rsidR="00B81834" w:rsidRPr="004168BA" w:rsidRDefault="00B81834" w:rsidP="001B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584B8B" w:rsidRPr="004168BA" w:rsidRDefault="00B6071B" w:rsidP="001B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B6ED0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Câu 80:</w:t>
      </w:r>
      <w:r w:rsidRPr="004168B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</w:p>
    <w:p w:rsidR="00B81834" w:rsidRPr="004168BA" w:rsidRDefault="00B81834" w:rsidP="001B6ED0">
      <w:pPr>
        <w:pStyle w:val="NormalWeb"/>
        <w:spacing w:before="0" w:beforeAutospacing="0" w:after="0" w:afterAutospacing="0"/>
        <w:textAlignment w:val="baseline"/>
        <w:rPr>
          <w:color w:val="000000" w:themeColor="text1"/>
        </w:rPr>
      </w:pPr>
      <w:r w:rsidRPr="004168BA">
        <w:rPr>
          <w:color w:val="000000" w:themeColor="text1"/>
        </w:rPr>
        <w:t>Trong khí Z: nNO = 0,1 và nH</w:t>
      </w:r>
      <w:r w:rsidRPr="004168BA">
        <w:rPr>
          <w:color w:val="000000" w:themeColor="text1"/>
          <w:vertAlign w:val="subscript"/>
        </w:rPr>
        <w:t>2</w:t>
      </w:r>
      <w:r w:rsidRPr="004168BA">
        <w:rPr>
          <w:color w:val="000000" w:themeColor="text1"/>
        </w:rPr>
        <w:t xml:space="preserve"> = 0,075</w:t>
      </w:r>
    </w:p>
    <w:p w:rsidR="00B81834" w:rsidRPr="004168BA" w:rsidRDefault="00B81834" w:rsidP="001B6ED0">
      <w:pPr>
        <w:pStyle w:val="NormalWeb"/>
        <w:spacing w:before="0" w:beforeAutospacing="0" w:after="0" w:afterAutospacing="0"/>
        <w:textAlignment w:val="baseline"/>
        <w:rPr>
          <w:color w:val="000000" w:themeColor="text1"/>
        </w:rPr>
      </w:pPr>
      <w:r w:rsidRPr="004168BA">
        <w:rPr>
          <w:color w:val="000000" w:themeColor="text1"/>
        </w:rPr>
        <w:t>Bảo toàn khối lượng —&gt; nH</w:t>
      </w:r>
      <w:r w:rsidRPr="004168BA">
        <w:rPr>
          <w:color w:val="000000" w:themeColor="text1"/>
          <w:vertAlign w:val="subscript"/>
        </w:rPr>
        <w:t>2</w:t>
      </w:r>
      <w:r w:rsidRPr="004168BA">
        <w:rPr>
          <w:color w:val="000000" w:themeColor="text1"/>
        </w:rPr>
        <w:t>O = 0,55</w:t>
      </w:r>
    </w:p>
    <w:p w:rsidR="00B81834" w:rsidRPr="004168BA" w:rsidRDefault="00B81834" w:rsidP="001B6ED0">
      <w:pPr>
        <w:pStyle w:val="NormalWeb"/>
        <w:spacing w:before="0" w:beforeAutospacing="0" w:after="0" w:afterAutospacing="0"/>
        <w:textAlignment w:val="baseline"/>
        <w:rPr>
          <w:color w:val="000000" w:themeColor="text1"/>
        </w:rPr>
      </w:pPr>
      <w:r w:rsidRPr="004168BA">
        <w:rPr>
          <w:color w:val="000000" w:themeColor="text1"/>
        </w:rPr>
        <w:t>Bảo toàn H —&gt; nNH</w:t>
      </w:r>
      <w:r w:rsidRPr="004168BA">
        <w:rPr>
          <w:color w:val="000000" w:themeColor="text1"/>
          <w:vertAlign w:val="subscript"/>
        </w:rPr>
        <w:t>4</w:t>
      </w:r>
      <w:r w:rsidRPr="004168BA">
        <w:rPr>
          <w:color w:val="000000" w:themeColor="text1"/>
          <w:vertAlign w:val="superscript"/>
        </w:rPr>
        <w:t>+</w:t>
      </w:r>
      <w:r w:rsidRPr="004168BA">
        <w:rPr>
          <w:color w:val="000000" w:themeColor="text1"/>
        </w:rPr>
        <w:t xml:space="preserve"> = 0,05</w:t>
      </w:r>
    </w:p>
    <w:p w:rsidR="00B81834" w:rsidRPr="004168BA" w:rsidRDefault="00B81834" w:rsidP="001B6ED0">
      <w:pPr>
        <w:pStyle w:val="NormalWeb"/>
        <w:spacing w:before="0" w:beforeAutospacing="0" w:after="0" w:afterAutospacing="0"/>
        <w:textAlignment w:val="baseline"/>
        <w:rPr>
          <w:color w:val="000000" w:themeColor="text1"/>
        </w:rPr>
      </w:pPr>
      <w:r w:rsidRPr="004168BA">
        <w:rPr>
          <w:color w:val="000000" w:themeColor="text1"/>
        </w:rPr>
        <w:t>Bảo toàn N —&gt; nFe(NO</w:t>
      </w:r>
      <w:r w:rsidRPr="004168BA">
        <w:rPr>
          <w:color w:val="000000" w:themeColor="text1"/>
          <w:vertAlign w:val="subscript"/>
        </w:rPr>
        <w:t>3</w:t>
      </w:r>
      <w:r w:rsidRPr="004168BA">
        <w:rPr>
          <w:color w:val="000000" w:themeColor="text1"/>
        </w:rPr>
        <w:t>)</w:t>
      </w:r>
      <w:r w:rsidRPr="004168BA">
        <w:rPr>
          <w:color w:val="000000" w:themeColor="text1"/>
          <w:vertAlign w:val="subscript"/>
        </w:rPr>
        <w:t>2</w:t>
      </w:r>
      <w:r w:rsidRPr="004168BA">
        <w:rPr>
          <w:color w:val="000000" w:themeColor="text1"/>
        </w:rPr>
        <w:t xml:space="preserve"> = 0,075</w:t>
      </w:r>
    </w:p>
    <w:p w:rsidR="00B81834" w:rsidRPr="004168BA" w:rsidRDefault="00B81834" w:rsidP="001B6ED0">
      <w:pPr>
        <w:pStyle w:val="NormalWeb"/>
        <w:spacing w:before="0" w:beforeAutospacing="0" w:after="0" w:afterAutospacing="0"/>
        <w:textAlignment w:val="baseline"/>
        <w:rPr>
          <w:color w:val="000000" w:themeColor="text1"/>
        </w:rPr>
      </w:pPr>
      <w:r w:rsidRPr="004168BA">
        <w:rPr>
          <w:color w:val="000000" w:themeColor="text1"/>
          <w:bdr w:val="none" w:sz="0" w:space="0" w:color="auto" w:frame="1"/>
        </w:rPr>
        <w:t>nH</w:t>
      </w:r>
      <w:r w:rsidRPr="004168BA">
        <w:rPr>
          <w:color w:val="000000" w:themeColor="text1"/>
          <w:bdr w:val="none" w:sz="0" w:space="0" w:color="auto" w:frame="1"/>
          <w:vertAlign w:val="superscript"/>
        </w:rPr>
        <w:t>+</w:t>
      </w:r>
      <w:r w:rsidRPr="004168BA">
        <w:rPr>
          <w:color w:val="000000" w:themeColor="text1"/>
          <w:bdr w:val="none" w:sz="0" w:space="0" w:color="auto" w:frame="1"/>
        </w:rPr>
        <w:t xml:space="preserve"> = 4nNO + 10nNH</w:t>
      </w:r>
      <w:r w:rsidRPr="004168BA">
        <w:rPr>
          <w:color w:val="000000" w:themeColor="text1"/>
          <w:bdr w:val="none" w:sz="0" w:space="0" w:color="auto" w:frame="1"/>
          <w:vertAlign w:val="subscript"/>
        </w:rPr>
        <w:t>4</w:t>
      </w:r>
      <w:r w:rsidRPr="004168BA">
        <w:rPr>
          <w:color w:val="000000" w:themeColor="text1"/>
          <w:bdr w:val="none" w:sz="0" w:space="0" w:color="auto" w:frame="1"/>
          <w:vertAlign w:val="superscript"/>
        </w:rPr>
        <w:t>+</w:t>
      </w:r>
      <w:r w:rsidRPr="004168BA">
        <w:rPr>
          <w:color w:val="000000" w:themeColor="text1"/>
          <w:bdr w:val="none" w:sz="0" w:space="0" w:color="auto" w:frame="1"/>
        </w:rPr>
        <w:t xml:space="preserve"> + 2nH</w:t>
      </w:r>
      <w:r w:rsidRPr="004168BA">
        <w:rPr>
          <w:color w:val="000000" w:themeColor="text1"/>
          <w:bdr w:val="none" w:sz="0" w:space="0" w:color="auto" w:frame="1"/>
          <w:vertAlign w:val="subscript"/>
        </w:rPr>
        <w:t>2</w:t>
      </w:r>
      <w:r w:rsidRPr="004168BA">
        <w:rPr>
          <w:color w:val="000000" w:themeColor="text1"/>
          <w:bdr w:val="none" w:sz="0" w:space="0" w:color="auto" w:frame="1"/>
        </w:rPr>
        <w:t xml:space="preserve"> + 2nO trong oxit</w:t>
      </w:r>
    </w:p>
    <w:p w:rsidR="00B81834" w:rsidRPr="004168BA" w:rsidRDefault="00B81834" w:rsidP="001B6ED0">
      <w:pPr>
        <w:pStyle w:val="NormalWeb"/>
        <w:spacing w:before="0" w:beforeAutospacing="0" w:after="0" w:afterAutospacing="0"/>
        <w:textAlignment w:val="baseline"/>
        <w:rPr>
          <w:color w:val="000000" w:themeColor="text1"/>
        </w:rPr>
      </w:pPr>
      <w:r w:rsidRPr="004168BA">
        <w:rPr>
          <w:color w:val="000000" w:themeColor="text1"/>
        </w:rPr>
        <w:t>—&gt; nO trong oxit = 0,2 —&gt; nZnO = 0,2</w:t>
      </w:r>
    </w:p>
    <w:p w:rsidR="00B81834" w:rsidRPr="004168BA" w:rsidRDefault="00B81834" w:rsidP="001B6ED0">
      <w:pPr>
        <w:pStyle w:val="NormalWeb"/>
        <w:spacing w:before="0" w:beforeAutospacing="0" w:after="0" w:afterAutospacing="0"/>
        <w:textAlignment w:val="baseline"/>
        <w:rPr>
          <w:color w:val="000000" w:themeColor="text1"/>
        </w:rPr>
      </w:pPr>
      <w:r w:rsidRPr="004168BA">
        <w:rPr>
          <w:color w:val="000000" w:themeColor="text1"/>
        </w:rPr>
        <w:t>Đặt a, b là số mol Mg và Al</w:t>
      </w:r>
    </w:p>
    <w:p w:rsidR="00B81834" w:rsidRPr="004168BA" w:rsidRDefault="00B81834" w:rsidP="001B6ED0">
      <w:pPr>
        <w:pStyle w:val="NormalWeb"/>
        <w:spacing w:before="0" w:beforeAutospacing="0" w:after="0" w:afterAutospacing="0"/>
        <w:textAlignment w:val="baseline"/>
        <w:rPr>
          <w:color w:val="000000" w:themeColor="text1"/>
        </w:rPr>
      </w:pPr>
      <w:r w:rsidRPr="004168BA">
        <w:rPr>
          <w:color w:val="000000" w:themeColor="text1"/>
        </w:rPr>
        <w:t>—&gt; mX = 24a + 27b + 0,2.81 + 0,075.180 = 38,55</w:t>
      </w:r>
    </w:p>
    <w:p w:rsidR="00B81834" w:rsidRPr="004168BA" w:rsidRDefault="00B81834" w:rsidP="001B6ED0">
      <w:pPr>
        <w:pStyle w:val="NormalWeb"/>
        <w:spacing w:before="0" w:beforeAutospacing="0" w:after="0" w:afterAutospacing="0"/>
        <w:textAlignment w:val="baseline"/>
        <w:rPr>
          <w:color w:val="000000" w:themeColor="text1"/>
        </w:rPr>
      </w:pPr>
      <w:r w:rsidRPr="004168BA">
        <w:rPr>
          <w:color w:val="000000" w:themeColor="text1"/>
        </w:rPr>
        <w:t>ne = 2a + 3b = 0,1.3 + 0,075.2 + 0,05.8</w:t>
      </w:r>
    </w:p>
    <w:p w:rsidR="00B81834" w:rsidRPr="004168BA" w:rsidRDefault="00B81834" w:rsidP="001B6ED0">
      <w:pPr>
        <w:pStyle w:val="NormalWeb"/>
        <w:spacing w:before="0" w:beforeAutospacing="0" w:after="0" w:afterAutospacing="0"/>
        <w:textAlignment w:val="baseline"/>
        <w:rPr>
          <w:color w:val="000000" w:themeColor="text1"/>
        </w:rPr>
      </w:pPr>
      <w:r w:rsidRPr="004168BA">
        <w:rPr>
          <w:color w:val="000000" w:themeColor="text1"/>
        </w:rPr>
        <w:t>—&gt; a = 0,2 và b = 0,15</w:t>
      </w:r>
    </w:p>
    <w:p w:rsidR="00B81834" w:rsidRPr="004168BA" w:rsidRDefault="00B81834" w:rsidP="001B6ED0">
      <w:pPr>
        <w:pStyle w:val="NormalWeb"/>
        <w:spacing w:before="0" w:beforeAutospacing="0" w:after="0" w:afterAutospacing="0"/>
        <w:textAlignment w:val="baseline"/>
        <w:rPr>
          <w:color w:val="000000" w:themeColor="text1"/>
        </w:rPr>
      </w:pPr>
      <w:r w:rsidRPr="004168BA">
        <w:rPr>
          <w:color w:val="000000" w:themeColor="text1"/>
        </w:rPr>
        <w:t>—&gt; %nMg = 0,2/(0,2 + 0,15 + 0,2 + 0,075) = 32%</w:t>
      </w:r>
    </w:p>
    <w:p w:rsidR="00B81834" w:rsidRPr="004168BA" w:rsidRDefault="00B81834" w:rsidP="001B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p w:rsidR="00500F10" w:rsidRPr="004168BA" w:rsidRDefault="00500F10" w:rsidP="001B6E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sectPr w:rsidR="00500F10" w:rsidRPr="004168BA" w:rsidSect="004168BA">
      <w:headerReference w:type="default" r:id="rId9"/>
      <w:footerReference w:type="default" r:id="rId10"/>
      <w:pgSz w:w="11906" w:h="16838"/>
      <w:pgMar w:top="677" w:right="850" w:bottom="850" w:left="850" w:header="426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C82" w:rsidRDefault="00136C82" w:rsidP="00583DC8">
      <w:pPr>
        <w:spacing w:after="0" w:line="240" w:lineRule="auto"/>
      </w:pPr>
      <w:r>
        <w:separator/>
      </w:r>
    </w:p>
  </w:endnote>
  <w:endnote w:type="continuationSeparator" w:id="0">
    <w:p w:rsidR="00136C82" w:rsidRDefault="00136C82" w:rsidP="00583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71B" w:rsidRPr="00DB7BB5" w:rsidRDefault="004168BA" w:rsidP="00DB7BB5">
    <w:pPr>
      <w:pStyle w:val="Footer"/>
    </w:pPr>
    <w:r w:rsidRPr="004168BA">
      <w:rPr>
        <w:rFonts w:ascii="Times New Roman" w:hAnsi="Times New Roman" w:cs="Times New Roman"/>
        <w:b/>
        <w:color w:val="00B0F0"/>
        <w:sz w:val="24"/>
        <w:szCs w:val="24"/>
        <w:lang w:val="nl-NL"/>
      </w:rPr>
      <w:t xml:space="preserve"/>
    </w:r>
    <w:r w:rsidRPr="004168BA">
      <w:rPr>
        <w:rFonts w:ascii="Times New Roman" w:hAnsi="Times New Roman" w:cs="Times New Roman"/>
        <w:b/>
        <w:color w:val="FF0000"/>
        <w:sz w:val="24"/>
        <w:szCs w:val="24"/>
        <w:lang w:val="nl-NL"/>
      </w:rPr>
      <w:t xml:space="preserve"/>
    </w:r>
    <w:r w:rsidRPr="004168BA">
      <w:rPr>
        <w:rFonts w:ascii="Times New Roman" w:hAnsi="Times New Roman" w:cs="Times New Roman"/>
        <w:sz w:val="24"/>
        <w:szCs w:val="24"/>
        <w:lang w:val="en-US"/>
      </w:rPr>
      <w:tab/>
      <w:t xml:space="preserve">                                                </w:t>
    </w:r>
    <w:r w:rsidRPr="004168BA">
      <w:rPr>
        <w:rFonts w:ascii="Times New Roman" w:hAnsi="Times New Roman" w:cs="Times New Roman"/>
        <w:b/>
        <w:color w:val="FF0000"/>
        <w:sz w:val="24"/>
        <w:szCs w:val="24"/>
        <w:lang w:val="en-US"/>
      </w:rPr>
      <w:t>Trang</w:t>
    </w:r>
    <w:r w:rsidRPr="004168BA">
      <w:rPr>
        <w:rFonts w:ascii="Times New Roman" w:hAnsi="Times New Roman" w:cs="Times New Roman"/>
        <w:b/>
        <w:color w:val="0070C0"/>
        <w:sz w:val="24"/>
        <w:szCs w:val="24"/>
        <w:lang w:val="en-US"/>
      </w:rPr>
      <w:t xml:space="preserve"> </w:t>
    </w:r>
    <w:r w:rsidRPr="004168BA">
      <w:rPr>
        <w:rFonts w:ascii="Times New Roman" w:hAnsi="Times New Roman" w:cs="Times New Roman"/>
        <w:b/>
        <w:color w:val="0070C0"/>
        <w:sz w:val="24"/>
        <w:szCs w:val="24"/>
        <w:lang w:val="en-US"/>
      </w:rPr>
      <w:fldChar w:fldCharType="begin"/>
    </w:r>
    <w:r w:rsidRPr="004168BA">
      <w:rPr>
        <w:rFonts w:ascii="Times New Roman" w:hAnsi="Times New Roman" w:cs="Times New Roman"/>
        <w:b/>
        <w:color w:val="0070C0"/>
        <w:sz w:val="24"/>
        <w:szCs w:val="24"/>
        <w:lang w:val="en-US"/>
      </w:rPr>
      <w:instrText xml:space="preserve"> PAGE   \* MERGEFORMAT </w:instrText>
    </w:r>
    <w:r w:rsidRPr="004168BA">
      <w:rPr>
        <w:rFonts w:ascii="Times New Roman" w:hAnsi="Times New Roman" w:cs="Times New Roman"/>
        <w:b/>
        <w:color w:val="0070C0"/>
        <w:sz w:val="24"/>
        <w:szCs w:val="24"/>
        <w:lang w:val="en-US"/>
      </w:rPr>
      <w:fldChar w:fldCharType="separate"/>
    </w:r>
    <w:r w:rsidR="001B6ED0">
      <w:rPr>
        <w:rFonts w:ascii="Times New Roman" w:hAnsi="Times New Roman" w:cs="Times New Roman"/>
        <w:b/>
        <w:noProof/>
        <w:color w:val="0070C0"/>
        <w:sz w:val="24"/>
        <w:szCs w:val="24"/>
        <w:lang w:val="en-US"/>
      </w:rPr>
      <w:t>1</w:t>
    </w:r>
    <w:r w:rsidRPr="004168BA">
      <w:rPr>
        <w:rFonts w:ascii="Times New Roman" w:hAnsi="Times New Roman" w:cs="Times New Roman"/>
        <w:b/>
        <w:noProof/>
        <w:color w:val="0070C0"/>
        <w:sz w:val="24"/>
        <w:szCs w:val="24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C82" w:rsidRDefault="00136C82" w:rsidP="00583DC8">
      <w:pPr>
        <w:spacing w:after="0" w:line="240" w:lineRule="auto"/>
      </w:pPr>
      <w:r>
        <w:separator/>
      </w:r>
    </w:p>
  </w:footnote>
  <w:footnote w:type="continuationSeparator" w:id="0">
    <w:p w:rsidR="00136C82" w:rsidRDefault="00136C82" w:rsidP="00583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BB5" w:rsidRDefault="004168BA" w:rsidP="004168BA">
    <w:pPr>
      <w:pStyle w:val="Header"/>
      <w:jc w:val="center"/>
    </w:pPr>
    <w:r w:rsidRPr="004168BA">
      <w:rPr>
        <w:rFonts w:ascii="Times New Roman" w:hAnsi="Times New Roman" w:cs="Times New Roman"/>
        <w:b/>
        <w:color w:val="00B0F0"/>
        <w:sz w:val="24"/>
        <w:lang w:val="nl-NL"/>
      </w:rPr>
      <w:t/>
    </w:r>
    <w:r w:rsidRPr="004168BA">
      <w:rPr>
        <w:rFonts w:ascii="Times New Roman" w:hAnsi="Times New Roman" w:cs="Times New Roman"/>
        <w:b/>
        <w:color w:val="FF0000"/>
        <w:sz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lowerLetter"/>
      <w:lvlText w:val="(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(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(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(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(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(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(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(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(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upperLetter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upperLetter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upperLetter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upperLetter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upperLetter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upperLetter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upperLetter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upperLetter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upperLetter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10D56DEF"/>
    <w:multiLevelType w:val="hybridMultilevel"/>
    <w:tmpl w:val="057CE074"/>
    <w:lvl w:ilvl="0" w:tplc="084227A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B1F3D"/>
    <w:multiLevelType w:val="hybridMultilevel"/>
    <w:tmpl w:val="8C7E4686"/>
    <w:lvl w:ilvl="0" w:tplc="60F27CD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796C62"/>
    <w:multiLevelType w:val="hybridMultilevel"/>
    <w:tmpl w:val="2EFA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544867"/>
    <w:multiLevelType w:val="hybridMultilevel"/>
    <w:tmpl w:val="6CF0BD4C"/>
    <w:lvl w:ilvl="0" w:tplc="C032C6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A31287"/>
    <w:multiLevelType w:val="hybridMultilevel"/>
    <w:tmpl w:val="3AA434C4"/>
    <w:lvl w:ilvl="0" w:tplc="741EFD3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03B"/>
    <w:rsid w:val="00000662"/>
    <w:rsid w:val="00000873"/>
    <w:rsid w:val="00002F14"/>
    <w:rsid w:val="00005081"/>
    <w:rsid w:val="000051DF"/>
    <w:rsid w:val="00006E57"/>
    <w:rsid w:val="000109D7"/>
    <w:rsid w:val="000124F7"/>
    <w:rsid w:val="000210F8"/>
    <w:rsid w:val="00022635"/>
    <w:rsid w:val="00022AB1"/>
    <w:rsid w:val="00022D6C"/>
    <w:rsid w:val="00023131"/>
    <w:rsid w:val="00023F5B"/>
    <w:rsid w:val="0002537B"/>
    <w:rsid w:val="00027269"/>
    <w:rsid w:val="00027607"/>
    <w:rsid w:val="00027906"/>
    <w:rsid w:val="00027CB6"/>
    <w:rsid w:val="00027E2E"/>
    <w:rsid w:val="00027F42"/>
    <w:rsid w:val="00030FBB"/>
    <w:rsid w:val="00031357"/>
    <w:rsid w:val="00031F13"/>
    <w:rsid w:val="00031FFE"/>
    <w:rsid w:val="000326C0"/>
    <w:rsid w:val="0003332F"/>
    <w:rsid w:val="00033FE7"/>
    <w:rsid w:val="000358F1"/>
    <w:rsid w:val="0003791C"/>
    <w:rsid w:val="00040125"/>
    <w:rsid w:val="00042386"/>
    <w:rsid w:val="00042BE4"/>
    <w:rsid w:val="00042C02"/>
    <w:rsid w:val="00043B09"/>
    <w:rsid w:val="00043B35"/>
    <w:rsid w:val="000441A9"/>
    <w:rsid w:val="00045580"/>
    <w:rsid w:val="00045F96"/>
    <w:rsid w:val="00046654"/>
    <w:rsid w:val="00046D04"/>
    <w:rsid w:val="00050DB6"/>
    <w:rsid w:val="00050EA8"/>
    <w:rsid w:val="00052177"/>
    <w:rsid w:val="00052E7A"/>
    <w:rsid w:val="0005393D"/>
    <w:rsid w:val="0005508E"/>
    <w:rsid w:val="00056A91"/>
    <w:rsid w:val="00057093"/>
    <w:rsid w:val="00063333"/>
    <w:rsid w:val="000639C5"/>
    <w:rsid w:val="00065547"/>
    <w:rsid w:val="0006588C"/>
    <w:rsid w:val="000677E0"/>
    <w:rsid w:val="00070714"/>
    <w:rsid w:val="00070797"/>
    <w:rsid w:val="00071C9B"/>
    <w:rsid w:val="00073FB9"/>
    <w:rsid w:val="000744B7"/>
    <w:rsid w:val="0007698A"/>
    <w:rsid w:val="000804B2"/>
    <w:rsid w:val="0008178E"/>
    <w:rsid w:val="00081BD3"/>
    <w:rsid w:val="00082808"/>
    <w:rsid w:val="00082A9B"/>
    <w:rsid w:val="00084BFE"/>
    <w:rsid w:val="000860EC"/>
    <w:rsid w:val="000902DA"/>
    <w:rsid w:val="00091421"/>
    <w:rsid w:val="00091993"/>
    <w:rsid w:val="00093CFE"/>
    <w:rsid w:val="000968A5"/>
    <w:rsid w:val="00096DA6"/>
    <w:rsid w:val="000A0712"/>
    <w:rsid w:val="000A32C8"/>
    <w:rsid w:val="000A4222"/>
    <w:rsid w:val="000A4320"/>
    <w:rsid w:val="000A48A1"/>
    <w:rsid w:val="000A56A1"/>
    <w:rsid w:val="000A6276"/>
    <w:rsid w:val="000A6B71"/>
    <w:rsid w:val="000A75B7"/>
    <w:rsid w:val="000A7C72"/>
    <w:rsid w:val="000B15D1"/>
    <w:rsid w:val="000B16C2"/>
    <w:rsid w:val="000B1734"/>
    <w:rsid w:val="000B22FE"/>
    <w:rsid w:val="000B2DCE"/>
    <w:rsid w:val="000B3BFD"/>
    <w:rsid w:val="000B5507"/>
    <w:rsid w:val="000B58AD"/>
    <w:rsid w:val="000B72EE"/>
    <w:rsid w:val="000B772D"/>
    <w:rsid w:val="000C0BC9"/>
    <w:rsid w:val="000C14CA"/>
    <w:rsid w:val="000C3D3D"/>
    <w:rsid w:val="000C5D50"/>
    <w:rsid w:val="000C74A5"/>
    <w:rsid w:val="000C7FF0"/>
    <w:rsid w:val="000D0062"/>
    <w:rsid w:val="000D1268"/>
    <w:rsid w:val="000D1CF1"/>
    <w:rsid w:val="000D23AE"/>
    <w:rsid w:val="000D3881"/>
    <w:rsid w:val="000D578C"/>
    <w:rsid w:val="000D5A72"/>
    <w:rsid w:val="000E046E"/>
    <w:rsid w:val="000E0637"/>
    <w:rsid w:val="000E092E"/>
    <w:rsid w:val="000E1B13"/>
    <w:rsid w:val="000E23CA"/>
    <w:rsid w:val="000E37AA"/>
    <w:rsid w:val="000E3A67"/>
    <w:rsid w:val="000E4187"/>
    <w:rsid w:val="000E60E2"/>
    <w:rsid w:val="000E62E3"/>
    <w:rsid w:val="000E64FE"/>
    <w:rsid w:val="000E7E56"/>
    <w:rsid w:val="000F0E3B"/>
    <w:rsid w:val="000F361A"/>
    <w:rsid w:val="000F3EA0"/>
    <w:rsid w:val="000F3FB4"/>
    <w:rsid w:val="000F5D75"/>
    <w:rsid w:val="000F5EAF"/>
    <w:rsid w:val="000F6749"/>
    <w:rsid w:val="0010325F"/>
    <w:rsid w:val="00103F06"/>
    <w:rsid w:val="0010593C"/>
    <w:rsid w:val="0011052F"/>
    <w:rsid w:val="001105E6"/>
    <w:rsid w:val="00110953"/>
    <w:rsid w:val="00112460"/>
    <w:rsid w:val="0011370C"/>
    <w:rsid w:val="001137E8"/>
    <w:rsid w:val="00113ADF"/>
    <w:rsid w:val="00114A89"/>
    <w:rsid w:val="001170D9"/>
    <w:rsid w:val="00117B19"/>
    <w:rsid w:val="0012013E"/>
    <w:rsid w:val="00120C28"/>
    <w:rsid w:val="00121066"/>
    <w:rsid w:val="0012161E"/>
    <w:rsid w:val="001223B4"/>
    <w:rsid w:val="00122F3D"/>
    <w:rsid w:val="00127502"/>
    <w:rsid w:val="00130160"/>
    <w:rsid w:val="00131778"/>
    <w:rsid w:val="00132953"/>
    <w:rsid w:val="001335C4"/>
    <w:rsid w:val="00133EC2"/>
    <w:rsid w:val="00135969"/>
    <w:rsid w:val="001364DA"/>
    <w:rsid w:val="00136C82"/>
    <w:rsid w:val="0014017B"/>
    <w:rsid w:val="00140DC0"/>
    <w:rsid w:val="00141232"/>
    <w:rsid w:val="00141297"/>
    <w:rsid w:val="001413C0"/>
    <w:rsid w:val="00144512"/>
    <w:rsid w:val="00144B68"/>
    <w:rsid w:val="00146946"/>
    <w:rsid w:val="00146B0D"/>
    <w:rsid w:val="00146D93"/>
    <w:rsid w:val="00150258"/>
    <w:rsid w:val="001519A5"/>
    <w:rsid w:val="00153B83"/>
    <w:rsid w:val="00155A0D"/>
    <w:rsid w:val="0015649D"/>
    <w:rsid w:val="00157EF2"/>
    <w:rsid w:val="00161341"/>
    <w:rsid w:val="0016168F"/>
    <w:rsid w:val="00163A7F"/>
    <w:rsid w:val="00163E59"/>
    <w:rsid w:val="00165000"/>
    <w:rsid w:val="00165DBD"/>
    <w:rsid w:val="00166B10"/>
    <w:rsid w:val="00167EF8"/>
    <w:rsid w:val="0017108A"/>
    <w:rsid w:val="0017335D"/>
    <w:rsid w:val="00173FB9"/>
    <w:rsid w:val="00175300"/>
    <w:rsid w:val="00181E9E"/>
    <w:rsid w:val="0018254B"/>
    <w:rsid w:val="0018422D"/>
    <w:rsid w:val="00190191"/>
    <w:rsid w:val="00190C74"/>
    <w:rsid w:val="00193750"/>
    <w:rsid w:val="00194BEC"/>
    <w:rsid w:val="00195260"/>
    <w:rsid w:val="00195DE6"/>
    <w:rsid w:val="001960C8"/>
    <w:rsid w:val="001A0D9B"/>
    <w:rsid w:val="001A22EF"/>
    <w:rsid w:val="001A25D8"/>
    <w:rsid w:val="001A2810"/>
    <w:rsid w:val="001A2AC9"/>
    <w:rsid w:val="001A54D9"/>
    <w:rsid w:val="001A55B7"/>
    <w:rsid w:val="001A58CE"/>
    <w:rsid w:val="001A5CF6"/>
    <w:rsid w:val="001A70EA"/>
    <w:rsid w:val="001B02D5"/>
    <w:rsid w:val="001B1C78"/>
    <w:rsid w:val="001B32EB"/>
    <w:rsid w:val="001B6967"/>
    <w:rsid w:val="001B6ED0"/>
    <w:rsid w:val="001C46BC"/>
    <w:rsid w:val="001C54FF"/>
    <w:rsid w:val="001C5B66"/>
    <w:rsid w:val="001C612D"/>
    <w:rsid w:val="001C7110"/>
    <w:rsid w:val="001C791F"/>
    <w:rsid w:val="001C7EB7"/>
    <w:rsid w:val="001D25DB"/>
    <w:rsid w:val="001D3C93"/>
    <w:rsid w:val="001D6D10"/>
    <w:rsid w:val="001E1A33"/>
    <w:rsid w:val="001E1EEA"/>
    <w:rsid w:val="001E45B7"/>
    <w:rsid w:val="001E498A"/>
    <w:rsid w:val="001E4B63"/>
    <w:rsid w:val="001E4E39"/>
    <w:rsid w:val="001E4F9C"/>
    <w:rsid w:val="001E542D"/>
    <w:rsid w:val="001E6450"/>
    <w:rsid w:val="001F113B"/>
    <w:rsid w:val="001F3B20"/>
    <w:rsid w:val="001F3B25"/>
    <w:rsid w:val="001F4204"/>
    <w:rsid w:val="001F45E4"/>
    <w:rsid w:val="001F5E8D"/>
    <w:rsid w:val="001F7067"/>
    <w:rsid w:val="001F7B66"/>
    <w:rsid w:val="002002C1"/>
    <w:rsid w:val="002007A5"/>
    <w:rsid w:val="00201EF1"/>
    <w:rsid w:val="00201F35"/>
    <w:rsid w:val="00202E16"/>
    <w:rsid w:val="00205323"/>
    <w:rsid w:val="00205C6C"/>
    <w:rsid w:val="00206805"/>
    <w:rsid w:val="00207747"/>
    <w:rsid w:val="002119E1"/>
    <w:rsid w:val="00212261"/>
    <w:rsid w:val="00213124"/>
    <w:rsid w:val="00213EF1"/>
    <w:rsid w:val="00214075"/>
    <w:rsid w:val="00220AED"/>
    <w:rsid w:val="002218CD"/>
    <w:rsid w:val="002271B1"/>
    <w:rsid w:val="002313F9"/>
    <w:rsid w:val="0023238E"/>
    <w:rsid w:val="00232909"/>
    <w:rsid w:val="00233DCE"/>
    <w:rsid w:val="002342F7"/>
    <w:rsid w:val="002364DB"/>
    <w:rsid w:val="00237369"/>
    <w:rsid w:val="00237E5E"/>
    <w:rsid w:val="00240A13"/>
    <w:rsid w:val="00240BC4"/>
    <w:rsid w:val="00245067"/>
    <w:rsid w:val="00245260"/>
    <w:rsid w:val="00246E9C"/>
    <w:rsid w:val="00247BD6"/>
    <w:rsid w:val="00247E06"/>
    <w:rsid w:val="00250ECD"/>
    <w:rsid w:val="002530A0"/>
    <w:rsid w:val="00253F88"/>
    <w:rsid w:val="00254690"/>
    <w:rsid w:val="00257809"/>
    <w:rsid w:val="00260FFE"/>
    <w:rsid w:val="0026157D"/>
    <w:rsid w:val="00261865"/>
    <w:rsid w:val="0026276D"/>
    <w:rsid w:val="0026372D"/>
    <w:rsid w:val="00263BCF"/>
    <w:rsid w:val="002641D6"/>
    <w:rsid w:val="002654DA"/>
    <w:rsid w:val="00265897"/>
    <w:rsid w:val="00266AE7"/>
    <w:rsid w:val="00271AA5"/>
    <w:rsid w:val="00271BBB"/>
    <w:rsid w:val="00272AE1"/>
    <w:rsid w:val="0027319B"/>
    <w:rsid w:val="00273BC6"/>
    <w:rsid w:val="00274B33"/>
    <w:rsid w:val="00275241"/>
    <w:rsid w:val="00275629"/>
    <w:rsid w:val="00275E44"/>
    <w:rsid w:val="00276B35"/>
    <w:rsid w:val="00277EFF"/>
    <w:rsid w:val="00277FB8"/>
    <w:rsid w:val="00282CFB"/>
    <w:rsid w:val="00283EC6"/>
    <w:rsid w:val="00283FE3"/>
    <w:rsid w:val="00285631"/>
    <w:rsid w:val="00286321"/>
    <w:rsid w:val="00286D91"/>
    <w:rsid w:val="002906CB"/>
    <w:rsid w:val="00293944"/>
    <w:rsid w:val="00293CA1"/>
    <w:rsid w:val="00293D90"/>
    <w:rsid w:val="00296570"/>
    <w:rsid w:val="002A177F"/>
    <w:rsid w:val="002A2D81"/>
    <w:rsid w:val="002A317F"/>
    <w:rsid w:val="002A3669"/>
    <w:rsid w:val="002A5590"/>
    <w:rsid w:val="002A6C9D"/>
    <w:rsid w:val="002B0F32"/>
    <w:rsid w:val="002B2825"/>
    <w:rsid w:val="002B35BE"/>
    <w:rsid w:val="002B41C0"/>
    <w:rsid w:val="002B424A"/>
    <w:rsid w:val="002B5379"/>
    <w:rsid w:val="002B67EC"/>
    <w:rsid w:val="002B6D19"/>
    <w:rsid w:val="002C1356"/>
    <w:rsid w:val="002C4527"/>
    <w:rsid w:val="002C5B3C"/>
    <w:rsid w:val="002C6368"/>
    <w:rsid w:val="002D247D"/>
    <w:rsid w:val="002D4641"/>
    <w:rsid w:val="002D4738"/>
    <w:rsid w:val="002D49F0"/>
    <w:rsid w:val="002D5AAD"/>
    <w:rsid w:val="002D5E0B"/>
    <w:rsid w:val="002D74F9"/>
    <w:rsid w:val="002E10DE"/>
    <w:rsid w:val="002E4693"/>
    <w:rsid w:val="002E6FC7"/>
    <w:rsid w:val="002E7CBB"/>
    <w:rsid w:val="002F0198"/>
    <w:rsid w:val="002F1BE0"/>
    <w:rsid w:val="003026BD"/>
    <w:rsid w:val="00302CB9"/>
    <w:rsid w:val="00307D4E"/>
    <w:rsid w:val="00310163"/>
    <w:rsid w:val="003103B3"/>
    <w:rsid w:val="00312FCC"/>
    <w:rsid w:val="00313F5E"/>
    <w:rsid w:val="003140FF"/>
    <w:rsid w:val="00314472"/>
    <w:rsid w:val="00315CF3"/>
    <w:rsid w:val="00316A38"/>
    <w:rsid w:val="003214A2"/>
    <w:rsid w:val="00321B34"/>
    <w:rsid w:val="00322B18"/>
    <w:rsid w:val="00323CE5"/>
    <w:rsid w:val="00323FCC"/>
    <w:rsid w:val="0032703A"/>
    <w:rsid w:val="00331758"/>
    <w:rsid w:val="0033182B"/>
    <w:rsid w:val="00332771"/>
    <w:rsid w:val="00332895"/>
    <w:rsid w:val="0033379C"/>
    <w:rsid w:val="00333E09"/>
    <w:rsid w:val="003347B1"/>
    <w:rsid w:val="00335598"/>
    <w:rsid w:val="00336690"/>
    <w:rsid w:val="00337249"/>
    <w:rsid w:val="003379D5"/>
    <w:rsid w:val="003408CE"/>
    <w:rsid w:val="003416FC"/>
    <w:rsid w:val="00342BF9"/>
    <w:rsid w:val="003434E1"/>
    <w:rsid w:val="003445EE"/>
    <w:rsid w:val="00345955"/>
    <w:rsid w:val="00345BB3"/>
    <w:rsid w:val="00346CF0"/>
    <w:rsid w:val="00347C83"/>
    <w:rsid w:val="0035047B"/>
    <w:rsid w:val="00351E92"/>
    <w:rsid w:val="003521FD"/>
    <w:rsid w:val="00352B44"/>
    <w:rsid w:val="00354BEB"/>
    <w:rsid w:val="00354D8E"/>
    <w:rsid w:val="00355BBF"/>
    <w:rsid w:val="00356529"/>
    <w:rsid w:val="00356CE1"/>
    <w:rsid w:val="00363397"/>
    <w:rsid w:val="0036568C"/>
    <w:rsid w:val="00372441"/>
    <w:rsid w:val="00375B89"/>
    <w:rsid w:val="00377665"/>
    <w:rsid w:val="00381DB4"/>
    <w:rsid w:val="003864AD"/>
    <w:rsid w:val="00387409"/>
    <w:rsid w:val="00387F9D"/>
    <w:rsid w:val="003909D8"/>
    <w:rsid w:val="00391735"/>
    <w:rsid w:val="00392337"/>
    <w:rsid w:val="00392676"/>
    <w:rsid w:val="003928FA"/>
    <w:rsid w:val="00392E2B"/>
    <w:rsid w:val="003938D2"/>
    <w:rsid w:val="00393A7C"/>
    <w:rsid w:val="00393D3C"/>
    <w:rsid w:val="0039546D"/>
    <w:rsid w:val="00395D8B"/>
    <w:rsid w:val="00396931"/>
    <w:rsid w:val="003A36B1"/>
    <w:rsid w:val="003A6C1C"/>
    <w:rsid w:val="003B007B"/>
    <w:rsid w:val="003B0668"/>
    <w:rsid w:val="003B496F"/>
    <w:rsid w:val="003C1C34"/>
    <w:rsid w:val="003C2D36"/>
    <w:rsid w:val="003C6512"/>
    <w:rsid w:val="003C697B"/>
    <w:rsid w:val="003D06A2"/>
    <w:rsid w:val="003D1431"/>
    <w:rsid w:val="003D1936"/>
    <w:rsid w:val="003D1C14"/>
    <w:rsid w:val="003D1FF8"/>
    <w:rsid w:val="003D4045"/>
    <w:rsid w:val="003E258F"/>
    <w:rsid w:val="003E29C2"/>
    <w:rsid w:val="003E2BF7"/>
    <w:rsid w:val="003E2DB7"/>
    <w:rsid w:val="003E33C4"/>
    <w:rsid w:val="003E3D5A"/>
    <w:rsid w:val="003E4386"/>
    <w:rsid w:val="003E5F3B"/>
    <w:rsid w:val="003E7EE6"/>
    <w:rsid w:val="003F2029"/>
    <w:rsid w:val="003F42C9"/>
    <w:rsid w:val="003F49BE"/>
    <w:rsid w:val="003F4FBF"/>
    <w:rsid w:val="003F584F"/>
    <w:rsid w:val="003F7783"/>
    <w:rsid w:val="003F7AD7"/>
    <w:rsid w:val="00401DDE"/>
    <w:rsid w:val="0040345F"/>
    <w:rsid w:val="00403F90"/>
    <w:rsid w:val="0040406A"/>
    <w:rsid w:val="00404CAE"/>
    <w:rsid w:val="00404FA6"/>
    <w:rsid w:val="004063F1"/>
    <w:rsid w:val="00407651"/>
    <w:rsid w:val="00410BD9"/>
    <w:rsid w:val="00410F8C"/>
    <w:rsid w:val="004113FE"/>
    <w:rsid w:val="0041621C"/>
    <w:rsid w:val="0041639B"/>
    <w:rsid w:val="0041664E"/>
    <w:rsid w:val="004168BA"/>
    <w:rsid w:val="00416D6B"/>
    <w:rsid w:val="00417BB0"/>
    <w:rsid w:val="00421BFE"/>
    <w:rsid w:val="00423D62"/>
    <w:rsid w:val="00423DCB"/>
    <w:rsid w:val="00424205"/>
    <w:rsid w:val="00424E1A"/>
    <w:rsid w:val="00425BF8"/>
    <w:rsid w:val="00425FF9"/>
    <w:rsid w:val="00427220"/>
    <w:rsid w:val="00427654"/>
    <w:rsid w:val="00427BEB"/>
    <w:rsid w:val="0043028B"/>
    <w:rsid w:val="00430D89"/>
    <w:rsid w:val="00431DA9"/>
    <w:rsid w:val="00437FA7"/>
    <w:rsid w:val="0044165D"/>
    <w:rsid w:val="00442277"/>
    <w:rsid w:val="004426CF"/>
    <w:rsid w:val="00442DB4"/>
    <w:rsid w:val="004434F3"/>
    <w:rsid w:val="00443AAF"/>
    <w:rsid w:val="004444BC"/>
    <w:rsid w:val="00446FF0"/>
    <w:rsid w:val="0045259E"/>
    <w:rsid w:val="00453EA7"/>
    <w:rsid w:val="004544F5"/>
    <w:rsid w:val="00455CBC"/>
    <w:rsid w:val="004563BC"/>
    <w:rsid w:val="0045673E"/>
    <w:rsid w:val="00457073"/>
    <w:rsid w:val="00460C0C"/>
    <w:rsid w:val="00460E0B"/>
    <w:rsid w:val="00464B88"/>
    <w:rsid w:val="00470241"/>
    <w:rsid w:val="004706AF"/>
    <w:rsid w:val="00470A51"/>
    <w:rsid w:val="00470B3C"/>
    <w:rsid w:val="004719A5"/>
    <w:rsid w:val="00475956"/>
    <w:rsid w:val="00477A08"/>
    <w:rsid w:val="004818DF"/>
    <w:rsid w:val="00482A36"/>
    <w:rsid w:val="004837F1"/>
    <w:rsid w:val="00483D88"/>
    <w:rsid w:val="004842EF"/>
    <w:rsid w:val="0048766F"/>
    <w:rsid w:val="00487E6B"/>
    <w:rsid w:val="0049229C"/>
    <w:rsid w:val="00492EC1"/>
    <w:rsid w:val="00493B2A"/>
    <w:rsid w:val="00497DE7"/>
    <w:rsid w:val="004A005E"/>
    <w:rsid w:val="004A1721"/>
    <w:rsid w:val="004A6A1B"/>
    <w:rsid w:val="004A6B27"/>
    <w:rsid w:val="004A7466"/>
    <w:rsid w:val="004B014F"/>
    <w:rsid w:val="004B184A"/>
    <w:rsid w:val="004B196E"/>
    <w:rsid w:val="004B2864"/>
    <w:rsid w:val="004B31D3"/>
    <w:rsid w:val="004B4365"/>
    <w:rsid w:val="004B45DE"/>
    <w:rsid w:val="004B6EAC"/>
    <w:rsid w:val="004B6F3B"/>
    <w:rsid w:val="004B7943"/>
    <w:rsid w:val="004B7DC3"/>
    <w:rsid w:val="004C0921"/>
    <w:rsid w:val="004C1487"/>
    <w:rsid w:val="004C2F3C"/>
    <w:rsid w:val="004C4A3E"/>
    <w:rsid w:val="004C4A50"/>
    <w:rsid w:val="004C4B5D"/>
    <w:rsid w:val="004C4CFE"/>
    <w:rsid w:val="004C64DB"/>
    <w:rsid w:val="004C68E6"/>
    <w:rsid w:val="004C7D52"/>
    <w:rsid w:val="004D07B7"/>
    <w:rsid w:val="004D0CF2"/>
    <w:rsid w:val="004D1DED"/>
    <w:rsid w:val="004D29DB"/>
    <w:rsid w:val="004D411D"/>
    <w:rsid w:val="004D4627"/>
    <w:rsid w:val="004D563D"/>
    <w:rsid w:val="004D66CE"/>
    <w:rsid w:val="004D72D0"/>
    <w:rsid w:val="004E0991"/>
    <w:rsid w:val="004E0BDF"/>
    <w:rsid w:val="004E3AB7"/>
    <w:rsid w:val="004F0EEB"/>
    <w:rsid w:val="004F1319"/>
    <w:rsid w:val="004F511D"/>
    <w:rsid w:val="004F5502"/>
    <w:rsid w:val="004F5DC3"/>
    <w:rsid w:val="004F5F5C"/>
    <w:rsid w:val="004F6015"/>
    <w:rsid w:val="004F61C1"/>
    <w:rsid w:val="004F6576"/>
    <w:rsid w:val="004F71E7"/>
    <w:rsid w:val="00500F10"/>
    <w:rsid w:val="005059A6"/>
    <w:rsid w:val="00506208"/>
    <w:rsid w:val="00511FCA"/>
    <w:rsid w:val="00512520"/>
    <w:rsid w:val="0051283F"/>
    <w:rsid w:val="00512A06"/>
    <w:rsid w:val="005160D2"/>
    <w:rsid w:val="005163E4"/>
    <w:rsid w:val="005164F6"/>
    <w:rsid w:val="005216AF"/>
    <w:rsid w:val="005219D8"/>
    <w:rsid w:val="00521F58"/>
    <w:rsid w:val="00522CD4"/>
    <w:rsid w:val="00523C38"/>
    <w:rsid w:val="00524489"/>
    <w:rsid w:val="005264EE"/>
    <w:rsid w:val="0052777A"/>
    <w:rsid w:val="005319D9"/>
    <w:rsid w:val="00531F52"/>
    <w:rsid w:val="0053295F"/>
    <w:rsid w:val="00532B89"/>
    <w:rsid w:val="005336E2"/>
    <w:rsid w:val="00533890"/>
    <w:rsid w:val="00533D5F"/>
    <w:rsid w:val="00534B8B"/>
    <w:rsid w:val="0053601D"/>
    <w:rsid w:val="00542F10"/>
    <w:rsid w:val="005446EC"/>
    <w:rsid w:val="00545318"/>
    <w:rsid w:val="00545663"/>
    <w:rsid w:val="00546498"/>
    <w:rsid w:val="005465D0"/>
    <w:rsid w:val="00546730"/>
    <w:rsid w:val="005470FA"/>
    <w:rsid w:val="00550CEF"/>
    <w:rsid w:val="00552835"/>
    <w:rsid w:val="00553348"/>
    <w:rsid w:val="005545AA"/>
    <w:rsid w:val="0055628E"/>
    <w:rsid w:val="005567F6"/>
    <w:rsid w:val="00556880"/>
    <w:rsid w:val="00556A3F"/>
    <w:rsid w:val="00557A4B"/>
    <w:rsid w:val="00557E81"/>
    <w:rsid w:val="00561732"/>
    <w:rsid w:val="00561BFC"/>
    <w:rsid w:val="00563999"/>
    <w:rsid w:val="00564738"/>
    <w:rsid w:val="0056478A"/>
    <w:rsid w:val="005662DA"/>
    <w:rsid w:val="00566A47"/>
    <w:rsid w:val="005678D2"/>
    <w:rsid w:val="0057065D"/>
    <w:rsid w:val="005715F4"/>
    <w:rsid w:val="00572A46"/>
    <w:rsid w:val="00572F6A"/>
    <w:rsid w:val="0057346B"/>
    <w:rsid w:val="00576A16"/>
    <w:rsid w:val="00576E08"/>
    <w:rsid w:val="005774DB"/>
    <w:rsid w:val="0057757C"/>
    <w:rsid w:val="00581CEB"/>
    <w:rsid w:val="00582061"/>
    <w:rsid w:val="00582F8C"/>
    <w:rsid w:val="00583A26"/>
    <w:rsid w:val="00583DC8"/>
    <w:rsid w:val="00584085"/>
    <w:rsid w:val="00584B8B"/>
    <w:rsid w:val="00584DCC"/>
    <w:rsid w:val="00586181"/>
    <w:rsid w:val="005921D0"/>
    <w:rsid w:val="00593B1F"/>
    <w:rsid w:val="005A39E8"/>
    <w:rsid w:val="005A3FF0"/>
    <w:rsid w:val="005A43F4"/>
    <w:rsid w:val="005A53B7"/>
    <w:rsid w:val="005A5BA7"/>
    <w:rsid w:val="005A5F0C"/>
    <w:rsid w:val="005A7908"/>
    <w:rsid w:val="005B1E87"/>
    <w:rsid w:val="005B2EFE"/>
    <w:rsid w:val="005B3AFF"/>
    <w:rsid w:val="005B41E6"/>
    <w:rsid w:val="005B4256"/>
    <w:rsid w:val="005B5372"/>
    <w:rsid w:val="005B5B42"/>
    <w:rsid w:val="005B6F22"/>
    <w:rsid w:val="005C250F"/>
    <w:rsid w:val="005C3D67"/>
    <w:rsid w:val="005C401E"/>
    <w:rsid w:val="005C4FAB"/>
    <w:rsid w:val="005C6581"/>
    <w:rsid w:val="005D207F"/>
    <w:rsid w:val="005D4A8F"/>
    <w:rsid w:val="005D535B"/>
    <w:rsid w:val="005D5C6F"/>
    <w:rsid w:val="005D69E0"/>
    <w:rsid w:val="005D7B71"/>
    <w:rsid w:val="005E0966"/>
    <w:rsid w:val="005E0EE6"/>
    <w:rsid w:val="005E16C8"/>
    <w:rsid w:val="005E272A"/>
    <w:rsid w:val="005E41F0"/>
    <w:rsid w:val="005E4221"/>
    <w:rsid w:val="005E47AF"/>
    <w:rsid w:val="005E4CC8"/>
    <w:rsid w:val="005E53AA"/>
    <w:rsid w:val="005E5947"/>
    <w:rsid w:val="005E5ED9"/>
    <w:rsid w:val="005E5FD5"/>
    <w:rsid w:val="005E6141"/>
    <w:rsid w:val="005E67D8"/>
    <w:rsid w:val="005E7915"/>
    <w:rsid w:val="005E7D38"/>
    <w:rsid w:val="005F017F"/>
    <w:rsid w:val="005F0BDE"/>
    <w:rsid w:val="005F0FD2"/>
    <w:rsid w:val="005F0FE4"/>
    <w:rsid w:val="005F10C4"/>
    <w:rsid w:val="005F1926"/>
    <w:rsid w:val="005F2127"/>
    <w:rsid w:val="005F2F80"/>
    <w:rsid w:val="005F32F3"/>
    <w:rsid w:val="005F558E"/>
    <w:rsid w:val="005F652B"/>
    <w:rsid w:val="005F6B5A"/>
    <w:rsid w:val="005F6E37"/>
    <w:rsid w:val="00600964"/>
    <w:rsid w:val="00600C6E"/>
    <w:rsid w:val="00600EBB"/>
    <w:rsid w:val="006012CD"/>
    <w:rsid w:val="00604015"/>
    <w:rsid w:val="00604242"/>
    <w:rsid w:val="00610F48"/>
    <w:rsid w:val="006112F9"/>
    <w:rsid w:val="00611504"/>
    <w:rsid w:val="00611D6D"/>
    <w:rsid w:val="00613BD2"/>
    <w:rsid w:val="00616862"/>
    <w:rsid w:val="00623635"/>
    <w:rsid w:val="00623BE3"/>
    <w:rsid w:val="006251EB"/>
    <w:rsid w:val="0062609E"/>
    <w:rsid w:val="00630AED"/>
    <w:rsid w:val="00630F72"/>
    <w:rsid w:val="0063103B"/>
    <w:rsid w:val="00631807"/>
    <w:rsid w:val="00632231"/>
    <w:rsid w:val="00632E8F"/>
    <w:rsid w:val="00636C62"/>
    <w:rsid w:val="006400F6"/>
    <w:rsid w:val="0064111F"/>
    <w:rsid w:val="00641E08"/>
    <w:rsid w:val="0064218E"/>
    <w:rsid w:val="006436CA"/>
    <w:rsid w:val="006439CE"/>
    <w:rsid w:val="00644D5C"/>
    <w:rsid w:val="00645B53"/>
    <w:rsid w:val="006466F8"/>
    <w:rsid w:val="006474AC"/>
    <w:rsid w:val="00647658"/>
    <w:rsid w:val="006512A9"/>
    <w:rsid w:val="00651B6F"/>
    <w:rsid w:val="00653440"/>
    <w:rsid w:val="0065381F"/>
    <w:rsid w:val="00654FFA"/>
    <w:rsid w:val="0065615A"/>
    <w:rsid w:val="006569CA"/>
    <w:rsid w:val="00657083"/>
    <w:rsid w:val="00660182"/>
    <w:rsid w:val="00662A4C"/>
    <w:rsid w:val="00665AB3"/>
    <w:rsid w:val="006665CF"/>
    <w:rsid w:val="00666802"/>
    <w:rsid w:val="00667AA4"/>
    <w:rsid w:val="00667E66"/>
    <w:rsid w:val="00673B25"/>
    <w:rsid w:val="00673BB8"/>
    <w:rsid w:val="00674802"/>
    <w:rsid w:val="00675B17"/>
    <w:rsid w:val="00675DAF"/>
    <w:rsid w:val="006767A4"/>
    <w:rsid w:val="006776A3"/>
    <w:rsid w:val="0068104D"/>
    <w:rsid w:val="006833BC"/>
    <w:rsid w:val="00684616"/>
    <w:rsid w:val="006869C0"/>
    <w:rsid w:val="00687E98"/>
    <w:rsid w:val="006907F9"/>
    <w:rsid w:val="00690B43"/>
    <w:rsid w:val="006922E2"/>
    <w:rsid w:val="006928BF"/>
    <w:rsid w:val="006940A4"/>
    <w:rsid w:val="00694678"/>
    <w:rsid w:val="006949C8"/>
    <w:rsid w:val="0069694C"/>
    <w:rsid w:val="006A1003"/>
    <w:rsid w:val="006A1F03"/>
    <w:rsid w:val="006A4D9C"/>
    <w:rsid w:val="006A504F"/>
    <w:rsid w:val="006A51E9"/>
    <w:rsid w:val="006A73F6"/>
    <w:rsid w:val="006A773D"/>
    <w:rsid w:val="006A7954"/>
    <w:rsid w:val="006B1F2A"/>
    <w:rsid w:val="006B2756"/>
    <w:rsid w:val="006B2EB1"/>
    <w:rsid w:val="006B4F9F"/>
    <w:rsid w:val="006B58E7"/>
    <w:rsid w:val="006B69FE"/>
    <w:rsid w:val="006C0E66"/>
    <w:rsid w:val="006C2819"/>
    <w:rsid w:val="006C336A"/>
    <w:rsid w:val="006C3A72"/>
    <w:rsid w:val="006D1CE1"/>
    <w:rsid w:val="006D3545"/>
    <w:rsid w:val="006D3F27"/>
    <w:rsid w:val="006D4C21"/>
    <w:rsid w:val="006D5A11"/>
    <w:rsid w:val="006D5F8D"/>
    <w:rsid w:val="006D6D2E"/>
    <w:rsid w:val="006D6E23"/>
    <w:rsid w:val="006E1749"/>
    <w:rsid w:val="006E463A"/>
    <w:rsid w:val="006E600D"/>
    <w:rsid w:val="006E726E"/>
    <w:rsid w:val="006E7295"/>
    <w:rsid w:val="006F088D"/>
    <w:rsid w:val="006F134E"/>
    <w:rsid w:val="006F151E"/>
    <w:rsid w:val="006F22C8"/>
    <w:rsid w:val="006F3924"/>
    <w:rsid w:val="006F5560"/>
    <w:rsid w:val="006F5A46"/>
    <w:rsid w:val="006F5F7E"/>
    <w:rsid w:val="006F66E7"/>
    <w:rsid w:val="006F7FD9"/>
    <w:rsid w:val="00701346"/>
    <w:rsid w:val="00701A75"/>
    <w:rsid w:val="00705689"/>
    <w:rsid w:val="00706F6E"/>
    <w:rsid w:val="00710370"/>
    <w:rsid w:val="00710BDE"/>
    <w:rsid w:val="00710E7F"/>
    <w:rsid w:val="007116A2"/>
    <w:rsid w:val="0071243B"/>
    <w:rsid w:val="007127F3"/>
    <w:rsid w:val="00714B78"/>
    <w:rsid w:val="00715915"/>
    <w:rsid w:val="00716E8F"/>
    <w:rsid w:val="007174E5"/>
    <w:rsid w:val="007179AF"/>
    <w:rsid w:val="00721078"/>
    <w:rsid w:val="007228E3"/>
    <w:rsid w:val="007237A4"/>
    <w:rsid w:val="00724CB5"/>
    <w:rsid w:val="00725E80"/>
    <w:rsid w:val="007262A6"/>
    <w:rsid w:val="00730451"/>
    <w:rsid w:val="00730F60"/>
    <w:rsid w:val="00733428"/>
    <w:rsid w:val="007336D6"/>
    <w:rsid w:val="0073447D"/>
    <w:rsid w:val="007365FB"/>
    <w:rsid w:val="00736E08"/>
    <w:rsid w:val="00741876"/>
    <w:rsid w:val="00742856"/>
    <w:rsid w:val="00743412"/>
    <w:rsid w:val="0074653D"/>
    <w:rsid w:val="007474BF"/>
    <w:rsid w:val="00750861"/>
    <w:rsid w:val="00750F32"/>
    <w:rsid w:val="00751792"/>
    <w:rsid w:val="00751DEC"/>
    <w:rsid w:val="007524AC"/>
    <w:rsid w:val="00753A22"/>
    <w:rsid w:val="0075447C"/>
    <w:rsid w:val="007547B2"/>
    <w:rsid w:val="00755FD3"/>
    <w:rsid w:val="007573C8"/>
    <w:rsid w:val="007606DE"/>
    <w:rsid w:val="007629FE"/>
    <w:rsid w:val="00762B0A"/>
    <w:rsid w:val="007678B0"/>
    <w:rsid w:val="00771750"/>
    <w:rsid w:val="00772D4D"/>
    <w:rsid w:val="00773E69"/>
    <w:rsid w:val="00774903"/>
    <w:rsid w:val="0077579A"/>
    <w:rsid w:val="00776CEB"/>
    <w:rsid w:val="00776D8C"/>
    <w:rsid w:val="00777C84"/>
    <w:rsid w:val="00781A5D"/>
    <w:rsid w:val="00782586"/>
    <w:rsid w:val="00782C43"/>
    <w:rsid w:val="00784D51"/>
    <w:rsid w:val="007868FB"/>
    <w:rsid w:val="00786961"/>
    <w:rsid w:val="00791242"/>
    <w:rsid w:val="00792727"/>
    <w:rsid w:val="00792E5A"/>
    <w:rsid w:val="00792E83"/>
    <w:rsid w:val="00793210"/>
    <w:rsid w:val="00793D15"/>
    <w:rsid w:val="00793F3C"/>
    <w:rsid w:val="00795F1B"/>
    <w:rsid w:val="00796FCB"/>
    <w:rsid w:val="007A1C67"/>
    <w:rsid w:val="007A2A65"/>
    <w:rsid w:val="007A4859"/>
    <w:rsid w:val="007A5698"/>
    <w:rsid w:val="007A6AD6"/>
    <w:rsid w:val="007A7AA6"/>
    <w:rsid w:val="007B1065"/>
    <w:rsid w:val="007B1763"/>
    <w:rsid w:val="007B2897"/>
    <w:rsid w:val="007B4D00"/>
    <w:rsid w:val="007B54C3"/>
    <w:rsid w:val="007B672F"/>
    <w:rsid w:val="007B7E2E"/>
    <w:rsid w:val="007C07D4"/>
    <w:rsid w:val="007C2C7C"/>
    <w:rsid w:val="007C33DB"/>
    <w:rsid w:val="007C3452"/>
    <w:rsid w:val="007C3FB2"/>
    <w:rsid w:val="007C7C87"/>
    <w:rsid w:val="007D05C8"/>
    <w:rsid w:val="007D0857"/>
    <w:rsid w:val="007D116E"/>
    <w:rsid w:val="007D17C4"/>
    <w:rsid w:val="007D2557"/>
    <w:rsid w:val="007D30C0"/>
    <w:rsid w:val="007D396E"/>
    <w:rsid w:val="007D3B5F"/>
    <w:rsid w:val="007D4943"/>
    <w:rsid w:val="007D5ECF"/>
    <w:rsid w:val="007D6CA1"/>
    <w:rsid w:val="007E0046"/>
    <w:rsid w:val="007E1236"/>
    <w:rsid w:val="007E1BBA"/>
    <w:rsid w:val="007E27EC"/>
    <w:rsid w:val="007E5311"/>
    <w:rsid w:val="007E7CA9"/>
    <w:rsid w:val="007F2B24"/>
    <w:rsid w:val="007F5A1B"/>
    <w:rsid w:val="00800113"/>
    <w:rsid w:val="00801ABE"/>
    <w:rsid w:val="00802554"/>
    <w:rsid w:val="008039FA"/>
    <w:rsid w:val="00805249"/>
    <w:rsid w:val="008057FD"/>
    <w:rsid w:val="008068F1"/>
    <w:rsid w:val="00806F4A"/>
    <w:rsid w:val="00807570"/>
    <w:rsid w:val="00807AAF"/>
    <w:rsid w:val="0081193A"/>
    <w:rsid w:val="00811F45"/>
    <w:rsid w:val="00812F7B"/>
    <w:rsid w:val="00814F39"/>
    <w:rsid w:val="00815EE4"/>
    <w:rsid w:val="008170E3"/>
    <w:rsid w:val="00817226"/>
    <w:rsid w:val="008174D0"/>
    <w:rsid w:val="00821202"/>
    <w:rsid w:val="0082300C"/>
    <w:rsid w:val="00823082"/>
    <w:rsid w:val="008237E8"/>
    <w:rsid w:val="00823B51"/>
    <w:rsid w:val="0082501E"/>
    <w:rsid w:val="00825804"/>
    <w:rsid w:val="00825B84"/>
    <w:rsid w:val="00827F8A"/>
    <w:rsid w:val="00830BC2"/>
    <w:rsid w:val="0083753E"/>
    <w:rsid w:val="00842D24"/>
    <w:rsid w:val="008444FE"/>
    <w:rsid w:val="00844743"/>
    <w:rsid w:val="00845E5A"/>
    <w:rsid w:val="00847DCB"/>
    <w:rsid w:val="00850489"/>
    <w:rsid w:val="0085200E"/>
    <w:rsid w:val="00853860"/>
    <w:rsid w:val="0085415A"/>
    <w:rsid w:val="008546E2"/>
    <w:rsid w:val="00855060"/>
    <w:rsid w:val="008559CF"/>
    <w:rsid w:val="00856B97"/>
    <w:rsid w:val="0086071C"/>
    <w:rsid w:val="00861A3D"/>
    <w:rsid w:val="008621BD"/>
    <w:rsid w:val="008644C1"/>
    <w:rsid w:val="00864F70"/>
    <w:rsid w:val="0086720D"/>
    <w:rsid w:val="00867759"/>
    <w:rsid w:val="00874C89"/>
    <w:rsid w:val="0087538F"/>
    <w:rsid w:val="00877135"/>
    <w:rsid w:val="008771D4"/>
    <w:rsid w:val="00877F9E"/>
    <w:rsid w:val="00880348"/>
    <w:rsid w:val="00882879"/>
    <w:rsid w:val="008834C0"/>
    <w:rsid w:val="00884992"/>
    <w:rsid w:val="0088568D"/>
    <w:rsid w:val="008872D4"/>
    <w:rsid w:val="00887842"/>
    <w:rsid w:val="00891785"/>
    <w:rsid w:val="00891A2D"/>
    <w:rsid w:val="0089232A"/>
    <w:rsid w:val="008930F7"/>
    <w:rsid w:val="008959F2"/>
    <w:rsid w:val="00896144"/>
    <w:rsid w:val="008A01C3"/>
    <w:rsid w:val="008A1DCD"/>
    <w:rsid w:val="008A22D2"/>
    <w:rsid w:val="008A2A1D"/>
    <w:rsid w:val="008A33ED"/>
    <w:rsid w:val="008A4063"/>
    <w:rsid w:val="008A4252"/>
    <w:rsid w:val="008B0256"/>
    <w:rsid w:val="008B068E"/>
    <w:rsid w:val="008B2CC4"/>
    <w:rsid w:val="008B30E0"/>
    <w:rsid w:val="008B350C"/>
    <w:rsid w:val="008B3D38"/>
    <w:rsid w:val="008B3E90"/>
    <w:rsid w:val="008B562C"/>
    <w:rsid w:val="008B5D20"/>
    <w:rsid w:val="008B5D90"/>
    <w:rsid w:val="008B6C86"/>
    <w:rsid w:val="008B6E5D"/>
    <w:rsid w:val="008C01EE"/>
    <w:rsid w:val="008C0DF5"/>
    <w:rsid w:val="008C1419"/>
    <w:rsid w:val="008C1AA1"/>
    <w:rsid w:val="008C3712"/>
    <w:rsid w:val="008C3E2D"/>
    <w:rsid w:val="008C4C62"/>
    <w:rsid w:val="008C543F"/>
    <w:rsid w:val="008C5E5E"/>
    <w:rsid w:val="008C6506"/>
    <w:rsid w:val="008D1A73"/>
    <w:rsid w:val="008D1B63"/>
    <w:rsid w:val="008D410A"/>
    <w:rsid w:val="008D44FF"/>
    <w:rsid w:val="008D45A6"/>
    <w:rsid w:val="008D66E6"/>
    <w:rsid w:val="008D6D5A"/>
    <w:rsid w:val="008E0383"/>
    <w:rsid w:val="008E27A8"/>
    <w:rsid w:val="008E30FC"/>
    <w:rsid w:val="008E341C"/>
    <w:rsid w:val="008E48C7"/>
    <w:rsid w:val="008E55E5"/>
    <w:rsid w:val="008E657E"/>
    <w:rsid w:val="008E71BC"/>
    <w:rsid w:val="008E7771"/>
    <w:rsid w:val="008F060D"/>
    <w:rsid w:val="008F1B5F"/>
    <w:rsid w:val="008F21B4"/>
    <w:rsid w:val="008F4BA9"/>
    <w:rsid w:val="008F69EF"/>
    <w:rsid w:val="008F791B"/>
    <w:rsid w:val="009051EF"/>
    <w:rsid w:val="00905289"/>
    <w:rsid w:val="00905ACD"/>
    <w:rsid w:val="009060F4"/>
    <w:rsid w:val="0090682D"/>
    <w:rsid w:val="00913963"/>
    <w:rsid w:val="009158E0"/>
    <w:rsid w:val="00916A07"/>
    <w:rsid w:val="00916E78"/>
    <w:rsid w:val="009172B6"/>
    <w:rsid w:val="00917402"/>
    <w:rsid w:val="0092124A"/>
    <w:rsid w:val="0092419C"/>
    <w:rsid w:val="0092586B"/>
    <w:rsid w:val="009260F7"/>
    <w:rsid w:val="00931274"/>
    <w:rsid w:val="0093716A"/>
    <w:rsid w:val="00941789"/>
    <w:rsid w:val="00941C6F"/>
    <w:rsid w:val="00943066"/>
    <w:rsid w:val="00943143"/>
    <w:rsid w:val="00944EB3"/>
    <w:rsid w:val="0094644A"/>
    <w:rsid w:val="00946F47"/>
    <w:rsid w:val="00950104"/>
    <w:rsid w:val="00952B63"/>
    <w:rsid w:val="00955AE0"/>
    <w:rsid w:val="00956A35"/>
    <w:rsid w:val="00956AB1"/>
    <w:rsid w:val="00961690"/>
    <w:rsid w:val="009625DC"/>
    <w:rsid w:val="00962AFC"/>
    <w:rsid w:val="009641DB"/>
    <w:rsid w:val="00964949"/>
    <w:rsid w:val="00964F3C"/>
    <w:rsid w:val="009652EE"/>
    <w:rsid w:val="00967924"/>
    <w:rsid w:val="00967D0C"/>
    <w:rsid w:val="00970723"/>
    <w:rsid w:val="009724E7"/>
    <w:rsid w:val="00973C45"/>
    <w:rsid w:val="009744B9"/>
    <w:rsid w:val="0097551C"/>
    <w:rsid w:val="009760D5"/>
    <w:rsid w:val="00976338"/>
    <w:rsid w:val="00977E81"/>
    <w:rsid w:val="00980B90"/>
    <w:rsid w:val="00981F35"/>
    <w:rsid w:val="00982F30"/>
    <w:rsid w:val="00984282"/>
    <w:rsid w:val="00985E61"/>
    <w:rsid w:val="00986667"/>
    <w:rsid w:val="00987A45"/>
    <w:rsid w:val="00990524"/>
    <w:rsid w:val="00991A5A"/>
    <w:rsid w:val="0099388E"/>
    <w:rsid w:val="00996101"/>
    <w:rsid w:val="009A34EC"/>
    <w:rsid w:val="009A38EC"/>
    <w:rsid w:val="009A3F7A"/>
    <w:rsid w:val="009A4EDF"/>
    <w:rsid w:val="009A63CA"/>
    <w:rsid w:val="009A6D1E"/>
    <w:rsid w:val="009A75FE"/>
    <w:rsid w:val="009A7891"/>
    <w:rsid w:val="009B0441"/>
    <w:rsid w:val="009B075F"/>
    <w:rsid w:val="009B17D6"/>
    <w:rsid w:val="009B1D04"/>
    <w:rsid w:val="009B2160"/>
    <w:rsid w:val="009B331D"/>
    <w:rsid w:val="009C04BD"/>
    <w:rsid w:val="009C103B"/>
    <w:rsid w:val="009C1848"/>
    <w:rsid w:val="009C42C1"/>
    <w:rsid w:val="009C50C6"/>
    <w:rsid w:val="009C5B7A"/>
    <w:rsid w:val="009C61E1"/>
    <w:rsid w:val="009D0AFA"/>
    <w:rsid w:val="009D0EC5"/>
    <w:rsid w:val="009D0FDD"/>
    <w:rsid w:val="009D1396"/>
    <w:rsid w:val="009D282D"/>
    <w:rsid w:val="009D43EE"/>
    <w:rsid w:val="009D4426"/>
    <w:rsid w:val="009D50DB"/>
    <w:rsid w:val="009D72B9"/>
    <w:rsid w:val="009D75BD"/>
    <w:rsid w:val="009E0E77"/>
    <w:rsid w:val="009E0EBF"/>
    <w:rsid w:val="009E1CC1"/>
    <w:rsid w:val="009E27E2"/>
    <w:rsid w:val="009E3A92"/>
    <w:rsid w:val="009E442A"/>
    <w:rsid w:val="009E48F9"/>
    <w:rsid w:val="009F03DB"/>
    <w:rsid w:val="009F082E"/>
    <w:rsid w:val="009F101F"/>
    <w:rsid w:val="009F116A"/>
    <w:rsid w:val="009F25EC"/>
    <w:rsid w:val="009F36E4"/>
    <w:rsid w:val="009F43EC"/>
    <w:rsid w:val="009F4843"/>
    <w:rsid w:val="009F5236"/>
    <w:rsid w:val="009F6AED"/>
    <w:rsid w:val="00A033E9"/>
    <w:rsid w:val="00A04F92"/>
    <w:rsid w:val="00A05700"/>
    <w:rsid w:val="00A061FE"/>
    <w:rsid w:val="00A06590"/>
    <w:rsid w:val="00A072BA"/>
    <w:rsid w:val="00A101C2"/>
    <w:rsid w:val="00A10822"/>
    <w:rsid w:val="00A11A5D"/>
    <w:rsid w:val="00A1438B"/>
    <w:rsid w:val="00A14700"/>
    <w:rsid w:val="00A1528F"/>
    <w:rsid w:val="00A1771C"/>
    <w:rsid w:val="00A22E2A"/>
    <w:rsid w:val="00A23F5D"/>
    <w:rsid w:val="00A2517A"/>
    <w:rsid w:val="00A26D8D"/>
    <w:rsid w:val="00A26EAF"/>
    <w:rsid w:val="00A27C2C"/>
    <w:rsid w:val="00A30D78"/>
    <w:rsid w:val="00A31D68"/>
    <w:rsid w:val="00A34287"/>
    <w:rsid w:val="00A34509"/>
    <w:rsid w:val="00A356A6"/>
    <w:rsid w:val="00A35C47"/>
    <w:rsid w:val="00A36D12"/>
    <w:rsid w:val="00A412BF"/>
    <w:rsid w:val="00A418B4"/>
    <w:rsid w:val="00A4251E"/>
    <w:rsid w:val="00A428F6"/>
    <w:rsid w:val="00A434A8"/>
    <w:rsid w:val="00A43BDA"/>
    <w:rsid w:val="00A45DC3"/>
    <w:rsid w:val="00A46722"/>
    <w:rsid w:val="00A47953"/>
    <w:rsid w:val="00A47BAF"/>
    <w:rsid w:val="00A50AE9"/>
    <w:rsid w:val="00A510A7"/>
    <w:rsid w:val="00A53762"/>
    <w:rsid w:val="00A54FEC"/>
    <w:rsid w:val="00A55E46"/>
    <w:rsid w:val="00A55F4F"/>
    <w:rsid w:val="00A56B01"/>
    <w:rsid w:val="00A5758C"/>
    <w:rsid w:val="00A578BF"/>
    <w:rsid w:val="00A6117B"/>
    <w:rsid w:val="00A6168D"/>
    <w:rsid w:val="00A616C3"/>
    <w:rsid w:val="00A62FDB"/>
    <w:rsid w:val="00A64D54"/>
    <w:rsid w:val="00A65344"/>
    <w:rsid w:val="00A66B76"/>
    <w:rsid w:val="00A673AB"/>
    <w:rsid w:val="00A67DCD"/>
    <w:rsid w:val="00A70AFE"/>
    <w:rsid w:val="00A70EBD"/>
    <w:rsid w:val="00A713B8"/>
    <w:rsid w:val="00A732E9"/>
    <w:rsid w:val="00A825A2"/>
    <w:rsid w:val="00A8420E"/>
    <w:rsid w:val="00A8603F"/>
    <w:rsid w:val="00A86821"/>
    <w:rsid w:val="00A878C1"/>
    <w:rsid w:val="00A87AB5"/>
    <w:rsid w:val="00A91860"/>
    <w:rsid w:val="00A91E4F"/>
    <w:rsid w:val="00A92171"/>
    <w:rsid w:val="00A92596"/>
    <w:rsid w:val="00A92883"/>
    <w:rsid w:val="00A948FE"/>
    <w:rsid w:val="00A954AB"/>
    <w:rsid w:val="00A97A86"/>
    <w:rsid w:val="00AA0F88"/>
    <w:rsid w:val="00AA609A"/>
    <w:rsid w:val="00AB1EA5"/>
    <w:rsid w:val="00AB2345"/>
    <w:rsid w:val="00AB34E6"/>
    <w:rsid w:val="00AB4105"/>
    <w:rsid w:val="00AB5E06"/>
    <w:rsid w:val="00AB64FC"/>
    <w:rsid w:val="00AB667D"/>
    <w:rsid w:val="00AB7297"/>
    <w:rsid w:val="00AB7513"/>
    <w:rsid w:val="00AC062F"/>
    <w:rsid w:val="00AC11DD"/>
    <w:rsid w:val="00AC1DA9"/>
    <w:rsid w:val="00AC6E83"/>
    <w:rsid w:val="00AC7F8E"/>
    <w:rsid w:val="00AD0AAC"/>
    <w:rsid w:val="00AD0BAB"/>
    <w:rsid w:val="00AD191E"/>
    <w:rsid w:val="00AD2BB2"/>
    <w:rsid w:val="00AD31EE"/>
    <w:rsid w:val="00AD5D40"/>
    <w:rsid w:val="00AD6019"/>
    <w:rsid w:val="00AE1E4B"/>
    <w:rsid w:val="00AE2157"/>
    <w:rsid w:val="00AE3AEA"/>
    <w:rsid w:val="00AE40DE"/>
    <w:rsid w:val="00AF058C"/>
    <w:rsid w:val="00AF1399"/>
    <w:rsid w:val="00AF16C8"/>
    <w:rsid w:val="00AF18B0"/>
    <w:rsid w:val="00AF19E6"/>
    <w:rsid w:val="00AF1C13"/>
    <w:rsid w:val="00AF7217"/>
    <w:rsid w:val="00AF7A9B"/>
    <w:rsid w:val="00B024CD"/>
    <w:rsid w:val="00B0304C"/>
    <w:rsid w:val="00B036FE"/>
    <w:rsid w:val="00B06537"/>
    <w:rsid w:val="00B065E6"/>
    <w:rsid w:val="00B11A6D"/>
    <w:rsid w:val="00B152CE"/>
    <w:rsid w:val="00B158CE"/>
    <w:rsid w:val="00B169A8"/>
    <w:rsid w:val="00B17414"/>
    <w:rsid w:val="00B2102C"/>
    <w:rsid w:val="00B21732"/>
    <w:rsid w:val="00B23810"/>
    <w:rsid w:val="00B240DF"/>
    <w:rsid w:val="00B241AC"/>
    <w:rsid w:val="00B24439"/>
    <w:rsid w:val="00B257F0"/>
    <w:rsid w:val="00B27329"/>
    <w:rsid w:val="00B30A5D"/>
    <w:rsid w:val="00B3403B"/>
    <w:rsid w:val="00B34C84"/>
    <w:rsid w:val="00B352FB"/>
    <w:rsid w:val="00B35BAD"/>
    <w:rsid w:val="00B36565"/>
    <w:rsid w:val="00B3660A"/>
    <w:rsid w:val="00B36D6A"/>
    <w:rsid w:val="00B41A49"/>
    <w:rsid w:val="00B41CB4"/>
    <w:rsid w:val="00B424BA"/>
    <w:rsid w:val="00B42D9B"/>
    <w:rsid w:val="00B4567C"/>
    <w:rsid w:val="00B51D59"/>
    <w:rsid w:val="00B528D6"/>
    <w:rsid w:val="00B555B1"/>
    <w:rsid w:val="00B57E20"/>
    <w:rsid w:val="00B6071B"/>
    <w:rsid w:val="00B63A1F"/>
    <w:rsid w:val="00B641DB"/>
    <w:rsid w:val="00B645AA"/>
    <w:rsid w:val="00B725B7"/>
    <w:rsid w:val="00B73731"/>
    <w:rsid w:val="00B75C5B"/>
    <w:rsid w:val="00B761AC"/>
    <w:rsid w:val="00B767D3"/>
    <w:rsid w:val="00B76803"/>
    <w:rsid w:val="00B76FE7"/>
    <w:rsid w:val="00B77A84"/>
    <w:rsid w:val="00B77C21"/>
    <w:rsid w:val="00B809A8"/>
    <w:rsid w:val="00B81834"/>
    <w:rsid w:val="00B83FE9"/>
    <w:rsid w:val="00B8499A"/>
    <w:rsid w:val="00B84DD1"/>
    <w:rsid w:val="00B865D5"/>
    <w:rsid w:val="00B86A99"/>
    <w:rsid w:val="00B87595"/>
    <w:rsid w:val="00B87B50"/>
    <w:rsid w:val="00B9143B"/>
    <w:rsid w:val="00B91952"/>
    <w:rsid w:val="00B926B0"/>
    <w:rsid w:val="00B9340A"/>
    <w:rsid w:val="00B944C0"/>
    <w:rsid w:val="00B9455F"/>
    <w:rsid w:val="00B960CE"/>
    <w:rsid w:val="00BA0890"/>
    <w:rsid w:val="00BA1046"/>
    <w:rsid w:val="00BA11BB"/>
    <w:rsid w:val="00BA34AD"/>
    <w:rsid w:val="00BA4639"/>
    <w:rsid w:val="00BA47D4"/>
    <w:rsid w:val="00BA7592"/>
    <w:rsid w:val="00BB0349"/>
    <w:rsid w:val="00BB57B1"/>
    <w:rsid w:val="00BB69B4"/>
    <w:rsid w:val="00BB7766"/>
    <w:rsid w:val="00BC04D5"/>
    <w:rsid w:val="00BC052C"/>
    <w:rsid w:val="00BC0B7D"/>
    <w:rsid w:val="00BC0EFB"/>
    <w:rsid w:val="00BC12CD"/>
    <w:rsid w:val="00BC141B"/>
    <w:rsid w:val="00BC18D9"/>
    <w:rsid w:val="00BC1AB2"/>
    <w:rsid w:val="00BC4FDF"/>
    <w:rsid w:val="00BC532E"/>
    <w:rsid w:val="00BC5C86"/>
    <w:rsid w:val="00BC628D"/>
    <w:rsid w:val="00BD02C2"/>
    <w:rsid w:val="00BD11BB"/>
    <w:rsid w:val="00BD1240"/>
    <w:rsid w:val="00BD1594"/>
    <w:rsid w:val="00BD38D7"/>
    <w:rsid w:val="00BD5DC9"/>
    <w:rsid w:val="00BD6D47"/>
    <w:rsid w:val="00BD73A7"/>
    <w:rsid w:val="00BD75ED"/>
    <w:rsid w:val="00BE0A53"/>
    <w:rsid w:val="00BE0F27"/>
    <w:rsid w:val="00BE1A99"/>
    <w:rsid w:val="00BE1EC5"/>
    <w:rsid w:val="00BE1EDC"/>
    <w:rsid w:val="00BE2BB4"/>
    <w:rsid w:val="00BE5FF3"/>
    <w:rsid w:val="00BE6D93"/>
    <w:rsid w:val="00BF0783"/>
    <w:rsid w:val="00BF0C22"/>
    <w:rsid w:val="00BF1018"/>
    <w:rsid w:val="00BF3BBE"/>
    <w:rsid w:val="00BF5CAF"/>
    <w:rsid w:val="00C02D8B"/>
    <w:rsid w:val="00C0655A"/>
    <w:rsid w:val="00C1168B"/>
    <w:rsid w:val="00C11BAE"/>
    <w:rsid w:val="00C12089"/>
    <w:rsid w:val="00C12A9F"/>
    <w:rsid w:val="00C1329A"/>
    <w:rsid w:val="00C14723"/>
    <w:rsid w:val="00C156C3"/>
    <w:rsid w:val="00C202D1"/>
    <w:rsid w:val="00C21B91"/>
    <w:rsid w:val="00C21E7E"/>
    <w:rsid w:val="00C224BD"/>
    <w:rsid w:val="00C228AC"/>
    <w:rsid w:val="00C22FA6"/>
    <w:rsid w:val="00C246A9"/>
    <w:rsid w:val="00C2550A"/>
    <w:rsid w:val="00C27B19"/>
    <w:rsid w:val="00C31E11"/>
    <w:rsid w:val="00C347A2"/>
    <w:rsid w:val="00C354DA"/>
    <w:rsid w:val="00C35D8E"/>
    <w:rsid w:val="00C36164"/>
    <w:rsid w:val="00C361C9"/>
    <w:rsid w:val="00C36239"/>
    <w:rsid w:val="00C36886"/>
    <w:rsid w:val="00C36ECD"/>
    <w:rsid w:val="00C4063D"/>
    <w:rsid w:val="00C40E22"/>
    <w:rsid w:val="00C414CE"/>
    <w:rsid w:val="00C42203"/>
    <w:rsid w:val="00C42429"/>
    <w:rsid w:val="00C45346"/>
    <w:rsid w:val="00C45382"/>
    <w:rsid w:val="00C46773"/>
    <w:rsid w:val="00C4694F"/>
    <w:rsid w:val="00C4735D"/>
    <w:rsid w:val="00C47C61"/>
    <w:rsid w:val="00C518A4"/>
    <w:rsid w:val="00C52E41"/>
    <w:rsid w:val="00C5470A"/>
    <w:rsid w:val="00C63175"/>
    <w:rsid w:val="00C6578E"/>
    <w:rsid w:val="00C75EE0"/>
    <w:rsid w:val="00C76BC6"/>
    <w:rsid w:val="00C76E4C"/>
    <w:rsid w:val="00C84E85"/>
    <w:rsid w:val="00C85078"/>
    <w:rsid w:val="00C86CBE"/>
    <w:rsid w:val="00C87B49"/>
    <w:rsid w:val="00C91170"/>
    <w:rsid w:val="00C92784"/>
    <w:rsid w:val="00C934AA"/>
    <w:rsid w:val="00C94185"/>
    <w:rsid w:val="00C947CB"/>
    <w:rsid w:val="00C94AB2"/>
    <w:rsid w:val="00C959A8"/>
    <w:rsid w:val="00C95FC5"/>
    <w:rsid w:val="00C97551"/>
    <w:rsid w:val="00C97838"/>
    <w:rsid w:val="00C97F9E"/>
    <w:rsid w:val="00CA215D"/>
    <w:rsid w:val="00CA4A14"/>
    <w:rsid w:val="00CA56BC"/>
    <w:rsid w:val="00CA6EE4"/>
    <w:rsid w:val="00CA76CC"/>
    <w:rsid w:val="00CB0376"/>
    <w:rsid w:val="00CB162F"/>
    <w:rsid w:val="00CB1C1A"/>
    <w:rsid w:val="00CB42D5"/>
    <w:rsid w:val="00CC0354"/>
    <w:rsid w:val="00CC1777"/>
    <w:rsid w:val="00CC21B0"/>
    <w:rsid w:val="00CC31D9"/>
    <w:rsid w:val="00CC37AA"/>
    <w:rsid w:val="00CC38E0"/>
    <w:rsid w:val="00CC3FD2"/>
    <w:rsid w:val="00CC6DF6"/>
    <w:rsid w:val="00CC6FF3"/>
    <w:rsid w:val="00CD03EB"/>
    <w:rsid w:val="00CD1F60"/>
    <w:rsid w:val="00CD28DD"/>
    <w:rsid w:val="00CD327F"/>
    <w:rsid w:val="00CD4CA8"/>
    <w:rsid w:val="00CD6330"/>
    <w:rsid w:val="00CD7CB9"/>
    <w:rsid w:val="00CE02F2"/>
    <w:rsid w:val="00CE0794"/>
    <w:rsid w:val="00CE1D1B"/>
    <w:rsid w:val="00CE1DBE"/>
    <w:rsid w:val="00CF42F5"/>
    <w:rsid w:val="00CF53DA"/>
    <w:rsid w:val="00CF5FE6"/>
    <w:rsid w:val="00CF7728"/>
    <w:rsid w:val="00D011B5"/>
    <w:rsid w:val="00D0163D"/>
    <w:rsid w:val="00D02CD5"/>
    <w:rsid w:val="00D03DD4"/>
    <w:rsid w:val="00D05390"/>
    <w:rsid w:val="00D07088"/>
    <w:rsid w:val="00D10300"/>
    <w:rsid w:val="00D11AF3"/>
    <w:rsid w:val="00D12AE3"/>
    <w:rsid w:val="00D138B2"/>
    <w:rsid w:val="00D139FC"/>
    <w:rsid w:val="00D140ED"/>
    <w:rsid w:val="00D151B0"/>
    <w:rsid w:val="00D17C90"/>
    <w:rsid w:val="00D274FC"/>
    <w:rsid w:val="00D27874"/>
    <w:rsid w:val="00D27C1A"/>
    <w:rsid w:val="00D27E5C"/>
    <w:rsid w:val="00D306B1"/>
    <w:rsid w:val="00D313E9"/>
    <w:rsid w:val="00D346BD"/>
    <w:rsid w:val="00D35DAB"/>
    <w:rsid w:val="00D36C9B"/>
    <w:rsid w:val="00D3743C"/>
    <w:rsid w:val="00D378E1"/>
    <w:rsid w:val="00D37CA9"/>
    <w:rsid w:val="00D37F50"/>
    <w:rsid w:val="00D40126"/>
    <w:rsid w:val="00D41CAB"/>
    <w:rsid w:val="00D451D1"/>
    <w:rsid w:val="00D46841"/>
    <w:rsid w:val="00D476D6"/>
    <w:rsid w:val="00D5015E"/>
    <w:rsid w:val="00D5033F"/>
    <w:rsid w:val="00D520E6"/>
    <w:rsid w:val="00D53181"/>
    <w:rsid w:val="00D554EB"/>
    <w:rsid w:val="00D563EC"/>
    <w:rsid w:val="00D56C35"/>
    <w:rsid w:val="00D571E8"/>
    <w:rsid w:val="00D579F1"/>
    <w:rsid w:val="00D57B9C"/>
    <w:rsid w:val="00D57F02"/>
    <w:rsid w:val="00D60A97"/>
    <w:rsid w:val="00D62344"/>
    <w:rsid w:val="00D629E2"/>
    <w:rsid w:val="00D63A41"/>
    <w:rsid w:val="00D63ED2"/>
    <w:rsid w:val="00D652FD"/>
    <w:rsid w:val="00D65CBA"/>
    <w:rsid w:val="00D7125B"/>
    <w:rsid w:val="00D74524"/>
    <w:rsid w:val="00D7472A"/>
    <w:rsid w:val="00D75A6D"/>
    <w:rsid w:val="00D77777"/>
    <w:rsid w:val="00D77CFC"/>
    <w:rsid w:val="00D811EE"/>
    <w:rsid w:val="00D87D3A"/>
    <w:rsid w:val="00D90596"/>
    <w:rsid w:val="00D90F8D"/>
    <w:rsid w:val="00D91C99"/>
    <w:rsid w:val="00DA23C3"/>
    <w:rsid w:val="00DA2AD7"/>
    <w:rsid w:val="00DA2F50"/>
    <w:rsid w:val="00DA45A3"/>
    <w:rsid w:val="00DA4F0C"/>
    <w:rsid w:val="00DA76C8"/>
    <w:rsid w:val="00DA7D12"/>
    <w:rsid w:val="00DB3B69"/>
    <w:rsid w:val="00DB3BC3"/>
    <w:rsid w:val="00DB4157"/>
    <w:rsid w:val="00DB703E"/>
    <w:rsid w:val="00DB77BB"/>
    <w:rsid w:val="00DB7BB5"/>
    <w:rsid w:val="00DB7DBC"/>
    <w:rsid w:val="00DC0560"/>
    <w:rsid w:val="00DC0BEE"/>
    <w:rsid w:val="00DC115F"/>
    <w:rsid w:val="00DC1492"/>
    <w:rsid w:val="00DC1DF5"/>
    <w:rsid w:val="00DC2E9D"/>
    <w:rsid w:val="00DC67DC"/>
    <w:rsid w:val="00DC69A3"/>
    <w:rsid w:val="00DD028D"/>
    <w:rsid w:val="00DD081C"/>
    <w:rsid w:val="00DD0CA2"/>
    <w:rsid w:val="00DD0F1C"/>
    <w:rsid w:val="00DD30DE"/>
    <w:rsid w:val="00DD3F10"/>
    <w:rsid w:val="00DD53A9"/>
    <w:rsid w:val="00DD5558"/>
    <w:rsid w:val="00DD5DD6"/>
    <w:rsid w:val="00DE0B9D"/>
    <w:rsid w:val="00DE4CC7"/>
    <w:rsid w:val="00DE5D58"/>
    <w:rsid w:val="00DE77EA"/>
    <w:rsid w:val="00DF02D8"/>
    <w:rsid w:val="00DF4C3C"/>
    <w:rsid w:val="00DF5936"/>
    <w:rsid w:val="00DF59FD"/>
    <w:rsid w:val="00DF688B"/>
    <w:rsid w:val="00DF70B7"/>
    <w:rsid w:val="00DF79FA"/>
    <w:rsid w:val="00DF7A5F"/>
    <w:rsid w:val="00DF7B7D"/>
    <w:rsid w:val="00DF7C79"/>
    <w:rsid w:val="00E01C8C"/>
    <w:rsid w:val="00E03A30"/>
    <w:rsid w:val="00E056F2"/>
    <w:rsid w:val="00E05D81"/>
    <w:rsid w:val="00E116C6"/>
    <w:rsid w:val="00E11AC8"/>
    <w:rsid w:val="00E11EC3"/>
    <w:rsid w:val="00E12506"/>
    <w:rsid w:val="00E129EF"/>
    <w:rsid w:val="00E12C48"/>
    <w:rsid w:val="00E135BF"/>
    <w:rsid w:val="00E20780"/>
    <w:rsid w:val="00E2282C"/>
    <w:rsid w:val="00E23445"/>
    <w:rsid w:val="00E26498"/>
    <w:rsid w:val="00E2710A"/>
    <w:rsid w:val="00E305D9"/>
    <w:rsid w:val="00E31376"/>
    <w:rsid w:val="00E317D9"/>
    <w:rsid w:val="00E32F06"/>
    <w:rsid w:val="00E330FA"/>
    <w:rsid w:val="00E33FC0"/>
    <w:rsid w:val="00E359DF"/>
    <w:rsid w:val="00E35E68"/>
    <w:rsid w:val="00E36500"/>
    <w:rsid w:val="00E36E39"/>
    <w:rsid w:val="00E40D5B"/>
    <w:rsid w:val="00E4130E"/>
    <w:rsid w:val="00E416C9"/>
    <w:rsid w:val="00E42A67"/>
    <w:rsid w:val="00E436DD"/>
    <w:rsid w:val="00E450D1"/>
    <w:rsid w:val="00E45294"/>
    <w:rsid w:val="00E46714"/>
    <w:rsid w:val="00E4724C"/>
    <w:rsid w:val="00E50B1F"/>
    <w:rsid w:val="00E52D3B"/>
    <w:rsid w:val="00E52E42"/>
    <w:rsid w:val="00E53602"/>
    <w:rsid w:val="00E5431B"/>
    <w:rsid w:val="00E54AEF"/>
    <w:rsid w:val="00E55572"/>
    <w:rsid w:val="00E55D53"/>
    <w:rsid w:val="00E56A0D"/>
    <w:rsid w:val="00E56DBC"/>
    <w:rsid w:val="00E56F97"/>
    <w:rsid w:val="00E604D9"/>
    <w:rsid w:val="00E60FAB"/>
    <w:rsid w:val="00E623AC"/>
    <w:rsid w:val="00E640E4"/>
    <w:rsid w:val="00E64B84"/>
    <w:rsid w:val="00E6727A"/>
    <w:rsid w:val="00E70A2A"/>
    <w:rsid w:val="00E71E51"/>
    <w:rsid w:val="00E742B9"/>
    <w:rsid w:val="00E75122"/>
    <w:rsid w:val="00E76C1A"/>
    <w:rsid w:val="00E77A13"/>
    <w:rsid w:val="00E77C33"/>
    <w:rsid w:val="00E77EA5"/>
    <w:rsid w:val="00E80939"/>
    <w:rsid w:val="00E81528"/>
    <w:rsid w:val="00E817F9"/>
    <w:rsid w:val="00E81CF3"/>
    <w:rsid w:val="00E82CFE"/>
    <w:rsid w:val="00E8507B"/>
    <w:rsid w:val="00E857BF"/>
    <w:rsid w:val="00E85D5D"/>
    <w:rsid w:val="00E863FF"/>
    <w:rsid w:val="00E900F6"/>
    <w:rsid w:val="00E92A93"/>
    <w:rsid w:val="00E935F7"/>
    <w:rsid w:val="00E939FD"/>
    <w:rsid w:val="00E9467C"/>
    <w:rsid w:val="00E957FE"/>
    <w:rsid w:val="00E96DAF"/>
    <w:rsid w:val="00E970BE"/>
    <w:rsid w:val="00E974C9"/>
    <w:rsid w:val="00EA1A91"/>
    <w:rsid w:val="00EA47E9"/>
    <w:rsid w:val="00EB00F3"/>
    <w:rsid w:val="00EB0A18"/>
    <w:rsid w:val="00EB2133"/>
    <w:rsid w:val="00EB29EC"/>
    <w:rsid w:val="00EB2D9E"/>
    <w:rsid w:val="00EB3ACF"/>
    <w:rsid w:val="00EB76FA"/>
    <w:rsid w:val="00EC06C2"/>
    <w:rsid w:val="00EC101F"/>
    <w:rsid w:val="00EC3EB3"/>
    <w:rsid w:val="00EC5441"/>
    <w:rsid w:val="00EC625D"/>
    <w:rsid w:val="00EC764B"/>
    <w:rsid w:val="00EC765E"/>
    <w:rsid w:val="00ED0F0B"/>
    <w:rsid w:val="00ED211F"/>
    <w:rsid w:val="00ED3CA5"/>
    <w:rsid w:val="00ED548E"/>
    <w:rsid w:val="00ED5F7D"/>
    <w:rsid w:val="00ED7A47"/>
    <w:rsid w:val="00EE041C"/>
    <w:rsid w:val="00EE181C"/>
    <w:rsid w:val="00EE1F79"/>
    <w:rsid w:val="00EE26F6"/>
    <w:rsid w:val="00EE4BB6"/>
    <w:rsid w:val="00EE5186"/>
    <w:rsid w:val="00EF1431"/>
    <w:rsid w:val="00EF2885"/>
    <w:rsid w:val="00EF2D80"/>
    <w:rsid w:val="00EF3451"/>
    <w:rsid w:val="00EF44B1"/>
    <w:rsid w:val="00EF5509"/>
    <w:rsid w:val="00EF56FA"/>
    <w:rsid w:val="00EF7466"/>
    <w:rsid w:val="00F00454"/>
    <w:rsid w:val="00F01DA4"/>
    <w:rsid w:val="00F03963"/>
    <w:rsid w:val="00F055AD"/>
    <w:rsid w:val="00F068BA"/>
    <w:rsid w:val="00F074FF"/>
    <w:rsid w:val="00F07DA4"/>
    <w:rsid w:val="00F1059D"/>
    <w:rsid w:val="00F1110C"/>
    <w:rsid w:val="00F152D8"/>
    <w:rsid w:val="00F166D6"/>
    <w:rsid w:val="00F1701E"/>
    <w:rsid w:val="00F174AC"/>
    <w:rsid w:val="00F17A4F"/>
    <w:rsid w:val="00F20705"/>
    <w:rsid w:val="00F20F73"/>
    <w:rsid w:val="00F243F2"/>
    <w:rsid w:val="00F269FC"/>
    <w:rsid w:val="00F278A5"/>
    <w:rsid w:val="00F30774"/>
    <w:rsid w:val="00F33627"/>
    <w:rsid w:val="00F35EF6"/>
    <w:rsid w:val="00F36D13"/>
    <w:rsid w:val="00F3760C"/>
    <w:rsid w:val="00F377F4"/>
    <w:rsid w:val="00F42A1C"/>
    <w:rsid w:val="00F43278"/>
    <w:rsid w:val="00F44A00"/>
    <w:rsid w:val="00F44EDD"/>
    <w:rsid w:val="00F45A4B"/>
    <w:rsid w:val="00F468B6"/>
    <w:rsid w:val="00F47652"/>
    <w:rsid w:val="00F50F8C"/>
    <w:rsid w:val="00F53440"/>
    <w:rsid w:val="00F53D39"/>
    <w:rsid w:val="00F54F94"/>
    <w:rsid w:val="00F55F88"/>
    <w:rsid w:val="00F56981"/>
    <w:rsid w:val="00F57D8C"/>
    <w:rsid w:val="00F61517"/>
    <w:rsid w:val="00F61FD3"/>
    <w:rsid w:val="00F641E2"/>
    <w:rsid w:val="00F65110"/>
    <w:rsid w:val="00F65F2E"/>
    <w:rsid w:val="00F66194"/>
    <w:rsid w:val="00F74508"/>
    <w:rsid w:val="00F75519"/>
    <w:rsid w:val="00F7650E"/>
    <w:rsid w:val="00F76DC1"/>
    <w:rsid w:val="00F76F93"/>
    <w:rsid w:val="00F77B59"/>
    <w:rsid w:val="00F77CC4"/>
    <w:rsid w:val="00F80805"/>
    <w:rsid w:val="00F8195B"/>
    <w:rsid w:val="00F81D7D"/>
    <w:rsid w:val="00F82339"/>
    <w:rsid w:val="00F8238F"/>
    <w:rsid w:val="00F83940"/>
    <w:rsid w:val="00F850AF"/>
    <w:rsid w:val="00F87CFA"/>
    <w:rsid w:val="00F87FD5"/>
    <w:rsid w:val="00F90AF0"/>
    <w:rsid w:val="00F91072"/>
    <w:rsid w:val="00F91482"/>
    <w:rsid w:val="00F92C04"/>
    <w:rsid w:val="00F92D3F"/>
    <w:rsid w:val="00F96DE3"/>
    <w:rsid w:val="00F97140"/>
    <w:rsid w:val="00F97459"/>
    <w:rsid w:val="00FA0F5C"/>
    <w:rsid w:val="00FA1995"/>
    <w:rsid w:val="00FA363F"/>
    <w:rsid w:val="00FA46EA"/>
    <w:rsid w:val="00FA6935"/>
    <w:rsid w:val="00FA6CB4"/>
    <w:rsid w:val="00FB0734"/>
    <w:rsid w:val="00FB1C5E"/>
    <w:rsid w:val="00FB235F"/>
    <w:rsid w:val="00FB2515"/>
    <w:rsid w:val="00FB342A"/>
    <w:rsid w:val="00FB4444"/>
    <w:rsid w:val="00FB46C9"/>
    <w:rsid w:val="00FB5BE8"/>
    <w:rsid w:val="00FB71AF"/>
    <w:rsid w:val="00FB7452"/>
    <w:rsid w:val="00FB75A4"/>
    <w:rsid w:val="00FC07DB"/>
    <w:rsid w:val="00FC3749"/>
    <w:rsid w:val="00FC3927"/>
    <w:rsid w:val="00FC447E"/>
    <w:rsid w:val="00FC47A6"/>
    <w:rsid w:val="00FC5751"/>
    <w:rsid w:val="00FC7011"/>
    <w:rsid w:val="00FD0438"/>
    <w:rsid w:val="00FD170A"/>
    <w:rsid w:val="00FD4A3D"/>
    <w:rsid w:val="00FE37E5"/>
    <w:rsid w:val="00FE3803"/>
    <w:rsid w:val="00FE426C"/>
    <w:rsid w:val="00FE4D1F"/>
    <w:rsid w:val="00FE4E90"/>
    <w:rsid w:val="00FE7B20"/>
    <w:rsid w:val="00FF0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680"/>
  </w:style>
  <w:style w:type="paragraph" w:styleId="Heading1">
    <w:name w:val="heading 1"/>
    <w:basedOn w:val="Normal"/>
    <w:next w:val="Normal"/>
    <w:link w:val="Heading1Char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link w:val="NormalWebChar"/>
    <w:uiPriority w:val="99"/>
    <w:unhideWhenUsed/>
    <w:rsid w:val="001C4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styleId="Strong">
    <w:name w:val="Strong"/>
    <w:basedOn w:val="DefaultParagraphFont"/>
    <w:uiPriority w:val="22"/>
    <w:qFormat/>
    <w:rsid w:val="001C4201"/>
    <w:rPr>
      <w:b/>
      <w:bCs/>
    </w:rPr>
  </w:style>
  <w:style w:type="character" w:styleId="Hyperlink">
    <w:name w:val="Hyperlink"/>
    <w:basedOn w:val="DefaultParagraphFont"/>
    <w:unhideWhenUsed/>
    <w:rsid w:val="001C420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0B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B51"/>
  </w:style>
  <w:style w:type="paragraph" w:styleId="Footer">
    <w:name w:val="footer"/>
    <w:basedOn w:val="Normal"/>
    <w:link w:val="FooterChar"/>
    <w:uiPriority w:val="99"/>
    <w:unhideWhenUsed/>
    <w:rsid w:val="00300B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B51"/>
  </w:style>
  <w:style w:type="paragraph" w:styleId="BalloonText">
    <w:name w:val="Balloon Text"/>
    <w:basedOn w:val="Normal"/>
    <w:link w:val="BalloonTextChar"/>
    <w:uiPriority w:val="99"/>
    <w:semiHidden/>
    <w:unhideWhenUsed/>
    <w:rsid w:val="00300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B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0C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DefaultParagraphFont"/>
    <w:link w:val="Bodytext20"/>
    <w:rsid w:val="00B713FD"/>
    <w:rPr>
      <w:rFonts w:ascii="Times New Roman" w:eastAsia="Times New Roman" w:hAnsi="Times New Roman" w:cs="Times New Roman"/>
      <w:b/>
      <w:bCs/>
      <w:spacing w:val="-10"/>
      <w:sz w:val="25"/>
      <w:szCs w:val="25"/>
      <w:shd w:val="clear" w:color="auto" w:fill="FFFFFF"/>
    </w:rPr>
  </w:style>
  <w:style w:type="character" w:customStyle="1" w:styleId="Bodytext2SmallCaps">
    <w:name w:val="Body text (2) + Small Caps"/>
    <w:basedOn w:val="Bodytext2"/>
    <w:rsid w:val="00B713FD"/>
    <w:rPr>
      <w:rFonts w:ascii="Times New Roman" w:eastAsia="Times New Roman" w:hAnsi="Times New Roman" w:cs="Times New Roman"/>
      <w:b/>
      <w:bCs/>
      <w:smallCaps/>
      <w:color w:val="000000"/>
      <w:spacing w:val="-10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Bodytext3">
    <w:name w:val="Body text (3)_"/>
    <w:basedOn w:val="DefaultParagraphFont"/>
    <w:link w:val="Bodytext30"/>
    <w:rsid w:val="00B713FD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Bodytext3NotItalic">
    <w:name w:val="Body text (3) + Not Italic"/>
    <w:basedOn w:val="Bodytext3"/>
    <w:rsid w:val="00B713F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Bodytext4">
    <w:name w:val="Body text (4)_"/>
    <w:basedOn w:val="DefaultParagraphFont"/>
    <w:rsid w:val="00B713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5"/>
      <w:szCs w:val="25"/>
      <w:u w:val="none"/>
    </w:rPr>
  </w:style>
  <w:style w:type="character" w:customStyle="1" w:styleId="Bodytext40">
    <w:name w:val="Body text (4)"/>
    <w:basedOn w:val="Bodytext4"/>
    <w:rsid w:val="00B713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5"/>
      <w:szCs w:val="25"/>
      <w:u w:val="single"/>
      <w:lang w:val="en-US"/>
    </w:rPr>
  </w:style>
  <w:style w:type="character" w:customStyle="1" w:styleId="Bodytext4145pt">
    <w:name w:val="Body text (4) + 14.5 pt"/>
    <w:aliases w:val="Not Bold,Italic,Spacing 0 pt,Body text + Georgia,8.5 pt,11 pt,Body text + 12.5 pt"/>
    <w:basedOn w:val="Bodytext4"/>
    <w:rsid w:val="00B713F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9"/>
      <w:szCs w:val="29"/>
      <w:u w:val="single"/>
      <w:lang w:val="en-US"/>
    </w:rPr>
  </w:style>
  <w:style w:type="character" w:customStyle="1" w:styleId="Heading10">
    <w:name w:val="Heading #1_"/>
    <w:basedOn w:val="DefaultParagraphFont"/>
    <w:link w:val="Heading11"/>
    <w:rsid w:val="00B713FD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B713FD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Bodytext5115pt">
    <w:name w:val="Body text (5) + 11.5 pt"/>
    <w:basedOn w:val="Bodytext5"/>
    <w:rsid w:val="00B713F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Bodytext">
    <w:name w:val="Body text_"/>
    <w:basedOn w:val="DefaultParagraphFont"/>
    <w:link w:val="BodyText1"/>
    <w:rsid w:val="00B713F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Italic">
    <w:name w:val="Body text + Italic"/>
    <w:basedOn w:val="Bodytext"/>
    <w:rsid w:val="00B713F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Bodytext6">
    <w:name w:val="Body text (6)_"/>
    <w:basedOn w:val="DefaultParagraphFont"/>
    <w:link w:val="Bodytext60"/>
    <w:rsid w:val="00B713FD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Bodytext6NotItalic">
    <w:name w:val="Body text (6) + Not Italic"/>
    <w:basedOn w:val="Bodytext6"/>
    <w:rsid w:val="00B713F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en-US"/>
    </w:rPr>
  </w:style>
  <w:style w:type="character" w:customStyle="1" w:styleId="Bodytext7">
    <w:name w:val="Body text (7)_"/>
    <w:basedOn w:val="DefaultParagraphFont"/>
    <w:link w:val="Bodytext70"/>
    <w:rsid w:val="00B713FD"/>
    <w:rPr>
      <w:rFonts w:ascii="Georgia" w:eastAsia="Georgia" w:hAnsi="Georgia" w:cs="Georgia"/>
      <w:sz w:val="19"/>
      <w:szCs w:val="19"/>
      <w:shd w:val="clear" w:color="auto" w:fill="FFFFFF"/>
    </w:rPr>
  </w:style>
  <w:style w:type="character" w:customStyle="1" w:styleId="Bodytext7TimesNewRoman">
    <w:name w:val="Body text (7) + Times New Roman"/>
    <w:aliases w:val="11.5 pt,Bold,10 pt,Body text (8) + Times New Roman"/>
    <w:basedOn w:val="Bodytext7"/>
    <w:rsid w:val="00B713F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Bodytext785pt">
    <w:name w:val="Body text (7) + 8.5 pt"/>
    <w:basedOn w:val="Bodytext7"/>
    <w:rsid w:val="00B713FD"/>
    <w:rPr>
      <w:rFonts w:ascii="Georgia" w:eastAsia="Georgia" w:hAnsi="Georgia" w:cs="Georgia"/>
      <w:color w:val="000000"/>
      <w:spacing w:val="0"/>
      <w:w w:val="100"/>
      <w:position w:val="0"/>
      <w:sz w:val="17"/>
      <w:szCs w:val="17"/>
      <w:shd w:val="clear" w:color="auto" w:fill="FFFFFF"/>
      <w:lang w:val="en-US"/>
    </w:rPr>
  </w:style>
  <w:style w:type="character" w:customStyle="1" w:styleId="Bodytext8">
    <w:name w:val="Body text (8)_"/>
    <w:basedOn w:val="DefaultParagraphFont"/>
    <w:link w:val="Bodytext80"/>
    <w:rsid w:val="00B713FD"/>
    <w:rPr>
      <w:rFonts w:ascii="Georgia" w:eastAsia="Georgia" w:hAnsi="Georgia" w:cs="Georgia"/>
      <w:shd w:val="clear" w:color="auto" w:fill="FFFFFF"/>
    </w:rPr>
  </w:style>
  <w:style w:type="character" w:customStyle="1" w:styleId="Bodytext9">
    <w:name w:val="Body text (9)_"/>
    <w:basedOn w:val="DefaultParagraphFont"/>
    <w:link w:val="Bodytext90"/>
    <w:rsid w:val="00B713F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97pt">
    <w:name w:val="Body text (9) + 7 pt"/>
    <w:basedOn w:val="Bodytext9"/>
    <w:rsid w:val="00B713FD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Bodytext9Italic">
    <w:name w:val="Body text (9) + Italic"/>
    <w:basedOn w:val="Bodytext9"/>
    <w:rsid w:val="00B713F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en-US"/>
    </w:rPr>
  </w:style>
  <w:style w:type="character" w:customStyle="1" w:styleId="Bodytext9SmallCaps">
    <w:name w:val="Body text (9) + Small Caps"/>
    <w:basedOn w:val="Bodytext9"/>
    <w:rsid w:val="00B713FD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hd w:val="clear" w:color="auto" w:fill="FFFFFF"/>
      <w:lang w:val="en-US"/>
    </w:rPr>
  </w:style>
  <w:style w:type="character" w:customStyle="1" w:styleId="Bodytext10">
    <w:name w:val="Body text (10)_"/>
    <w:basedOn w:val="DefaultParagraphFont"/>
    <w:link w:val="Bodytext100"/>
    <w:rsid w:val="00B713FD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B713FD"/>
    <w:pPr>
      <w:widowControl w:val="0"/>
      <w:shd w:val="clear" w:color="auto" w:fill="FFFFFF"/>
      <w:spacing w:after="0" w:line="266" w:lineRule="exact"/>
      <w:jc w:val="both"/>
    </w:pPr>
    <w:rPr>
      <w:rFonts w:ascii="Times New Roman" w:eastAsia="Times New Roman" w:hAnsi="Times New Roman" w:cs="Times New Roman"/>
      <w:b/>
      <w:bCs/>
      <w:spacing w:val="-10"/>
      <w:sz w:val="25"/>
      <w:szCs w:val="25"/>
    </w:rPr>
  </w:style>
  <w:style w:type="paragraph" w:customStyle="1" w:styleId="Bodytext30">
    <w:name w:val="Body text (3)"/>
    <w:basedOn w:val="Normal"/>
    <w:link w:val="Bodytext3"/>
    <w:rsid w:val="00B713FD"/>
    <w:pPr>
      <w:widowControl w:val="0"/>
      <w:shd w:val="clear" w:color="auto" w:fill="FFFFFF"/>
      <w:spacing w:after="240" w:line="266" w:lineRule="exact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Heading11">
    <w:name w:val="Heading #1"/>
    <w:basedOn w:val="Normal"/>
    <w:link w:val="Heading10"/>
    <w:rsid w:val="00B713FD"/>
    <w:pPr>
      <w:widowControl w:val="0"/>
      <w:shd w:val="clear" w:color="auto" w:fill="FFFFFF"/>
      <w:spacing w:before="240" w:after="0" w:line="331" w:lineRule="exact"/>
      <w:jc w:val="center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Bodytext50">
    <w:name w:val="Body text (5)"/>
    <w:basedOn w:val="Normal"/>
    <w:link w:val="Bodytext5"/>
    <w:rsid w:val="00B713FD"/>
    <w:pPr>
      <w:widowControl w:val="0"/>
      <w:shd w:val="clear" w:color="auto" w:fill="FFFFFF"/>
      <w:spacing w:after="0" w:line="331" w:lineRule="exac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BodyText1">
    <w:name w:val="Body Text1"/>
    <w:basedOn w:val="Normal"/>
    <w:link w:val="Bodytext"/>
    <w:rsid w:val="00B713FD"/>
    <w:pPr>
      <w:widowControl w:val="0"/>
      <w:shd w:val="clear" w:color="auto" w:fill="FFFFFF"/>
      <w:spacing w:before="240" w:after="0" w:line="266" w:lineRule="exact"/>
      <w:ind w:hanging="38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Bodytext60">
    <w:name w:val="Body text (6)"/>
    <w:basedOn w:val="Normal"/>
    <w:link w:val="Bodytext6"/>
    <w:rsid w:val="00B713FD"/>
    <w:pPr>
      <w:widowControl w:val="0"/>
      <w:shd w:val="clear" w:color="auto" w:fill="FFFFFF"/>
      <w:spacing w:before="420" w:after="0" w:line="0" w:lineRule="atLeas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Bodytext70">
    <w:name w:val="Body text (7)"/>
    <w:basedOn w:val="Normal"/>
    <w:link w:val="Bodytext7"/>
    <w:rsid w:val="00B713FD"/>
    <w:pPr>
      <w:widowControl w:val="0"/>
      <w:shd w:val="clear" w:color="auto" w:fill="FFFFFF"/>
      <w:spacing w:after="0" w:line="266" w:lineRule="exact"/>
      <w:jc w:val="both"/>
    </w:pPr>
    <w:rPr>
      <w:rFonts w:ascii="Georgia" w:eastAsia="Georgia" w:hAnsi="Georgia" w:cs="Georgia"/>
      <w:sz w:val="19"/>
      <w:szCs w:val="19"/>
    </w:rPr>
  </w:style>
  <w:style w:type="paragraph" w:customStyle="1" w:styleId="Bodytext80">
    <w:name w:val="Body text (8)"/>
    <w:basedOn w:val="Normal"/>
    <w:link w:val="Bodytext8"/>
    <w:rsid w:val="00B713FD"/>
    <w:pPr>
      <w:widowControl w:val="0"/>
      <w:shd w:val="clear" w:color="auto" w:fill="FFFFFF"/>
      <w:spacing w:after="0" w:line="270" w:lineRule="exact"/>
      <w:jc w:val="both"/>
    </w:pPr>
    <w:rPr>
      <w:rFonts w:ascii="Georgia" w:eastAsia="Georgia" w:hAnsi="Georgia" w:cs="Georgia"/>
    </w:rPr>
  </w:style>
  <w:style w:type="paragraph" w:customStyle="1" w:styleId="Bodytext90">
    <w:name w:val="Body text (9)"/>
    <w:basedOn w:val="Normal"/>
    <w:link w:val="Bodytext9"/>
    <w:rsid w:val="00B713FD"/>
    <w:pPr>
      <w:widowControl w:val="0"/>
      <w:shd w:val="clear" w:color="auto" w:fill="FFFFFF"/>
      <w:spacing w:after="0" w:line="266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Bodytext100">
    <w:name w:val="Body text (10)"/>
    <w:basedOn w:val="Normal"/>
    <w:link w:val="Bodytext10"/>
    <w:rsid w:val="00B713FD"/>
    <w:pPr>
      <w:widowControl w:val="0"/>
      <w:shd w:val="clear" w:color="auto" w:fill="FFFFFF"/>
      <w:spacing w:before="8520" w:after="0" w:line="0" w:lineRule="atLeast"/>
      <w:jc w:val="right"/>
    </w:pPr>
    <w:rPr>
      <w:rFonts w:ascii="Times New Roman" w:eastAsia="Times New Roman" w:hAnsi="Times New Roman" w:cs="Times New Roman"/>
      <w:i/>
      <w:iCs/>
    </w:rPr>
  </w:style>
  <w:style w:type="paragraph" w:styleId="NoSpacing">
    <w:name w:val="No Spacing"/>
    <w:uiPriority w:val="1"/>
    <w:qFormat/>
    <w:rsid w:val="00F94B3D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E7D38"/>
    <w:rPr>
      <w:color w:val="808080"/>
    </w:rPr>
  </w:style>
  <w:style w:type="numbering" w:customStyle="1" w:styleId="NoList1">
    <w:name w:val="No List1"/>
    <w:next w:val="NoList"/>
    <w:uiPriority w:val="99"/>
    <w:semiHidden/>
    <w:unhideWhenUsed/>
    <w:rsid w:val="009625DC"/>
  </w:style>
  <w:style w:type="table" w:customStyle="1" w:styleId="GridTableLight">
    <w:name w:val="Grid Table Light"/>
    <w:basedOn w:val="TableNormal"/>
    <w:uiPriority w:val="40"/>
    <w:rsid w:val="008C141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8C14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NoList2">
    <w:name w:val="No List2"/>
    <w:next w:val="NoList"/>
    <w:uiPriority w:val="99"/>
    <w:semiHidden/>
    <w:unhideWhenUsed/>
    <w:rsid w:val="00E11EC3"/>
  </w:style>
  <w:style w:type="numbering" w:customStyle="1" w:styleId="NoList3">
    <w:name w:val="No List3"/>
    <w:next w:val="NoList"/>
    <w:uiPriority w:val="99"/>
    <w:semiHidden/>
    <w:unhideWhenUsed/>
    <w:rsid w:val="00002F14"/>
  </w:style>
  <w:style w:type="numbering" w:customStyle="1" w:styleId="NoList4">
    <w:name w:val="No List4"/>
    <w:next w:val="NoList"/>
    <w:uiPriority w:val="99"/>
    <w:semiHidden/>
    <w:unhideWhenUsed/>
    <w:rsid w:val="005D207F"/>
  </w:style>
  <w:style w:type="numbering" w:customStyle="1" w:styleId="NoList5">
    <w:name w:val="No List5"/>
    <w:next w:val="NoList"/>
    <w:uiPriority w:val="99"/>
    <w:semiHidden/>
    <w:unhideWhenUsed/>
    <w:rsid w:val="003521FD"/>
  </w:style>
  <w:style w:type="character" w:customStyle="1" w:styleId="NormalWebChar">
    <w:name w:val="Normal (Web) Char"/>
    <w:link w:val="NormalWeb"/>
    <w:uiPriority w:val="99"/>
    <w:locked/>
    <w:rsid w:val="0073447D"/>
    <w:rPr>
      <w:rFonts w:ascii="Times New Roman" w:eastAsia="Times New Roman" w:hAnsi="Times New Roman" w:cs="Times New Roman"/>
      <w:sz w:val="24"/>
      <w:szCs w:val="24"/>
      <w:lang w:eastAsia="vi-VN"/>
    </w:rPr>
  </w:style>
  <w:style w:type="numbering" w:customStyle="1" w:styleId="NoList6">
    <w:name w:val="No List6"/>
    <w:next w:val="NoList"/>
    <w:uiPriority w:val="99"/>
    <w:semiHidden/>
    <w:unhideWhenUsed/>
    <w:rsid w:val="0073447D"/>
  </w:style>
  <w:style w:type="numbering" w:customStyle="1" w:styleId="NoList7">
    <w:name w:val="No List7"/>
    <w:next w:val="NoList"/>
    <w:uiPriority w:val="99"/>
    <w:semiHidden/>
    <w:unhideWhenUsed/>
    <w:rsid w:val="004F5502"/>
  </w:style>
  <w:style w:type="numbering" w:customStyle="1" w:styleId="NoList8">
    <w:name w:val="No List8"/>
    <w:next w:val="NoList"/>
    <w:uiPriority w:val="99"/>
    <w:semiHidden/>
    <w:unhideWhenUsed/>
    <w:rsid w:val="00EB00F3"/>
  </w:style>
  <w:style w:type="numbering" w:customStyle="1" w:styleId="NoList9">
    <w:name w:val="No List9"/>
    <w:next w:val="NoList"/>
    <w:uiPriority w:val="99"/>
    <w:semiHidden/>
    <w:unhideWhenUsed/>
    <w:rsid w:val="00161341"/>
  </w:style>
  <w:style w:type="numbering" w:customStyle="1" w:styleId="NoList10">
    <w:name w:val="No List10"/>
    <w:next w:val="NoList"/>
    <w:uiPriority w:val="99"/>
    <w:semiHidden/>
    <w:unhideWhenUsed/>
    <w:rsid w:val="00FC3749"/>
  </w:style>
  <w:style w:type="numbering" w:customStyle="1" w:styleId="NoList11">
    <w:name w:val="No List11"/>
    <w:next w:val="NoList"/>
    <w:uiPriority w:val="99"/>
    <w:semiHidden/>
    <w:unhideWhenUsed/>
    <w:rsid w:val="00237369"/>
  </w:style>
  <w:style w:type="numbering" w:customStyle="1" w:styleId="NoList12">
    <w:name w:val="No List12"/>
    <w:next w:val="NoList"/>
    <w:uiPriority w:val="99"/>
    <w:semiHidden/>
    <w:unhideWhenUsed/>
    <w:rsid w:val="00DA4F0C"/>
  </w:style>
  <w:style w:type="numbering" w:customStyle="1" w:styleId="NoList13">
    <w:name w:val="No List13"/>
    <w:next w:val="NoList"/>
    <w:uiPriority w:val="99"/>
    <w:semiHidden/>
    <w:unhideWhenUsed/>
    <w:rsid w:val="003379D5"/>
  </w:style>
  <w:style w:type="numbering" w:customStyle="1" w:styleId="NoList14">
    <w:name w:val="No List14"/>
    <w:next w:val="NoList"/>
    <w:uiPriority w:val="99"/>
    <w:semiHidden/>
    <w:unhideWhenUsed/>
    <w:rsid w:val="00F87FD5"/>
  </w:style>
  <w:style w:type="numbering" w:customStyle="1" w:styleId="NoList15">
    <w:name w:val="No List15"/>
    <w:next w:val="NoList"/>
    <w:uiPriority w:val="99"/>
    <w:semiHidden/>
    <w:unhideWhenUsed/>
    <w:rsid w:val="00D36C9B"/>
  </w:style>
  <w:style w:type="numbering" w:customStyle="1" w:styleId="NoList16">
    <w:name w:val="No List16"/>
    <w:next w:val="NoList"/>
    <w:uiPriority w:val="99"/>
    <w:semiHidden/>
    <w:unhideWhenUsed/>
    <w:rsid w:val="00B41CB4"/>
  </w:style>
  <w:style w:type="numbering" w:customStyle="1" w:styleId="NoList17">
    <w:name w:val="No List17"/>
    <w:next w:val="NoList"/>
    <w:uiPriority w:val="99"/>
    <w:semiHidden/>
    <w:unhideWhenUsed/>
    <w:rsid w:val="000B1734"/>
  </w:style>
  <w:style w:type="numbering" w:customStyle="1" w:styleId="NoList18">
    <w:name w:val="No List18"/>
    <w:next w:val="NoList"/>
    <w:uiPriority w:val="99"/>
    <w:semiHidden/>
    <w:unhideWhenUsed/>
    <w:rsid w:val="00DE5D58"/>
  </w:style>
  <w:style w:type="paragraph" w:customStyle="1" w:styleId="1">
    <w:name w:val="1"/>
    <w:basedOn w:val="Normal"/>
    <w:autoRedefine/>
    <w:rsid w:val="005E4CC8"/>
    <w:pPr>
      <w:spacing w:after="160" w:line="240" w:lineRule="exact"/>
      <w:ind w:firstLine="567"/>
    </w:pPr>
    <w:rPr>
      <w:rFonts w:ascii="Arial" w:eastAsia="Times New Roman" w:hAnsi="Arial" w:cs="Arial"/>
      <w:kern w:val="32"/>
      <w:sz w:val="23"/>
      <w:szCs w:val="23"/>
      <w:lang w:val="es-CO"/>
    </w:rPr>
  </w:style>
  <w:style w:type="character" w:customStyle="1" w:styleId="fontstyle01">
    <w:name w:val="fontstyle01"/>
    <w:rsid w:val="005E4CC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5E4C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1">
    <w:name w:val="Normal1"/>
    <w:rsid w:val="005E4CC8"/>
    <w:pPr>
      <w:spacing w:after="0"/>
    </w:pPr>
    <w:rPr>
      <w:rFonts w:ascii="Arial" w:eastAsia="Arial" w:hAnsi="Arial" w:cs="Arial"/>
      <w:color w:val="000000"/>
      <w:lang w:val="en-US"/>
    </w:rPr>
  </w:style>
  <w:style w:type="character" w:styleId="PageNumber">
    <w:name w:val="page number"/>
    <w:basedOn w:val="DefaultParagraphFont"/>
    <w:rsid w:val="005E4CC8"/>
  </w:style>
  <w:style w:type="paragraph" w:styleId="ListParagraph">
    <w:name w:val="List Paragraph"/>
    <w:basedOn w:val="Normal"/>
    <w:uiPriority w:val="34"/>
    <w:qFormat/>
    <w:rsid w:val="005E4C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2">
    <w:name w:val="Normal2"/>
    <w:rsid w:val="005E4CC8"/>
    <w:pPr>
      <w:spacing w:after="0"/>
    </w:pPr>
    <w:rPr>
      <w:rFonts w:ascii="Arial" w:eastAsia="Arial" w:hAnsi="Arial" w:cs="Arial"/>
      <w:color w:val="000000"/>
      <w:lang w:val="en-US"/>
    </w:rPr>
  </w:style>
  <w:style w:type="numbering" w:customStyle="1" w:styleId="NoList19">
    <w:name w:val="No List19"/>
    <w:next w:val="NoList"/>
    <w:uiPriority w:val="99"/>
    <w:semiHidden/>
    <w:unhideWhenUsed/>
    <w:rsid w:val="005E4CC8"/>
  </w:style>
  <w:style w:type="character" w:customStyle="1" w:styleId="Heading1Char">
    <w:name w:val="Heading 1 Char"/>
    <w:basedOn w:val="DefaultParagraphFont"/>
    <w:link w:val="Heading1"/>
    <w:rsid w:val="005E4CC8"/>
    <w:rPr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5E4CC8"/>
    <w:rPr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5E4CC8"/>
    <w:rPr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5E4CC8"/>
    <w:rPr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5E4CC8"/>
    <w:rPr>
      <w:b/>
    </w:rPr>
  </w:style>
  <w:style w:type="character" w:customStyle="1" w:styleId="Heading6Char">
    <w:name w:val="Heading 6 Char"/>
    <w:basedOn w:val="DefaultParagraphFont"/>
    <w:link w:val="Heading6"/>
    <w:rsid w:val="005E4CC8"/>
    <w:rPr>
      <w:b/>
      <w:sz w:val="20"/>
      <w:szCs w:val="20"/>
    </w:rPr>
  </w:style>
  <w:style w:type="numbering" w:customStyle="1" w:styleId="NoList110">
    <w:name w:val="No List110"/>
    <w:next w:val="NoList"/>
    <w:uiPriority w:val="99"/>
    <w:semiHidden/>
    <w:unhideWhenUsed/>
    <w:rsid w:val="005E4CC8"/>
  </w:style>
  <w:style w:type="character" w:customStyle="1" w:styleId="TitleChar">
    <w:name w:val="Title Char"/>
    <w:basedOn w:val="DefaultParagraphFont"/>
    <w:link w:val="Title"/>
    <w:rsid w:val="005E4CC8"/>
    <w:rPr>
      <w:b/>
      <w:sz w:val="72"/>
      <w:szCs w:val="72"/>
    </w:rPr>
  </w:style>
  <w:style w:type="table" w:customStyle="1" w:styleId="TableGrid1">
    <w:name w:val="Table Grid1"/>
    <w:basedOn w:val="TableNormal"/>
    <w:next w:val="TableGrid"/>
    <w:rsid w:val="005E4CC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itleChar">
    <w:name w:val="Subtitle Char"/>
    <w:basedOn w:val="DefaultParagraphFont"/>
    <w:link w:val="Subtitle"/>
    <w:rsid w:val="005E4CC8"/>
    <w:rPr>
      <w:rFonts w:ascii="Georgia" w:eastAsia="Georgia" w:hAnsi="Georgia" w:cs="Georgia"/>
      <w:i/>
      <w:color w:val="666666"/>
      <w:sz w:val="48"/>
      <w:szCs w:val="48"/>
    </w:rPr>
  </w:style>
  <w:style w:type="numbering" w:customStyle="1" w:styleId="NoList111">
    <w:name w:val="No List111"/>
    <w:next w:val="NoList"/>
    <w:uiPriority w:val="99"/>
    <w:semiHidden/>
    <w:unhideWhenUsed/>
    <w:rsid w:val="005E4CC8"/>
  </w:style>
  <w:style w:type="table" w:customStyle="1" w:styleId="TableGridLight1">
    <w:name w:val="Table Grid Light1"/>
    <w:basedOn w:val="TableNormal"/>
    <w:next w:val="GridTableLight"/>
    <w:uiPriority w:val="40"/>
    <w:rsid w:val="005E4CC8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next w:val="PlainTable1"/>
    <w:uiPriority w:val="41"/>
    <w:rsid w:val="005E4C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NoList21">
    <w:name w:val="No List21"/>
    <w:next w:val="NoList"/>
    <w:uiPriority w:val="99"/>
    <w:semiHidden/>
    <w:unhideWhenUsed/>
    <w:rsid w:val="005E4CC8"/>
  </w:style>
  <w:style w:type="numbering" w:customStyle="1" w:styleId="NoList31">
    <w:name w:val="No List31"/>
    <w:next w:val="NoList"/>
    <w:uiPriority w:val="99"/>
    <w:semiHidden/>
    <w:unhideWhenUsed/>
    <w:rsid w:val="005E4CC8"/>
  </w:style>
  <w:style w:type="numbering" w:customStyle="1" w:styleId="NoList41">
    <w:name w:val="No List41"/>
    <w:next w:val="NoList"/>
    <w:uiPriority w:val="99"/>
    <w:semiHidden/>
    <w:unhideWhenUsed/>
    <w:rsid w:val="005E4CC8"/>
  </w:style>
  <w:style w:type="numbering" w:customStyle="1" w:styleId="NoList51">
    <w:name w:val="No List51"/>
    <w:next w:val="NoList"/>
    <w:uiPriority w:val="99"/>
    <w:semiHidden/>
    <w:unhideWhenUsed/>
    <w:rsid w:val="005E4CC8"/>
  </w:style>
  <w:style w:type="numbering" w:customStyle="1" w:styleId="NoList61">
    <w:name w:val="No List61"/>
    <w:next w:val="NoList"/>
    <w:uiPriority w:val="99"/>
    <w:semiHidden/>
    <w:unhideWhenUsed/>
    <w:rsid w:val="005E4CC8"/>
  </w:style>
  <w:style w:type="numbering" w:customStyle="1" w:styleId="NoList71">
    <w:name w:val="No List71"/>
    <w:next w:val="NoList"/>
    <w:uiPriority w:val="99"/>
    <w:semiHidden/>
    <w:unhideWhenUsed/>
    <w:rsid w:val="005E4CC8"/>
  </w:style>
  <w:style w:type="numbering" w:customStyle="1" w:styleId="NoList81">
    <w:name w:val="No List81"/>
    <w:next w:val="NoList"/>
    <w:uiPriority w:val="99"/>
    <w:semiHidden/>
    <w:unhideWhenUsed/>
    <w:rsid w:val="005E4CC8"/>
  </w:style>
  <w:style w:type="numbering" w:customStyle="1" w:styleId="NoList91">
    <w:name w:val="No List91"/>
    <w:next w:val="NoList"/>
    <w:uiPriority w:val="99"/>
    <w:semiHidden/>
    <w:unhideWhenUsed/>
    <w:rsid w:val="005E4CC8"/>
  </w:style>
  <w:style w:type="numbering" w:customStyle="1" w:styleId="NoList101">
    <w:name w:val="No List101"/>
    <w:next w:val="NoList"/>
    <w:uiPriority w:val="99"/>
    <w:semiHidden/>
    <w:unhideWhenUsed/>
    <w:rsid w:val="005E4CC8"/>
  </w:style>
  <w:style w:type="numbering" w:customStyle="1" w:styleId="NoList1111">
    <w:name w:val="No List1111"/>
    <w:next w:val="NoList"/>
    <w:uiPriority w:val="99"/>
    <w:semiHidden/>
    <w:unhideWhenUsed/>
    <w:rsid w:val="005E4CC8"/>
  </w:style>
  <w:style w:type="numbering" w:customStyle="1" w:styleId="NoList121">
    <w:name w:val="No List121"/>
    <w:next w:val="NoList"/>
    <w:uiPriority w:val="99"/>
    <w:semiHidden/>
    <w:unhideWhenUsed/>
    <w:rsid w:val="005E4CC8"/>
  </w:style>
  <w:style w:type="numbering" w:customStyle="1" w:styleId="NoList131">
    <w:name w:val="No List131"/>
    <w:next w:val="NoList"/>
    <w:uiPriority w:val="99"/>
    <w:semiHidden/>
    <w:unhideWhenUsed/>
    <w:rsid w:val="005E4CC8"/>
  </w:style>
  <w:style w:type="numbering" w:customStyle="1" w:styleId="NoList141">
    <w:name w:val="No List141"/>
    <w:next w:val="NoList"/>
    <w:uiPriority w:val="99"/>
    <w:semiHidden/>
    <w:unhideWhenUsed/>
    <w:rsid w:val="005E4CC8"/>
  </w:style>
  <w:style w:type="numbering" w:customStyle="1" w:styleId="NoList151">
    <w:name w:val="No List151"/>
    <w:next w:val="NoList"/>
    <w:uiPriority w:val="99"/>
    <w:semiHidden/>
    <w:unhideWhenUsed/>
    <w:rsid w:val="005E4CC8"/>
  </w:style>
  <w:style w:type="numbering" w:customStyle="1" w:styleId="NoList161">
    <w:name w:val="No List161"/>
    <w:next w:val="NoList"/>
    <w:uiPriority w:val="99"/>
    <w:semiHidden/>
    <w:unhideWhenUsed/>
    <w:rsid w:val="005E4CC8"/>
  </w:style>
  <w:style w:type="numbering" w:customStyle="1" w:styleId="NoList171">
    <w:name w:val="No List171"/>
    <w:next w:val="NoList"/>
    <w:uiPriority w:val="99"/>
    <w:semiHidden/>
    <w:unhideWhenUsed/>
    <w:rsid w:val="005E4CC8"/>
  </w:style>
  <w:style w:type="numbering" w:customStyle="1" w:styleId="NoList181">
    <w:name w:val="No List181"/>
    <w:next w:val="NoList"/>
    <w:uiPriority w:val="99"/>
    <w:semiHidden/>
    <w:unhideWhenUsed/>
    <w:rsid w:val="005E4CC8"/>
  </w:style>
  <w:style w:type="table" w:customStyle="1" w:styleId="TableGrid2">
    <w:name w:val="Table Grid2"/>
    <w:basedOn w:val="TableNormal"/>
    <w:next w:val="TableGrid"/>
    <w:uiPriority w:val="39"/>
    <w:rsid w:val="005E4CC8"/>
    <w:pPr>
      <w:spacing w:after="0" w:line="240" w:lineRule="auto"/>
    </w:pPr>
    <w:rPr>
      <w:rFonts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2">
    <w:name w:val="Table Grid Light2"/>
    <w:basedOn w:val="TableNormal"/>
    <w:next w:val="GridTableLight"/>
    <w:uiPriority w:val="40"/>
    <w:rsid w:val="005E4CC8"/>
    <w:pPr>
      <w:spacing w:after="0" w:line="240" w:lineRule="auto"/>
    </w:pPr>
    <w:rPr>
      <w:rFonts w:cs="Times New Roman"/>
      <w:lang w:val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2">
    <w:name w:val="Plain Table 12"/>
    <w:basedOn w:val="TableNormal"/>
    <w:next w:val="PlainTable1"/>
    <w:uiPriority w:val="41"/>
    <w:rsid w:val="005E4CC8"/>
    <w:pPr>
      <w:spacing w:after="0" w:line="240" w:lineRule="auto"/>
    </w:pPr>
    <w:rPr>
      <w:rFonts w:cs="Times New Roman"/>
      <w:lang w:val="en-US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NoList20">
    <w:name w:val="No List20"/>
    <w:next w:val="NoList"/>
    <w:uiPriority w:val="99"/>
    <w:semiHidden/>
    <w:unhideWhenUsed/>
    <w:rsid w:val="005E4CC8"/>
  </w:style>
  <w:style w:type="numbering" w:customStyle="1" w:styleId="NoList22">
    <w:name w:val="No List22"/>
    <w:next w:val="NoList"/>
    <w:uiPriority w:val="99"/>
    <w:semiHidden/>
    <w:unhideWhenUsed/>
    <w:rsid w:val="000A0712"/>
  </w:style>
  <w:style w:type="numbering" w:customStyle="1" w:styleId="NoList23">
    <w:name w:val="No List23"/>
    <w:next w:val="NoList"/>
    <w:uiPriority w:val="99"/>
    <w:semiHidden/>
    <w:unhideWhenUsed/>
    <w:rsid w:val="00BB0349"/>
  </w:style>
  <w:style w:type="numbering" w:customStyle="1" w:styleId="NoList24">
    <w:name w:val="No List24"/>
    <w:next w:val="NoList"/>
    <w:uiPriority w:val="99"/>
    <w:semiHidden/>
    <w:unhideWhenUsed/>
    <w:rsid w:val="00F55F88"/>
  </w:style>
  <w:style w:type="numbering" w:customStyle="1" w:styleId="NoList25">
    <w:name w:val="No List25"/>
    <w:next w:val="NoList"/>
    <w:uiPriority w:val="99"/>
    <w:semiHidden/>
    <w:unhideWhenUsed/>
    <w:rsid w:val="005E53AA"/>
  </w:style>
  <w:style w:type="numbering" w:customStyle="1" w:styleId="NoList26">
    <w:name w:val="No List26"/>
    <w:next w:val="NoList"/>
    <w:uiPriority w:val="99"/>
    <w:semiHidden/>
    <w:unhideWhenUsed/>
    <w:rsid w:val="00A53762"/>
  </w:style>
  <w:style w:type="numbering" w:customStyle="1" w:styleId="NoList27">
    <w:name w:val="No List27"/>
    <w:next w:val="NoList"/>
    <w:uiPriority w:val="99"/>
    <w:semiHidden/>
    <w:unhideWhenUsed/>
    <w:rsid w:val="000B22FE"/>
  </w:style>
  <w:style w:type="numbering" w:customStyle="1" w:styleId="NoList28">
    <w:name w:val="No List28"/>
    <w:next w:val="NoList"/>
    <w:uiPriority w:val="99"/>
    <w:semiHidden/>
    <w:unhideWhenUsed/>
    <w:rsid w:val="00A45DC3"/>
  </w:style>
  <w:style w:type="numbering" w:customStyle="1" w:styleId="NoList29">
    <w:name w:val="No List29"/>
    <w:next w:val="NoList"/>
    <w:uiPriority w:val="99"/>
    <w:semiHidden/>
    <w:unhideWhenUsed/>
    <w:rsid w:val="00D563EC"/>
  </w:style>
  <w:style w:type="numbering" w:customStyle="1" w:styleId="NoList30">
    <w:name w:val="No List30"/>
    <w:next w:val="NoList"/>
    <w:uiPriority w:val="99"/>
    <w:semiHidden/>
    <w:unhideWhenUsed/>
    <w:rsid w:val="00000662"/>
  </w:style>
  <w:style w:type="numbering" w:customStyle="1" w:styleId="NoList32">
    <w:name w:val="No List32"/>
    <w:next w:val="NoList"/>
    <w:uiPriority w:val="99"/>
    <w:semiHidden/>
    <w:unhideWhenUsed/>
    <w:rsid w:val="00521F58"/>
  </w:style>
  <w:style w:type="numbering" w:customStyle="1" w:styleId="NoList33">
    <w:name w:val="No List33"/>
    <w:next w:val="NoList"/>
    <w:uiPriority w:val="99"/>
    <w:semiHidden/>
    <w:unhideWhenUsed/>
    <w:rsid w:val="00E76C1A"/>
  </w:style>
  <w:style w:type="numbering" w:customStyle="1" w:styleId="NoList34">
    <w:name w:val="No List34"/>
    <w:next w:val="NoList"/>
    <w:uiPriority w:val="99"/>
    <w:semiHidden/>
    <w:unhideWhenUsed/>
    <w:rsid w:val="003E7EE6"/>
  </w:style>
  <w:style w:type="numbering" w:customStyle="1" w:styleId="NoList35">
    <w:name w:val="No List35"/>
    <w:next w:val="NoList"/>
    <w:uiPriority w:val="99"/>
    <w:semiHidden/>
    <w:unhideWhenUsed/>
    <w:rsid w:val="003E7EE6"/>
  </w:style>
  <w:style w:type="numbering" w:customStyle="1" w:styleId="NoList36">
    <w:name w:val="No List36"/>
    <w:next w:val="NoList"/>
    <w:uiPriority w:val="99"/>
    <w:semiHidden/>
    <w:unhideWhenUsed/>
    <w:rsid w:val="00DF5936"/>
  </w:style>
  <w:style w:type="numbering" w:customStyle="1" w:styleId="NoList37">
    <w:name w:val="No List37"/>
    <w:next w:val="NoList"/>
    <w:uiPriority w:val="99"/>
    <w:semiHidden/>
    <w:unhideWhenUsed/>
    <w:rsid w:val="00FB75A4"/>
  </w:style>
  <w:style w:type="numbering" w:customStyle="1" w:styleId="NoList38">
    <w:name w:val="No List38"/>
    <w:next w:val="NoList"/>
    <w:uiPriority w:val="99"/>
    <w:semiHidden/>
    <w:unhideWhenUsed/>
    <w:rsid w:val="00D62344"/>
  </w:style>
  <w:style w:type="numbering" w:customStyle="1" w:styleId="NoList39">
    <w:name w:val="No List39"/>
    <w:next w:val="NoList"/>
    <w:uiPriority w:val="99"/>
    <w:semiHidden/>
    <w:unhideWhenUsed/>
    <w:rsid w:val="00BD38D7"/>
  </w:style>
  <w:style w:type="numbering" w:customStyle="1" w:styleId="NoList40">
    <w:name w:val="No List40"/>
    <w:next w:val="NoList"/>
    <w:uiPriority w:val="99"/>
    <w:semiHidden/>
    <w:unhideWhenUsed/>
    <w:rsid w:val="002E10DE"/>
  </w:style>
  <w:style w:type="numbering" w:customStyle="1" w:styleId="NoList42">
    <w:name w:val="No List42"/>
    <w:next w:val="NoList"/>
    <w:uiPriority w:val="99"/>
    <w:semiHidden/>
    <w:unhideWhenUsed/>
    <w:rsid w:val="00556A3F"/>
  </w:style>
  <w:style w:type="numbering" w:customStyle="1" w:styleId="NoList43">
    <w:name w:val="No List43"/>
    <w:next w:val="NoList"/>
    <w:uiPriority w:val="99"/>
    <w:semiHidden/>
    <w:unhideWhenUsed/>
    <w:rsid w:val="007B54C3"/>
  </w:style>
  <w:style w:type="numbering" w:customStyle="1" w:styleId="NoList44">
    <w:name w:val="No List44"/>
    <w:next w:val="NoList"/>
    <w:uiPriority w:val="99"/>
    <w:semiHidden/>
    <w:unhideWhenUsed/>
    <w:rsid w:val="00946F47"/>
  </w:style>
  <w:style w:type="numbering" w:customStyle="1" w:styleId="NoList45">
    <w:name w:val="No List45"/>
    <w:next w:val="NoList"/>
    <w:uiPriority w:val="99"/>
    <w:semiHidden/>
    <w:unhideWhenUsed/>
    <w:rsid w:val="00D91C99"/>
  </w:style>
  <w:style w:type="numbering" w:customStyle="1" w:styleId="NoList46">
    <w:name w:val="No List46"/>
    <w:next w:val="NoList"/>
    <w:uiPriority w:val="99"/>
    <w:semiHidden/>
    <w:unhideWhenUsed/>
    <w:rsid w:val="00955AE0"/>
  </w:style>
  <w:style w:type="numbering" w:customStyle="1" w:styleId="NoList47">
    <w:name w:val="No List47"/>
    <w:next w:val="NoList"/>
    <w:uiPriority w:val="99"/>
    <w:semiHidden/>
    <w:unhideWhenUsed/>
    <w:rsid w:val="00991A5A"/>
  </w:style>
  <w:style w:type="numbering" w:customStyle="1" w:styleId="NoList48">
    <w:name w:val="No List48"/>
    <w:next w:val="NoList"/>
    <w:uiPriority w:val="99"/>
    <w:semiHidden/>
    <w:unhideWhenUsed/>
    <w:rsid w:val="00943066"/>
  </w:style>
  <w:style w:type="numbering" w:customStyle="1" w:styleId="NoList49">
    <w:name w:val="No List49"/>
    <w:next w:val="NoList"/>
    <w:uiPriority w:val="99"/>
    <w:semiHidden/>
    <w:unhideWhenUsed/>
    <w:rsid w:val="00315CF3"/>
  </w:style>
  <w:style w:type="numbering" w:customStyle="1" w:styleId="NoList50">
    <w:name w:val="No List50"/>
    <w:next w:val="NoList"/>
    <w:uiPriority w:val="99"/>
    <w:semiHidden/>
    <w:unhideWhenUsed/>
    <w:rsid w:val="005B2EFE"/>
  </w:style>
  <w:style w:type="numbering" w:customStyle="1" w:styleId="NoList52">
    <w:name w:val="No List52"/>
    <w:next w:val="NoList"/>
    <w:uiPriority w:val="99"/>
    <w:semiHidden/>
    <w:unhideWhenUsed/>
    <w:rsid w:val="00825804"/>
  </w:style>
  <w:style w:type="paragraph" w:styleId="BodyText0">
    <w:name w:val="Body Text"/>
    <w:basedOn w:val="Normal"/>
    <w:link w:val="BodyTextChar"/>
    <w:uiPriority w:val="99"/>
    <w:unhideWhenUsed/>
    <w:qFormat/>
    <w:rsid w:val="001105E6"/>
    <w:pPr>
      <w:spacing w:before="180" w:after="180" w:line="240" w:lineRule="auto"/>
    </w:pPr>
    <w:rPr>
      <w:rFonts w:eastAsia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0"/>
    <w:uiPriority w:val="99"/>
    <w:rsid w:val="001105E6"/>
    <w:rPr>
      <w:rFonts w:eastAsia="Times New Roman" w:cs="Times New Roman"/>
      <w:sz w:val="24"/>
      <w:szCs w:val="24"/>
      <w:lang w:val="en-US"/>
    </w:rPr>
  </w:style>
  <w:style w:type="numbering" w:customStyle="1" w:styleId="NoList53">
    <w:name w:val="No List53"/>
    <w:next w:val="NoList"/>
    <w:uiPriority w:val="99"/>
    <w:semiHidden/>
    <w:unhideWhenUsed/>
    <w:rsid w:val="006512A9"/>
  </w:style>
  <w:style w:type="numbering" w:customStyle="1" w:styleId="NoList54">
    <w:name w:val="No List54"/>
    <w:next w:val="NoList"/>
    <w:uiPriority w:val="99"/>
    <w:semiHidden/>
    <w:unhideWhenUsed/>
    <w:rsid w:val="00891A2D"/>
  </w:style>
  <w:style w:type="numbering" w:customStyle="1" w:styleId="NoList55">
    <w:name w:val="No List55"/>
    <w:next w:val="NoList"/>
    <w:uiPriority w:val="99"/>
    <w:semiHidden/>
    <w:unhideWhenUsed/>
    <w:rsid w:val="00786961"/>
  </w:style>
  <w:style w:type="numbering" w:customStyle="1" w:styleId="NoList56">
    <w:name w:val="No List56"/>
    <w:next w:val="NoList"/>
    <w:uiPriority w:val="99"/>
    <w:semiHidden/>
    <w:unhideWhenUsed/>
    <w:rsid w:val="00F96DE3"/>
  </w:style>
  <w:style w:type="numbering" w:customStyle="1" w:styleId="NoList57">
    <w:name w:val="No List57"/>
    <w:next w:val="NoList"/>
    <w:uiPriority w:val="99"/>
    <w:semiHidden/>
    <w:unhideWhenUsed/>
    <w:rsid w:val="009D1396"/>
  </w:style>
  <w:style w:type="numbering" w:customStyle="1" w:styleId="NoList58">
    <w:name w:val="No List58"/>
    <w:next w:val="NoList"/>
    <w:uiPriority w:val="99"/>
    <w:semiHidden/>
    <w:unhideWhenUsed/>
    <w:rsid w:val="00C959A8"/>
  </w:style>
  <w:style w:type="numbering" w:customStyle="1" w:styleId="NoList59">
    <w:name w:val="No List59"/>
    <w:next w:val="NoList"/>
    <w:uiPriority w:val="99"/>
    <w:semiHidden/>
    <w:unhideWhenUsed/>
    <w:rsid w:val="009652EE"/>
  </w:style>
  <w:style w:type="numbering" w:customStyle="1" w:styleId="NoList60">
    <w:name w:val="No List60"/>
    <w:next w:val="NoList"/>
    <w:uiPriority w:val="99"/>
    <w:semiHidden/>
    <w:unhideWhenUsed/>
    <w:rsid w:val="00D63ED2"/>
  </w:style>
  <w:style w:type="numbering" w:customStyle="1" w:styleId="NoList62">
    <w:name w:val="No List62"/>
    <w:next w:val="NoList"/>
    <w:uiPriority w:val="99"/>
    <w:semiHidden/>
    <w:unhideWhenUsed/>
    <w:rsid w:val="00D03DD4"/>
  </w:style>
  <w:style w:type="numbering" w:customStyle="1" w:styleId="NoList63">
    <w:name w:val="No List63"/>
    <w:next w:val="NoList"/>
    <w:uiPriority w:val="99"/>
    <w:semiHidden/>
    <w:unhideWhenUsed/>
    <w:rsid w:val="00D35DAB"/>
  </w:style>
  <w:style w:type="numbering" w:customStyle="1" w:styleId="NoList64">
    <w:name w:val="No List64"/>
    <w:next w:val="NoList"/>
    <w:uiPriority w:val="99"/>
    <w:semiHidden/>
    <w:unhideWhenUsed/>
    <w:rsid w:val="00941C6F"/>
  </w:style>
  <w:style w:type="numbering" w:customStyle="1" w:styleId="NoList65">
    <w:name w:val="No List65"/>
    <w:next w:val="NoList"/>
    <w:uiPriority w:val="99"/>
    <w:semiHidden/>
    <w:unhideWhenUsed/>
    <w:rsid w:val="0035047B"/>
  </w:style>
  <w:style w:type="numbering" w:customStyle="1" w:styleId="NoList66">
    <w:name w:val="No List66"/>
    <w:next w:val="NoList"/>
    <w:uiPriority w:val="99"/>
    <w:semiHidden/>
    <w:unhideWhenUsed/>
    <w:rsid w:val="000A6276"/>
  </w:style>
  <w:style w:type="numbering" w:customStyle="1" w:styleId="NoList67">
    <w:name w:val="No List67"/>
    <w:next w:val="NoList"/>
    <w:uiPriority w:val="99"/>
    <w:semiHidden/>
    <w:unhideWhenUsed/>
    <w:rsid w:val="00566A47"/>
  </w:style>
  <w:style w:type="numbering" w:customStyle="1" w:styleId="NoList68">
    <w:name w:val="No List68"/>
    <w:next w:val="NoList"/>
    <w:uiPriority w:val="99"/>
    <w:semiHidden/>
    <w:unhideWhenUsed/>
    <w:rsid w:val="006F5F7E"/>
  </w:style>
  <w:style w:type="numbering" w:customStyle="1" w:styleId="NoList69">
    <w:name w:val="No List69"/>
    <w:next w:val="NoList"/>
    <w:uiPriority w:val="99"/>
    <w:semiHidden/>
    <w:unhideWhenUsed/>
    <w:rsid w:val="00CF53DA"/>
  </w:style>
  <w:style w:type="paragraph" w:customStyle="1" w:styleId="Normal0">
    <w:name w:val="Normal_0"/>
    <w:qFormat/>
    <w:rsid w:val="00A35C47"/>
    <w:pPr>
      <w:widowControl w:val="0"/>
      <w:spacing w:after="160" w:line="259" w:lineRule="auto"/>
    </w:pPr>
    <w:rPr>
      <w:rFonts w:cs="Times New Roman"/>
      <w:lang w:val="en-US"/>
    </w:rPr>
  </w:style>
  <w:style w:type="numbering" w:customStyle="1" w:styleId="NoList70">
    <w:name w:val="No List70"/>
    <w:next w:val="NoList"/>
    <w:uiPriority w:val="99"/>
    <w:semiHidden/>
    <w:unhideWhenUsed/>
    <w:rsid w:val="00E56F97"/>
  </w:style>
  <w:style w:type="numbering" w:customStyle="1" w:styleId="NoList72">
    <w:name w:val="No List72"/>
    <w:next w:val="NoList"/>
    <w:uiPriority w:val="99"/>
    <w:semiHidden/>
    <w:unhideWhenUsed/>
    <w:rsid w:val="00F269FC"/>
  </w:style>
  <w:style w:type="numbering" w:customStyle="1" w:styleId="NoList73">
    <w:name w:val="No List73"/>
    <w:next w:val="NoList"/>
    <w:uiPriority w:val="99"/>
    <w:semiHidden/>
    <w:unhideWhenUsed/>
    <w:rsid w:val="00AF16C8"/>
  </w:style>
  <w:style w:type="numbering" w:customStyle="1" w:styleId="NoList74">
    <w:name w:val="No List74"/>
    <w:next w:val="NoList"/>
    <w:uiPriority w:val="99"/>
    <w:semiHidden/>
    <w:unhideWhenUsed/>
    <w:rsid w:val="00B63A1F"/>
  </w:style>
  <w:style w:type="numbering" w:customStyle="1" w:styleId="NoList75">
    <w:name w:val="No List75"/>
    <w:next w:val="NoList"/>
    <w:uiPriority w:val="99"/>
    <w:semiHidden/>
    <w:unhideWhenUsed/>
    <w:rsid w:val="00E75122"/>
  </w:style>
  <w:style w:type="numbering" w:customStyle="1" w:styleId="NoList76">
    <w:name w:val="No List76"/>
    <w:next w:val="NoList"/>
    <w:uiPriority w:val="99"/>
    <w:semiHidden/>
    <w:unhideWhenUsed/>
    <w:rsid w:val="00F97459"/>
  </w:style>
  <w:style w:type="numbering" w:customStyle="1" w:styleId="NoList77">
    <w:name w:val="No List77"/>
    <w:next w:val="NoList"/>
    <w:uiPriority w:val="99"/>
    <w:semiHidden/>
    <w:unhideWhenUsed/>
    <w:rsid w:val="00181E9E"/>
  </w:style>
  <w:style w:type="numbering" w:customStyle="1" w:styleId="NoList78">
    <w:name w:val="No List78"/>
    <w:next w:val="NoList"/>
    <w:uiPriority w:val="99"/>
    <w:semiHidden/>
    <w:unhideWhenUsed/>
    <w:rsid w:val="006665CF"/>
  </w:style>
  <w:style w:type="numbering" w:customStyle="1" w:styleId="NoList79">
    <w:name w:val="No List79"/>
    <w:next w:val="NoList"/>
    <w:uiPriority w:val="99"/>
    <w:semiHidden/>
    <w:unhideWhenUsed/>
    <w:rsid w:val="007A1C67"/>
  </w:style>
  <w:style w:type="numbering" w:customStyle="1" w:styleId="NoList80">
    <w:name w:val="No List80"/>
    <w:next w:val="NoList"/>
    <w:uiPriority w:val="99"/>
    <w:semiHidden/>
    <w:unhideWhenUsed/>
    <w:rsid w:val="00D74524"/>
  </w:style>
  <w:style w:type="numbering" w:customStyle="1" w:styleId="NoList82">
    <w:name w:val="No List82"/>
    <w:next w:val="NoList"/>
    <w:uiPriority w:val="99"/>
    <w:semiHidden/>
    <w:unhideWhenUsed/>
    <w:rsid w:val="00E60FAB"/>
  </w:style>
  <w:style w:type="numbering" w:customStyle="1" w:styleId="NoList83">
    <w:name w:val="No List83"/>
    <w:next w:val="NoList"/>
    <w:uiPriority w:val="99"/>
    <w:semiHidden/>
    <w:unhideWhenUsed/>
    <w:rsid w:val="00E36E39"/>
  </w:style>
  <w:style w:type="numbering" w:customStyle="1" w:styleId="NoList84">
    <w:name w:val="No List84"/>
    <w:next w:val="NoList"/>
    <w:uiPriority w:val="99"/>
    <w:semiHidden/>
    <w:unhideWhenUsed/>
    <w:rsid w:val="00952B63"/>
  </w:style>
  <w:style w:type="numbering" w:customStyle="1" w:styleId="NoList85">
    <w:name w:val="No List85"/>
    <w:next w:val="NoList"/>
    <w:uiPriority w:val="99"/>
    <w:semiHidden/>
    <w:unhideWhenUsed/>
    <w:rsid w:val="00453EA7"/>
  </w:style>
  <w:style w:type="numbering" w:customStyle="1" w:styleId="NoList86">
    <w:name w:val="No List86"/>
    <w:next w:val="NoList"/>
    <w:uiPriority w:val="99"/>
    <w:semiHidden/>
    <w:unhideWhenUsed/>
    <w:rsid w:val="000E1B13"/>
  </w:style>
  <w:style w:type="numbering" w:customStyle="1" w:styleId="NoList87">
    <w:name w:val="No List87"/>
    <w:next w:val="NoList"/>
    <w:uiPriority w:val="99"/>
    <w:semiHidden/>
    <w:unhideWhenUsed/>
    <w:rsid w:val="00081BD3"/>
  </w:style>
  <w:style w:type="numbering" w:customStyle="1" w:styleId="NoList88">
    <w:name w:val="No List88"/>
    <w:next w:val="NoList"/>
    <w:uiPriority w:val="99"/>
    <w:semiHidden/>
    <w:unhideWhenUsed/>
    <w:rsid w:val="00DB77BB"/>
  </w:style>
  <w:style w:type="numbering" w:customStyle="1" w:styleId="NoList89">
    <w:name w:val="No List89"/>
    <w:next w:val="NoList"/>
    <w:uiPriority w:val="99"/>
    <w:semiHidden/>
    <w:unhideWhenUsed/>
    <w:rsid w:val="005E5ED9"/>
  </w:style>
  <w:style w:type="numbering" w:customStyle="1" w:styleId="NoList90">
    <w:name w:val="No List90"/>
    <w:next w:val="NoList"/>
    <w:uiPriority w:val="99"/>
    <w:semiHidden/>
    <w:unhideWhenUsed/>
    <w:rsid w:val="004B2864"/>
  </w:style>
  <w:style w:type="numbering" w:customStyle="1" w:styleId="NoList92">
    <w:name w:val="No List92"/>
    <w:next w:val="NoList"/>
    <w:uiPriority w:val="99"/>
    <w:semiHidden/>
    <w:unhideWhenUsed/>
    <w:rsid w:val="001A2AC9"/>
  </w:style>
  <w:style w:type="numbering" w:customStyle="1" w:styleId="NoList93">
    <w:name w:val="No List93"/>
    <w:next w:val="NoList"/>
    <w:uiPriority w:val="99"/>
    <w:semiHidden/>
    <w:unhideWhenUsed/>
    <w:rsid w:val="00807570"/>
  </w:style>
  <w:style w:type="numbering" w:customStyle="1" w:styleId="NoList94">
    <w:name w:val="No List94"/>
    <w:next w:val="NoList"/>
    <w:uiPriority w:val="99"/>
    <w:semiHidden/>
    <w:unhideWhenUsed/>
    <w:rsid w:val="008B3D38"/>
  </w:style>
  <w:style w:type="numbering" w:customStyle="1" w:styleId="NoList95">
    <w:name w:val="No List95"/>
    <w:next w:val="NoList"/>
    <w:uiPriority w:val="99"/>
    <w:semiHidden/>
    <w:unhideWhenUsed/>
    <w:rsid w:val="00265897"/>
  </w:style>
  <w:style w:type="numbering" w:customStyle="1" w:styleId="NoList96">
    <w:name w:val="No List96"/>
    <w:next w:val="NoList"/>
    <w:uiPriority w:val="99"/>
    <w:semiHidden/>
    <w:unhideWhenUsed/>
    <w:rsid w:val="009172B6"/>
  </w:style>
  <w:style w:type="numbering" w:customStyle="1" w:styleId="NoList97">
    <w:name w:val="No List97"/>
    <w:next w:val="NoList"/>
    <w:uiPriority w:val="99"/>
    <w:semiHidden/>
    <w:unhideWhenUsed/>
    <w:rsid w:val="00877F9E"/>
  </w:style>
  <w:style w:type="numbering" w:customStyle="1" w:styleId="NoList98">
    <w:name w:val="No List98"/>
    <w:next w:val="NoList"/>
    <w:uiPriority w:val="99"/>
    <w:semiHidden/>
    <w:unhideWhenUsed/>
    <w:rsid w:val="006C0E66"/>
  </w:style>
  <w:style w:type="numbering" w:customStyle="1" w:styleId="NoList99">
    <w:name w:val="No List99"/>
    <w:next w:val="NoList"/>
    <w:uiPriority w:val="99"/>
    <w:semiHidden/>
    <w:unhideWhenUsed/>
    <w:rsid w:val="00B36565"/>
  </w:style>
  <w:style w:type="numbering" w:customStyle="1" w:styleId="NoList100">
    <w:name w:val="No List100"/>
    <w:next w:val="NoList"/>
    <w:uiPriority w:val="99"/>
    <w:semiHidden/>
    <w:unhideWhenUsed/>
    <w:rsid w:val="00A64D54"/>
  </w:style>
  <w:style w:type="numbering" w:customStyle="1" w:styleId="NoList102">
    <w:name w:val="No List102"/>
    <w:next w:val="NoList"/>
    <w:uiPriority w:val="99"/>
    <w:semiHidden/>
    <w:unhideWhenUsed/>
    <w:rsid w:val="001E498A"/>
  </w:style>
  <w:style w:type="numbering" w:customStyle="1" w:styleId="NoList103">
    <w:name w:val="No List103"/>
    <w:next w:val="NoList"/>
    <w:uiPriority w:val="99"/>
    <w:semiHidden/>
    <w:unhideWhenUsed/>
    <w:rsid w:val="00582061"/>
  </w:style>
  <w:style w:type="numbering" w:customStyle="1" w:styleId="NoList104">
    <w:name w:val="No List104"/>
    <w:next w:val="NoList"/>
    <w:uiPriority w:val="99"/>
    <w:semiHidden/>
    <w:unhideWhenUsed/>
    <w:rsid w:val="005F0BDE"/>
  </w:style>
  <w:style w:type="numbering" w:customStyle="1" w:styleId="NoList105">
    <w:name w:val="No List105"/>
    <w:next w:val="NoList"/>
    <w:uiPriority w:val="99"/>
    <w:semiHidden/>
    <w:unhideWhenUsed/>
    <w:rsid w:val="00694678"/>
  </w:style>
  <w:style w:type="numbering" w:customStyle="1" w:styleId="NoList106">
    <w:name w:val="No List106"/>
    <w:next w:val="NoList"/>
    <w:uiPriority w:val="99"/>
    <w:semiHidden/>
    <w:unhideWhenUsed/>
    <w:rsid w:val="009A7891"/>
  </w:style>
  <w:style w:type="numbering" w:customStyle="1" w:styleId="NoList107">
    <w:name w:val="No List107"/>
    <w:next w:val="NoList"/>
    <w:uiPriority w:val="99"/>
    <w:semiHidden/>
    <w:unhideWhenUsed/>
    <w:rsid w:val="006F3924"/>
  </w:style>
  <w:style w:type="numbering" w:customStyle="1" w:styleId="NoList108">
    <w:name w:val="No List108"/>
    <w:next w:val="NoList"/>
    <w:uiPriority w:val="99"/>
    <w:semiHidden/>
    <w:unhideWhenUsed/>
    <w:rsid w:val="000C7FF0"/>
  </w:style>
  <w:style w:type="numbering" w:customStyle="1" w:styleId="NoList109">
    <w:name w:val="No List109"/>
    <w:next w:val="NoList"/>
    <w:uiPriority w:val="99"/>
    <w:semiHidden/>
    <w:unhideWhenUsed/>
    <w:rsid w:val="00396931"/>
  </w:style>
  <w:style w:type="numbering" w:customStyle="1" w:styleId="NoList112">
    <w:name w:val="No List112"/>
    <w:next w:val="NoList"/>
    <w:uiPriority w:val="99"/>
    <w:semiHidden/>
    <w:unhideWhenUsed/>
    <w:rsid w:val="00E623AC"/>
  </w:style>
  <w:style w:type="numbering" w:customStyle="1" w:styleId="NoList113">
    <w:name w:val="No List113"/>
    <w:next w:val="NoList"/>
    <w:uiPriority w:val="99"/>
    <w:semiHidden/>
    <w:unhideWhenUsed/>
    <w:rsid w:val="00F30774"/>
  </w:style>
  <w:style w:type="numbering" w:customStyle="1" w:styleId="NoList114">
    <w:name w:val="No List114"/>
    <w:next w:val="NoList"/>
    <w:uiPriority w:val="99"/>
    <w:semiHidden/>
    <w:unhideWhenUsed/>
    <w:rsid w:val="004B45DE"/>
  </w:style>
  <w:style w:type="numbering" w:customStyle="1" w:styleId="NoList115">
    <w:name w:val="No List115"/>
    <w:next w:val="NoList"/>
    <w:uiPriority w:val="99"/>
    <w:semiHidden/>
    <w:unhideWhenUsed/>
    <w:rsid w:val="001137E8"/>
  </w:style>
  <w:style w:type="numbering" w:customStyle="1" w:styleId="NoList116">
    <w:name w:val="No List116"/>
    <w:next w:val="NoList"/>
    <w:uiPriority w:val="99"/>
    <w:semiHidden/>
    <w:unhideWhenUsed/>
    <w:rsid w:val="001F45E4"/>
  </w:style>
  <w:style w:type="numbering" w:customStyle="1" w:styleId="NoList117">
    <w:name w:val="No List117"/>
    <w:next w:val="NoList"/>
    <w:uiPriority w:val="99"/>
    <w:semiHidden/>
    <w:unhideWhenUsed/>
    <w:rsid w:val="001519A5"/>
  </w:style>
  <w:style w:type="numbering" w:customStyle="1" w:styleId="NoList118">
    <w:name w:val="No List118"/>
    <w:next w:val="NoList"/>
    <w:uiPriority w:val="99"/>
    <w:semiHidden/>
    <w:unhideWhenUsed/>
    <w:rsid w:val="00A10822"/>
  </w:style>
  <w:style w:type="numbering" w:customStyle="1" w:styleId="NoList119">
    <w:name w:val="No List119"/>
    <w:next w:val="NoList"/>
    <w:uiPriority w:val="99"/>
    <w:semiHidden/>
    <w:unhideWhenUsed/>
    <w:rsid w:val="006E726E"/>
  </w:style>
  <w:style w:type="numbering" w:customStyle="1" w:styleId="NoList120">
    <w:name w:val="No List120"/>
    <w:next w:val="NoList"/>
    <w:uiPriority w:val="99"/>
    <w:semiHidden/>
    <w:unhideWhenUsed/>
    <w:rsid w:val="00A1771C"/>
  </w:style>
  <w:style w:type="numbering" w:customStyle="1" w:styleId="NoList122">
    <w:name w:val="No List122"/>
    <w:next w:val="NoList"/>
    <w:uiPriority w:val="99"/>
    <w:semiHidden/>
    <w:unhideWhenUsed/>
    <w:rsid w:val="00A50AE9"/>
  </w:style>
  <w:style w:type="numbering" w:customStyle="1" w:styleId="NoList123">
    <w:name w:val="No List123"/>
    <w:next w:val="NoList"/>
    <w:uiPriority w:val="99"/>
    <w:semiHidden/>
    <w:unhideWhenUsed/>
    <w:rsid w:val="00403F90"/>
  </w:style>
  <w:style w:type="numbering" w:customStyle="1" w:styleId="NoList124">
    <w:name w:val="No List124"/>
    <w:next w:val="NoList"/>
    <w:uiPriority w:val="99"/>
    <w:semiHidden/>
    <w:unhideWhenUsed/>
    <w:rsid w:val="00F47652"/>
  </w:style>
  <w:style w:type="numbering" w:customStyle="1" w:styleId="NoList125">
    <w:name w:val="No List125"/>
    <w:next w:val="NoList"/>
    <w:uiPriority w:val="99"/>
    <w:semiHidden/>
    <w:unhideWhenUsed/>
    <w:rsid w:val="00E817F9"/>
  </w:style>
  <w:style w:type="numbering" w:customStyle="1" w:styleId="NoList126">
    <w:name w:val="No List126"/>
    <w:next w:val="NoList"/>
    <w:uiPriority w:val="99"/>
    <w:semiHidden/>
    <w:unhideWhenUsed/>
    <w:rsid w:val="00AB4105"/>
  </w:style>
  <w:style w:type="numbering" w:customStyle="1" w:styleId="NoList127">
    <w:name w:val="No List127"/>
    <w:next w:val="NoList"/>
    <w:uiPriority w:val="99"/>
    <w:semiHidden/>
    <w:unhideWhenUsed/>
    <w:rsid w:val="008F1B5F"/>
  </w:style>
  <w:style w:type="numbering" w:customStyle="1" w:styleId="NoList128">
    <w:name w:val="No List128"/>
    <w:next w:val="NoList"/>
    <w:uiPriority w:val="99"/>
    <w:semiHidden/>
    <w:unhideWhenUsed/>
    <w:rsid w:val="00C5470A"/>
  </w:style>
  <w:style w:type="numbering" w:customStyle="1" w:styleId="NoList129">
    <w:name w:val="No List129"/>
    <w:next w:val="NoList"/>
    <w:uiPriority w:val="99"/>
    <w:semiHidden/>
    <w:unhideWhenUsed/>
    <w:rsid w:val="00976338"/>
  </w:style>
  <w:style w:type="numbering" w:customStyle="1" w:styleId="NoList130">
    <w:name w:val="No List130"/>
    <w:next w:val="NoList"/>
    <w:uiPriority w:val="99"/>
    <w:semiHidden/>
    <w:unhideWhenUsed/>
    <w:rsid w:val="00442DB4"/>
  </w:style>
  <w:style w:type="numbering" w:customStyle="1" w:styleId="NoList132">
    <w:name w:val="No List132"/>
    <w:next w:val="NoList"/>
    <w:uiPriority w:val="99"/>
    <w:semiHidden/>
    <w:unhideWhenUsed/>
    <w:rsid w:val="0069694C"/>
  </w:style>
  <w:style w:type="numbering" w:customStyle="1" w:styleId="NoList133">
    <w:name w:val="No List133"/>
    <w:next w:val="NoList"/>
    <w:uiPriority w:val="99"/>
    <w:semiHidden/>
    <w:unhideWhenUsed/>
    <w:rsid w:val="00CB1C1A"/>
  </w:style>
  <w:style w:type="numbering" w:customStyle="1" w:styleId="NoList134">
    <w:name w:val="No List134"/>
    <w:next w:val="NoList"/>
    <w:uiPriority w:val="99"/>
    <w:semiHidden/>
    <w:unhideWhenUsed/>
    <w:rsid w:val="00F53D39"/>
  </w:style>
  <w:style w:type="numbering" w:customStyle="1" w:styleId="NoList135">
    <w:name w:val="No List135"/>
    <w:next w:val="NoList"/>
    <w:uiPriority w:val="99"/>
    <w:semiHidden/>
    <w:unhideWhenUsed/>
    <w:rsid w:val="000B3BFD"/>
  </w:style>
  <w:style w:type="numbering" w:customStyle="1" w:styleId="NoList136">
    <w:name w:val="No List136"/>
    <w:next w:val="NoList"/>
    <w:uiPriority w:val="99"/>
    <w:semiHidden/>
    <w:unhideWhenUsed/>
    <w:rsid w:val="004D07B7"/>
  </w:style>
  <w:style w:type="numbering" w:customStyle="1" w:styleId="NoList137">
    <w:name w:val="No List137"/>
    <w:next w:val="NoList"/>
    <w:uiPriority w:val="99"/>
    <w:semiHidden/>
    <w:unhideWhenUsed/>
    <w:rsid w:val="002B6D19"/>
  </w:style>
  <w:style w:type="numbering" w:customStyle="1" w:styleId="NoList138">
    <w:name w:val="No List138"/>
    <w:next w:val="NoList"/>
    <w:uiPriority w:val="99"/>
    <w:semiHidden/>
    <w:unhideWhenUsed/>
    <w:rsid w:val="00F76DC1"/>
  </w:style>
  <w:style w:type="numbering" w:customStyle="1" w:styleId="NoList139">
    <w:name w:val="No List139"/>
    <w:next w:val="NoList"/>
    <w:uiPriority w:val="99"/>
    <w:semiHidden/>
    <w:unhideWhenUsed/>
    <w:rsid w:val="008F791B"/>
  </w:style>
  <w:style w:type="numbering" w:customStyle="1" w:styleId="NoList140">
    <w:name w:val="No List140"/>
    <w:next w:val="NoList"/>
    <w:uiPriority w:val="99"/>
    <w:semiHidden/>
    <w:unhideWhenUsed/>
    <w:rsid w:val="00103F06"/>
  </w:style>
  <w:style w:type="numbering" w:customStyle="1" w:styleId="NoList142">
    <w:name w:val="No List142"/>
    <w:next w:val="NoList"/>
    <w:uiPriority w:val="99"/>
    <w:semiHidden/>
    <w:unhideWhenUsed/>
    <w:rsid w:val="00A5758C"/>
  </w:style>
  <w:style w:type="numbering" w:customStyle="1" w:styleId="NoList143">
    <w:name w:val="No List143"/>
    <w:next w:val="NoList"/>
    <w:uiPriority w:val="99"/>
    <w:semiHidden/>
    <w:unhideWhenUsed/>
    <w:rsid w:val="00F61517"/>
  </w:style>
  <w:style w:type="numbering" w:customStyle="1" w:styleId="NoList144">
    <w:name w:val="No List144"/>
    <w:next w:val="NoList"/>
    <w:uiPriority w:val="99"/>
    <w:semiHidden/>
    <w:unhideWhenUsed/>
    <w:rsid w:val="00DF7C79"/>
  </w:style>
  <w:style w:type="numbering" w:customStyle="1" w:styleId="NoList145">
    <w:name w:val="No List145"/>
    <w:next w:val="NoList"/>
    <w:uiPriority w:val="99"/>
    <w:semiHidden/>
    <w:unhideWhenUsed/>
    <w:rsid w:val="00981F35"/>
  </w:style>
  <w:style w:type="numbering" w:customStyle="1" w:styleId="NoList146">
    <w:name w:val="No List146"/>
    <w:next w:val="NoList"/>
    <w:uiPriority w:val="99"/>
    <w:semiHidden/>
    <w:unhideWhenUsed/>
    <w:rsid w:val="00C97838"/>
  </w:style>
  <w:style w:type="numbering" w:customStyle="1" w:styleId="NoList147">
    <w:name w:val="No List147"/>
    <w:next w:val="NoList"/>
    <w:uiPriority w:val="99"/>
    <w:semiHidden/>
    <w:unhideWhenUsed/>
    <w:rsid w:val="00150258"/>
  </w:style>
  <w:style w:type="numbering" w:customStyle="1" w:styleId="NoList148">
    <w:name w:val="No List148"/>
    <w:next w:val="NoList"/>
    <w:uiPriority w:val="99"/>
    <w:semiHidden/>
    <w:unhideWhenUsed/>
    <w:rsid w:val="00B91952"/>
  </w:style>
  <w:style w:type="numbering" w:customStyle="1" w:styleId="NoList149">
    <w:name w:val="No List149"/>
    <w:next w:val="NoList"/>
    <w:uiPriority w:val="99"/>
    <w:semiHidden/>
    <w:unhideWhenUsed/>
    <w:rsid w:val="00CA56BC"/>
  </w:style>
  <w:style w:type="numbering" w:customStyle="1" w:styleId="NoList150">
    <w:name w:val="No List150"/>
    <w:next w:val="NoList"/>
    <w:uiPriority w:val="99"/>
    <w:semiHidden/>
    <w:unhideWhenUsed/>
    <w:rsid w:val="001C791F"/>
  </w:style>
  <w:style w:type="numbering" w:customStyle="1" w:styleId="NoList152">
    <w:name w:val="No List152"/>
    <w:next w:val="NoList"/>
    <w:uiPriority w:val="99"/>
    <w:semiHidden/>
    <w:unhideWhenUsed/>
    <w:rsid w:val="00CD1F60"/>
  </w:style>
  <w:style w:type="numbering" w:customStyle="1" w:styleId="NoList153">
    <w:name w:val="No List153"/>
    <w:next w:val="NoList"/>
    <w:uiPriority w:val="99"/>
    <w:semiHidden/>
    <w:unhideWhenUsed/>
    <w:rsid w:val="0081193A"/>
  </w:style>
  <w:style w:type="numbering" w:customStyle="1" w:styleId="NoList154">
    <w:name w:val="No List154"/>
    <w:next w:val="NoList"/>
    <w:uiPriority w:val="99"/>
    <w:semiHidden/>
    <w:unhideWhenUsed/>
    <w:rsid w:val="00750F32"/>
  </w:style>
  <w:style w:type="numbering" w:customStyle="1" w:styleId="NoList155">
    <w:name w:val="No List155"/>
    <w:next w:val="NoList"/>
    <w:uiPriority w:val="99"/>
    <w:semiHidden/>
    <w:unhideWhenUsed/>
    <w:rsid w:val="00F1059D"/>
  </w:style>
  <w:style w:type="numbering" w:customStyle="1" w:styleId="NoList156">
    <w:name w:val="No List156"/>
    <w:next w:val="NoList"/>
    <w:uiPriority w:val="99"/>
    <w:semiHidden/>
    <w:unhideWhenUsed/>
    <w:rsid w:val="0033379C"/>
  </w:style>
  <w:style w:type="numbering" w:customStyle="1" w:styleId="NoList157">
    <w:name w:val="No List157"/>
    <w:next w:val="NoList"/>
    <w:uiPriority w:val="99"/>
    <w:semiHidden/>
    <w:unhideWhenUsed/>
    <w:rsid w:val="00046654"/>
  </w:style>
  <w:style w:type="numbering" w:customStyle="1" w:styleId="NoList158">
    <w:name w:val="No List158"/>
    <w:next w:val="NoList"/>
    <w:uiPriority w:val="99"/>
    <w:semiHidden/>
    <w:unhideWhenUsed/>
    <w:rsid w:val="009A75FE"/>
  </w:style>
  <w:style w:type="numbering" w:customStyle="1" w:styleId="NoList159">
    <w:name w:val="No List159"/>
    <w:next w:val="NoList"/>
    <w:uiPriority w:val="99"/>
    <w:semiHidden/>
    <w:unhideWhenUsed/>
    <w:rsid w:val="004C4B5D"/>
  </w:style>
  <w:style w:type="numbering" w:customStyle="1" w:styleId="NoList160">
    <w:name w:val="No List160"/>
    <w:next w:val="NoList"/>
    <w:uiPriority w:val="99"/>
    <w:semiHidden/>
    <w:unhideWhenUsed/>
    <w:rsid w:val="00772D4D"/>
  </w:style>
  <w:style w:type="numbering" w:customStyle="1" w:styleId="NoList162">
    <w:name w:val="No List162"/>
    <w:next w:val="NoList"/>
    <w:uiPriority w:val="99"/>
    <w:semiHidden/>
    <w:unhideWhenUsed/>
    <w:rsid w:val="00DF7B7D"/>
  </w:style>
  <w:style w:type="numbering" w:customStyle="1" w:styleId="NoList163">
    <w:name w:val="No List163"/>
    <w:next w:val="NoList"/>
    <w:uiPriority w:val="99"/>
    <w:semiHidden/>
    <w:unhideWhenUsed/>
    <w:rsid w:val="002E6FC7"/>
  </w:style>
  <w:style w:type="numbering" w:customStyle="1" w:styleId="NoList164">
    <w:name w:val="No List164"/>
    <w:next w:val="NoList"/>
    <w:uiPriority w:val="99"/>
    <w:semiHidden/>
    <w:unhideWhenUsed/>
    <w:rsid w:val="00847DCB"/>
  </w:style>
  <w:style w:type="numbering" w:customStyle="1" w:styleId="NoList165">
    <w:name w:val="No List165"/>
    <w:next w:val="NoList"/>
    <w:uiPriority w:val="99"/>
    <w:semiHidden/>
    <w:unhideWhenUsed/>
    <w:rsid w:val="00861A3D"/>
  </w:style>
  <w:style w:type="numbering" w:customStyle="1" w:styleId="NoList166">
    <w:name w:val="No List166"/>
    <w:next w:val="NoList"/>
    <w:uiPriority w:val="99"/>
    <w:semiHidden/>
    <w:unhideWhenUsed/>
    <w:rsid w:val="00D46841"/>
  </w:style>
  <w:style w:type="numbering" w:customStyle="1" w:styleId="NoList167">
    <w:name w:val="No List167"/>
    <w:next w:val="NoList"/>
    <w:uiPriority w:val="99"/>
    <w:semiHidden/>
    <w:unhideWhenUsed/>
    <w:rsid w:val="00460C0C"/>
  </w:style>
  <w:style w:type="numbering" w:customStyle="1" w:styleId="NoList168">
    <w:name w:val="No List168"/>
    <w:next w:val="NoList"/>
    <w:uiPriority w:val="99"/>
    <w:semiHidden/>
    <w:unhideWhenUsed/>
    <w:rsid w:val="000E0637"/>
  </w:style>
  <w:style w:type="numbering" w:customStyle="1" w:styleId="NoList169">
    <w:name w:val="No List169"/>
    <w:next w:val="NoList"/>
    <w:uiPriority w:val="99"/>
    <w:semiHidden/>
    <w:unhideWhenUsed/>
    <w:rsid w:val="00DD5DD6"/>
  </w:style>
  <w:style w:type="numbering" w:customStyle="1" w:styleId="NoList170">
    <w:name w:val="No List170"/>
    <w:next w:val="NoList"/>
    <w:uiPriority w:val="99"/>
    <w:semiHidden/>
    <w:unhideWhenUsed/>
    <w:rsid w:val="00753A22"/>
  </w:style>
  <w:style w:type="numbering" w:customStyle="1" w:styleId="NoList172">
    <w:name w:val="No List172"/>
    <w:next w:val="NoList"/>
    <w:uiPriority w:val="99"/>
    <w:semiHidden/>
    <w:unhideWhenUsed/>
    <w:rsid w:val="000F5D75"/>
  </w:style>
  <w:style w:type="numbering" w:customStyle="1" w:styleId="NoList173">
    <w:name w:val="No List173"/>
    <w:next w:val="NoList"/>
    <w:uiPriority w:val="99"/>
    <w:semiHidden/>
    <w:unhideWhenUsed/>
    <w:rsid w:val="008C3712"/>
  </w:style>
  <w:style w:type="numbering" w:customStyle="1" w:styleId="NoList174">
    <w:name w:val="No List174"/>
    <w:next w:val="NoList"/>
    <w:uiPriority w:val="99"/>
    <w:semiHidden/>
    <w:unhideWhenUsed/>
    <w:rsid w:val="007D3B5F"/>
  </w:style>
  <w:style w:type="numbering" w:customStyle="1" w:styleId="NoList175">
    <w:name w:val="No List175"/>
    <w:next w:val="NoList"/>
    <w:uiPriority w:val="99"/>
    <w:semiHidden/>
    <w:unhideWhenUsed/>
    <w:rsid w:val="00827F8A"/>
  </w:style>
  <w:style w:type="numbering" w:customStyle="1" w:styleId="NoList176">
    <w:name w:val="No List176"/>
    <w:next w:val="NoList"/>
    <w:uiPriority w:val="99"/>
    <w:semiHidden/>
    <w:unhideWhenUsed/>
    <w:rsid w:val="00A948FE"/>
  </w:style>
  <w:style w:type="numbering" w:customStyle="1" w:styleId="NoList177">
    <w:name w:val="No List177"/>
    <w:next w:val="NoList"/>
    <w:uiPriority w:val="99"/>
    <w:semiHidden/>
    <w:unhideWhenUsed/>
    <w:rsid w:val="00F91482"/>
  </w:style>
  <w:style w:type="numbering" w:customStyle="1" w:styleId="NoList178">
    <w:name w:val="No List178"/>
    <w:next w:val="NoList"/>
    <w:uiPriority w:val="99"/>
    <w:semiHidden/>
    <w:unhideWhenUsed/>
    <w:rsid w:val="006C3A72"/>
  </w:style>
  <w:style w:type="numbering" w:customStyle="1" w:styleId="NoList179">
    <w:name w:val="No List179"/>
    <w:next w:val="NoList"/>
    <w:uiPriority w:val="99"/>
    <w:semiHidden/>
    <w:unhideWhenUsed/>
    <w:rsid w:val="006B1F2A"/>
  </w:style>
  <w:style w:type="numbering" w:customStyle="1" w:styleId="NoList180">
    <w:name w:val="No List180"/>
    <w:next w:val="NoList"/>
    <w:uiPriority w:val="99"/>
    <w:semiHidden/>
    <w:unhideWhenUsed/>
    <w:rsid w:val="002F1BE0"/>
  </w:style>
  <w:style w:type="numbering" w:customStyle="1" w:styleId="NoList182">
    <w:name w:val="No List182"/>
    <w:next w:val="NoList"/>
    <w:uiPriority w:val="99"/>
    <w:semiHidden/>
    <w:unhideWhenUsed/>
    <w:rsid w:val="0092419C"/>
  </w:style>
  <w:style w:type="numbering" w:customStyle="1" w:styleId="NoList183">
    <w:name w:val="No List183"/>
    <w:next w:val="NoList"/>
    <w:uiPriority w:val="99"/>
    <w:semiHidden/>
    <w:unhideWhenUsed/>
    <w:rsid w:val="00427220"/>
  </w:style>
  <w:style w:type="numbering" w:customStyle="1" w:styleId="NoList184">
    <w:name w:val="No List184"/>
    <w:next w:val="NoList"/>
    <w:uiPriority w:val="99"/>
    <w:semiHidden/>
    <w:unhideWhenUsed/>
    <w:rsid w:val="002B41C0"/>
  </w:style>
  <w:style w:type="numbering" w:customStyle="1" w:styleId="NoList185">
    <w:name w:val="No List185"/>
    <w:next w:val="NoList"/>
    <w:uiPriority w:val="99"/>
    <w:semiHidden/>
    <w:unhideWhenUsed/>
    <w:rsid w:val="001E1A33"/>
  </w:style>
  <w:style w:type="numbering" w:customStyle="1" w:styleId="NoList186">
    <w:name w:val="No List186"/>
    <w:next w:val="NoList"/>
    <w:uiPriority w:val="99"/>
    <w:semiHidden/>
    <w:unhideWhenUsed/>
    <w:rsid w:val="00DF70B7"/>
  </w:style>
  <w:style w:type="numbering" w:customStyle="1" w:styleId="NoList187">
    <w:name w:val="No List187"/>
    <w:next w:val="NoList"/>
    <w:uiPriority w:val="99"/>
    <w:semiHidden/>
    <w:unhideWhenUsed/>
    <w:rsid w:val="00C92784"/>
  </w:style>
  <w:style w:type="numbering" w:customStyle="1" w:styleId="NoList188">
    <w:name w:val="No List188"/>
    <w:next w:val="NoList"/>
    <w:uiPriority w:val="99"/>
    <w:semiHidden/>
    <w:unhideWhenUsed/>
    <w:rsid w:val="00165DBD"/>
  </w:style>
  <w:style w:type="numbering" w:customStyle="1" w:styleId="NoList189">
    <w:name w:val="No List189"/>
    <w:next w:val="NoList"/>
    <w:uiPriority w:val="99"/>
    <w:semiHidden/>
    <w:unhideWhenUsed/>
    <w:rsid w:val="00D274FC"/>
  </w:style>
  <w:style w:type="numbering" w:customStyle="1" w:styleId="NoList190">
    <w:name w:val="No List190"/>
    <w:next w:val="NoList"/>
    <w:uiPriority w:val="99"/>
    <w:semiHidden/>
    <w:unhideWhenUsed/>
    <w:rsid w:val="008E55E5"/>
  </w:style>
  <w:style w:type="numbering" w:customStyle="1" w:styleId="NoList191">
    <w:name w:val="No List191"/>
    <w:next w:val="NoList"/>
    <w:uiPriority w:val="99"/>
    <w:semiHidden/>
    <w:unhideWhenUsed/>
    <w:rsid w:val="005A43F4"/>
  </w:style>
  <w:style w:type="numbering" w:customStyle="1" w:styleId="NoList192">
    <w:name w:val="No List192"/>
    <w:next w:val="NoList"/>
    <w:uiPriority w:val="99"/>
    <w:semiHidden/>
    <w:unhideWhenUsed/>
    <w:rsid w:val="008C0DF5"/>
  </w:style>
  <w:style w:type="numbering" w:customStyle="1" w:styleId="NoList193">
    <w:name w:val="No List193"/>
    <w:next w:val="NoList"/>
    <w:uiPriority w:val="99"/>
    <w:semiHidden/>
    <w:unhideWhenUsed/>
    <w:rsid w:val="009D0FDD"/>
  </w:style>
  <w:style w:type="numbering" w:customStyle="1" w:styleId="NoList194">
    <w:name w:val="No List194"/>
    <w:next w:val="NoList"/>
    <w:uiPriority w:val="99"/>
    <w:semiHidden/>
    <w:unhideWhenUsed/>
    <w:rsid w:val="00122F3D"/>
  </w:style>
  <w:style w:type="numbering" w:customStyle="1" w:styleId="NoList195">
    <w:name w:val="No List195"/>
    <w:next w:val="NoList"/>
    <w:uiPriority w:val="99"/>
    <w:semiHidden/>
    <w:unhideWhenUsed/>
    <w:rsid w:val="008A33ED"/>
  </w:style>
  <w:style w:type="numbering" w:customStyle="1" w:styleId="NoList196">
    <w:name w:val="No List196"/>
    <w:next w:val="NoList"/>
    <w:uiPriority w:val="99"/>
    <w:semiHidden/>
    <w:unhideWhenUsed/>
    <w:rsid w:val="00027E2E"/>
  </w:style>
  <w:style w:type="numbering" w:customStyle="1" w:styleId="NoList197">
    <w:name w:val="No List197"/>
    <w:next w:val="NoList"/>
    <w:uiPriority w:val="99"/>
    <w:semiHidden/>
    <w:unhideWhenUsed/>
    <w:rsid w:val="00792E83"/>
  </w:style>
  <w:style w:type="numbering" w:customStyle="1" w:styleId="NoList198">
    <w:name w:val="No List198"/>
    <w:next w:val="NoList"/>
    <w:uiPriority w:val="99"/>
    <w:semiHidden/>
    <w:unhideWhenUsed/>
    <w:rsid w:val="00EF5509"/>
  </w:style>
  <w:style w:type="numbering" w:customStyle="1" w:styleId="NoList199">
    <w:name w:val="No List199"/>
    <w:next w:val="NoList"/>
    <w:uiPriority w:val="99"/>
    <w:semiHidden/>
    <w:unhideWhenUsed/>
    <w:rsid w:val="00CF7728"/>
  </w:style>
  <w:style w:type="numbering" w:customStyle="1" w:styleId="NoList200">
    <w:name w:val="No List200"/>
    <w:next w:val="NoList"/>
    <w:uiPriority w:val="99"/>
    <w:semiHidden/>
    <w:unhideWhenUsed/>
    <w:rsid w:val="00146D93"/>
  </w:style>
  <w:style w:type="numbering" w:customStyle="1" w:styleId="NoList201">
    <w:name w:val="No List201"/>
    <w:next w:val="NoList"/>
    <w:uiPriority w:val="99"/>
    <w:semiHidden/>
    <w:unhideWhenUsed/>
    <w:rsid w:val="002E4693"/>
  </w:style>
  <w:style w:type="numbering" w:customStyle="1" w:styleId="NoList202">
    <w:name w:val="No List202"/>
    <w:next w:val="NoList"/>
    <w:uiPriority w:val="99"/>
    <w:semiHidden/>
    <w:unhideWhenUsed/>
    <w:rsid w:val="00A11A5D"/>
  </w:style>
  <w:style w:type="numbering" w:customStyle="1" w:styleId="NoList203">
    <w:name w:val="No List203"/>
    <w:next w:val="NoList"/>
    <w:uiPriority w:val="99"/>
    <w:semiHidden/>
    <w:unhideWhenUsed/>
    <w:rsid w:val="00EB2133"/>
  </w:style>
  <w:style w:type="numbering" w:customStyle="1" w:styleId="NoList204">
    <w:name w:val="No List204"/>
    <w:next w:val="NoList"/>
    <w:uiPriority w:val="99"/>
    <w:semiHidden/>
    <w:unhideWhenUsed/>
    <w:rsid w:val="00673B25"/>
  </w:style>
  <w:style w:type="numbering" w:customStyle="1" w:styleId="NoList205">
    <w:name w:val="No List205"/>
    <w:next w:val="NoList"/>
    <w:uiPriority w:val="99"/>
    <w:semiHidden/>
    <w:unhideWhenUsed/>
    <w:rsid w:val="00CB162F"/>
  </w:style>
  <w:style w:type="numbering" w:customStyle="1" w:styleId="NoList206">
    <w:name w:val="No List206"/>
    <w:next w:val="NoList"/>
    <w:uiPriority w:val="99"/>
    <w:semiHidden/>
    <w:unhideWhenUsed/>
    <w:rsid w:val="00071C9B"/>
  </w:style>
  <w:style w:type="numbering" w:customStyle="1" w:styleId="NoList207">
    <w:name w:val="No List207"/>
    <w:next w:val="NoList"/>
    <w:uiPriority w:val="99"/>
    <w:semiHidden/>
    <w:unhideWhenUsed/>
    <w:rsid w:val="00506208"/>
  </w:style>
  <w:style w:type="numbering" w:customStyle="1" w:styleId="NoList208">
    <w:name w:val="No List208"/>
    <w:next w:val="NoList"/>
    <w:uiPriority w:val="99"/>
    <w:semiHidden/>
    <w:unhideWhenUsed/>
    <w:rsid w:val="00AB5E06"/>
  </w:style>
  <w:style w:type="numbering" w:customStyle="1" w:styleId="NoList209">
    <w:name w:val="No List209"/>
    <w:next w:val="NoList"/>
    <w:uiPriority w:val="99"/>
    <w:semiHidden/>
    <w:unhideWhenUsed/>
    <w:rsid w:val="00600964"/>
  </w:style>
  <w:style w:type="numbering" w:customStyle="1" w:styleId="NoList210">
    <w:name w:val="No List210"/>
    <w:next w:val="NoList"/>
    <w:uiPriority w:val="99"/>
    <w:semiHidden/>
    <w:unhideWhenUsed/>
    <w:rsid w:val="009D0EC5"/>
  </w:style>
  <w:style w:type="numbering" w:customStyle="1" w:styleId="NoList211">
    <w:name w:val="No List211"/>
    <w:next w:val="NoList"/>
    <w:uiPriority w:val="99"/>
    <w:semiHidden/>
    <w:unhideWhenUsed/>
    <w:rsid w:val="002D5AAD"/>
  </w:style>
  <w:style w:type="numbering" w:customStyle="1" w:styleId="NoList212">
    <w:name w:val="No List212"/>
    <w:next w:val="NoList"/>
    <w:uiPriority w:val="99"/>
    <w:semiHidden/>
    <w:unhideWhenUsed/>
    <w:rsid w:val="003D06A2"/>
  </w:style>
  <w:style w:type="numbering" w:customStyle="1" w:styleId="NoList213">
    <w:name w:val="No List213"/>
    <w:next w:val="NoList"/>
    <w:uiPriority w:val="99"/>
    <w:semiHidden/>
    <w:unhideWhenUsed/>
    <w:rsid w:val="000D0062"/>
  </w:style>
  <w:style w:type="numbering" w:customStyle="1" w:styleId="NoList214">
    <w:name w:val="No List214"/>
    <w:next w:val="NoList"/>
    <w:uiPriority w:val="99"/>
    <w:semiHidden/>
    <w:unhideWhenUsed/>
    <w:rsid w:val="005C3D67"/>
  </w:style>
  <w:style w:type="numbering" w:customStyle="1" w:styleId="NoList215">
    <w:name w:val="No List215"/>
    <w:next w:val="NoList"/>
    <w:uiPriority w:val="99"/>
    <w:semiHidden/>
    <w:unhideWhenUsed/>
    <w:rsid w:val="00AD0AAC"/>
  </w:style>
  <w:style w:type="numbering" w:customStyle="1" w:styleId="NoList216">
    <w:name w:val="No List216"/>
    <w:next w:val="NoList"/>
    <w:uiPriority w:val="99"/>
    <w:semiHidden/>
    <w:unhideWhenUsed/>
    <w:rsid w:val="00611504"/>
  </w:style>
  <w:style w:type="numbering" w:customStyle="1" w:styleId="NoList217">
    <w:name w:val="No List217"/>
    <w:next w:val="NoList"/>
    <w:uiPriority w:val="99"/>
    <w:semiHidden/>
    <w:unhideWhenUsed/>
    <w:rsid w:val="00070797"/>
  </w:style>
  <w:style w:type="numbering" w:customStyle="1" w:styleId="NoList218">
    <w:name w:val="No List218"/>
    <w:next w:val="NoList"/>
    <w:uiPriority w:val="99"/>
    <w:semiHidden/>
    <w:unhideWhenUsed/>
    <w:rsid w:val="00610F48"/>
  </w:style>
  <w:style w:type="numbering" w:customStyle="1" w:styleId="NoList219">
    <w:name w:val="No List219"/>
    <w:next w:val="NoList"/>
    <w:uiPriority w:val="99"/>
    <w:semiHidden/>
    <w:unhideWhenUsed/>
    <w:rsid w:val="00E5431B"/>
  </w:style>
  <w:style w:type="numbering" w:customStyle="1" w:styleId="NoList220">
    <w:name w:val="No List220"/>
    <w:next w:val="NoList"/>
    <w:uiPriority w:val="99"/>
    <w:semiHidden/>
    <w:unhideWhenUsed/>
    <w:rsid w:val="00A356A6"/>
  </w:style>
  <w:style w:type="numbering" w:customStyle="1" w:styleId="NoList221">
    <w:name w:val="No List221"/>
    <w:next w:val="NoList"/>
    <w:uiPriority w:val="99"/>
    <w:semiHidden/>
    <w:unhideWhenUsed/>
    <w:rsid w:val="00B9455F"/>
  </w:style>
  <w:style w:type="numbering" w:customStyle="1" w:styleId="NoList222">
    <w:name w:val="No List222"/>
    <w:next w:val="NoList"/>
    <w:uiPriority w:val="99"/>
    <w:semiHidden/>
    <w:unhideWhenUsed/>
    <w:rsid w:val="00CD7CB9"/>
  </w:style>
  <w:style w:type="numbering" w:customStyle="1" w:styleId="NoList223">
    <w:name w:val="No List223"/>
    <w:next w:val="NoList"/>
    <w:uiPriority w:val="99"/>
    <w:semiHidden/>
    <w:unhideWhenUsed/>
    <w:rsid w:val="008644C1"/>
  </w:style>
  <w:style w:type="numbering" w:customStyle="1" w:styleId="NoList224">
    <w:name w:val="No List224"/>
    <w:next w:val="NoList"/>
    <w:uiPriority w:val="99"/>
    <w:semiHidden/>
    <w:unhideWhenUsed/>
    <w:rsid w:val="00470241"/>
  </w:style>
  <w:style w:type="numbering" w:customStyle="1" w:styleId="NoList225">
    <w:name w:val="No List225"/>
    <w:next w:val="NoList"/>
    <w:uiPriority w:val="99"/>
    <w:semiHidden/>
    <w:unhideWhenUsed/>
    <w:rsid w:val="00F54F94"/>
  </w:style>
  <w:style w:type="numbering" w:customStyle="1" w:styleId="NoList226">
    <w:name w:val="No List226"/>
    <w:next w:val="NoList"/>
    <w:uiPriority w:val="99"/>
    <w:semiHidden/>
    <w:unhideWhenUsed/>
    <w:rsid w:val="00293944"/>
  </w:style>
  <w:style w:type="numbering" w:customStyle="1" w:styleId="NoList227">
    <w:name w:val="No List227"/>
    <w:next w:val="NoList"/>
    <w:uiPriority w:val="99"/>
    <w:semiHidden/>
    <w:unhideWhenUsed/>
    <w:rsid w:val="002A2D81"/>
  </w:style>
  <w:style w:type="numbering" w:customStyle="1" w:styleId="NoList228">
    <w:name w:val="No List228"/>
    <w:next w:val="NoList"/>
    <w:uiPriority w:val="99"/>
    <w:semiHidden/>
    <w:unhideWhenUsed/>
    <w:rsid w:val="0023238E"/>
  </w:style>
  <w:style w:type="numbering" w:customStyle="1" w:styleId="NoList229">
    <w:name w:val="No List229"/>
    <w:next w:val="NoList"/>
    <w:uiPriority w:val="99"/>
    <w:semiHidden/>
    <w:unhideWhenUsed/>
    <w:rsid w:val="00AA0F88"/>
  </w:style>
  <w:style w:type="numbering" w:customStyle="1" w:styleId="NoList230">
    <w:name w:val="No List230"/>
    <w:next w:val="NoList"/>
    <w:uiPriority w:val="99"/>
    <w:semiHidden/>
    <w:unhideWhenUsed/>
    <w:rsid w:val="006B58E7"/>
  </w:style>
  <w:style w:type="numbering" w:customStyle="1" w:styleId="NoList231">
    <w:name w:val="No List231"/>
    <w:next w:val="NoList"/>
    <w:uiPriority w:val="99"/>
    <w:semiHidden/>
    <w:unhideWhenUsed/>
    <w:rsid w:val="00140DC0"/>
  </w:style>
  <w:style w:type="numbering" w:customStyle="1" w:styleId="NoList232">
    <w:name w:val="No List232"/>
    <w:next w:val="NoList"/>
    <w:uiPriority w:val="99"/>
    <w:semiHidden/>
    <w:unhideWhenUsed/>
    <w:rsid w:val="007C3FB2"/>
  </w:style>
  <w:style w:type="character" w:styleId="Emphasis">
    <w:name w:val="Emphasis"/>
    <w:basedOn w:val="DefaultParagraphFont"/>
    <w:uiPriority w:val="20"/>
    <w:qFormat/>
    <w:rsid w:val="00A92883"/>
    <w:rPr>
      <w:i/>
      <w:iCs/>
    </w:rPr>
  </w:style>
  <w:style w:type="numbering" w:customStyle="1" w:styleId="NoList233">
    <w:name w:val="No List233"/>
    <w:next w:val="NoList"/>
    <w:uiPriority w:val="99"/>
    <w:semiHidden/>
    <w:unhideWhenUsed/>
    <w:rsid w:val="00BB57B1"/>
  </w:style>
  <w:style w:type="numbering" w:customStyle="1" w:styleId="NoList234">
    <w:name w:val="No List234"/>
    <w:next w:val="NoList"/>
    <w:uiPriority w:val="99"/>
    <w:semiHidden/>
    <w:unhideWhenUsed/>
    <w:rsid w:val="00B645AA"/>
  </w:style>
  <w:style w:type="numbering" w:customStyle="1" w:styleId="NoList235">
    <w:name w:val="No List235"/>
    <w:next w:val="NoList"/>
    <w:uiPriority w:val="99"/>
    <w:semiHidden/>
    <w:unhideWhenUsed/>
    <w:rsid w:val="0032703A"/>
  </w:style>
  <w:style w:type="numbering" w:customStyle="1" w:styleId="NoList236">
    <w:name w:val="No List236"/>
    <w:next w:val="NoList"/>
    <w:uiPriority w:val="99"/>
    <w:semiHidden/>
    <w:unhideWhenUsed/>
    <w:rsid w:val="00F1701E"/>
  </w:style>
  <w:style w:type="numbering" w:customStyle="1" w:styleId="NoList237">
    <w:name w:val="No List237"/>
    <w:next w:val="NoList"/>
    <w:uiPriority w:val="99"/>
    <w:semiHidden/>
    <w:unhideWhenUsed/>
    <w:rsid w:val="00354D8E"/>
  </w:style>
  <w:style w:type="numbering" w:customStyle="1" w:styleId="NoList238">
    <w:name w:val="No List238"/>
    <w:next w:val="NoList"/>
    <w:uiPriority w:val="99"/>
    <w:semiHidden/>
    <w:unhideWhenUsed/>
    <w:rsid w:val="005A53B7"/>
  </w:style>
  <w:style w:type="numbering" w:customStyle="1" w:styleId="NoList239">
    <w:name w:val="No List239"/>
    <w:next w:val="NoList"/>
    <w:uiPriority w:val="99"/>
    <w:semiHidden/>
    <w:unhideWhenUsed/>
    <w:rsid w:val="00A673AB"/>
  </w:style>
  <w:style w:type="numbering" w:customStyle="1" w:styleId="NoList240">
    <w:name w:val="No List240"/>
    <w:next w:val="NoList"/>
    <w:uiPriority w:val="99"/>
    <w:semiHidden/>
    <w:unhideWhenUsed/>
    <w:rsid w:val="009F101F"/>
  </w:style>
  <w:style w:type="numbering" w:customStyle="1" w:styleId="NoList241">
    <w:name w:val="No List241"/>
    <w:next w:val="NoList"/>
    <w:uiPriority w:val="99"/>
    <w:semiHidden/>
    <w:unhideWhenUsed/>
    <w:rsid w:val="005B41E6"/>
  </w:style>
  <w:style w:type="numbering" w:customStyle="1" w:styleId="NoList242">
    <w:name w:val="No List242"/>
    <w:next w:val="NoList"/>
    <w:uiPriority w:val="99"/>
    <w:semiHidden/>
    <w:unhideWhenUsed/>
    <w:rsid w:val="00674802"/>
  </w:style>
  <w:style w:type="numbering" w:customStyle="1" w:styleId="NoList243">
    <w:name w:val="No List243"/>
    <w:next w:val="NoList"/>
    <w:uiPriority w:val="99"/>
    <w:semiHidden/>
    <w:unhideWhenUsed/>
    <w:rsid w:val="00BA4639"/>
  </w:style>
  <w:style w:type="numbering" w:customStyle="1" w:styleId="NoList244">
    <w:name w:val="No List244"/>
    <w:next w:val="NoList"/>
    <w:uiPriority w:val="99"/>
    <w:semiHidden/>
    <w:unhideWhenUsed/>
    <w:rsid w:val="006112F9"/>
  </w:style>
  <w:style w:type="numbering" w:customStyle="1" w:styleId="NoList245">
    <w:name w:val="No List245"/>
    <w:next w:val="NoList"/>
    <w:uiPriority w:val="99"/>
    <w:semiHidden/>
    <w:unhideWhenUsed/>
    <w:rsid w:val="003445EE"/>
  </w:style>
  <w:style w:type="numbering" w:customStyle="1" w:styleId="NoList246">
    <w:name w:val="No List246"/>
    <w:next w:val="NoList"/>
    <w:uiPriority w:val="99"/>
    <w:semiHidden/>
    <w:unhideWhenUsed/>
    <w:rsid w:val="00896144"/>
  </w:style>
  <w:style w:type="numbering" w:customStyle="1" w:styleId="NoList247">
    <w:name w:val="No List247"/>
    <w:next w:val="NoList"/>
    <w:uiPriority w:val="99"/>
    <w:semiHidden/>
    <w:unhideWhenUsed/>
    <w:rsid w:val="00B24439"/>
  </w:style>
  <w:style w:type="numbering" w:customStyle="1" w:styleId="NoList248">
    <w:name w:val="No List248"/>
    <w:next w:val="NoList"/>
    <w:uiPriority w:val="99"/>
    <w:semiHidden/>
    <w:unhideWhenUsed/>
    <w:rsid w:val="00512520"/>
  </w:style>
  <w:style w:type="numbering" w:customStyle="1" w:styleId="NoList249">
    <w:name w:val="No List249"/>
    <w:next w:val="NoList"/>
    <w:uiPriority w:val="99"/>
    <w:semiHidden/>
    <w:unhideWhenUsed/>
    <w:rsid w:val="00F76F93"/>
  </w:style>
  <w:style w:type="numbering" w:customStyle="1" w:styleId="NoList250">
    <w:name w:val="No List250"/>
    <w:next w:val="NoList"/>
    <w:uiPriority w:val="99"/>
    <w:semiHidden/>
    <w:unhideWhenUsed/>
    <w:rsid w:val="00C246A9"/>
  </w:style>
  <w:style w:type="numbering" w:customStyle="1" w:styleId="NoList251">
    <w:name w:val="No List251"/>
    <w:next w:val="NoList"/>
    <w:uiPriority w:val="99"/>
    <w:semiHidden/>
    <w:unhideWhenUsed/>
    <w:rsid w:val="006E600D"/>
  </w:style>
  <w:style w:type="numbering" w:customStyle="1" w:styleId="NoList252">
    <w:name w:val="No List252"/>
    <w:next w:val="NoList"/>
    <w:uiPriority w:val="99"/>
    <w:semiHidden/>
    <w:unhideWhenUsed/>
    <w:rsid w:val="00EF3451"/>
  </w:style>
  <w:style w:type="numbering" w:customStyle="1" w:styleId="NoList253">
    <w:name w:val="No List253"/>
    <w:next w:val="NoList"/>
    <w:uiPriority w:val="99"/>
    <w:semiHidden/>
    <w:unhideWhenUsed/>
    <w:rsid w:val="00941789"/>
  </w:style>
  <w:style w:type="numbering" w:customStyle="1" w:styleId="NoList254">
    <w:name w:val="No List254"/>
    <w:next w:val="NoList"/>
    <w:uiPriority w:val="99"/>
    <w:semiHidden/>
    <w:unhideWhenUsed/>
    <w:rsid w:val="0003791C"/>
  </w:style>
  <w:style w:type="numbering" w:customStyle="1" w:styleId="NoList255">
    <w:name w:val="No List255"/>
    <w:next w:val="NoList"/>
    <w:uiPriority w:val="99"/>
    <w:semiHidden/>
    <w:unhideWhenUsed/>
    <w:rsid w:val="005B5B42"/>
  </w:style>
  <w:style w:type="numbering" w:customStyle="1" w:styleId="NoList256">
    <w:name w:val="No List256"/>
    <w:next w:val="NoList"/>
    <w:uiPriority w:val="99"/>
    <w:semiHidden/>
    <w:unhideWhenUsed/>
    <w:rsid w:val="00346CF0"/>
  </w:style>
  <w:style w:type="numbering" w:customStyle="1" w:styleId="NoList257">
    <w:name w:val="No List257"/>
    <w:next w:val="NoList"/>
    <w:uiPriority w:val="99"/>
    <w:semiHidden/>
    <w:unhideWhenUsed/>
    <w:rsid w:val="00C354DA"/>
  </w:style>
  <w:style w:type="numbering" w:customStyle="1" w:styleId="NoList258">
    <w:name w:val="No List258"/>
    <w:next w:val="NoList"/>
    <w:uiPriority w:val="99"/>
    <w:semiHidden/>
    <w:unhideWhenUsed/>
    <w:rsid w:val="003C1C34"/>
  </w:style>
  <w:style w:type="numbering" w:customStyle="1" w:styleId="NoList259">
    <w:name w:val="No List259"/>
    <w:next w:val="NoList"/>
    <w:uiPriority w:val="99"/>
    <w:semiHidden/>
    <w:unhideWhenUsed/>
    <w:rsid w:val="00E4724C"/>
  </w:style>
  <w:style w:type="numbering" w:customStyle="1" w:styleId="NoList260">
    <w:name w:val="No List260"/>
    <w:next w:val="NoList"/>
    <w:uiPriority w:val="99"/>
    <w:semiHidden/>
    <w:unhideWhenUsed/>
    <w:rsid w:val="00FB2515"/>
  </w:style>
  <w:style w:type="numbering" w:customStyle="1" w:styleId="NoList261">
    <w:name w:val="No List261"/>
    <w:next w:val="NoList"/>
    <w:uiPriority w:val="99"/>
    <w:semiHidden/>
    <w:unhideWhenUsed/>
    <w:rsid w:val="00FC7011"/>
  </w:style>
  <w:style w:type="numbering" w:customStyle="1" w:styleId="NoList262">
    <w:name w:val="No List262"/>
    <w:next w:val="NoList"/>
    <w:uiPriority w:val="99"/>
    <w:semiHidden/>
    <w:unhideWhenUsed/>
    <w:rsid w:val="008F69EF"/>
  </w:style>
  <w:style w:type="numbering" w:customStyle="1" w:styleId="NoList263">
    <w:name w:val="No List263"/>
    <w:next w:val="NoList"/>
    <w:uiPriority w:val="99"/>
    <w:semiHidden/>
    <w:unhideWhenUsed/>
    <w:rsid w:val="00282CFB"/>
  </w:style>
  <w:style w:type="numbering" w:customStyle="1" w:styleId="NoList264">
    <w:name w:val="No List264"/>
    <w:next w:val="NoList"/>
    <w:uiPriority w:val="99"/>
    <w:semiHidden/>
    <w:unhideWhenUsed/>
    <w:rsid w:val="00880348"/>
  </w:style>
  <w:style w:type="numbering" w:customStyle="1" w:styleId="NoList265">
    <w:name w:val="No List265"/>
    <w:next w:val="NoList"/>
    <w:uiPriority w:val="99"/>
    <w:semiHidden/>
    <w:unhideWhenUsed/>
    <w:rsid w:val="009B2160"/>
  </w:style>
  <w:style w:type="numbering" w:customStyle="1" w:styleId="NoList266">
    <w:name w:val="No List266"/>
    <w:next w:val="NoList"/>
    <w:uiPriority w:val="99"/>
    <w:semiHidden/>
    <w:unhideWhenUsed/>
    <w:rsid w:val="0062609E"/>
  </w:style>
  <w:style w:type="numbering" w:customStyle="1" w:styleId="NoList267">
    <w:name w:val="No List267"/>
    <w:next w:val="NoList"/>
    <w:uiPriority w:val="99"/>
    <w:semiHidden/>
    <w:unhideWhenUsed/>
    <w:rsid w:val="00967D0C"/>
  </w:style>
  <w:style w:type="numbering" w:customStyle="1" w:styleId="NoList268">
    <w:name w:val="No List268"/>
    <w:next w:val="NoList"/>
    <w:uiPriority w:val="99"/>
    <w:semiHidden/>
    <w:unhideWhenUsed/>
    <w:rsid w:val="00DB4157"/>
  </w:style>
  <w:style w:type="numbering" w:customStyle="1" w:styleId="NoList269">
    <w:name w:val="No List269"/>
    <w:next w:val="NoList"/>
    <w:uiPriority w:val="99"/>
    <w:semiHidden/>
    <w:unhideWhenUsed/>
    <w:rsid w:val="0002537B"/>
  </w:style>
  <w:style w:type="numbering" w:customStyle="1" w:styleId="NoList270">
    <w:name w:val="No List270"/>
    <w:next w:val="NoList"/>
    <w:uiPriority w:val="99"/>
    <w:semiHidden/>
    <w:unhideWhenUsed/>
    <w:rsid w:val="00777C84"/>
  </w:style>
  <w:style w:type="numbering" w:customStyle="1" w:styleId="NoList271">
    <w:name w:val="No List271"/>
    <w:next w:val="NoList"/>
    <w:uiPriority w:val="99"/>
    <w:semiHidden/>
    <w:unhideWhenUsed/>
    <w:rsid w:val="003909D8"/>
  </w:style>
  <w:style w:type="numbering" w:customStyle="1" w:styleId="NoList272">
    <w:name w:val="No List272"/>
    <w:next w:val="NoList"/>
    <w:uiPriority w:val="99"/>
    <w:semiHidden/>
    <w:unhideWhenUsed/>
    <w:rsid w:val="00F77B59"/>
  </w:style>
  <w:style w:type="numbering" w:customStyle="1" w:styleId="NoList273">
    <w:name w:val="No List273"/>
    <w:next w:val="NoList"/>
    <w:uiPriority w:val="99"/>
    <w:semiHidden/>
    <w:unhideWhenUsed/>
    <w:rsid w:val="00584B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680"/>
  </w:style>
  <w:style w:type="paragraph" w:styleId="Heading1">
    <w:name w:val="heading 1"/>
    <w:basedOn w:val="Normal"/>
    <w:next w:val="Normal"/>
    <w:link w:val="Heading1Char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link w:val="NormalWebChar"/>
    <w:uiPriority w:val="99"/>
    <w:unhideWhenUsed/>
    <w:rsid w:val="001C4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styleId="Strong">
    <w:name w:val="Strong"/>
    <w:basedOn w:val="DefaultParagraphFont"/>
    <w:uiPriority w:val="22"/>
    <w:qFormat/>
    <w:rsid w:val="001C4201"/>
    <w:rPr>
      <w:b/>
      <w:bCs/>
    </w:rPr>
  </w:style>
  <w:style w:type="character" w:styleId="Hyperlink">
    <w:name w:val="Hyperlink"/>
    <w:basedOn w:val="DefaultParagraphFont"/>
    <w:unhideWhenUsed/>
    <w:rsid w:val="001C420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0B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B51"/>
  </w:style>
  <w:style w:type="paragraph" w:styleId="Footer">
    <w:name w:val="footer"/>
    <w:basedOn w:val="Normal"/>
    <w:link w:val="FooterChar"/>
    <w:uiPriority w:val="99"/>
    <w:unhideWhenUsed/>
    <w:rsid w:val="00300B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B51"/>
  </w:style>
  <w:style w:type="paragraph" w:styleId="BalloonText">
    <w:name w:val="Balloon Text"/>
    <w:basedOn w:val="Normal"/>
    <w:link w:val="BalloonTextChar"/>
    <w:uiPriority w:val="99"/>
    <w:semiHidden/>
    <w:unhideWhenUsed/>
    <w:rsid w:val="00300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B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0C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DefaultParagraphFont"/>
    <w:link w:val="Bodytext20"/>
    <w:rsid w:val="00B713FD"/>
    <w:rPr>
      <w:rFonts w:ascii="Times New Roman" w:eastAsia="Times New Roman" w:hAnsi="Times New Roman" w:cs="Times New Roman"/>
      <w:b/>
      <w:bCs/>
      <w:spacing w:val="-10"/>
      <w:sz w:val="25"/>
      <w:szCs w:val="25"/>
      <w:shd w:val="clear" w:color="auto" w:fill="FFFFFF"/>
    </w:rPr>
  </w:style>
  <w:style w:type="character" w:customStyle="1" w:styleId="Bodytext2SmallCaps">
    <w:name w:val="Body text (2) + Small Caps"/>
    <w:basedOn w:val="Bodytext2"/>
    <w:rsid w:val="00B713FD"/>
    <w:rPr>
      <w:rFonts w:ascii="Times New Roman" w:eastAsia="Times New Roman" w:hAnsi="Times New Roman" w:cs="Times New Roman"/>
      <w:b/>
      <w:bCs/>
      <w:smallCaps/>
      <w:color w:val="000000"/>
      <w:spacing w:val="-10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Bodytext3">
    <w:name w:val="Body text (3)_"/>
    <w:basedOn w:val="DefaultParagraphFont"/>
    <w:link w:val="Bodytext30"/>
    <w:rsid w:val="00B713FD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Bodytext3NotItalic">
    <w:name w:val="Body text (3) + Not Italic"/>
    <w:basedOn w:val="Bodytext3"/>
    <w:rsid w:val="00B713F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Bodytext4">
    <w:name w:val="Body text (4)_"/>
    <w:basedOn w:val="DefaultParagraphFont"/>
    <w:rsid w:val="00B713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5"/>
      <w:szCs w:val="25"/>
      <w:u w:val="none"/>
    </w:rPr>
  </w:style>
  <w:style w:type="character" w:customStyle="1" w:styleId="Bodytext40">
    <w:name w:val="Body text (4)"/>
    <w:basedOn w:val="Bodytext4"/>
    <w:rsid w:val="00B713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5"/>
      <w:szCs w:val="25"/>
      <w:u w:val="single"/>
      <w:lang w:val="en-US"/>
    </w:rPr>
  </w:style>
  <w:style w:type="character" w:customStyle="1" w:styleId="Bodytext4145pt">
    <w:name w:val="Body text (4) + 14.5 pt"/>
    <w:aliases w:val="Not Bold,Italic,Spacing 0 pt,Body text + Georgia,8.5 pt,11 pt,Body text + 12.5 pt"/>
    <w:basedOn w:val="Bodytext4"/>
    <w:rsid w:val="00B713F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9"/>
      <w:szCs w:val="29"/>
      <w:u w:val="single"/>
      <w:lang w:val="en-US"/>
    </w:rPr>
  </w:style>
  <w:style w:type="character" w:customStyle="1" w:styleId="Heading10">
    <w:name w:val="Heading #1_"/>
    <w:basedOn w:val="DefaultParagraphFont"/>
    <w:link w:val="Heading11"/>
    <w:rsid w:val="00B713FD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B713FD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Bodytext5115pt">
    <w:name w:val="Body text (5) + 11.5 pt"/>
    <w:basedOn w:val="Bodytext5"/>
    <w:rsid w:val="00B713F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Bodytext">
    <w:name w:val="Body text_"/>
    <w:basedOn w:val="DefaultParagraphFont"/>
    <w:link w:val="BodyText1"/>
    <w:rsid w:val="00B713F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Italic">
    <w:name w:val="Body text + Italic"/>
    <w:basedOn w:val="Bodytext"/>
    <w:rsid w:val="00B713F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Bodytext6">
    <w:name w:val="Body text (6)_"/>
    <w:basedOn w:val="DefaultParagraphFont"/>
    <w:link w:val="Bodytext60"/>
    <w:rsid w:val="00B713FD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Bodytext6NotItalic">
    <w:name w:val="Body text (6) + Not Italic"/>
    <w:basedOn w:val="Bodytext6"/>
    <w:rsid w:val="00B713F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en-US"/>
    </w:rPr>
  </w:style>
  <w:style w:type="character" w:customStyle="1" w:styleId="Bodytext7">
    <w:name w:val="Body text (7)_"/>
    <w:basedOn w:val="DefaultParagraphFont"/>
    <w:link w:val="Bodytext70"/>
    <w:rsid w:val="00B713FD"/>
    <w:rPr>
      <w:rFonts w:ascii="Georgia" w:eastAsia="Georgia" w:hAnsi="Georgia" w:cs="Georgia"/>
      <w:sz w:val="19"/>
      <w:szCs w:val="19"/>
      <w:shd w:val="clear" w:color="auto" w:fill="FFFFFF"/>
    </w:rPr>
  </w:style>
  <w:style w:type="character" w:customStyle="1" w:styleId="Bodytext7TimesNewRoman">
    <w:name w:val="Body text (7) + Times New Roman"/>
    <w:aliases w:val="11.5 pt,Bold,10 pt,Body text (8) + Times New Roman"/>
    <w:basedOn w:val="Bodytext7"/>
    <w:rsid w:val="00B713F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Bodytext785pt">
    <w:name w:val="Body text (7) + 8.5 pt"/>
    <w:basedOn w:val="Bodytext7"/>
    <w:rsid w:val="00B713FD"/>
    <w:rPr>
      <w:rFonts w:ascii="Georgia" w:eastAsia="Georgia" w:hAnsi="Georgia" w:cs="Georgia"/>
      <w:color w:val="000000"/>
      <w:spacing w:val="0"/>
      <w:w w:val="100"/>
      <w:position w:val="0"/>
      <w:sz w:val="17"/>
      <w:szCs w:val="17"/>
      <w:shd w:val="clear" w:color="auto" w:fill="FFFFFF"/>
      <w:lang w:val="en-US"/>
    </w:rPr>
  </w:style>
  <w:style w:type="character" w:customStyle="1" w:styleId="Bodytext8">
    <w:name w:val="Body text (8)_"/>
    <w:basedOn w:val="DefaultParagraphFont"/>
    <w:link w:val="Bodytext80"/>
    <w:rsid w:val="00B713FD"/>
    <w:rPr>
      <w:rFonts w:ascii="Georgia" w:eastAsia="Georgia" w:hAnsi="Georgia" w:cs="Georgia"/>
      <w:shd w:val="clear" w:color="auto" w:fill="FFFFFF"/>
    </w:rPr>
  </w:style>
  <w:style w:type="character" w:customStyle="1" w:styleId="Bodytext9">
    <w:name w:val="Body text (9)_"/>
    <w:basedOn w:val="DefaultParagraphFont"/>
    <w:link w:val="Bodytext90"/>
    <w:rsid w:val="00B713F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97pt">
    <w:name w:val="Body text (9) + 7 pt"/>
    <w:basedOn w:val="Bodytext9"/>
    <w:rsid w:val="00B713FD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Bodytext9Italic">
    <w:name w:val="Body text (9) + Italic"/>
    <w:basedOn w:val="Bodytext9"/>
    <w:rsid w:val="00B713F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en-US"/>
    </w:rPr>
  </w:style>
  <w:style w:type="character" w:customStyle="1" w:styleId="Bodytext9SmallCaps">
    <w:name w:val="Body text (9) + Small Caps"/>
    <w:basedOn w:val="Bodytext9"/>
    <w:rsid w:val="00B713FD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hd w:val="clear" w:color="auto" w:fill="FFFFFF"/>
      <w:lang w:val="en-US"/>
    </w:rPr>
  </w:style>
  <w:style w:type="character" w:customStyle="1" w:styleId="Bodytext10">
    <w:name w:val="Body text (10)_"/>
    <w:basedOn w:val="DefaultParagraphFont"/>
    <w:link w:val="Bodytext100"/>
    <w:rsid w:val="00B713FD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B713FD"/>
    <w:pPr>
      <w:widowControl w:val="0"/>
      <w:shd w:val="clear" w:color="auto" w:fill="FFFFFF"/>
      <w:spacing w:after="0" w:line="266" w:lineRule="exact"/>
      <w:jc w:val="both"/>
    </w:pPr>
    <w:rPr>
      <w:rFonts w:ascii="Times New Roman" w:eastAsia="Times New Roman" w:hAnsi="Times New Roman" w:cs="Times New Roman"/>
      <w:b/>
      <w:bCs/>
      <w:spacing w:val="-10"/>
      <w:sz w:val="25"/>
      <w:szCs w:val="25"/>
    </w:rPr>
  </w:style>
  <w:style w:type="paragraph" w:customStyle="1" w:styleId="Bodytext30">
    <w:name w:val="Body text (3)"/>
    <w:basedOn w:val="Normal"/>
    <w:link w:val="Bodytext3"/>
    <w:rsid w:val="00B713FD"/>
    <w:pPr>
      <w:widowControl w:val="0"/>
      <w:shd w:val="clear" w:color="auto" w:fill="FFFFFF"/>
      <w:spacing w:after="240" w:line="266" w:lineRule="exact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Heading11">
    <w:name w:val="Heading #1"/>
    <w:basedOn w:val="Normal"/>
    <w:link w:val="Heading10"/>
    <w:rsid w:val="00B713FD"/>
    <w:pPr>
      <w:widowControl w:val="0"/>
      <w:shd w:val="clear" w:color="auto" w:fill="FFFFFF"/>
      <w:spacing w:before="240" w:after="0" w:line="331" w:lineRule="exact"/>
      <w:jc w:val="center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Bodytext50">
    <w:name w:val="Body text (5)"/>
    <w:basedOn w:val="Normal"/>
    <w:link w:val="Bodytext5"/>
    <w:rsid w:val="00B713FD"/>
    <w:pPr>
      <w:widowControl w:val="0"/>
      <w:shd w:val="clear" w:color="auto" w:fill="FFFFFF"/>
      <w:spacing w:after="0" w:line="331" w:lineRule="exac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BodyText1">
    <w:name w:val="Body Text1"/>
    <w:basedOn w:val="Normal"/>
    <w:link w:val="Bodytext"/>
    <w:rsid w:val="00B713FD"/>
    <w:pPr>
      <w:widowControl w:val="0"/>
      <w:shd w:val="clear" w:color="auto" w:fill="FFFFFF"/>
      <w:spacing w:before="240" w:after="0" w:line="266" w:lineRule="exact"/>
      <w:ind w:hanging="38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Bodytext60">
    <w:name w:val="Body text (6)"/>
    <w:basedOn w:val="Normal"/>
    <w:link w:val="Bodytext6"/>
    <w:rsid w:val="00B713FD"/>
    <w:pPr>
      <w:widowControl w:val="0"/>
      <w:shd w:val="clear" w:color="auto" w:fill="FFFFFF"/>
      <w:spacing w:before="420" w:after="0" w:line="0" w:lineRule="atLeas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Bodytext70">
    <w:name w:val="Body text (7)"/>
    <w:basedOn w:val="Normal"/>
    <w:link w:val="Bodytext7"/>
    <w:rsid w:val="00B713FD"/>
    <w:pPr>
      <w:widowControl w:val="0"/>
      <w:shd w:val="clear" w:color="auto" w:fill="FFFFFF"/>
      <w:spacing w:after="0" w:line="266" w:lineRule="exact"/>
      <w:jc w:val="both"/>
    </w:pPr>
    <w:rPr>
      <w:rFonts w:ascii="Georgia" w:eastAsia="Georgia" w:hAnsi="Georgia" w:cs="Georgia"/>
      <w:sz w:val="19"/>
      <w:szCs w:val="19"/>
    </w:rPr>
  </w:style>
  <w:style w:type="paragraph" w:customStyle="1" w:styleId="Bodytext80">
    <w:name w:val="Body text (8)"/>
    <w:basedOn w:val="Normal"/>
    <w:link w:val="Bodytext8"/>
    <w:rsid w:val="00B713FD"/>
    <w:pPr>
      <w:widowControl w:val="0"/>
      <w:shd w:val="clear" w:color="auto" w:fill="FFFFFF"/>
      <w:spacing w:after="0" w:line="270" w:lineRule="exact"/>
      <w:jc w:val="both"/>
    </w:pPr>
    <w:rPr>
      <w:rFonts w:ascii="Georgia" w:eastAsia="Georgia" w:hAnsi="Georgia" w:cs="Georgia"/>
    </w:rPr>
  </w:style>
  <w:style w:type="paragraph" w:customStyle="1" w:styleId="Bodytext90">
    <w:name w:val="Body text (9)"/>
    <w:basedOn w:val="Normal"/>
    <w:link w:val="Bodytext9"/>
    <w:rsid w:val="00B713FD"/>
    <w:pPr>
      <w:widowControl w:val="0"/>
      <w:shd w:val="clear" w:color="auto" w:fill="FFFFFF"/>
      <w:spacing w:after="0" w:line="266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Bodytext100">
    <w:name w:val="Body text (10)"/>
    <w:basedOn w:val="Normal"/>
    <w:link w:val="Bodytext10"/>
    <w:rsid w:val="00B713FD"/>
    <w:pPr>
      <w:widowControl w:val="0"/>
      <w:shd w:val="clear" w:color="auto" w:fill="FFFFFF"/>
      <w:spacing w:before="8520" w:after="0" w:line="0" w:lineRule="atLeast"/>
      <w:jc w:val="right"/>
    </w:pPr>
    <w:rPr>
      <w:rFonts w:ascii="Times New Roman" w:eastAsia="Times New Roman" w:hAnsi="Times New Roman" w:cs="Times New Roman"/>
      <w:i/>
      <w:iCs/>
    </w:rPr>
  </w:style>
  <w:style w:type="paragraph" w:styleId="NoSpacing">
    <w:name w:val="No Spacing"/>
    <w:uiPriority w:val="1"/>
    <w:qFormat/>
    <w:rsid w:val="00F94B3D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E7D38"/>
    <w:rPr>
      <w:color w:val="808080"/>
    </w:rPr>
  </w:style>
  <w:style w:type="numbering" w:customStyle="1" w:styleId="NoList1">
    <w:name w:val="No List1"/>
    <w:next w:val="NoList"/>
    <w:uiPriority w:val="99"/>
    <w:semiHidden/>
    <w:unhideWhenUsed/>
    <w:rsid w:val="009625DC"/>
  </w:style>
  <w:style w:type="table" w:customStyle="1" w:styleId="GridTableLight">
    <w:name w:val="Grid Table Light"/>
    <w:basedOn w:val="TableNormal"/>
    <w:uiPriority w:val="40"/>
    <w:rsid w:val="008C141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8C14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NoList2">
    <w:name w:val="No List2"/>
    <w:next w:val="NoList"/>
    <w:uiPriority w:val="99"/>
    <w:semiHidden/>
    <w:unhideWhenUsed/>
    <w:rsid w:val="00E11EC3"/>
  </w:style>
  <w:style w:type="numbering" w:customStyle="1" w:styleId="NoList3">
    <w:name w:val="No List3"/>
    <w:next w:val="NoList"/>
    <w:uiPriority w:val="99"/>
    <w:semiHidden/>
    <w:unhideWhenUsed/>
    <w:rsid w:val="00002F14"/>
  </w:style>
  <w:style w:type="numbering" w:customStyle="1" w:styleId="NoList4">
    <w:name w:val="No List4"/>
    <w:next w:val="NoList"/>
    <w:uiPriority w:val="99"/>
    <w:semiHidden/>
    <w:unhideWhenUsed/>
    <w:rsid w:val="005D207F"/>
  </w:style>
  <w:style w:type="numbering" w:customStyle="1" w:styleId="NoList5">
    <w:name w:val="No List5"/>
    <w:next w:val="NoList"/>
    <w:uiPriority w:val="99"/>
    <w:semiHidden/>
    <w:unhideWhenUsed/>
    <w:rsid w:val="003521FD"/>
  </w:style>
  <w:style w:type="character" w:customStyle="1" w:styleId="NormalWebChar">
    <w:name w:val="Normal (Web) Char"/>
    <w:link w:val="NormalWeb"/>
    <w:uiPriority w:val="99"/>
    <w:locked/>
    <w:rsid w:val="0073447D"/>
    <w:rPr>
      <w:rFonts w:ascii="Times New Roman" w:eastAsia="Times New Roman" w:hAnsi="Times New Roman" w:cs="Times New Roman"/>
      <w:sz w:val="24"/>
      <w:szCs w:val="24"/>
      <w:lang w:eastAsia="vi-VN"/>
    </w:rPr>
  </w:style>
  <w:style w:type="numbering" w:customStyle="1" w:styleId="NoList6">
    <w:name w:val="No List6"/>
    <w:next w:val="NoList"/>
    <w:uiPriority w:val="99"/>
    <w:semiHidden/>
    <w:unhideWhenUsed/>
    <w:rsid w:val="0073447D"/>
  </w:style>
  <w:style w:type="numbering" w:customStyle="1" w:styleId="NoList7">
    <w:name w:val="No List7"/>
    <w:next w:val="NoList"/>
    <w:uiPriority w:val="99"/>
    <w:semiHidden/>
    <w:unhideWhenUsed/>
    <w:rsid w:val="004F5502"/>
  </w:style>
  <w:style w:type="numbering" w:customStyle="1" w:styleId="NoList8">
    <w:name w:val="No List8"/>
    <w:next w:val="NoList"/>
    <w:uiPriority w:val="99"/>
    <w:semiHidden/>
    <w:unhideWhenUsed/>
    <w:rsid w:val="00EB00F3"/>
  </w:style>
  <w:style w:type="numbering" w:customStyle="1" w:styleId="NoList9">
    <w:name w:val="No List9"/>
    <w:next w:val="NoList"/>
    <w:uiPriority w:val="99"/>
    <w:semiHidden/>
    <w:unhideWhenUsed/>
    <w:rsid w:val="00161341"/>
  </w:style>
  <w:style w:type="numbering" w:customStyle="1" w:styleId="NoList10">
    <w:name w:val="No List10"/>
    <w:next w:val="NoList"/>
    <w:uiPriority w:val="99"/>
    <w:semiHidden/>
    <w:unhideWhenUsed/>
    <w:rsid w:val="00FC3749"/>
  </w:style>
  <w:style w:type="numbering" w:customStyle="1" w:styleId="NoList11">
    <w:name w:val="No List11"/>
    <w:next w:val="NoList"/>
    <w:uiPriority w:val="99"/>
    <w:semiHidden/>
    <w:unhideWhenUsed/>
    <w:rsid w:val="00237369"/>
  </w:style>
  <w:style w:type="numbering" w:customStyle="1" w:styleId="NoList12">
    <w:name w:val="No List12"/>
    <w:next w:val="NoList"/>
    <w:uiPriority w:val="99"/>
    <w:semiHidden/>
    <w:unhideWhenUsed/>
    <w:rsid w:val="00DA4F0C"/>
  </w:style>
  <w:style w:type="numbering" w:customStyle="1" w:styleId="NoList13">
    <w:name w:val="No List13"/>
    <w:next w:val="NoList"/>
    <w:uiPriority w:val="99"/>
    <w:semiHidden/>
    <w:unhideWhenUsed/>
    <w:rsid w:val="003379D5"/>
  </w:style>
  <w:style w:type="numbering" w:customStyle="1" w:styleId="NoList14">
    <w:name w:val="No List14"/>
    <w:next w:val="NoList"/>
    <w:uiPriority w:val="99"/>
    <w:semiHidden/>
    <w:unhideWhenUsed/>
    <w:rsid w:val="00F87FD5"/>
  </w:style>
  <w:style w:type="numbering" w:customStyle="1" w:styleId="NoList15">
    <w:name w:val="No List15"/>
    <w:next w:val="NoList"/>
    <w:uiPriority w:val="99"/>
    <w:semiHidden/>
    <w:unhideWhenUsed/>
    <w:rsid w:val="00D36C9B"/>
  </w:style>
  <w:style w:type="numbering" w:customStyle="1" w:styleId="NoList16">
    <w:name w:val="No List16"/>
    <w:next w:val="NoList"/>
    <w:uiPriority w:val="99"/>
    <w:semiHidden/>
    <w:unhideWhenUsed/>
    <w:rsid w:val="00B41CB4"/>
  </w:style>
  <w:style w:type="numbering" w:customStyle="1" w:styleId="NoList17">
    <w:name w:val="No List17"/>
    <w:next w:val="NoList"/>
    <w:uiPriority w:val="99"/>
    <w:semiHidden/>
    <w:unhideWhenUsed/>
    <w:rsid w:val="000B1734"/>
  </w:style>
  <w:style w:type="numbering" w:customStyle="1" w:styleId="NoList18">
    <w:name w:val="No List18"/>
    <w:next w:val="NoList"/>
    <w:uiPriority w:val="99"/>
    <w:semiHidden/>
    <w:unhideWhenUsed/>
    <w:rsid w:val="00DE5D58"/>
  </w:style>
  <w:style w:type="paragraph" w:customStyle="1" w:styleId="1">
    <w:name w:val="1"/>
    <w:basedOn w:val="Normal"/>
    <w:autoRedefine/>
    <w:rsid w:val="005E4CC8"/>
    <w:pPr>
      <w:spacing w:after="160" w:line="240" w:lineRule="exact"/>
      <w:ind w:firstLine="567"/>
    </w:pPr>
    <w:rPr>
      <w:rFonts w:ascii="Arial" w:eastAsia="Times New Roman" w:hAnsi="Arial" w:cs="Arial"/>
      <w:kern w:val="32"/>
      <w:sz w:val="23"/>
      <w:szCs w:val="23"/>
      <w:lang w:val="es-CO"/>
    </w:rPr>
  </w:style>
  <w:style w:type="character" w:customStyle="1" w:styleId="fontstyle01">
    <w:name w:val="fontstyle01"/>
    <w:rsid w:val="005E4CC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5E4C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1">
    <w:name w:val="Normal1"/>
    <w:rsid w:val="005E4CC8"/>
    <w:pPr>
      <w:spacing w:after="0"/>
    </w:pPr>
    <w:rPr>
      <w:rFonts w:ascii="Arial" w:eastAsia="Arial" w:hAnsi="Arial" w:cs="Arial"/>
      <w:color w:val="000000"/>
      <w:lang w:val="en-US"/>
    </w:rPr>
  </w:style>
  <w:style w:type="character" w:styleId="PageNumber">
    <w:name w:val="page number"/>
    <w:basedOn w:val="DefaultParagraphFont"/>
    <w:rsid w:val="005E4CC8"/>
  </w:style>
  <w:style w:type="paragraph" w:styleId="ListParagraph">
    <w:name w:val="List Paragraph"/>
    <w:basedOn w:val="Normal"/>
    <w:uiPriority w:val="34"/>
    <w:qFormat/>
    <w:rsid w:val="005E4C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2">
    <w:name w:val="Normal2"/>
    <w:rsid w:val="005E4CC8"/>
    <w:pPr>
      <w:spacing w:after="0"/>
    </w:pPr>
    <w:rPr>
      <w:rFonts w:ascii="Arial" w:eastAsia="Arial" w:hAnsi="Arial" w:cs="Arial"/>
      <w:color w:val="000000"/>
      <w:lang w:val="en-US"/>
    </w:rPr>
  </w:style>
  <w:style w:type="numbering" w:customStyle="1" w:styleId="NoList19">
    <w:name w:val="No List19"/>
    <w:next w:val="NoList"/>
    <w:uiPriority w:val="99"/>
    <w:semiHidden/>
    <w:unhideWhenUsed/>
    <w:rsid w:val="005E4CC8"/>
  </w:style>
  <w:style w:type="character" w:customStyle="1" w:styleId="Heading1Char">
    <w:name w:val="Heading 1 Char"/>
    <w:basedOn w:val="DefaultParagraphFont"/>
    <w:link w:val="Heading1"/>
    <w:rsid w:val="005E4CC8"/>
    <w:rPr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5E4CC8"/>
    <w:rPr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5E4CC8"/>
    <w:rPr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5E4CC8"/>
    <w:rPr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5E4CC8"/>
    <w:rPr>
      <w:b/>
    </w:rPr>
  </w:style>
  <w:style w:type="character" w:customStyle="1" w:styleId="Heading6Char">
    <w:name w:val="Heading 6 Char"/>
    <w:basedOn w:val="DefaultParagraphFont"/>
    <w:link w:val="Heading6"/>
    <w:rsid w:val="005E4CC8"/>
    <w:rPr>
      <w:b/>
      <w:sz w:val="20"/>
      <w:szCs w:val="20"/>
    </w:rPr>
  </w:style>
  <w:style w:type="numbering" w:customStyle="1" w:styleId="NoList110">
    <w:name w:val="No List110"/>
    <w:next w:val="NoList"/>
    <w:uiPriority w:val="99"/>
    <w:semiHidden/>
    <w:unhideWhenUsed/>
    <w:rsid w:val="005E4CC8"/>
  </w:style>
  <w:style w:type="character" w:customStyle="1" w:styleId="TitleChar">
    <w:name w:val="Title Char"/>
    <w:basedOn w:val="DefaultParagraphFont"/>
    <w:link w:val="Title"/>
    <w:rsid w:val="005E4CC8"/>
    <w:rPr>
      <w:b/>
      <w:sz w:val="72"/>
      <w:szCs w:val="72"/>
    </w:rPr>
  </w:style>
  <w:style w:type="table" w:customStyle="1" w:styleId="TableGrid1">
    <w:name w:val="Table Grid1"/>
    <w:basedOn w:val="TableNormal"/>
    <w:next w:val="TableGrid"/>
    <w:rsid w:val="005E4CC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itleChar">
    <w:name w:val="Subtitle Char"/>
    <w:basedOn w:val="DefaultParagraphFont"/>
    <w:link w:val="Subtitle"/>
    <w:rsid w:val="005E4CC8"/>
    <w:rPr>
      <w:rFonts w:ascii="Georgia" w:eastAsia="Georgia" w:hAnsi="Georgia" w:cs="Georgia"/>
      <w:i/>
      <w:color w:val="666666"/>
      <w:sz w:val="48"/>
      <w:szCs w:val="48"/>
    </w:rPr>
  </w:style>
  <w:style w:type="numbering" w:customStyle="1" w:styleId="NoList111">
    <w:name w:val="No List111"/>
    <w:next w:val="NoList"/>
    <w:uiPriority w:val="99"/>
    <w:semiHidden/>
    <w:unhideWhenUsed/>
    <w:rsid w:val="005E4CC8"/>
  </w:style>
  <w:style w:type="table" w:customStyle="1" w:styleId="TableGridLight1">
    <w:name w:val="Table Grid Light1"/>
    <w:basedOn w:val="TableNormal"/>
    <w:next w:val="GridTableLight"/>
    <w:uiPriority w:val="40"/>
    <w:rsid w:val="005E4CC8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next w:val="PlainTable1"/>
    <w:uiPriority w:val="41"/>
    <w:rsid w:val="005E4C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NoList21">
    <w:name w:val="No List21"/>
    <w:next w:val="NoList"/>
    <w:uiPriority w:val="99"/>
    <w:semiHidden/>
    <w:unhideWhenUsed/>
    <w:rsid w:val="005E4CC8"/>
  </w:style>
  <w:style w:type="numbering" w:customStyle="1" w:styleId="NoList31">
    <w:name w:val="No List31"/>
    <w:next w:val="NoList"/>
    <w:uiPriority w:val="99"/>
    <w:semiHidden/>
    <w:unhideWhenUsed/>
    <w:rsid w:val="005E4CC8"/>
  </w:style>
  <w:style w:type="numbering" w:customStyle="1" w:styleId="NoList41">
    <w:name w:val="No List41"/>
    <w:next w:val="NoList"/>
    <w:uiPriority w:val="99"/>
    <w:semiHidden/>
    <w:unhideWhenUsed/>
    <w:rsid w:val="005E4CC8"/>
  </w:style>
  <w:style w:type="numbering" w:customStyle="1" w:styleId="NoList51">
    <w:name w:val="No List51"/>
    <w:next w:val="NoList"/>
    <w:uiPriority w:val="99"/>
    <w:semiHidden/>
    <w:unhideWhenUsed/>
    <w:rsid w:val="005E4CC8"/>
  </w:style>
  <w:style w:type="numbering" w:customStyle="1" w:styleId="NoList61">
    <w:name w:val="No List61"/>
    <w:next w:val="NoList"/>
    <w:uiPriority w:val="99"/>
    <w:semiHidden/>
    <w:unhideWhenUsed/>
    <w:rsid w:val="005E4CC8"/>
  </w:style>
  <w:style w:type="numbering" w:customStyle="1" w:styleId="NoList71">
    <w:name w:val="No List71"/>
    <w:next w:val="NoList"/>
    <w:uiPriority w:val="99"/>
    <w:semiHidden/>
    <w:unhideWhenUsed/>
    <w:rsid w:val="005E4CC8"/>
  </w:style>
  <w:style w:type="numbering" w:customStyle="1" w:styleId="NoList81">
    <w:name w:val="No List81"/>
    <w:next w:val="NoList"/>
    <w:uiPriority w:val="99"/>
    <w:semiHidden/>
    <w:unhideWhenUsed/>
    <w:rsid w:val="005E4CC8"/>
  </w:style>
  <w:style w:type="numbering" w:customStyle="1" w:styleId="NoList91">
    <w:name w:val="No List91"/>
    <w:next w:val="NoList"/>
    <w:uiPriority w:val="99"/>
    <w:semiHidden/>
    <w:unhideWhenUsed/>
    <w:rsid w:val="005E4CC8"/>
  </w:style>
  <w:style w:type="numbering" w:customStyle="1" w:styleId="NoList101">
    <w:name w:val="No List101"/>
    <w:next w:val="NoList"/>
    <w:uiPriority w:val="99"/>
    <w:semiHidden/>
    <w:unhideWhenUsed/>
    <w:rsid w:val="005E4CC8"/>
  </w:style>
  <w:style w:type="numbering" w:customStyle="1" w:styleId="NoList1111">
    <w:name w:val="No List1111"/>
    <w:next w:val="NoList"/>
    <w:uiPriority w:val="99"/>
    <w:semiHidden/>
    <w:unhideWhenUsed/>
    <w:rsid w:val="005E4CC8"/>
  </w:style>
  <w:style w:type="numbering" w:customStyle="1" w:styleId="NoList121">
    <w:name w:val="No List121"/>
    <w:next w:val="NoList"/>
    <w:uiPriority w:val="99"/>
    <w:semiHidden/>
    <w:unhideWhenUsed/>
    <w:rsid w:val="005E4CC8"/>
  </w:style>
  <w:style w:type="numbering" w:customStyle="1" w:styleId="NoList131">
    <w:name w:val="No List131"/>
    <w:next w:val="NoList"/>
    <w:uiPriority w:val="99"/>
    <w:semiHidden/>
    <w:unhideWhenUsed/>
    <w:rsid w:val="005E4CC8"/>
  </w:style>
  <w:style w:type="numbering" w:customStyle="1" w:styleId="NoList141">
    <w:name w:val="No List141"/>
    <w:next w:val="NoList"/>
    <w:uiPriority w:val="99"/>
    <w:semiHidden/>
    <w:unhideWhenUsed/>
    <w:rsid w:val="005E4CC8"/>
  </w:style>
  <w:style w:type="numbering" w:customStyle="1" w:styleId="NoList151">
    <w:name w:val="No List151"/>
    <w:next w:val="NoList"/>
    <w:uiPriority w:val="99"/>
    <w:semiHidden/>
    <w:unhideWhenUsed/>
    <w:rsid w:val="005E4CC8"/>
  </w:style>
  <w:style w:type="numbering" w:customStyle="1" w:styleId="NoList161">
    <w:name w:val="No List161"/>
    <w:next w:val="NoList"/>
    <w:uiPriority w:val="99"/>
    <w:semiHidden/>
    <w:unhideWhenUsed/>
    <w:rsid w:val="005E4CC8"/>
  </w:style>
  <w:style w:type="numbering" w:customStyle="1" w:styleId="NoList171">
    <w:name w:val="No List171"/>
    <w:next w:val="NoList"/>
    <w:uiPriority w:val="99"/>
    <w:semiHidden/>
    <w:unhideWhenUsed/>
    <w:rsid w:val="005E4CC8"/>
  </w:style>
  <w:style w:type="numbering" w:customStyle="1" w:styleId="NoList181">
    <w:name w:val="No List181"/>
    <w:next w:val="NoList"/>
    <w:uiPriority w:val="99"/>
    <w:semiHidden/>
    <w:unhideWhenUsed/>
    <w:rsid w:val="005E4CC8"/>
  </w:style>
  <w:style w:type="table" w:customStyle="1" w:styleId="TableGrid2">
    <w:name w:val="Table Grid2"/>
    <w:basedOn w:val="TableNormal"/>
    <w:next w:val="TableGrid"/>
    <w:uiPriority w:val="39"/>
    <w:rsid w:val="005E4CC8"/>
    <w:pPr>
      <w:spacing w:after="0" w:line="240" w:lineRule="auto"/>
    </w:pPr>
    <w:rPr>
      <w:rFonts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2">
    <w:name w:val="Table Grid Light2"/>
    <w:basedOn w:val="TableNormal"/>
    <w:next w:val="GridTableLight"/>
    <w:uiPriority w:val="40"/>
    <w:rsid w:val="005E4CC8"/>
    <w:pPr>
      <w:spacing w:after="0" w:line="240" w:lineRule="auto"/>
    </w:pPr>
    <w:rPr>
      <w:rFonts w:cs="Times New Roman"/>
      <w:lang w:val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2">
    <w:name w:val="Plain Table 12"/>
    <w:basedOn w:val="TableNormal"/>
    <w:next w:val="PlainTable1"/>
    <w:uiPriority w:val="41"/>
    <w:rsid w:val="005E4CC8"/>
    <w:pPr>
      <w:spacing w:after="0" w:line="240" w:lineRule="auto"/>
    </w:pPr>
    <w:rPr>
      <w:rFonts w:cs="Times New Roman"/>
      <w:lang w:val="en-US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NoList20">
    <w:name w:val="No List20"/>
    <w:next w:val="NoList"/>
    <w:uiPriority w:val="99"/>
    <w:semiHidden/>
    <w:unhideWhenUsed/>
    <w:rsid w:val="005E4CC8"/>
  </w:style>
  <w:style w:type="numbering" w:customStyle="1" w:styleId="NoList22">
    <w:name w:val="No List22"/>
    <w:next w:val="NoList"/>
    <w:uiPriority w:val="99"/>
    <w:semiHidden/>
    <w:unhideWhenUsed/>
    <w:rsid w:val="000A0712"/>
  </w:style>
  <w:style w:type="numbering" w:customStyle="1" w:styleId="NoList23">
    <w:name w:val="No List23"/>
    <w:next w:val="NoList"/>
    <w:uiPriority w:val="99"/>
    <w:semiHidden/>
    <w:unhideWhenUsed/>
    <w:rsid w:val="00BB0349"/>
  </w:style>
  <w:style w:type="numbering" w:customStyle="1" w:styleId="NoList24">
    <w:name w:val="No List24"/>
    <w:next w:val="NoList"/>
    <w:uiPriority w:val="99"/>
    <w:semiHidden/>
    <w:unhideWhenUsed/>
    <w:rsid w:val="00F55F88"/>
  </w:style>
  <w:style w:type="numbering" w:customStyle="1" w:styleId="NoList25">
    <w:name w:val="No List25"/>
    <w:next w:val="NoList"/>
    <w:uiPriority w:val="99"/>
    <w:semiHidden/>
    <w:unhideWhenUsed/>
    <w:rsid w:val="005E53AA"/>
  </w:style>
  <w:style w:type="numbering" w:customStyle="1" w:styleId="NoList26">
    <w:name w:val="No List26"/>
    <w:next w:val="NoList"/>
    <w:uiPriority w:val="99"/>
    <w:semiHidden/>
    <w:unhideWhenUsed/>
    <w:rsid w:val="00A53762"/>
  </w:style>
  <w:style w:type="numbering" w:customStyle="1" w:styleId="NoList27">
    <w:name w:val="No List27"/>
    <w:next w:val="NoList"/>
    <w:uiPriority w:val="99"/>
    <w:semiHidden/>
    <w:unhideWhenUsed/>
    <w:rsid w:val="000B22FE"/>
  </w:style>
  <w:style w:type="numbering" w:customStyle="1" w:styleId="NoList28">
    <w:name w:val="No List28"/>
    <w:next w:val="NoList"/>
    <w:uiPriority w:val="99"/>
    <w:semiHidden/>
    <w:unhideWhenUsed/>
    <w:rsid w:val="00A45DC3"/>
  </w:style>
  <w:style w:type="numbering" w:customStyle="1" w:styleId="NoList29">
    <w:name w:val="No List29"/>
    <w:next w:val="NoList"/>
    <w:uiPriority w:val="99"/>
    <w:semiHidden/>
    <w:unhideWhenUsed/>
    <w:rsid w:val="00D563EC"/>
  </w:style>
  <w:style w:type="numbering" w:customStyle="1" w:styleId="NoList30">
    <w:name w:val="No List30"/>
    <w:next w:val="NoList"/>
    <w:uiPriority w:val="99"/>
    <w:semiHidden/>
    <w:unhideWhenUsed/>
    <w:rsid w:val="00000662"/>
  </w:style>
  <w:style w:type="numbering" w:customStyle="1" w:styleId="NoList32">
    <w:name w:val="No List32"/>
    <w:next w:val="NoList"/>
    <w:uiPriority w:val="99"/>
    <w:semiHidden/>
    <w:unhideWhenUsed/>
    <w:rsid w:val="00521F58"/>
  </w:style>
  <w:style w:type="numbering" w:customStyle="1" w:styleId="NoList33">
    <w:name w:val="No List33"/>
    <w:next w:val="NoList"/>
    <w:uiPriority w:val="99"/>
    <w:semiHidden/>
    <w:unhideWhenUsed/>
    <w:rsid w:val="00E76C1A"/>
  </w:style>
  <w:style w:type="numbering" w:customStyle="1" w:styleId="NoList34">
    <w:name w:val="No List34"/>
    <w:next w:val="NoList"/>
    <w:uiPriority w:val="99"/>
    <w:semiHidden/>
    <w:unhideWhenUsed/>
    <w:rsid w:val="003E7EE6"/>
  </w:style>
  <w:style w:type="numbering" w:customStyle="1" w:styleId="NoList35">
    <w:name w:val="No List35"/>
    <w:next w:val="NoList"/>
    <w:uiPriority w:val="99"/>
    <w:semiHidden/>
    <w:unhideWhenUsed/>
    <w:rsid w:val="003E7EE6"/>
  </w:style>
  <w:style w:type="numbering" w:customStyle="1" w:styleId="NoList36">
    <w:name w:val="No List36"/>
    <w:next w:val="NoList"/>
    <w:uiPriority w:val="99"/>
    <w:semiHidden/>
    <w:unhideWhenUsed/>
    <w:rsid w:val="00DF5936"/>
  </w:style>
  <w:style w:type="numbering" w:customStyle="1" w:styleId="NoList37">
    <w:name w:val="No List37"/>
    <w:next w:val="NoList"/>
    <w:uiPriority w:val="99"/>
    <w:semiHidden/>
    <w:unhideWhenUsed/>
    <w:rsid w:val="00FB75A4"/>
  </w:style>
  <w:style w:type="numbering" w:customStyle="1" w:styleId="NoList38">
    <w:name w:val="No List38"/>
    <w:next w:val="NoList"/>
    <w:uiPriority w:val="99"/>
    <w:semiHidden/>
    <w:unhideWhenUsed/>
    <w:rsid w:val="00D62344"/>
  </w:style>
  <w:style w:type="numbering" w:customStyle="1" w:styleId="NoList39">
    <w:name w:val="No List39"/>
    <w:next w:val="NoList"/>
    <w:uiPriority w:val="99"/>
    <w:semiHidden/>
    <w:unhideWhenUsed/>
    <w:rsid w:val="00BD38D7"/>
  </w:style>
  <w:style w:type="numbering" w:customStyle="1" w:styleId="NoList40">
    <w:name w:val="No List40"/>
    <w:next w:val="NoList"/>
    <w:uiPriority w:val="99"/>
    <w:semiHidden/>
    <w:unhideWhenUsed/>
    <w:rsid w:val="002E10DE"/>
  </w:style>
  <w:style w:type="numbering" w:customStyle="1" w:styleId="NoList42">
    <w:name w:val="No List42"/>
    <w:next w:val="NoList"/>
    <w:uiPriority w:val="99"/>
    <w:semiHidden/>
    <w:unhideWhenUsed/>
    <w:rsid w:val="00556A3F"/>
  </w:style>
  <w:style w:type="numbering" w:customStyle="1" w:styleId="NoList43">
    <w:name w:val="No List43"/>
    <w:next w:val="NoList"/>
    <w:uiPriority w:val="99"/>
    <w:semiHidden/>
    <w:unhideWhenUsed/>
    <w:rsid w:val="007B54C3"/>
  </w:style>
  <w:style w:type="numbering" w:customStyle="1" w:styleId="NoList44">
    <w:name w:val="No List44"/>
    <w:next w:val="NoList"/>
    <w:uiPriority w:val="99"/>
    <w:semiHidden/>
    <w:unhideWhenUsed/>
    <w:rsid w:val="00946F47"/>
  </w:style>
  <w:style w:type="numbering" w:customStyle="1" w:styleId="NoList45">
    <w:name w:val="No List45"/>
    <w:next w:val="NoList"/>
    <w:uiPriority w:val="99"/>
    <w:semiHidden/>
    <w:unhideWhenUsed/>
    <w:rsid w:val="00D91C99"/>
  </w:style>
  <w:style w:type="numbering" w:customStyle="1" w:styleId="NoList46">
    <w:name w:val="No List46"/>
    <w:next w:val="NoList"/>
    <w:uiPriority w:val="99"/>
    <w:semiHidden/>
    <w:unhideWhenUsed/>
    <w:rsid w:val="00955AE0"/>
  </w:style>
  <w:style w:type="numbering" w:customStyle="1" w:styleId="NoList47">
    <w:name w:val="No List47"/>
    <w:next w:val="NoList"/>
    <w:uiPriority w:val="99"/>
    <w:semiHidden/>
    <w:unhideWhenUsed/>
    <w:rsid w:val="00991A5A"/>
  </w:style>
  <w:style w:type="numbering" w:customStyle="1" w:styleId="NoList48">
    <w:name w:val="No List48"/>
    <w:next w:val="NoList"/>
    <w:uiPriority w:val="99"/>
    <w:semiHidden/>
    <w:unhideWhenUsed/>
    <w:rsid w:val="00943066"/>
  </w:style>
  <w:style w:type="numbering" w:customStyle="1" w:styleId="NoList49">
    <w:name w:val="No List49"/>
    <w:next w:val="NoList"/>
    <w:uiPriority w:val="99"/>
    <w:semiHidden/>
    <w:unhideWhenUsed/>
    <w:rsid w:val="00315CF3"/>
  </w:style>
  <w:style w:type="numbering" w:customStyle="1" w:styleId="NoList50">
    <w:name w:val="No List50"/>
    <w:next w:val="NoList"/>
    <w:uiPriority w:val="99"/>
    <w:semiHidden/>
    <w:unhideWhenUsed/>
    <w:rsid w:val="005B2EFE"/>
  </w:style>
  <w:style w:type="numbering" w:customStyle="1" w:styleId="NoList52">
    <w:name w:val="No List52"/>
    <w:next w:val="NoList"/>
    <w:uiPriority w:val="99"/>
    <w:semiHidden/>
    <w:unhideWhenUsed/>
    <w:rsid w:val="00825804"/>
  </w:style>
  <w:style w:type="paragraph" w:styleId="BodyText0">
    <w:name w:val="Body Text"/>
    <w:basedOn w:val="Normal"/>
    <w:link w:val="BodyTextChar"/>
    <w:uiPriority w:val="99"/>
    <w:unhideWhenUsed/>
    <w:qFormat/>
    <w:rsid w:val="001105E6"/>
    <w:pPr>
      <w:spacing w:before="180" w:after="180" w:line="240" w:lineRule="auto"/>
    </w:pPr>
    <w:rPr>
      <w:rFonts w:eastAsia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0"/>
    <w:uiPriority w:val="99"/>
    <w:rsid w:val="001105E6"/>
    <w:rPr>
      <w:rFonts w:eastAsia="Times New Roman" w:cs="Times New Roman"/>
      <w:sz w:val="24"/>
      <w:szCs w:val="24"/>
      <w:lang w:val="en-US"/>
    </w:rPr>
  </w:style>
  <w:style w:type="numbering" w:customStyle="1" w:styleId="NoList53">
    <w:name w:val="No List53"/>
    <w:next w:val="NoList"/>
    <w:uiPriority w:val="99"/>
    <w:semiHidden/>
    <w:unhideWhenUsed/>
    <w:rsid w:val="006512A9"/>
  </w:style>
  <w:style w:type="numbering" w:customStyle="1" w:styleId="NoList54">
    <w:name w:val="No List54"/>
    <w:next w:val="NoList"/>
    <w:uiPriority w:val="99"/>
    <w:semiHidden/>
    <w:unhideWhenUsed/>
    <w:rsid w:val="00891A2D"/>
  </w:style>
  <w:style w:type="numbering" w:customStyle="1" w:styleId="NoList55">
    <w:name w:val="No List55"/>
    <w:next w:val="NoList"/>
    <w:uiPriority w:val="99"/>
    <w:semiHidden/>
    <w:unhideWhenUsed/>
    <w:rsid w:val="00786961"/>
  </w:style>
  <w:style w:type="numbering" w:customStyle="1" w:styleId="NoList56">
    <w:name w:val="No List56"/>
    <w:next w:val="NoList"/>
    <w:uiPriority w:val="99"/>
    <w:semiHidden/>
    <w:unhideWhenUsed/>
    <w:rsid w:val="00F96DE3"/>
  </w:style>
  <w:style w:type="numbering" w:customStyle="1" w:styleId="NoList57">
    <w:name w:val="No List57"/>
    <w:next w:val="NoList"/>
    <w:uiPriority w:val="99"/>
    <w:semiHidden/>
    <w:unhideWhenUsed/>
    <w:rsid w:val="009D1396"/>
  </w:style>
  <w:style w:type="numbering" w:customStyle="1" w:styleId="NoList58">
    <w:name w:val="No List58"/>
    <w:next w:val="NoList"/>
    <w:uiPriority w:val="99"/>
    <w:semiHidden/>
    <w:unhideWhenUsed/>
    <w:rsid w:val="00C959A8"/>
  </w:style>
  <w:style w:type="numbering" w:customStyle="1" w:styleId="NoList59">
    <w:name w:val="No List59"/>
    <w:next w:val="NoList"/>
    <w:uiPriority w:val="99"/>
    <w:semiHidden/>
    <w:unhideWhenUsed/>
    <w:rsid w:val="009652EE"/>
  </w:style>
  <w:style w:type="numbering" w:customStyle="1" w:styleId="NoList60">
    <w:name w:val="No List60"/>
    <w:next w:val="NoList"/>
    <w:uiPriority w:val="99"/>
    <w:semiHidden/>
    <w:unhideWhenUsed/>
    <w:rsid w:val="00D63ED2"/>
  </w:style>
  <w:style w:type="numbering" w:customStyle="1" w:styleId="NoList62">
    <w:name w:val="No List62"/>
    <w:next w:val="NoList"/>
    <w:uiPriority w:val="99"/>
    <w:semiHidden/>
    <w:unhideWhenUsed/>
    <w:rsid w:val="00D03DD4"/>
  </w:style>
  <w:style w:type="numbering" w:customStyle="1" w:styleId="NoList63">
    <w:name w:val="No List63"/>
    <w:next w:val="NoList"/>
    <w:uiPriority w:val="99"/>
    <w:semiHidden/>
    <w:unhideWhenUsed/>
    <w:rsid w:val="00D35DAB"/>
  </w:style>
  <w:style w:type="numbering" w:customStyle="1" w:styleId="NoList64">
    <w:name w:val="No List64"/>
    <w:next w:val="NoList"/>
    <w:uiPriority w:val="99"/>
    <w:semiHidden/>
    <w:unhideWhenUsed/>
    <w:rsid w:val="00941C6F"/>
  </w:style>
  <w:style w:type="numbering" w:customStyle="1" w:styleId="NoList65">
    <w:name w:val="No List65"/>
    <w:next w:val="NoList"/>
    <w:uiPriority w:val="99"/>
    <w:semiHidden/>
    <w:unhideWhenUsed/>
    <w:rsid w:val="0035047B"/>
  </w:style>
  <w:style w:type="numbering" w:customStyle="1" w:styleId="NoList66">
    <w:name w:val="No List66"/>
    <w:next w:val="NoList"/>
    <w:uiPriority w:val="99"/>
    <w:semiHidden/>
    <w:unhideWhenUsed/>
    <w:rsid w:val="000A6276"/>
  </w:style>
  <w:style w:type="numbering" w:customStyle="1" w:styleId="NoList67">
    <w:name w:val="No List67"/>
    <w:next w:val="NoList"/>
    <w:uiPriority w:val="99"/>
    <w:semiHidden/>
    <w:unhideWhenUsed/>
    <w:rsid w:val="00566A47"/>
  </w:style>
  <w:style w:type="numbering" w:customStyle="1" w:styleId="NoList68">
    <w:name w:val="No List68"/>
    <w:next w:val="NoList"/>
    <w:uiPriority w:val="99"/>
    <w:semiHidden/>
    <w:unhideWhenUsed/>
    <w:rsid w:val="006F5F7E"/>
  </w:style>
  <w:style w:type="numbering" w:customStyle="1" w:styleId="NoList69">
    <w:name w:val="No List69"/>
    <w:next w:val="NoList"/>
    <w:uiPriority w:val="99"/>
    <w:semiHidden/>
    <w:unhideWhenUsed/>
    <w:rsid w:val="00CF53DA"/>
  </w:style>
  <w:style w:type="paragraph" w:customStyle="1" w:styleId="Normal0">
    <w:name w:val="Normal_0"/>
    <w:qFormat/>
    <w:rsid w:val="00A35C47"/>
    <w:pPr>
      <w:widowControl w:val="0"/>
      <w:spacing w:after="160" w:line="259" w:lineRule="auto"/>
    </w:pPr>
    <w:rPr>
      <w:rFonts w:cs="Times New Roman"/>
      <w:lang w:val="en-US"/>
    </w:rPr>
  </w:style>
  <w:style w:type="numbering" w:customStyle="1" w:styleId="NoList70">
    <w:name w:val="No List70"/>
    <w:next w:val="NoList"/>
    <w:uiPriority w:val="99"/>
    <w:semiHidden/>
    <w:unhideWhenUsed/>
    <w:rsid w:val="00E56F97"/>
  </w:style>
  <w:style w:type="numbering" w:customStyle="1" w:styleId="NoList72">
    <w:name w:val="No List72"/>
    <w:next w:val="NoList"/>
    <w:uiPriority w:val="99"/>
    <w:semiHidden/>
    <w:unhideWhenUsed/>
    <w:rsid w:val="00F269FC"/>
  </w:style>
  <w:style w:type="numbering" w:customStyle="1" w:styleId="NoList73">
    <w:name w:val="No List73"/>
    <w:next w:val="NoList"/>
    <w:uiPriority w:val="99"/>
    <w:semiHidden/>
    <w:unhideWhenUsed/>
    <w:rsid w:val="00AF16C8"/>
  </w:style>
  <w:style w:type="numbering" w:customStyle="1" w:styleId="NoList74">
    <w:name w:val="No List74"/>
    <w:next w:val="NoList"/>
    <w:uiPriority w:val="99"/>
    <w:semiHidden/>
    <w:unhideWhenUsed/>
    <w:rsid w:val="00B63A1F"/>
  </w:style>
  <w:style w:type="numbering" w:customStyle="1" w:styleId="NoList75">
    <w:name w:val="No List75"/>
    <w:next w:val="NoList"/>
    <w:uiPriority w:val="99"/>
    <w:semiHidden/>
    <w:unhideWhenUsed/>
    <w:rsid w:val="00E75122"/>
  </w:style>
  <w:style w:type="numbering" w:customStyle="1" w:styleId="NoList76">
    <w:name w:val="No List76"/>
    <w:next w:val="NoList"/>
    <w:uiPriority w:val="99"/>
    <w:semiHidden/>
    <w:unhideWhenUsed/>
    <w:rsid w:val="00F97459"/>
  </w:style>
  <w:style w:type="numbering" w:customStyle="1" w:styleId="NoList77">
    <w:name w:val="No List77"/>
    <w:next w:val="NoList"/>
    <w:uiPriority w:val="99"/>
    <w:semiHidden/>
    <w:unhideWhenUsed/>
    <w:rsid w:val="00181E9E"/>
  </w:style>
  <w:style w:type="numbering" w:customStyle="1" w:styleId="NoList78">
    <w:name w:val="No List78"/>
    <w:next w:val="NoList"/>
    <w:uiPriority w:val="99"/>
    <w:semiHidden/>
    <w:unhideWhenUsed/>
    <w:rsid w:val="006665CF"/>
  </w:style>
  <w:style w:type="numbering" w:customStyle="1" w:styleId="NoList79">
    <w:name w:val="No List79"/>
    <w:next w:val="NoList"/>
    <w:uiPriority w:val="99"/>
    <w:semiHidden/>
    <w:unhideWhenUsed/>
    <w:rsid w:val="007A1C67"/>
  </w:style>
  <w:style w:type="numbering" w:customStyle="1" w:styleId="NoList80">
    <w:name w:val="No List80"/>
    <w:next w:val="NoList"/>
    <w:uiPriority w:val="99"/>
    <w:semiHidden/>
    <w:unhideWhenUsed/>
    <w:rsid w:val="00D74524"/>
  </w:style>
  <w:style w:type="numbering" w:customStyle="1" w:styleId="NoList82">
    <w:name w:val="No List82"/>
    <w:next w:val="NoList"/>
    <w:uiPriority w:val="99"/>
    <w:semiHidden/>
    <w:unhideWhenUsed/>
    <w:rsid w:val="00E60FAB"/>
  </w:style>
  <w:style w:type="numbering" w:customStyle="1" w:styleId="NoList83">
    <w:name w:val="No List83"/>
    <w:next w:val="NoList"/>
    <w:uiPriority w:val="99"/>
    <w:semiHidden/>
    <w:unhideWhenUsed/>
    <w:rsid w:val="00E36E39"/>
  </w:style>
  <w:style w:type="numbering" w:customStyle="1" w:styleId="NoList84">
    <w:name w:val="No List84"/>
    <w:next w:val="NoList"/>
    <w:uiPriority w:val="99"/>
    <w:semiHidden/>
    <w:unhideWhenUsed/>
    <w:rsid w:val="00952B63"/>
  </w:style>
  <w:style w:type="numbering" w:customStyle="1" w:styleId="NoList85">
    <w:name w:val="No List85"/>
    <w:next w:val="NoList"/>
    <w:uiPriority w:val="99"/>
    <w:semiHidden/>
    <w:unhideWhenUsed/>
    <w:rsid w:val="00453EA7"/>
  </w:style>
  <w:style w:type="numbering" w:customStyle="1" w:styleId="NoList86">
    <w:name w:val="No List86"/>
    <w:next w:val="NoList"/>
    <w:uiPriority w:val="99"/>
    <w:semiHidden/>
    <w:unhideWhenUsed/>
    <w:rsid w:val="000E1B13"/>
  </w:style>
  <w:style w:type="numbering" w:customStyle="1" w:styleId="NoList87">
    <w:name w:val="No List87"/>
    <w:next w:val="NoList"/>
    <w:uiPriority w:val="99"/>
    <w:semiHidden/>
    <w:unhideWhenUsed/>
    <w:rsid w:val="00081BD3"/>
  </w:style>
  <w:style w:type="numbering" w:customStyle="1" w:styleId="NoList88">
    <w:name w:val="No List88"/>
    <w:next w:val="NoList"/>
    <w:uiPriority w:val="99"/>
    <w:semiHidden/>
    <w:unhideWhenUsed/>
    <w:rsid w:val="00DB77BB"/>
  </w:style>
  <w:style w:type="numbering" w:customStyle="1" w:styleId="NoList89">
    <w:name w:val="No List89"/>
    <w:next w:val="NoList"/>
    <w:uiPriority w:val="99"/>
    <w:semiHidden/>
    <w:unhideWhenUsed/>
    <w:rsid w:val="005E5ED9"/>
  </w:style>
  <w:style w:type="numbering" w:customStyle="1" w:styleId="NoList90">
    <w:name w:val="No List90"/>
    <w:next w:val="NoList"/>
    <w:uiPriority w:val="99"/>
    <w:semiHidden/>
    <w:unhideWhenUsed/>
    <w:rsid w:val="004B2864"/>
  </w:style>
  <w:style w:type="numbering" w:customStyle="1" w:styleId="NoList92">
    <w:name w:val="No List92"/>
    <w:next w:val="NoList"/>
    <w:uiPriority w:val="99"/>
    <w:semiHidden/>
    <w:unhideWhenUsed/>
    <w:rsid w:val="001A2AC9"/>
  </w:style>
  <w:style w:type="numbering" w:customStyle="1" w:styleId="NoList93">
    <w:name w:val="No List93"/>
    <w:next w:val="NoList"/>
    <w:uiPriority w:val="99"/>
    <w:semiHidden/>
    <w:unhideWhenUsed/>
    <w:rsid w:val="00807570"/>
  </w:style>
  <w:style w:type="numbering" w:customStyle="1" w:styleId="NoList94">
    <w:name w:val="No List94"/>
    <w:next w:val="NoList"/>
    <w:uiPriority w:val="99"/>
    <w:semiHidden/>
    <w:unhideWhenUsed/>
    <w:rsid w:val="008B3D38"/>
  </w:style>
  <w:style w:type="numbering" w:customStyle="1" w:styleId="NoList95">
    <w:name w:val="No List95"/>
    <w:next w:val="NoList"/>
    <w:uiPriority w:val="99"/>
    <w:semiHidden/>
    <w:unhideWhenUsed/>
    <w:rsid w:val="00265897"/>
  </w:style>
  <w:style w:type="numbering" w:customStyle="1" w:styleId="NoList96">
    <w:name w:val="No List96"/>
    <w:next w:val="NoList"/>
    <w:uiPriority w:val="99"/>
    <w:semiHidden/>
    <w:unhideWhenUsed/>
    <w:rsid w:val="009172B6"/>
  </w:style>
  <w:style w:type="numbering" w:customStyle="1" w:styleId="NoList97">
    <w:name w:val="No List97"/>
    <w:next w:val="NoList"/>
    <w:uiPriority w:val="99"/>
    <w:semiHidden/>
    <w:unhideWhenUsed/>
    <w:rsid w:val="00877F9E"/>
  </w:style>
  <w:style w:type="numbering" w:customStyle="1" w:styleId="NoList98">
    <w:name w:val="No List98"/>
    <w:next w:val="NoList"/>
    <w:uiPriority w:val="99"/>
    <w:semiHidden/>
    <w:unhideWhenUsed/>
    <w:rsid w:val="006C0E66"/>
  </w:style>
  <w:style w:type="numbering" w:customStyle="1" w:styleId="NoList99">
    <w:name w:val="No List99"/>
    <w:next w:val="NoList"/>
    <w:uiPriority w:val="99"/>
    <w:semiHidden/>
    <w:unhideWhenUsed/>
    <w:rsid w:val="00B36565"/>
  </w:style>
  <w:style w:type="numbering" w:customStyle="1" w:styleId="NoList100">
    <w:name w:val="No List100"/>
    <w:next w:val="NoList"/>
    <w:uiPriority w:val="99"/>
    <w:semiHidden/>
    <w:unhideWhenUsed/>
    <w:rsid w:val="00A64D54"/>
  </w:style>
  <w:style w:type="numbering" w:customStyle="1" w:styleId="NoList102">
    <w:name w:val="No List102"/>
    <w:next w:val="NoList"/>
    <w:uiPriority w:val="99"/>
    <w:semiHidden/>
    <w:unhideWhenUsed/>
    <w:rsid w:val="001E498A"/>
  </w:style>
  <w:style w:type="numbering" w:customStyle="1" w:styleId="NoList103">
    <w:name w:val="No List103"/>
    <w:next w:val="NoList"/>
    <w:uiPriority w:val="99"/>
    <w:semiHidden/>
    <w:unhideWhenUsed/>
    <w:rsid w:val="00582061"/>
  </w:style>
  <w:style w:type="numbering" w:customStyle="1" w:styleId="NoList104">
    <w:name w:val="No List104"/>
    <w:next w:val="NoList"/>
    <w:uiPriority w:val="99"/>
    <w:semiHidden/>
    <w:unhideWhenUsed/>
    <w:rsid w:val="005F0BDE"/>
  </w:style>
  <w:style w:type="numbering" w:customStyle="1" w:styleId="NoList105">
    <w:name w:val="No List105"/>
    <w:next w:val="NoList"/>
    <w:uiPriority w:val="99"/>
    <w:semiHidden/>
    <w:unhideWhenUsed/>
    <w:rsid w:val="00694678"/>
  </w:style>
  <w:style w:type="numbering" w:customStyle="1" w:styleId="NoList106">
    <w:name w:val="No List106"/>
    <w:next w:val="NoList"/>
    <w:uiPriority w:val="99"/>
    <w:semiHidden/>
    <w:unhideWhenUsed/>
    <w:rsid w:val="009A7891"/>
  </w:style>
  <w:style w:type="numbering" w:customStyle="1" w:styleId="NoList107">
    <w:name w:val="No List107"/>
    <w:next w:val="NoList"/>
    <w:uiPriority w:val="99"/>
    <w:semiHidden/>
    <w:unhideWhenUsed/>
    <w:rsid w:val="006F3924"/>
  </w:style>
  <w:style w:type="numbering" w:customStyle="1" w:styleId="NoList108">
    <w:name w:val="No List108"/>
    <w:next w:val="NoList"/>
    <w:uiPriority w:val="99"/>
    <w:semiHidden/>
    <w:unhideWhenUsed/>
    <w:rsid w:val="000C7FF0"/>
  </w:style>
  <w:style w:type="numbering" w:customStyle="1" w:styleId="NoList109">
    <w:name w:val="No List109"/>
    <w:next w:val="NoList"/>
    <w:uiPriority w:val="99"/>
    <w:semiHidden/>
    <w:unhideWhenUsed/>
    <w:rsid w:val="00396931"/>
  </w:style>
  <w:style w:type="numbering" w:customStyle="1" w:styleId="NoList112">
    <w:name w:val="No List112"/>
    <w:next w:val="NoList"/>
    <w:uiPriority w:val="99"/>
    <w:semiHidden/>
    <w:unhideWhenUsed/>
    <w:rsid w:val="00E623AC"/>
  </w:style>
  <w:style w:type="numbering" w:customStyle="1" w:styleId="NoList113">
    <w:name w:val="No List113"/>
    <w:next w:val="NoList"/>
    <w:uiPriority w:val="99"/>
    <w:semiHidden/>
    <w:unhideWhenUsed/>
    <w:rsid w:val="00F30774"/>
  </w:style>
  <w:style w:type="numbering" w:customStyle="1" w:styleId="NoList114">
    <w:name w:val="No List114"/>
    <w:next w:val="NoList"/>
    <w:uiPriority w:val="99"/>
    <w:semiHidden/>
    <w:unhideWhenUsed/>
    <w:rsid w:val="004B45DE"/>
  </w:style>
  <w:style w:type="numbering" w:customStyle="1" w:styleId="NoList115">
    <w:name w:val="No List115"/>
    <w:next w:val="NoList"/>
    <w:uiPriority w:val="99"/>
    <w:semiHidden/>
    <w:unhideWhenUsed/>
    <w:rsid w:val="001137E8"/>
  </w:style>
  <w:style w:type="numbering" w:customStyle="1" w:styleId="NoList116">
    <w:name w:val="No List116"/>
    <w:next w:val="NoList"/>
    <w:uiPriority w:val="99"/>
    <w:semiHidden/>
    <w:unhideWhenUsed/>
    <w:rsid w:val="001F45E4"/>
  </w:style>
  <w:style w:type="numbering" w:customStyle="1" w:styleId="NoList117">
    <w:name w:val="No List117"/>
    <w:next w:val="NoList"/>
    <w:uiPriority w:val="99"/>
    <w:semiHidden/>
    <w:unhideWhenUsed/>
    <w:rsid w:val="001519A5"/>
  </w:style>
  <w:style w:type="numbering" w:customStyle="1" w:styleId="NoList118">
    <w:name w:val="No List118"/>
    <w:next w:val="NoList"/>
    <w:uiPriority w:val="99"/>
    <w:semiHidden/>
    <w:unhideWhenUsed/>
    <w:rsid w:val="00A10822"/>
  </w:style>
  <w:style w:type="numbering" w:customStyle="1" w:styleId="NoList119">
    <w:name w:val="No List119"/>
    <w:next w:val="NoList"/>
    <w:uiPriority w:val="99"/>
    <w:semiHidden/>
    <w:unhideWhenUsed/>
    <w:rsid w:val="006E726E"/>
  </w:style>
  <w:style w:type="numbering" w:customStyle="1" w:styleId="NoList120">
    <w:name w:val="No List120"/>
    <w:next w:val="NoList"/>
    <w:uiPriority w:val="99"/>
    <w:semiHidden/>
    <w:unhideWhenUsed/>
    <w:rsid w:val="00A1771C"/>
  </w:style>
  <w:style w:type="numbering" w:customStyle="1" w:styleId="NoList122">
    <w:name w:val="No List122"/>
    <w:next w:val="NoList"/>
    <w:uiPriority w:val="99"/>
    <w:semiHidden/>
    <w:unhideWhenUsed/>
    <w:rsid w:val="00A50AE9"/>
  </w:style>
  <w:style w:type="numbering" w:customStyle="1" w:styleId="NoList123">
    <w:name w:val="No List123"/>
    <w:next w:val="NoList"/>
    <w:uiPriority w:val="99"/>
    <w:semiHidden/>
    <w:unhideWhenUsed/>
    <w:rsid w:val="00403F90"/>
  </w:style>
  <w:style w:type="numbering" w:customStyle="1" w:styleId="NoList124">
    <w:name w:val="No List124"/>
    <w:next w:val="NoList"/>
    <w:uiPriority w:val="99"/>
    <w:semiHidden/>
    <w:unhideWhenUsed/>
    <w:rsid w:val="00F47652"/>
  </w:style>
  <w:style w:type="numbering" w:customStyle="1" w:styleId="NoList125">
    <w:name w:val="No List125"/>
    <w:next w:val="NoList"/>
    <w:uiPriority w:val="99"/>
    <w:semiHidden/>
    <w:unhideWhenUsed/>
    <w:rsid w:val="00E817F9"/>
  </w:style>
  <w:style w:type="numbering" w:customStyle="1" w:styleId="NoList126">
    <w:name w:val="No List126"/>
    <w:next w:val="NoList"/>
    <w:uiPriority w:val="99"/>
    <w:semiHidden/>
    <w:unhideWhenUsed/>
    <w:rsid w:val="00AB4105"/>
  </w:style>
  <w:style w:type="numbering" w:customStyle="1" w:styleId="NoList127">
    <w:name w:val="No List127"/>
    <w:next w:val="NoList"/>
    <w:uiPriority w:val="99"/>
    <w:semiHidden/>
    <w:unhideWhenUsed/>
    <w:rsid w:val="008F1B5F"/>
  </w:style>
  <w:style w:type="numbering" w:customStyle="1" w:styleId="NoList128">
    <w:name w:val="No List128"/>
    <w:next w:val="NoList"/>
    <w:uiPriority w:val="99"/>
    <w:semiHidden/>
    <w:unhideWhenUsed/>
    <w:rsid w:val="00C5470A"/>
  </w:style>
  <w:style w:type="numbering" w:customStyle="1" w:styleId="NoList129">
    <w:name w:val="No List129"/>
    <w:next w:val="NoList"/>
    <w:uiPriority w:val="99"/>
    <w:semiHidden/>
    <w:unhideWhenUsed/>
    <w:rsid w:val="00976338"/>
  </w:style>
  <w:style w:type="numbering" w:customStyle="1" w:styleId="NoList130">
    <w:name w:val="No List130"/>
    <w:next w:val="NoList"/>
    <w:uiPriority w:val="99"/>
    <w:semiHidden/>
    <w:unhideWhenUsed/>
    <w:rsid w:val="00442DB4"/>
  </w:style>
  <w:style w:type="numbering" w:customStyle="1" w:styleId="NoList132">
    <w:name w:val="No List132"/>
    <w:next w:val="NoList"/>
    <w:uiPriority w:val="99"/>
    <w:semiHidden/>
    <w:unhideWhenUsed/>
    <w:rsid w:val="0069694C"/>
  </w:style>
  <w:style w:type="numbering" w:customStyle="1" w:styleId="NoList133">
    <w:name w:val="No List133"/>
    <w:next w:val="NoList"/>
    <w:uiPriority w:val="99"/>
    <w:semiHidden/>
    <w:unhideWhenUsed/>
    <w:rsid w:val="00CB1C1A"/>
  </w:style>
  <w:style w:type="numbering" w:customStyle="1" w:styleId="NoList134">
    <w:name w:val="No List134"/>
    <w:next w:val="NoList"/>
    <w:uiPriority w:val="99"/>
    <w:semiHidden/>
    <w:unhideWhenUsed/>
    <w:rsid w:val="00F53D39"/>
  </w:style>
  <w:style w:type="numbering" w:customStyle="1" w:styleId="NoList135">
    <w:name w:val="No List135"/>
    <w:next w:val="NoList"/>
    <w:uiPriority w:val="99"/>
    <w:semiHidden/>
    <w:unhideWhenUsed/>
    <w:rsid w:val="000B3BFD"/>
  </w:style>
  <w:style w:type="numbering" w:customStyle="1" w:styleId="NoList136">
    <w:name w:val="No List136"/>
    <w:next w:val="NoList"/>
    <w:uiPriority w:val="99"/>
    <w:semiHidden/>
    <w:unhideWhenUsed/>
    <w:rsid w:val="004D07B7"/>
  </w:style>
  <w:style w:type="numbering" w:customStyle="1" w:styleId="NoList137">
    <w:name w:val="No List137"/>
    <w:next w:val="NoList"/>
    <w:uiPriority w:val="99"/>
    <w:semiHidden/>
    <w:unhideWhenUsed/>
    <w:rsid w:val="002B6D19"/>
  </w:style>
  <w:style w:type="numbering" w:customStyle="1" w:styleId="NoList138">
    <w:name w:val="No List138"/>
    <w:next w:val="NoList"/>
    <w:uiPriority w:val="99"/>
    <w:semiHidden/>
    <w:unhideWhenUsed/>
    <w:rsid w:val="00F76DC1"/>
  </w:style>
  <w:style w:type="numbering" w:customStyle="1" w:styleId="NoList139">
    <w:name w:val="No List139"/>
    <w:next w:val="NoList"/>
    <w:uiPriority w:val="99"/>
    <w:semiHidden/>
    <w:unhideWhenUsed/>
    <w:rsid w:val="008F791B"/>
  </w:style>
  <w:style w:type="numbering" w:customStyle="1" w:styleId="NoList140">
    <w:name w:val="No List140"/>
    <w:next w:val="NoList"/>
    <w:uiPriority w:val="99"/>
    <w:semiHidden/>
    <w:unhideWhenUsed/>
    <w:rsid w:val="00103F06"/>
  </w:style>
  <w:style w:type="numbering" w:customStyle="1" w:styleId="NoList142">
    <w:name w:val="No List142"/>
    <w:next w:val="NoList"/>
    <w:uiPriority w:val="99"/>
    <w:semiHidden/>
    <w:unhideWhenUsed/>
    <w:rsid w:val="00A5758C"/>
  </w:style>
  <w:style w:type="numbering" w:customStyle="1" w:styleId="NoList143">
    <w:name w:val="No List143"/>
    <w:next w:val="NoList"/>
    <w:uiPriority w:val="99"/>
    <w:semiHidden/>
    <w:unhideWhenUsed/>
    <w:rsid w:val="00F61517"/>
  </w:style>
  <w:style w:type="numbering" w:customStyle="1" w:styleId="NoList144">
    <w:name w:val="No List144"/>
    <w:next w:val="NoList"/>
    <w:uiPriority w:val="99"/>
    <w:semiHidden/>
    <w:unhideWhenUsed/>
    <w:rsid w:val="00DF7C79"/>
  </w:style>
  <w:style w:type="numbering" w:customStyle="1" w:styleId="NoList145">
    <w:name w:val="No List145"/>
    <w:next w:val="NoList"/>
    <w:uiPriority w:val="99"/>
    <w:semiHidden/>
    <w:unhideWhenUsed/>
    <w:rsid w:val="00981F35"/>
  </w:style>
  <w:style w:type="numbering" w:customStyle="1" w:styleId="NoList146">
    <w:name w:val="No List146"/>
    <w:next w:val="NoList"/>
    <w:uiPriority w:val="99"/>
    <w:semiHidden/>
    <w:unhideWhenUsed/>
    <w:rsid w:val="00C97838"/>
  </w:style>
  <w:style w:type="numbering" w:customStyle="1" w:styleId="NoList147">
    <w:name w:val="No List147"/>
    <w:next w:val="NoList"/>
    <w:uiPriority w:val="99"/>
    <w:semiHidden/>
    <w:unhideWhenUsed/>
    <w:rsid w:val="00150258"/>
  </w:style>
  <w:style w:type="numbering" w:customStyle="1" w:styleId="NoList148">
    <w:name w:val="No List148"/>
    <w:next w:val="NoList"/>
    <w:uiPriority w:val="99"/>
    <w:semiHidden/>
    <w:unhideWhenUsed/>
    <w:rsid w:val="00B91952"/>
  </w:style>
  <w:style w:type="numbering" w:customStyle="1" w:styleId="NoList149">
    <w:name w:val="No List149"/>
    <w:next w:val="NoList"/>
    <w:uiPriority w:val="99"/>
    <w:semiHidden/>
    <w:unhideWhenUsed/>
    <w:rsid w:val="00CA56BC"/>
  </w:style>
  <w:style w:type="numbering" w:customStyle="1" w:styleId="NoList150">
    <w:name w:val="No List150"/>
    <w:next w:val="NoList"/>
    <w:uiPriority w:val="99"/>
    <w:semiHidden/>
    <w:unhideWhenUsed/>
    <w:rsid w:val="001C791F"/>
  </w:style>
  <w:style w:type="numbering" w:customStyle="1" w:styleId="NoList152">
    <w:name w:val="No List152"/>
    <w:next w:val="NoList"/>
    <w:uiPriority w:val="99"/>
    <w:semiHidden/>
    <w:unhideWhenUsed/>
    <w:rsid w:val="00CD1F60"/>
  </w:style>
  <w:style w:type="numbering" w:customStyle="1" w:styleId="NoList153">
    <w:name w:val="No List153"/>
    <w:next w:val="NoList"/>
    <w:uiPriority w:val="99"/>
    <w:semiHidden/>
    <w:unhideWhenUsed/>
    <w:rsid w:val="0081193A"/>
  </w:style>
  <w:style w:type="numbering" w:customStyle="1" w:styleId="NoList154">
    <w:name w:val="No List154"/>
    <w:next w:val="NoList"/>
    <w:uiPriority w:val="99"/>
    <w:semiHidden/>
    <w:unhideWhenUsed/>
    <w:rsid w:val="00750F32"/>
  </w:style>
  <w:style w:type="numbering" w:customStyle="1" w:styleId="NoList155">
    <w:name w:val="No List155"/>
    <w:next w:val="NoList"/>
    <w:uiPriority w:val="99"/>
    <w:semiHidden/>
    <w:unhideWhenUsed/>
    <w:rsid w:val="00F1059D"/>
  </w:style>
  <w:style w:type="numbering" w:customStyle="1" w:styleId="NoList156">
    <w:name w:val="No List156"/>
    <w:next w:val="NoList"/>
    <w:uiPriority w:val="99"/>
    <w:semiHidden/>
    <w:unhideWhenUsed/>
    <w:rsid w:val="0033379C"/>
  </w:style>
  <w:style w:type="numbering" w:customStyle="1" w:styleId="NoList157">
    <w:name w:val="No List157"/>
    <w:next w:val="NoList"/>
    <w:uiPriority w:val="99"/>
    <w:semiHidden/>
    <w:unhideWhenUsed/>
    <w:rsid w:val="00046654"/>
  </w:style>
  <w:style w:type="numbering" w:customStyle="1" w:styleId="NoList158">
    <w:name w:val="No List158"/>
    <w:next w:val="NoList"/>
    <w:uiPriority w:val="99"/>
    <w:semiHidden/>
    <w:unhideWhenUsed/>
    <w:rsid w:val="009A75FE"/>
  </w:style>
  <w:style w:type="numbering" w:customStyle="1" w:styleId="NoList159">
    <w:name w:val="No List159"/>
    <w:next w:val="NoList"/>
    <w:uiPriority w:val="99"/>
    <w:semiHidden/>
    <w:unhideWhenUsed/>
    <w:rsid w:val="004C4B5D"/>
  </w:style>
  <w:style w:type="numbering" w:customStyle="1" w:styleId="NoList160">
    <w:name w:val="No List160"/>
    <w:next w:val="NoList"/>
    <w:uiPriority w:val="99"/>
    <w:semiHidden/>
    <w:unhideWhenUsed/>
    <w:rsid w:val="00772D4D"/>
  </w:style>
  <w:style w:type="numbering" w:customStyle="1" w:styleId="NoList162">
    <w:name w:val="No List162"/>
    <w:next w:val="NoList"/>
    <w:uiPriority w:val="99"/>
    <w:semiHidden/>
    <w:unhideWhenUsed/>
    <w:rsid w:val="00DF7B7D"/>
  </w:style>
  <w:style w:type="numbering" w:customStyle="1" w:styleId="NoList163">
    <w:name w:val="No List163"/>
    <w:next w:val="NoList"/>
    <w:uiPriority w:val="99"/>
    <w:semiHidden/>
    <w:unhideWhenUsed/>
    <w:rsid w:val="002E6FC7"/>
  </w:style>
  <w:style w:type="numbering" w:customStyle="1" w:styleId="NoList164">
    <w:name w:val="No List164"/>
    <w:next w:val="NoList"/>
    <w:uiPriority w:val="99"/>
    <w:semiHidden/>
    <w:unhideWhenUsed/>
    <w:rsid w:val="00847DCB"/>
  </w:style>
  <w:style w:type="numbering" w:customStyle="1" w:styleId="NoList165">
    <w:name w:val="No List165"/>
    <w:next w:val="NoList"/>
    <w:uiPriority w:val="99"/>
    <w:semiHidden/>
    <w:unhideWhenUsed/>
    <w:rsid w:val="00861A3D"/>
  </w:style>
  <w:style w:type="numbering" w:customStyle="1" w:styleId="NoList166">
    <w:name w:val="No List166"/>
    <w:next w:val="NoList"/>
    <w:uiPriority w:val="99"/>
    <w:semiHidden/>
    <w:unhideWhenUsed/>
    <w:rsid w:val="00D46841"/>
  </w:style>
  <w:style w:type="numbering" w:customStyle="1" w:styleId="NoList167">
    <w:name w:val="No List167"/>
    <w:next w:val="NoList"/>
    <w:uiPriority w:val="99"/>
    <w:semiHidden/>
    <w:unhideWhenUsed/>
    <w:rsid w:val="00460C0C"/>
  </w:style>
  <w:style w:type="numbering" w:customStyle="1" w:styleId="NoList168">
    <w:name w:val="No List168"/>
    <w:next w:val="NoList"/>
    <w:uiPriority w:val="99"/>
    <w:semiHidden/>
    <w:unhideWhenUsed/>
    <w:rsid w:val="000E0637"/>
  </w:style>
  <w:style w:type="numbering" w:customStyle="1" w:styleId="NoList169">
    <w:name w:val="No List169"/>
    <w:next w:val="NoList"/>
    <w:uiPriority w:val="99"/>
    <w:semiHidden/>
    <w:unhideWhenUsed/>
    <w:rsid w:val="00DD5DD6"/>
  </w:style>
  <w:style w:type="numbering" w:customStyle="1" w:styleId="NoList170">
    <w:name w:val="No List170"/>
    <w:next w:val="NoList"/>
    <w:uiPriority w:val="99"/>
    <w:semiHidden/>
    <w:unhideWhenUsed/>
    <w:rsid w:val="00753A22"/>
  </w:style>
  <w:style w:type="numbering" w:customStyle="1" w:styleId="NoList172">
    <w:name w:val="No List172"/>
    <w:next w:val="NoList"/>
    <w:uiPriority w:val="99"/>
    <w:semiHidden/>
    <w:unhideWhenUsed/>
    <w:rsid w:val="000F5D75"/>
  </w:style>
  <w:style w:type="numbering" w:customStyle="1" w:styleId="NoList173">
    <w:name w:val="No List173"/>
    <w:next w:val="NoList"/>
    <w:uiPriority w:val="99"/>
    <w:semiHidden/>
    <w:unhideWhenUsed/>
    <w:rsid w:val="008C3712"/>
  </w:style>
  <w:style w:type="numbering" w:customStyle="1" w:styleId="NoList174">
    <w:name w:val="No List174"/>
    <w:next w:val="NoList"/>
    <w:uiPriority w:val="99"/>
    <w:semiHidden/>
    <w:unhideWhenUsed/>
    <w:rsid w:val="007D3B5F"/>
  </w:style>
  <w:style w:type="numbering" w:customStyle="1" w:styleId="NoList175">
    <w:name w:val="No List175"/>
    <w:next w:val="NoList"/>
    <w:uiPriority w:val="99"/>
    <w:semiHidden/>
    <w:unhideWhenUsed/>
    <w:rsid w:val="00827F8A"/>
  </w:style>
  <w:style w:type="numbering" w:customStyle="1" w:styleId="NoList176">
    <w:name w:val="No List176"/>
    <w:next w:val="NoList"/>
    <w:uiPriority w:val="99"/>
    <w:semiHidden/>
    <w:unhideWhenUsed/>
    <w:rsid w:val="00A948FE"/>
  </w:style>
  <w:style w:type="numbering" w:customStyle="1" w:styleId="NoList177">
    <w:name w:val="No List177"/>
    <w:next w:val="NoList"/>
    <w:uiPriority w:val="99"/>
    <w:semiHidden/>
    <w:unhideWhenUsed/>
    <w:rsid w:val="00F91482"/>
  </w:style>
  <w:style w:type="numbering" w:customStyle="1" w:styleId="NoList178">
    <w:name w:val="No List178"/>
    <w:next w:val="NoList"/>
    <w:uiPriority w:val="99"/>
    <w:semiHidden/>
    <w:unhideWhenUsed/>
    <w:rsid w:val="006C3A72"/>
  </w:style>
  <w:style w:type="numbering" w:customStyle="1" w:styleId="NoList179">
    <w:name w:val="No List179"/>
    <w:next w:val="NoList"/>
    <w:uiPriority w:val="99"/>
    <w:semiHidden/>
    <w:unhideWhenUsed/>
    <w:rsid w:val="006B1F2A"/>
  </w:style>
  <w:style w:type="numbering" w:customStyle="1" w:styleId="NoList180">
    <w:name w:val="No List180"/>
    <w:next w:val="NoList"/>
    <w:uiPriority w:val="99"/>
    <w:semiHidden/>
    <w:unhideWhenUsed/>
    <w:rsid w:val="002F1BE0"/>
  </w:style>
  <w:style w:type="numbering" w:customStyle="1" w:styleId="NoList182">
    <w:name w:val="No List182"/>
    <w:next w:val="NoList"/>
    <w:uiPriority w:val="99"/>
    <w:semiHidden/>
    <w:unhideWhenUsed/>
    <w:rsid w:val="0092419C"/>
  </w:style>
  <w:style w:type="numbering" w:customStyle="1" w:styleId="NoList183">
    <w:name w:val="No List183"/>
    <w:next w:val="NoList"/>
    <w:uiPriority w:val="99"/>
    <w:semiHidden/>
    <w:unhideWhenUsed/>
    <w:rsid w:val="00427220"/>
  </w:style>
  <w:style w:type="numbering" w:customStyle="1" w:styleId="NoList184">
    <w:name w:val="No List184"/>
    <w:next w:val="NoList"/>
    <w:uiPriority w:val="99"/>
    <w:semiHidden/>
    <w:unhideWhenUsed/>
    <w:rsid w:val="002B41C0"/>
  </w:style>
  <w:style w:type="numbering" w:customStyle="1" w:styleId="NoList185">
    <w:name w:val="No List185"/>
    <w:next w:val="NoList"/>
    <w:uiPriority w:val="99"/>
    <w:semiHidden/>
    <w:unhideWhenUsed/>
    <w:rsid w:val="001E1A33"/>
  </w:style>
  <w:style w:type="numbering" w:customStyle="1" w:styleId="NoList186">
    <w:name w:val="No List186"/>
    <w:next w:val="NoList"/>
    <w:uiPriority w:val="99"/>
    <w:semiHidden/>
    <w:unhideWhenUsed/>
    <w:rsid w:val="00DF70B7"/>
  </w:style>
  <w:style w:type="numbering" w:customStyle="1" w:styleId="NoList187">
    <w:name w:val="No List187"/>
    <w:next w:val="NoList"/>
    <w:uiPriority w:val="99"/>
    <w:semiHidden/>
    <w:unhideWhenUsed/>
    <w:rsid w:val="00C92784"/>
  </w:style>
  <w:style w:type="numbering" w:customStyle="1" w:styleId="NoList188">
    <w:name w:val="No List188"/>
    <w:next w:val="NoList"/>
    <w:uiPriority w:val="99"/>
    <w:semiHidden/>
    <w:unhideWhenUsed/>
    <w:rsid w:val="00165DBD"/>
  </w:style>
  <w:style w:type="numbering" w:customStyle="1" w:styleId="NoList189">
    <w:name w:val="No List189"/>
    <w:next w:val="NoList"/>
    <w:uiPriority w:val="99"/>
    <w:semiHidden/>
    <w:unhideWhenUsed/>
    <w:rsid w:val="00D274FC"/>
  </w:style>
  <w:style w:type="numbering" w:customStyle="1" w:styleId="NoList190">
    <w:name w:val="No List190"/>
    <w:next w:val="NoList"/>
    <w:uiPriority w:val="99"/>
    <w:semiHidden/>
    <w:unhideWhenUsed/>
    <w:rsid w:val="008E55E5"/>
  </w:style>
  <w:style w:type="numbering" w:customStyle="1" w:styleId="NoList191">
    <w:name w:val="No List191"/>
    <w:next w:val="NoList"/>
    <w:uiPriority w:val="99"/>
    <w:semiHidden/>
    <w:unhideWhenUsed/>
    <w:rsid w:val="005A43F4"/>
  </w:style>
  <w:style w:type="numbering" w:customStyle="1" w:styleId="NoList192">
    <w:name w:val="No List192"/>
    <w:next w:val="NoList"/>
    <w:uiPriority w:val="99"/>
    <w:semiHidden/>
    <w:unhideWhenUsed/>
    <w:rsid w:val="008C0DF5"/>
  </w:style>
  <w:style w:type="numbering" w:customStyle="1" w:styleId="NoList193">
    <w:name w:val="No List193"/>
    <w:next w:val="NoList"/>
    <w:uiPriority w:val="99"/>
    <w:semiHidden/>
    <w:unhideWhenUsed/>
    <w:rsid w:val="009D0FDD"/>
  </w:style>
  <w:style w:type="numbering" w:customStyle="1" w:styleId="NoList194">
    <w:name w:val="No List194"/>
    <w:next w:val="NoList"/>
    <w:uiPriority w:val="99"/>
    <w:semiHidden/>
    <w:unhideWhenUsed/>
    <w:rsid w:val="00122F3D"/>
  </w:style>
  <w:style w:type="numbering" w:customStyle="1" w:styleId="NoList195">
    <w:name w:val="No List195"/>
    <w:next w:val="NoList"/>
    <w:uiPriority w:val="99"/>
    <w:semiHidden/>
    <w:unhideWhenUsed/>
    <w:rsid w:val="008A33ED"/>
  </w:style>
  <w:style w:type="numbering" w:customStyle="1" w:styleId="NoList196">
    <w:name w:val="No List196"/>
    <w:next w:val="NoList"/>
    <w:uiPriority w:val="99"/>
    <w:semiHidden/>
    <w:unhideWhenUsed/>
    <w:rsid w:val="00027E2E"/>
  </w:style>
  <w:style w:type="numbering" w:customStyle="1" w:styleId="NoList197">
    <w:name w:val="No List197"/>
    <w:next w:val="NoList"/>
    <w:uiPriority w:val="99"/>
    <w:semiHidden/>
    <w:unhideWhenUsed/>
    <w:rsid w:val="00792E83"/>
  </w:style>
  <w:style w:type="numbering" w:customStyle="1" w:styleId="NoList198">
    <w:name w:val="No List198"/>
    <w:next w:val="NoList"/>
    <w:uiPriority w:val="99"/>
    <w:semiHidden/>
    <w:unhideWhenUsed/>
    <w:rsid w:val="00EF5509"/>
  </w:style>
  <w:style w:type="numbering" w:customStyle="1" w:styleId="NoList199">
    <w:name w:val="No List199"/>
    <w:next w:val="NoList"/>
    <w:uiPriority w:val="99"/>
    <w:semiHidden/>
    <w:unhideWhenUsed/>
    <w:rsid w:val="00CF7728"/>
  </w:style>
  <w:style w:type="numbering" w:customStyle="1" w:styleId="NoList200">
    <w:name w:val="No List200"/>
    <w:next w:val="NoList"/>
    <w:uiPriority w:val="99"/>
    <w:semiHidden/>
    <w:unhideWhenUsed/>
    <w:rsid w:val="00146D93"/>
  </w:style>
  <w:style w:type="numbering" w:customStyle="1" w:styleId="NoList201">
    <w:name w:val="No List201"/>
    <w:next w:val="NoList"/>
    <w:uiPriority w:val="99"/>
    <w:semiHidden/>
    <w:unhideWhenUsed/>
    <w:rsid w:val="002E4693"/>
  </w:style>
  <w:style w:type="numbering" w:customStyle="1" w:styleId="NoList202">
    <w:name w:val="No List202"/>
    <w:next w:val="NoList"/>
    <w:uiPriority w:val="99"/>
    <w:semiHidden/>
    <w:unhideWhenUsed/>
    <w:rsid w:val="00A11A5D"/>
  </w:style>
  <w:style w:type="numbering" w:customStyle="1" w:styleId="NoList203">
    <w:name w:val="No List203"/>
    <w:next w:val="NoList"/>
    <w:uiPriority w:val="99"/>
    <w:semiHidden/>
    <w:unhideWhenUsed/>
    <w:rsid w:val="00EB2133"/>
  </w:style>
  <w:style w:type="numbering" w:customStyle="1" w:styleId="NoList204">
    <w:name w:val="No List204"/>
    <w:next w:val="NoList"/>
    <w:uiPriority w:val="99"/>
    <w:semiHidden/>
    <w:unhideWhenUsed/>
    <w:rsid w:val="00673B25"/>
  </w:style>
  <w:style w:type="numbering" w:customStyle="1" w:styleId="NoList205">
    <w:name w:val="No List205"/>
    <w:next w:val="NoList"/>
    <w:uiPriority w:val="99"/>
    <w:semiHidden/>
    <w:unhideWhenUsed/>
    <w:rsid w:val="00CB162F"/>
  </w:style>
  <w:style w:type="numbering" w:customStyle="1" w:styleId="NoList206">
    <w:name w:val="No List206"/>
    <w:next w:val="NoList"/>
    <w:uiPriority w:val="99"/>
    <w:semiHidden/>
    <w:unhideWhenUsed/>
    <w:rsid w:val="00071C9B"/>
  </w:style>
  <w:style w:type="numbering" w:customStyle="1" w:styleId="NoList207">
    <w:name w:val="No List207"/>
    <w:next w:val="NoList"/>
    <w:uiPriority w:val="99"/>
    <w:semiHidden/>
    <w:unhideWhenUsed/>
    <w:rsid w:val="00506208"/>
  </w:style>
  <w:style w:type="numbering" w:customStyle="1" w:styleId="NoList208">
    <w:name w:val="No List208"/>
    <w:next w:val="NoList"/>
    <w:uiPriority w:val="99"/>
    <w:semiHidden/>
    <w:unhideWhenUsed/>
    <w:rsid w:val="00AB5E06"/>
  </w:style>
  <w:style w:type="numbering" w:customStyle="1" w:styleId="NoList209">
    <w:name w:val="No List209"/>
    <w:next w:val="NoList"/>
    <w:uiPriority w:val="99"/>
    <w:semiHidden/>
    <w:unhideWhenUsed/>
    <w:rsid w:val="00600964"/>
  </w:style>
  <w:style w:type="numbering" w:customStyle="1" w:styleId="NoList210">
    <w:name w:val="No List210"/>
    <w:next w:val="NoList"/>
    <w:uiPriority w:val="99"/>
    <w:semiHidden/>
    <w:unhideWhenUsed/>
    <w:rsid w:val="009D0EC5"/>
  </w:style>
  <w:style w:type="numbering" w:customStyle="1" w:styleId="NoList211">
    <w:name w:val="No List211"/>
    <w:next w:val="NoList"/>
    <w:uiPriority w:val="99"/>
    <w:semiHidden/>
    <w:unhideWhenUsed/>
    <w:rsid w:val="002D5AAD"/>
  </w:style>
  <w:style w:type="numbering" w:customStyle="1" w:styleId="NoList212">
    <w:name w:val="No List212"/>
    <w:next w:val="NoList"/>
    <w:uiPriority w:val="99"/>
    <w:semiHidden/>
    <w:unhideWhenUsed/>
    <w:rsid w:val="003D06A2"/>
  </w:style>
  <w:style w:type="numbering" w:customStyle="1" w:styleId="NoList213">
    <w:name w:val="No List213"/>
    <w:next w:val="NoList"/>
    <w:uiPriority w:val="99"/>
    <w:semiHidden/>
    <w:unhideWhenUsed/>
    <w:rsid w:val="000D0062"/>
  </w:style>
  <w:style w:type="numbering" w:customStyle="1" w:styleId="NoList214">
    <w:name w:val="No List214"/>
    <w:next w:val="NoList"/>
    <w:uiPriority w:val="99"/>
    <w:semiHidden/>
    <w:unhideWhenUsed/>
    <w:rsid w:val="005C3D67"/>
  </w:style>
  <w:style w:type="numbering" w:customStyle="1" w:styleId="NoList215">
    <w:name w:val="No List215"/>
    <w:next w:val="NoList"/>
    <w:uiPriority w:val="99"/>
    <w:semiHidden/>
    <w:unhideWhenUsed/>
    <w:rsid w:val="00AD0AAC"/>
  </w:style>
  <w:style w:type="numbering" w:customStyle="1" w:styleId="NoList216">
    <w:name w:val="No List216"/>
    <w:next w:val="NoList"/>
    <w:uiPriority w:val="99"/>
    <w:semiHidden/>
    <w:unhideWhenUsed/>
    <w:rsid w:val="00611504"/>
  </w:style>
  <w:style w:type="numbering" w:customStyle="1" w:styleId="NoList217">
    <w:name w:val="No List217"/>
    <w:next w:val="NoList"/>
    <w:uiPriority w:val="99"/>
    <w:semiHidden/>
    <w:unhideWhenUsed/>
    <w:rsid w:val="00070797"/>
  </w:style>
  <w:style w:type="numbering" w:customStyle="1" w:styleId="NoList218">
    <w:name w:val="No List218"/>
    <w:next w:val="NoList"/>
    <w:uiPriority w:val="99"/>
    <w:semiHidden/>
    <w:unhideWhenUsed/>
    <w:rsid w:val="00610F48"/>
  </w:style>
  <w:style w:type="numbering" w:customStyle="1" w:styleId="NoList219">
    <w:name w:val="No List219"/>
    <w:next w:val="NoList"/>
    <w:uiPriority w:val="99"/>
    <w:semiHidden/>
    <w:unhideWhenUsed/>
    <w:rsid w:val="00E5431B"/>
  </w:style>
  <w:style w:type="numbering" w:customStyle="1" w:styleId="NoList220">
    <w:name w:val="No List220"/>
    <w:next w:val="NoList"/>
    <w:uiPriority w:val="99"/>
    <w:semiHidden/>
    <w:unhideWhenUsed/>
    <w:rsid w:val="00A356A6"/>
  </w:style>
  <w:style w:type="numbering" w:customStyle="1" w:styleId="NoList221">
    <w:name w:val="No List221"/>
    <w:next w:val="NoList"/>
    <w:uiPriority w:val="99"/>
    <w:semiHidden/>
    <w:unhideWhenUsed/>
    <w:rsid w:val="00B9455F"/>
  </w:style>
  <w:style w:type="numbering" w:customStyle="1" w:styleId="NoList222">
    <w:name w:val="No List222"/>
    <w:next w:val="NoList"/>
    <w:uiPriority w:val="99"/>
    <w:semiHidden/>
    <w:unhideWhenUsed/>
    <w:rsid w:val="00CD7CB9"/>
  </w:style>
  <w:style w:type="numbering" w:customStyle="1" w:styleId="NoList223">
    <w:name w:val="No List223"/>
    <w:next w:val="NoList"/>
    <w:uiPriority w:val="99"/>
    <w:semiHidden/>
    <w:unhideWhenUsed/>
    <w:rsid w:val="008644C1"/>
  </w:style>
  <w:style w:type="numbering" w:customStyle="1" w:styleId="NoList224">
    <w:name w:val="No List224"/>
    <w:next w:val="NoList"/>
    <w:uiPriority w:val="99"/>
    <w:semiHidden/>
    <w:unhideWhenUsed/>
    <w:rsid w:val="00470241"/>
  </w:style>
  <w:style w:type="numbering" w:customStyle="1" w:styleId="NoList225">
    <w:name w:val="No List225"/>
    <w:next w:val="NoList"/>
    <w:uiPriority w:val="99"/>
    <w:semiHidden/>
    <w:unhideWhenUsed/>
    <w:rsid w:val="00F54F94"/>
  </w:style>
  <w:style w:type="numbering" w:customStyle="1" w:styleId="NoList226">
    <w:name w:val="No List226"/>
    <w:next w:val="NoList"/>
    <w:uiPriority w:val="99"/>
    <w:semiHidden/>
    <w:unhideWhenUsed/>
    <w:rsid w:val="00293944"/>
  </w:style>
  <w:style w:type="numbering" w:customStyle="1" w:styleId="NoList227">
    <w:name w:val="No List227"/>
    <w:next w:val="NoList"/>
    <w:uiPriority w:val="99"/>
    <w:semiHidden/>
    <w:unhideWhenUsed/>
    <w:rsid w:val="002A2D81"/>
  </w:style>
  <w:style w:type="numbering" w:customStyle="1" w:styleId="NoList228">
    <w:name w:val="No List228"/>
    <w:next w:val="NoList"/>
    <w:uiPriority w:val="99"/>
    <w:semiHidden/>
    <w:unhideWhenUsed/>
    <w:rsid w:val="0023238E"/>
  </w:style>
  <w:style w:type="numbering" w:customStyle="1" w:styleId="NoList229">
    <w:name w:val="No List229"/>
    <w:next w:val="NoList"/>
    <w:uiPriority w:val="99"/>
    <w:semiHidden/>
    <w:unhideWhenUsed/>
    <w:rsid w:val="00AA0F88"/>
  </w:style>
  <w:style w:type="numbering" w:customStyle="1" w:styleId="NoList230">
    <w:name w:val="No List230"/>
    <w:next w:val="NoList"/>
    <w:uiPriority w:val="99"/>
    <w:semiHidden/>
    <w:unhideWhenUsed/>
    <w:rsid w:val="006B58E7"/>
  </w:style>
  <w:style w:type="numbering" w:customStyle="1" w:styleId="NoList231">
    <w:name w:val="No List231"/>
    <w:next w:val="NoList"/>
    <w:uiPriority w:val="99"/>
    <w:semiHidden/>
    <w:unhideWhenUsed/>
    <w:rsid w:val="00140DC0"/>
  </w:style>
  <w:style w:type="numbering" w:customStyle="1" w:styleId="NoList232">
    <w:name w:val="No List232"/>
    <w:next w:val="NoList"/>
    <w:uiPriority w:val="99"/>
    <w:semiHidden/>
    <w:unhideWhenUsed/>
    <w:rsid w:val="007C3FB2"/>
  </w:style>
  <w:style w:type="character" w:styleId="Emphasis">
    <w:name w:val="Emphasis"/>
    <w:basedOn w:val="DefaultParagraphFont"/>
    <w:uiPriority w:val="20"/>
    <w:qFormat/>
    <w:rsid w:val="00A92883"/>
    <w:rPr>
      <w:i/>
      <w:iCs/>
    </w:rPr>
  </w:style>
  <w:style w:type="numbering" w:customStyle="1" w:styleId="NoList233">
    <w:name w:val="No List233"/>
    <w:next w:val="NoList"/>
    <w:uiPriority w:val="99"/>
    <w:semiHidden/>
    <w:unhideWhenUsed/>
    <w:rsid w:val="00BB57B1"/>
  </w:style>
  <w:style w:type="numbering" w:customStyle="1" w:styleId="NoList234">
    <w:name w:val="No List234"/>
    <w:next w:val="NoList"/>
    <w:uiPriority w:val="99"/>
    <w:semiHidden/>
    <w:unhideWhenUsed/>
    <w:rsid w:val="00B645AA"/>
  </w:style>
  <w:style w:type="numbering" w:customStyle="1" w:styleId="NoList235">
    <w:name w:val="No List235"/>
    <w:next w:val="NoList"/>
    <w:uiPriority w:val="99"/>
    <w:semiHidden/>
    <w:unhideWhenUsed/>
    <w:rsid w:val="0032703A"/>
  </w:style>
  <w:style w:type="numbering" w:customStyle="1" w:styleId="NoList236">
    <w:name w:val="No List236"/>
    <w:next w:val="NoList"/>
    <w:uiPriority w:val="99"/>
    <w:semiHidden/>
    <w:unhideWhenUsed/>
    <w:rsid w:val="00F1701E"/>
  </w:style>
  <w:style w:type="numbering" w:customStyle="1" w:styleId="NoList237">
    <w:name w:val="No List237"/>
    <w:next w:val="NoList"/>
    <w:uiPriority w:val="99"/>
    <w:semiHidden/>
    <w:unhideWhenUsed/>
    <w:rsid w:val="00354D8E"/>
  </w:style>
  <w:style w:type="numbering" w:customStyle="1" w:styleId="NoList238">
    <w:name w:val="No List238"/>
    <w:next w:val="NoList"/>
    <w:uiPriority w:val="99"/>
    <w:semiHidden/>
    <w:unhideWhenUsed/>
    <w:rsid w:val="005A53B7"/>
  </w:style>
  <w:style w:type="numbering" w:customStyle="1" w:styleId="NoList239">
    <w:name w:val="No List239"/>
    <w:next w:val="NoList"/>
    <w:uiPriority w:val="99"/>
    <w:semiHidden/>
    <w:unhideWhenUsed/>
    <w:rsid w:val="00A673AB"/>
  </w:style>
  <w:style w:type="numbering" w:customStyle="1" w:styleId="NoList240">
    <w:name w:val="No List240"/>
    <w:next w:val="NoList"/>
    <w:uiPriority w:val="99"/>
    <w:semiHidden/>
    <w:unhideWhenUsed/>
    <w:rsid w:val="009F101F"/>
  </w:style>
  <w:style w:type="numbering" w:customStyle="1" w:styleId="NoList241">
    <w:name w:val="No List241"/>
    <w:next w:val="NoList"/>
    <w:uiPriority w:val="99"/>
    <w:semiHidden/>
    <w:unhideWhenUsed/>
    <w:rsid w:val="005B41E6"/>
  </w:style>
  <w:style w:type="numbering" w:customStyle="1" w:styleId="NoList242">
    <w:name w:val="No List242"/>
    <w:next w:val="NoList"/>
    <w:uiPriority w:val="99"/>
    <w:semiHidden/>
    <w:unhideWhenUsed/>
    <w:rsid w:val="00674802"/>
  </w:style>
  <w:style w:type="numbering" w:customStyle="1" w:styleId="NoList243">
    <w:name w:val="No List243"/>
    <w:next w:val="NoList"/>
    <w:uiPriority w:val="99"/>
    <w:semiHidden/>
    <w:unhideWhenUsed/>
    <w:rsid w:val="00BA4639"/>
  </w:style>
  <w:style w:type="numbering" w:customStyle="1" w:styleId="NoList244">
    <w:name w:val="No List244"/>
    <w:next w:val="NoList"/>
    <w:uiPriority w:val="99"/>
    <w:semiHidden/>
    <w:unhideWhenUsed/>
    <w:rsid w:val="006112F9"/>
  </w:style>
  <w:style w:type="numbering" w:customStyle="1" w:styleId="NoList245">
    <w:name w:val="No List245"/>
    <w:next w:val="NoList"/>
    <w:uiPriority w:val="99"/>
    <w:semiHidden/>
    <w:unhideWhenUsed/>
    <w:rsid w:val="003445EE"/>
  </w:style>
  <w:style w:type="numbering" w:customStyle="1" w:styleId="NoList246">
    <w:name w:val="No List246"/>
    <w:next w:val="NoList"/>
    <w:uiPriority w:val="99"/>
    <w:semiHidden/>
    <w:unhideWhenUsed/>
    <w:rsid w:val="00896144"/>
  </w:style>
  <w:style w:type="numbering" w:customStyle="1" w:styleId="NoList247">
    <w:name w:val="No List247"/>
    <w:next w:val="NoList"/>
    <w:uiPriority w:val="99"/>
    <w:semiHidden/>
    <w:unhideWhenUsed/>
    <w:rsid w:val="00B24439"/>
  </w:style>
  <w:style w:type="numbering" w:customStyle="1" w:styleId="NoList248">
    <w:name w:val="No List248"/>
    <w:next w:val="NoList"/>
    <w:uiPriority w:val="99"/>
    <w:semiHidden/>
    <w:unhideWhenUsed/>
    <w:rsid w:val="00512520"/>
  </w:style>
  <w:style w:type="numbering" w:customStyle="1" w:styleId="NoList249">
    <w:name w:val="No List249"/>
    <w:next w:val="NoList"/>
    <w:uiPriority w:val="99"/>
    <w:semiHidden/>
    <w:unhideWhenUsed/>
    <w:rsid w:val="00F76F93"/>
  </w:style>
  <w:style w:type="numbering" w:customStyle="1" w:styleId="NoList250">
    <w:name w:val="No List250"/>
    <w:next w:val="NoList"/>
    <w:uiPriority w:val="99"/>
    <w:semiHidden/>
    <w:unhideWhenUsed/>
    <w:rsid w:val="00C246A9"/>
  </w:style>
  <w:style w:type="numbering" w:customStyle="1" w:styleId="NoList251">
    <w:name w:val="No List251"/>
    <w:next w:val="NoList"/>
    <w:uiPriority w:val="99"/>
    <w:semiHidden/>
    <w:unhideWhenUsed/>
    <w:rsid w:val="006E600D"/>
  </w:style>
  <w:style w:type="numbering" w:customStyle="1" w:styleId="NoList252">
    <w:name w:val="No List252"/>
    <w:next w:val="NoList"/>
    <w:uiPriority w:val="99"/>
    <w:semiHidden/>
    <w:unhideWhenUsed/>
    <w:rsid w:val="00EF3451"/>
  </w:style>
  <w:style w:type="numbering" w:customStyle="1" w:styleId="NoList253">
    <w:name w:val="No List253"/>
    <w:next w:val="NoList"/>
    <w:uiPriority w:val="99"/>
    <w:semiHidden/>
    <w:unhideWhenUsed/>
    <w:rsid w:val="00941789"/>
  </w:style>
  <w:style w:type="numbering" w:customStyle="1" w:styleId="NoList254">
    <w:name w:val="No List254"/>
    <w:next w:val="NoList"/>
    <w:uiPriority w:val="99"/>
    <w:semiHidden/>
    <w:unhideWhenUsed/>
    <w:rsid w:val="0003791C"/>
  </w:style>
  <w:style w:type="numbering" w:customStyle="1" w:styleId="NoList255">
    <w:name w:val="No List255"/>
    <w:next w:val="NoList"/>
    <w:uiPriority w:val="99"/>
    <w:semiHidden/>
    <w:unhideWhenUsed/>
    <w:rsid w:val="005B5B42"/>
  </w:style>
  <w:style w:type="numbering" w:customStyle="1" w:styleId="NoList256">
    <w:name w:val="No List256"/>
    <w:next w:val="NoList"/>
    <w:uiPriority w:val="99"/>
    <w:semiHidden/>
    <w:unhideWhenUsed/>
    <w:rsid w:val="00346CF0"/>
  </w:style>
  <w:style w:type="numbering" w:customStyle="1" w:styleId="NoList257">
    <w:name w:val="No List257"/>
    <w:next w:val="NoList"/>
    <w:uiPriority w:val="99"/>
    <w:semiHidden/>
    <w:unhideWhenUsed/>
    <w:rsid w:val="00C354DA"/>
  </w:style>
  <w:style w:type="numbering" w:customStyle="1" w:styleId="NoList258">
    <w:name w:val="No List258"/>
    <w:next w:val="NoList"/>
    <w:uiPriority w:val="99"/>
    <w:semiHidden/>
    <w:unhideWhenUsed/>
    <w:rsid w:val="003C1C34"/>
  </w:style>
  <w:style w:type="numbering" w:customStyle="1" w:styleId="NoList259">
    <w:name w:val="No List259"/>
    <w:next w:val="NoList"/>
    <w:uiPriority w:val="99"/>
    <w:semiHidden/>
    <w:unhideWhenUsed/>
    <w:rsid w:val="00E4724C"/>
  </w:style>
  <w:style w:type="numbering" w:customStyle="1" w:styleId="NoList260">
    <w:name w:val="No List260"/>
    <w:next w:val="NoList"/>
    <w:uiPriority w:val="99"/>
    <w:semiHidden/>
    <w:unhideWhenUsed/>
    <w:rsid w:val="00FB2515"/>
  </w:style>
  <w:style w:type="numbering" w:customStyle="1" w:styleId="NoList261">
    <w:name w:val="No List261"/>
    <w:next w:val="NoList"/>
    <w:uiPriority w:val="99"/>
    <w:semiHidden/>
    <w:unhideWhenUsed/>
    <w:rsid w:val="00FC7011"/>
  </w:style>
  <w:style w:type="numbering" w:customStyle="1" w:styleId="NoList262">
    <w:name w:val="No List262"/>
    <w:next w:val="NoList"/>
    <w:uiPriority w:val="99"/>
    <w:semiHidden/>
    <w:unhideWhenUsed/>
    <w:rsid w:val="008F69EF"/>
  </w:style>
  <w:style w:type="numbering" w:customStyle="1" w:styleId="NoList263">
    <w:name w:val="No List263"/>
    <w:next w:val="NoList"/>
    <w:uiPriority w:val="99"/>
    <w:semiHidden/>
    <w:unhideWhenUsed/>
    <w:rsid w:val="00282CFB"/>
  </w:style>
  <w:style w:type="numbering" w:customStyle="1" w:styleId="NoList264">
    <w:name w:val="No List264"/>
    <w:next w:val="NoList"/>
    <w:uiPriority w:val="99"/>
    <w:semiHidden/>
    <w:unhideWhenUsed/>
    <w:rsid w:val="00880348"/>
  </w:style>
  <w:style w:type="numbering" w:customStyle="1" w:styleId="NoList265">
    <w:name w:val="No List265"/>
    <w:next w:val="NoList"/>
    <w:uiPriority w:val="99"/>
    <w:semiHidden/>
    <w:unhideWhenUsed/>
    <w:rsid w:val="009B2160"/>
  </w:style>
  <w:style w:type="numbering" w:customStyle="1" w:styleId="NoList266">
    <w:name w:val="No List266"/>
    <w:next w:val="NoList"/>
    <w:uiPriority w:val="99"/>
    <w:semiHidden/>
    <w:unhideWhenUsed/>
    <w:rsid w:val="0062609E"/>
  </w:style>
  <w:style w:type="numbering" w:customStyle="1" w:styleId="NoList267">
    <w:name w:val="No List267"/>
    <w:next w:val="NoList"/>
    <w:uiPriority w:val="99"/>
    <w:semiHidden/>
    <w:unhideWhenUsed/>
    <w:rsid w:val="00967D0C"/>
  </w:style>
  <w:style w:type="numbering" w:customStyle="1" w:styleId="NoList268">
    <w:name w:val="No List268"/>
    <w:next w:val="NoList"/>
    <w:uiPriority w:val="99"/>
    <w:semiHidden/>
    <w:unhideWhenUsed/>
    <w:rsid w:val="00DB4157"/>
  </w:style>
  <w:style w:type="numbering" w:customStyle="1" w:styleId="NoList269">
    <w:name w:val="No List269"/>
    <w:next w:val="NoList"/>
    <w:uiPriority w:val="99"/>
    <w:semiHidden/>
    <w:unhideWhenUsed/>
    <w:rsid w:val="0002537B"/>
  </w:style>
  <w:style w:type="numbering" w:customStyle="1" w:styleId="NoList270">
    <w:name w:val="No List270"/>
    <w:next w:val="NoList"/>
    <w:uiPriority w:val="99"/>
    <w:semiHidden/>
    <w:unhideWhenUsed/>
    <w:rsid w:val="00777C84"/>
  </w:style>
  <w:style w:type="numbering" w:customStyle="1" w:styleId="NoList271">
    <w:name w:val="No List271"/>
    <w:next w:val="NoList"/>
    <w:uiPriority w:val="99"/>
    <w:semiHidden/>
    <w:unhideWhenUsed/>
    <w:rsid w:val="003909D8"/>
  </w:style>
  <w:style w:type="numbering" w:customStyle="1" w:styleId="NoList272">
    <w:name w:val="No List272"/>
    <w:next w:val="NoList"/>
    <w:uiPriority w:val="99"/>
    <w:semiHidden/>
    <w:unhideWhenUsed/>
    <w:rsid w:val="00F77B59"/>
  </w:style>
  <w:style w:type="numbering" w:customStyle="1" w:styleId="NoList273">
    <w:name w:val="No List273"/>
    <w:next w:val="NoList"/>
    <w:uiPriority w:val="99"/>
    <w:semiHidden/>
    <w:unhideWhenUsed/>
    <w:rsid w:val="00584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59CA3-7E88-4448-8B05-F5C11599A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99</Words>
  <Characters>15386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18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4-29T15:26:00Z</dcterms:created>
  <dc:creator>tailieu123.edu.vn</dc:creator>
  <dc:description>Đề thi thử TN năm 2023 môn Hóa THPT Lê Xoay lần 3 có lời giải chi tiết được soạn dưới dạng file word và PDF gồm 8 trang. Các bạn xem và tải về ở dưới.</dc:description>
  <dcterms:modified xsi:type="dcterms:W3CDTF">2023-04-29T15:29:00Z</dcterms:modified>
  <cp:revision>1</cp:revision>
  <dc:title>Đề Thi Thử TN Năm 2023 Môn Hóa THPT Lê Xoay Lần 3 Có Lời Giải Chi Tiết</dc:title>
</cp:coreProperties>
</file>